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B0C5F1" w14:textId="6FEA5617" w:rsidR="00DC0D9A" w:rsidRPr="00DC0D9A" w:rsidRDefault="002A1922" w:rsidP="002A1922">
      <w:pPr>
        <w:pStyle w:val="Heading1"/>
        <w:jc w:val="center"/>
        <w:rPr>
          <w:sz w:val="28"/>
        </w:rPr>
      </w:pPr>
      <w:bookmarkStart w:id="0" w:name="_GoBack"/>
      <w:bookmarkEnd w:id="0"/>
      <w:r>
        <w:rPr>
          <w:sz w:val="28"/>
        </w:rPr>
        <w:t xml:space="preserve">CSCE 121: </w:t>
      </w:r>
      <w:r w:rsidR="00DC0D9A" w:rsidRPr="00DC0D9A">
        <w:rPr>
          <w:sz w:val="28"/>
        </w:rPr>
        <w:t>Final Project</w:t>
      </w:r>
    </w:p>
    <w:p w14:paraId="23A6C8C1" w14:textId="2EBF1D37" w:rsidR="00041353" w:rsidRPr="00DC0D9A" w:rsidRDefault="00FE0C07" w:rsidP="00FE0C07">
      <w:pPr>
        <w:pStyle w:val="College"/>
      </w:pPr>
      <w:r>
        <w:tab/>
        <w:t xml:space="preserve">The </w:t>
      </w:r>
      <w:r w:rsidR="006725A6">
        <w:t>following paper dem</w:t>
      </w:r>
      <w:r w:rsidR="00EE14A6">
        <w:t xml:space="preserve">onstrates the design process for the </w:t>
      </w:r>
      <w:r w:rsidR="00B77B6D">
        <w:t xml:space="preserve">development and </w:t>
      </w:r>
      <w:r w:rsidR="00EE14A6">
        <w:t xml:space="preserve">implementation of the material learned in </w:t>
      </w:r>
      <w:r w:rsidR="006725A6" w:rsidRPr="006725A6">
        <w:t>Introduction to Program Design and Concepts</w:t>
      </w:r>
      <w:r w:rsidR="00EE14A6">
        <w:t xml:space="preserve">. </w:t>
      </w:r>
    </w:p>
    <w:p w14:paraId="50706B41" w14:textId="77777777" w:rsidR="000E3868" w:rsidRPr="00FC6F33" w:rsidRDefault="0051588A" w:rsidP="000D18A1">
      <w:pPr>
        <w:pStyle w:val="Heading2"/>
        <w:rPr>
          <w:rFonts w:ascii="Times New Roman" w:hAnsi="Times New Roman" w:cs="Times New Roman"/>
          <w:b/>
        </w:rPr>
      </w:pPr>
      <w:r w:rsidRPr="00FC6F33">
        <w:rPr>
          <w:rFonts w:ascii="Times New Roman" w:hAnsi="Times New Roman" w:cs="Times New Roman"/>
          <w:b/>
        </w:rPr>
        <w:t xml:space="preserve">Team information </w:t>
      </w:r>
    </w:p>
    <w:p w14:paraId="35E3CA87" w14:textId="57F043D1" w:rsidR="00551D12" w:rsidRPr="00DC0D9A" w:rsidRDefault="00551D12" w:rsidP="00FE0C07">
      <w:pPr>
        <w:pStyle w:val="College"/>
      </w:pPr>
      <w:r w:rsidRPr="00FC6F33">
        <w:rPr>
          <w:b/>
        </w:rPr>
        <w:t>Team name</w:t>
      </w:r>
      <w:r w:rsidRPr="00DC0D9A">
        <w:t xml:space="preserve">: </w:t>
      </w:r>
      <w:r w:rsidR="00237558" w:rsidRPr="00DC0D9A">
        <w:t>“Pancake</w:t>
      </w:r>
      <w:r w:rsidR="00987135">
        <w:t xml:space="preserve"> </w:t>
      </w:r>
      <w:r w:rsidR="00237558" w:rsidRPr="00DC0D9A">
        <w:t>Pro</w:t>
      </w:r>
      <w:r w:rsidR="003F1C72" w:rsidRPr="00DC0D9A">
        <w:t>”</w:t>
      </w:r>
    </w:p>
    <w:p w14:paraId="0D1AB948" w14:textId="31642093" w:rsidR="00237558" w:rsidRPr="00DC0D9A" w:rsidRDefault="00237558" w:rsidP="00FE0C07">
      <w:pPr>
        <w:pStyle w:val="College"/>
      </w:pPr>
      <w:r w:rsidRPr="00FC6F33">
        <w:rPr>
          <w:b/>
        </w:rPr>
        <w:t xml:space="preserve">Team </w:t>
      </w:r>
      <w:r w:rsidR="00551D12" w:rsidRPr="00FC6F33">
        <w:rPr>
          <w:b/>
        </w:rPr>
        <w:t>members</w:t>
      </w:r>
      <w:r w:rsidRPr="00DC0D9A">
        <w:t xml:space="preserve">: </w:t>
      </w:r>
    </w:p>
    <w:p w14:paraId="4A6D2163" w14:textId="5542C7C3" w:rsidR="003F1C72" w:rsidRPr="00DC0D9A" w:rsidRDefault="003F1C72" w:rsidP="00FE0C07">
      <w:pPr>
        <w:pStyle w:val="College"/>
        <w:numPr>
          <w:ilvl w:val="0"/>
          <w:numId w:val="1"/>
        </w:numPr>
      </w:pPr>
      <w:r w:rsidRPr="00DC0D9A">
        <w:t>Gerardo Vazquez</w:t>
      </w:r>
    </w:p>
    <w:p w14:paraId="57A6BA11" w14:textId="77777777" w:rsidR="003F1C72" w:rsidRPr="00DC0D9A" w:rsidRDefault="003F1C72" w:rsidP="00FE0C07">
      <w:pPr>
        <w:pStyle w:val="College"/>
        <w:numPr>
          <w:ilvl w:val="0"/>
          <w:numId w:val="1"/>
        </w:numPr>
      </w:pPr>
      <w:r w:rsidRPr="00DC0D9A">
        <w:t>Will Tallent</w:t>
      </w:r>
    </w:p>
    <w:p w14:paraId="5503920D" w14:textId="1FE55123" w:rsidR="00A41377" w:rsidRDefault="00041353" w:rsidP="00FE0C07">
      <w:pPr>
        <w:pStyle w:val="College"/>
        <w:numPr>
          <w:ilvl w:val="0"/>
          <w:numId w:val="1"/>
        </w:numPr>
      </w:pPr>
      <w:r w:rsidRPr="00DC0D9A">
        <w:t>Yuan Yao</w:t>
      </w:r>
    </w:p>
    <w:p w14:paraId="652FB987" w14:textId="4517A968" w:rsidR="00DB137F" w:rsidRDefault="00465FBE" w:rsidP="00FE0C07">
      <w:pPr>
        <w:pStyle w:val="College"/>
      </w:pPr>
      <w:r w:rsidRPr="00FC6F33">
        <w:rPr>
          <w:b/>
        </w:rPr>
        <w:t>Assignments</w:t>
      </w:r>
      <w:r>
        <w:t>:</w:t>
      </w:r>
    </w:p>
    <w:p w14:paraId="24E32D31" w14:textId="51BBDAB0" w:rsidR="00041353" w:rsidRPr="00DC0D9A" w:rsidRDefault="00001C64" w:rsidP="00FE0C07">
      <w:pPr>
        <w:pStyle w:val="College"/>
      </w:pPr>
      <w:r>
        <w:tab/>
        <w:t>In our first meeting, we assigned tasks. Gera</w:t>
      </w:r>
      <w:r w:rsidR="00B73A05">
        <w:t xml:space="preserve">rdo Vazquez was assigned the scoreboard and </w:t>
      </w:r>
      <w:r w:rsidR="00ED6F31">
        <w:t>free store functions</w:t>
      </w:r>
      <w:r w:rsidR="00F93604">
        <w:t xml:space="preserve"> such as </w:t>
      </w:r>
      <w:r w:rsidR="00B77B6D">
        <w:t xml:space="preserve">collecting the users nickname </w:t>
      </w:r>
      <w:r w:rsidR="00F93604">
        <w:t>and calculating the score</w:t>
      </w:r>
      <w:r w:rsidR="00ED6F31">
        <w:t xml:space="preserve">. </w:t>
      </w:r>
      <w:r>
        <w:t xml:space="preserve">Will Tallent </w:t>
      </w:r>
      <w:r w:rsidR="00F93604">
        <w:t xml:space="preserve">was assigned </w:t>
      </w:r>
      <w:r w:rsidR="005B665D">
        <w:t xml:space="preserve">the buttons and callbacks; this means, </w:t>
      </w:r>
      <w:r w:rsidR="000D18A1">
        <w:t xml:space="preserve">Will was assigned the splash screen, instructions, and different windows throughout the game. Lastly, Yuan Yao was assigned the </w:t>
      </w:r>
      <w:r w:rsidR="00285485">
        <w:t xml:space="preserve">pancake </w:t>
      </w:r>
      <w:r w:rsidR="00FC6F33">
        <w:t>algorithm to generate graphical objects and</w:t>
      </w:r>
      <w:r w:rsidR="00B77B6D">
        <w:t xml:space="preserve"> a function to sort them as desired by the user</w:t>
      </w:r>
      <w:r w:rsidR="00FC6F33">
        <w:t>.</w:t>
      </w:r>
    </w:p>
    <w:p w14:paraId="702F0904" w14:textId="793A4688" w:rsidR="00DC0D9A" w:rsidRPr="00FC6F33" w:rsidRDefault="00DC0D9A" w:rsidP="000D18A1">
      <w:pPr>
        <w:pStyle w:val="Heading2"/>
        <w:rPr>
          <w:rFonts w:ascii="Times New Roman" w:hAnsi="Times New Roman" w:cs="Times New Roman"/>
          <w:b/>
        </w:rPr>
      </w:pPr>
      <w:r w:rsidRPr="00FC6F33">
        <w:rPr>
          <w:rFonts w:ascii="Times New Roman" w:hAnsi="Times New Roman" w:cs="Times New Roman"/>
          <w:b/>
        </w:rPr>
        <w:t>Problem Definition</w:t>
      </w:r>
    </w:p>
    <w:p w14:paraId="43CB64E7" w14:textId="547D8DAF" w:rsidR="00FE0C07" w:rsidRPr="00DC0D9A" w:rsidRDefault="00465FBE" w:rsidP="00FE0C07">
      <w:pPr>
        <w:pStyle w:val="College"/>
      </w:pPr>
      <w:r>
        <w:tab/>
        <w:t xml:space="preserve">The </w:t>
      </w:r>
      <w:r w:rsidR="00336797">
        <w:t>assignment</w:t>
      </w:r>
      <w:r w:rsidR="00FE0C07">
        <w:t xml:space="preserve"> specified is to </w:t>
      </w:r>
      <w:r w:rsidR="00336797">
        <w:t xml:space="preserve">design a program using C++11 and the FLTK graphical user interface to </w:t>
      </w:r>
      <w:r w:rsidR="008F0D53">
        <w:t>implement a pancake s</w:t>
      </w:r>
      <w:r w:rsidR="00DA65A5">
        <w:t xml:space="preserve">orting game. The main </w:t>
      </w:r>
      <w:r w:rsidR="00DA65A5" w:rsidRPr="00DA65A5">
        <w:t>challenge</w:t>
      </w:r>
      <w:r w:rsidR="008F0D53" w:rsidRPr="00DA65A5">
        <w:t xml:space="preserve"> </w:t>
      </w:r>
      <w:r w:rsidR="00DA65A5" w:rsidRPr="00DA65A5">
        <w:t xml:space="preserve">was to </w:t>
      </w:r>
      <w:r w:rsidR="008F0D53">
        <w:t xml:space="preserve">create a stack of pancakes of unique sizes and </w:t>
      </w:r>
      <w:r w:rsidR="008656A2">
        <w:t xml:space="preserve">let the user sort them in order from largest </w:t>
      </w:r>
      <w:r w:rsidR="00DA65A5">
        <w:t xml:space="preserve">to </w:t>
      </w:r>
      <w:r w:rsidR="000E2FB6">
        <w:t xml:space="preserve">smallest </w:t>
      </w:r>
      <w:r w:rsidR="00DA65A5">
        <w:t>going from the bottom to the top.</w:t>
      </w:r>
    </w:p>
    <w:p w14:paraId="44C67BB2" w14:textId="3B852B5E" w:rsidR="0051588A" w:rsidRDefault="00FE0C07" w:rsidP="00FE0C07">
      <w:pPr>
        <w:pStyle w:val="College"/>
      </w:pPr>
      <w:r w:rsidRPr="00FC6F33">
        <w:rPr>
          <w:b/>
        </w:rPr>
        <w:t>Constraints</w:t>
      </w:r>
      <w:r>
        <w:t>:</w:t>
      </w:r>
    </w:p>
    <w:p w14:paraId="01EDE355" w14:textId="03ED0A88" w:rsidR="00C95C29" w:rsidRDefault="00A41377" w:rsidP="00FE0C07">
      <w:pPr>
        <w:pStyle w:val="College"/>
      </w:pPr>
      <w:r>
        <w:lastRenderedPageBreak/>
        <w:tab/>
        <w:t>The</w:t>
      </w:r>
      <w:r w:rsidR="002D7B26">
        <w:t xml:space="preserve"> most significant restriction was</w:t>
      </w:r>
      <w:r>
        <w:t xml:space="preserve"> time. </w:t>
      </w:r>
      <w:r w:rsidR="002D7B26">
        <w:t>T</w:t>
      </w:r>
      <w:r>
        <w:t>he limited availability</w:t>
      </w:r>
      <w:r w:rsidR="002D7B26">
        <w:t xml:space="preserve"> to me</w:t>
      </w:r>
      <w:r w:rsidR="00DA65A5">
        <w:t>e</w:t>
      </w:r>
      <w:r w:rsidR="002D7B26">
        <w:t xml:space="preserve">t </w:t>
      </w:r>
      <w:r w:rsidR="00BC00EF">
        <w:t>due to personal schedules</w:t>
      </w:r>
      <w:r w:rsidR="00DA65A5">
        <w:t xml:space="preserve"> proved</w:t>
      </w:r>
      <w:r w:rsidR="00B77B6D">
        <w:t xml:space="preserve"> </w:t>
      </w:r>
      <w:r w:rsidR="008A1841">
        <w:t>to be the most significant constraint</w:t>
      </w:r>
      <w:r w:rsidR="00BC00EF">
        <w:t>.</w:t>
      </w:r>
      <w:r w:rsidR="00E406FF">
        <w:t xml:space="preserve"> </w:t>
      </w:r>
      <w:r w:rsidR="002D7B26">
        <w:t>Furthermore, t</w:t>
      </w:r>
      <w:r w:rsidR="008A1841">
        <w:t xml:space="preserve">he lack of experience from our team required research and the use of functions not </w:t>
      </w:r>
      <w:r w:rsidR="00B77B6D">
        <w:t xml:space="preserve">yet </w:t>
      </w:r>
      <w:r w:rsidR="008A1841">
        <w:t xml:space="preserve">covered at the time implemented in our source code. </w:t>
      </w:r>
    </w:p>
    <w:p w14:paraId="0E4D6EEC" w14:textId="4FED1E4B" w:rsidR="00F36409" w:rsidRPr="00DC0D9A" w:rsidRDefault="00C95C29" w:rsidP="00FE0C07">
      <w:pPr>
        <w:pStyle w:val="College"/>
      </w:pPr>
      <w:r w:rsidRPr="00FC6F33">
        <w:rPr>
          <w:b/>
        </w:rPr>
        <w:t>Approach</w:t>
      </w:r>
      <w:r>
        <w:t>:</w:t>
      </w:r>
    </w:p>
    <w:p w14:paraId="5C49E6B5" w14:textId="5B162133" w:rsidR="000458C2" w:rsidRDefault="00DA65A5" w:rsidP="00BC00EF">
      <w:pPr>
        <w:pStyle w:val="College"/>
        <w:ind w:firstLine="720"/>
      </w:pPr>
      <w:r>
        <w:t>We adopted the strategy of</w:t>
      </w:r>
      <w:r w:rsidR="00BB278B">
        <w:t xml:space="preserve"> s</w:t>
      </w:r>
      <w:r w:rsidR="00F36409" w:rsidRPr="00F36409">
        <w:t>tart</w:t>
      </w:r>
      <w:r w:rsidR="00BB278B">
        <w:t>ing</w:t>
      </w:r>
      <w:r w:rsidR="002A1922">
        <w:t xml:space="preserve"> </w:t>
      </w:r>
      <w:r>
        <w:t xml:space="preserve">with </w:t>
      </w:r>
      <w:r w:rsidR="002A1922">
        <w:t>small</w:t>
      </w:r>
      <w:r>
        <w:t xml:space="preserve"> amounts of code</w:t>
      </w:r>
      <w:r w:rsidR="002A1922">
        <w:t xml:space="preserve"> and continually implement</w:t>
      </w:r>
      <w:r>
        <w:t>ing more</w:t>
      </w:r>
      <w:r w:rsidR="002A1922">
        <w:t xml:space="preserve"> segments until a functional program </w:t>
      </w:r>
      <w:r w:rsidR="0014000C">
        <w:t>was</w:t>
      </w:r>
      <w:r w:rsidR="002A1922">
        <w:t xml:space="preserve"> achieved. </w:t>
      </w:r>
      <w:r w:rsidR="00BC00EF">
        <w:t>Our</w:t>
      </w:r>
      <w:r w:rsidR="002A1922">
        <w:t xml:space="preserve"> top priority was to get the pancake </w:t>
      </w:r>
      <w:r>
        <w:t>stack to create</w:t>
      </w:r>
      <w:r w:rsidR="001500C4">
        <w:t xml:space="preserve"> </w:t>
      </w:r>
      <w:r w:rsidR="00A41668">
        <w:t>individual objects for each</w:t>
      </w:r>
      <w:r>
        <w:t xml:space="preserve"> pancake,</w:t>
      </w:r>
      <w:r w:rsidR="00A41668">
        <w:t xml:space="preserve"> </w:t>
      </w:r>
      <w:r w:rsidR="00026E24">
        <w:t>flip</w:t>
      </w:r>
      <w:r w:rsidR="00BC00EF">
        <w:t>ping</w:t>
      </w:r>
      <w:r w:rsidR="00026E24">
        <w:t xml:space="preserve"> them accordingly</w:t>
      </w:r>
      <w:r w:rsidR="0014000C">
        <w:t xml:space="preserve"> and concluding</w:t>
      </w:r>
      <w:r w:rsidR="00BC00EF">
        <w:t xml:space="preserve"> the project</w:t>
      </w:r>
      <w:r>
        <w:t xml:space="preserve"> with</w:t>
      </w:r>
      <w:r w:rsidR="00BC00EF">
        <w:t xml:space="preserve"> </w:t>
      </w:r>
      <w:r>
        <w:t>a functional</w:t>
      </w:r>
      <w:r w:rsidR="00BC00EF">
        <w:t xml:space="preserve"> graphical game. </w:t>
      </w:r>
    </w:p>
    <w:p w14:paraId="4276B9EA" w14:textId="4724FEA6" w:rsidR="00055A33" w:rsidRPr="00FC6F33" w:rsidRDefault="002A1922" w:rsidP="002A1922">
      <w:pPr>
        <w:pStyle w:val="Heading2"/>
        <w:rPr>
          <w:rFonts w:ascii="Times New Roman" w:hAnsi="Times New Roman" w:cs="Times New Roman"/>
          <w:b/>
        </w:rPr>
      </w:pPr>
      <w:r w:rsidRPr="00FC6F33">
        <w:rPr>
          <w:rFonts w:ascii="Times New Roman" w:hAnsi="Times New Roman" w:cs="Times New Roman"/>
          <w:b/>
        </w:rPr>
        <w:t>Program</w:t>
      </w:r>
    </w:p>
    <w:p w14:paraId="2C704564" w14:textId="2CB52703" w:rsidR="00BC00EF" w:rsidRPr="00BC00EF" w:rsidRDefault="00BC00EF" w:rsidP="00FE0C07">
      <w:pPr>
        <w:pStyle w:val="College"/>
      </w:pPr>
      <w:r>
        <w:rPr>
          <w:b/>
        </w:rPr>
        <w:tab/>
      </w:r>
      <w:r w:rsidRPr="00BC00EF">
        <w:t>The</w:t>
      </w:r>
      <w:r w:rsidR="00916593">
        <w:t xml:space="preserve"> program works </w:t>
      </w:r>
      <w:r w:rsidR="003C58C2">
        <w:t>using the files provided by Dr. D</w:t>
      </w:r>
      <w:r w:rsidR="003C58C2" w:rsidRPr="003C58C2">
        <w:t>augherity</w:t>
      </w:r>
      <w:r>
        <w:t xml:space="preserve"> </w:t>
      </w:r>
      <w:r w:rsidR="003C58C2">
        <w:t xml:space="preserve">as </w:t>
      </w:r>
      <w:r w:rsidR="00BE0017">
        <w:t>parents</w:t>
      </w:r>
      <w:r w:rsidR="005B5996">
        <w:t xml:space="preserve"> for our </w:t>
      </w:r>
      <w:r w:rsidR="003C4051">
        <w:t xml:space="preserve">Base_screen, find_solution, Game_screen, Pancake, PancakeStack, Record, Scoreboard, </w:t>
      </w:r>
      <w:r w:rsidR="003C58C2">
        <w:t xml:space="preserve">and </w:t>
      </w:r>
      <w:r w:rsidR="00AC287C">
        <w:t xml:space="preserve">Splash_screen </w:t>
      </w:r>
      <w:r w:rsidR="00993E33">
        <w:t xml:space="preserve">source and header files. </w:t>
      </w:r>
    </w:p>
    <w:p w14:paraId="5FC7180D" w14:textId="35511E89" w:rsidR="0051588A" w:rsidRPr="00DC0D9A" w:rsidRDefault="00BB278B" w:rsidP="00FE0C07">
      <w:pPr>
        <w:pStyle w:val="College"/>
      </w:pPr>
      <w:r w:rsidRPr="00FC6F33">
        <w:rPr>
          <w:b/>
        </w:rPr>
        <w:t>Screenshots</w:t>
      </w:r>
      <w:r>
        <w:t>:</w:t>
      </w:r>
    </w:p>
    <w:p w14:paraId="73F2A6F3" w14:textId="534EDD9F" w:rsidR="00055A33" w:rsidRPr="00DC0D9A" w:rsidRDefault="00000674" w:rsidP="00FE0C07">
      <w:pPr>
        <w:pStyle w:val="College"/>
      </w:pPr>
      <w:r>
        <w:rPr>
          <w:noProof/>
        </w:rPr>
        <w:drawing>
          <wp:inline distT="0" distB="0" distL="0" distR="0" wp14:anchorId="33AA3964" wp14:editId="4E652A54">
            <wp:extent cx="2743200" cy="1960881"/>
            <wp:effectExtent l="0" t="0" r="0" b="0"/>
            <wp:docPr id="1" name="Picture 1" descr="Macintosh HD:Users:gerardovazquez:Documents:Programming:CSCE121-project:pancake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erardovazquez:Documents:Programming:CSCE121-project:pancakepr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0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83FF5" wp14:editId="50987A00">
            <wp:extent cx="2743200" cy="1960880"/>
            <wp:effectExtent l="0" t="0" r="0" b="0"/>
            <wp:docPr id="2" name="Picture 2" descr="Macintosh HD:Users:gerardovazquez:Documents:Programming:CSCE121-project:pancakepro-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erardovazquez:Documents:Programming:CSCE121-project:pancakepro-men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ADA">
        <w:rPr>
          <w:noProof/>
        </w:rPr>
        <w:drawing>
          <wp:inline distT="0" distB="0" distL="0" distR="0" wp14:anchorId="11D51B57" wp14:editId="1D8F5CEB">
            <wp:extent cx="2743200" cy="1185273"/>
            <wp:effectExtent l="0" t="0" r="0" b="8890"/>
            <wp:docPr id="3" name="Picture 3" descr="Macintosh HD:Users:gerardovazquez:Desktop:Screen Shot 2015-04-26 at 3.15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gerardovazquez:Desktop:Screen Shot 2015-04-26 at 3.15.3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4"/>
                    <a:stretch/>
                  </pic:blipFill>
                  <pic:spPr bwMode="auto">
                    <a:xfrm>
                      <a:off x="0" y="0"/>
                      <a:ext cx="2743200" cy="118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6ADA">
        <w:rPr>
          <w:noProof/>
        </w:rPr>
        <w:drawing>
          <wp:inline distT="0" distB="0" distL="0" distR="0" wp14:anchorId="6A649812" wp14:editId="15E9CE0A">
            <wp:extent cx="2735580" cy="1188902"/>
            <wp:effectExtent l="0" t="0" r="7620" b="5080"/>
            <wp:docPr id="4" name="Picture 4" descr="Macintosh HD:Users:gerardovazquez:Desktop:Screen Shot 2015-04-26 at 3.16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gerardovazquez:Desktop:Screen Shot 2015-04-26 at 3.16.2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" t="39212" r="1" b="-1"/>
                    <a:stretch/>
                  </pic:blipFill>
                  <pic:spPr bwMode="auto">
                    <a:xfrm>
                      <a:off x="0" y="0"/>
                      <a:ext cx="2735580" cy="1188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AD777" w14:textId="13064112" w:rsidR="00BD2C5B" w:rsidRDefault="00EE14A6" w:rsidP="00FE0C07">
      <w:pPr>
        <w:pStyle w:val="College"/>
      </w:pPr>
      <w:r w:rsidRPr="00BD64BF">
        <w:rPr>
          <w:b/>
        </w:rPr>
        <w:lastRenderedPageBreak/>
        <w:t>Results and A</w:t>
      </w:r>
      <w:r w:rsidR="0051588A" w:rsidRPr="00BD64BF">
        <w:rPr>
          <w:b/>
        </w:rPr>
        <w:t>nalysis</w:t>
      </w:r>
      <w:r>
        <w:t>:</w:t>
      </w:r>
    </w:p>
    <w:p w14:paraId="71FB1299" w14:textId="76F7AB91" w:rsidR="00F76C61" w:rsidRDefault="00AD1229" w:rsidP="00FE0C07">
      <w:pPr>
        <w:pStyle w:val="College"/>
      </w:pPr>
      <w:r>
        <w:tab/>
        <w:t xml:space="preserve">The resulting program is </w:t>
      </w:r>
      <w:r w:rsidR="00504325">
        <w:t xml:space="preserve">practical in functionality. The </w:t>
      </w:r>
      <w:r w:rsidR="006B598D">
        <w:t xml:space="preserve">core of the </w:t>
      </w:r>
      <w:r w:rsidR="008C1976">
        <w:t xml:space="preserve">program </w:t>
      </w:r>
      <w:r w:rsidR="00DA65A5">
        <w:t>r</w:t>
      </w:r>
      <w:r w:rsidR="008C1976">
        <w:t>evolves around th</w:t>
      </w:r>
      <w:r w:rsidR="005F5A73">
        <w:t>e Pancake</w:t>
      </w:r>
      <w:r w:rsidR="00DA65A5">
        <w:t xml:space="preserve"> </w:t>
      </w:r>
      <w:r w:rsidR="005F5A73">
        <w:t xml:space="preserve">Stack source code. In it the pancake shape objects are created and shuffled using recursion to </w:t>
      </w:r>
      <w:r w:rsidR="00627129">
        <w:t>check</w:t>
      </w:r>
      <w:r w:rsidR="005F5A73">
        <w:t xml:space="preserve"> </w:t>
      </w:r>
      <w:r w:rsidR="00627129">
        <w:t xml:space="preserve">it’s order. The main program transitions between windows </w:t>
      </w:r>
      <w:r w:rsidR="00666631">
        <w:t xml:space="preserve">and will conclude once the exit bottom is selected. </w:t>
      </w:r>
    </w:p>
    <w:p w14:paraId="7812EB3C" w14:textId="6326AA61" w:rsidR="00707DBF" w:rsidRDefault="0051588A" w:rsidP="00FE0C07">
      <w:pPr>
        <w:pStyle w:val="College"/>
      </w:pPr>
      <w:r w:rsidRPr="00BD64BF">
        <w:rPr>
          <w:b/>
        </w:rPr>
        <w:t>Con</w:t>
      </w:r>
      <w:r w:rsidR="00EE14A6" w:rsidRPr="00BD64BF">
        <w:rPr>
          <w:b/>
        </w:rPr>
        <w:t>clusion</w:t>
      </w:r>
      <w:r w:rsidR="00707DBF">
        <w:t>:</w:t>
      </w:r>
    </w:p>
    <w:p w14:paraId="7386B9CB" w14:textId="43516955" w:rsidR="002444EE" w:rsidRPr="00DC0D9A" w:rsidRDefault="00F76C61" w:rsidP="00666631">
      <w:pPr>
        <w:pStyle w:val="College"/>
        <w:ind w:firstLine="720"/>
      </w:pPr>
      <w:r>
        <w:t xml:space="preserve">The project was completed successfully on time as required in the specification. </w:t>
      </w:r>
      <w:r w:rsidR="00BD64BF">
        <w:t>Initially, Yuan Yao</w:t>
      </w:r>
      <w:r w:rsidR="004C2D21">
        <w:t xml:space="preserve"> took the lead implementing the pancake </w:t>
      </w:r>
      <w:r w:rsidR="00B956BE">
        <w:t>stack and sorting algorithm. We are convinced we worked as a team in good faith, but unfortun</w:t>
      </w:r>
      <w:r w:rsidR="00EA35A0">
        <w:t xml:space="preserve">ately the tasks planned </w:t>
      </w:r>
      <w:r w:rsidR="00BE76BF">
        <w:t>shifted as Yuan complet</w:t>
      </w:r>
      <w:r w:rsidR="002444EE">
        <w:t>ed the project with no trouble.</w:t>
      </w:r>
      <w:r w:rsidR="00666631">
        <w:t xml:space="preserve"> </w:t>
      </w:r>
      <w:r w:rsidR="002444EE">
        <w:t xml:space="preserve">The team learned </w:t>
      </w:r>
      <w:r w:rsidR="00666631">
        <w:t>the basic functions of the FLTK</w:t>
      </w:r>
      <w:r w:rsidR="0014000C">
        <w:t xml:space="preserve"> library</w:t>
      </w:r>
      <w:r w:rsidR="00666631">
        <w:t xml:space="preserve">, several standard template functions, and the implementation of callbacks. </w:t>
      </w:r>
    </w:p>
    <w:p w14:paraId="5DDF3871" w14:textId="1C62AC4C" w:rsidR="00055A33" w:rsidRDefault="00055A33" w:rsidP="00FE0C07">
      <w:pPr>
        <w:pStyle w:val="College"/>
      </w:pPr>
      <w:r w:rsidRPr="00C358BB">
        <w:rPr>
          <w:b/>
        </w:rPr>
        <w:t>Improvements</w:t>
      </w:r>
      <w:r w:rsidRPr="00DC0D9A">
        <w:t>:</w:t>
      </w:r>
      <w:r w:rsidR="006475E8">
        <w:t xml:space="preserve"> </w:t>
      </w:r>
    </w:p>
    <w:p w14:paraId="578535B8" w14:textId="1B6586B7" w:rsidR="00055A33" w:rsidRPr="00DC0D9A" w:rsidRDefault="006475E8" w:rsidP="00FE0C07">
      <w:pPr>
        <w:pStyle w:val="College"/>
      </w:pPr>
      <w:r>
        <w:tab/>
        <w:t xml:space="preserve">The program could be improved by using </w:t>
      </w:r>
      <w:r w:rsidR="00165052">
        <w:t xml:space="preserve">formatted buttons to match the style of the game instead of overlapping them with an image. </w:t>
      </w:r>
      <w:r w:rsidR="00BD2C5B">
        <w:t xml:space="preserve">Furthermore, the algorithm used to create a vector of pancakes could be more efficient using less cycles and less memory to achieve the same results. </w:t>
      </w:r>
    </w:p>
    <w:p w14:paraId="2C6AB88D" w14:textId="4443191A" w:rsidR="0051588A" w:rsidRDefault="001658B6" w:rsidP="00FE0C07">
      <w:pPr>
        <w:pStyle w:val="College"/>
      </w:pPr>
      <w:r w:rsidRPr="00C358BB">
        <w:rPr>
          <w:b/>
        </w:rPr>
        <w:t>Instructions</w:t>
      </w:r>
      <w:r>
        <w:t>:</w:t>
      </w:r>
    </w:p>
    <w:p w14:paraId="49A5B1B0" w14:textId="77777777" w:rsidR="004E34CC" w:rsidRDefault="004E34CC" w:rsidP="001658B6">
      <w:pPr>
        <w:pStyle w:val="College"/>
        <w:numPr>
          <w:ilvl w:val="0"/>
          <w:numId w:val="3"/>
        </w:numPr>
      </w:pPr>
      <w:r>
        <w:t>Click anywhere in the splash screen</w:t>
      </w:r>
    </w:p>
    <w:p w14:paraId="203A326A" w14:textId="77777777" w:rsidR="004E34CC" w:rsidRDefault="004E34CC" w:rsidP="001658B6">
      <w:pPr>
        <w:pStyle w:val="College"/>
        <w:numPr>
          <w:ilvl w:val="0"/>
          <w:numId w:val="3"/>
        </w:numPr>
      </w:pPr>
      <w:r>
        <w:t xml:space="preserve">Select new game, instructions, or exit. </w:t>
      </w:r>
    </w:p>
    <w:p w14:paraId="74C50FFB" w14:textId="30CDA08F" w:rsidR="004E34CC" w:rsidRDefault="004E34CC" w:rsidP="001658B6">
      <w:pPr>
        <w:pStyle w:val="College"/>
        <w:numPr>
          <w:ilvl w:val="0"/>
          <w:numId w:val="3"/>
        </w:numPr>
      </w:pPr>
      <w:r>
        <w:t xml:space="preserve">If new game is clicked, input </w:t>
      </w:r>
      <w:r w:rsidR="00214C08">
        <w:t>username</w:t>
      </w:r>
      <w:r>
        <w:t xml:space="preserve"> and level.</w:t>
      </w:r>
    </w:p>
    <w:p w14:paraId="23E5DC59" w14:textId="0D1C6969" w:rsidR="001658B6" w:rsidRDefault="00026FF1" w:rsidP="001658B6">
      <w:pPr>
        <w:pStyle w:val="College"/>
        <w:numPr>
          <w:ilvl w:val="0"/>
          <w:numId w:val="3"/>
        </w:numPr>
      </w:pPr>
      <w:r>
        <w:t>Click on the pancake you</w:t>
      </w:r>
      <w:r w:rsidR="00214C08">
        <w:t xml:space="preserve"> want to flip. Clicking on the pancake will rotate that pancake and the pancakes above it.</w:t>
      </w:r>
    </w:p>
    <w:p w14:paraId="5CCFE30E" w14:textId="1B565022" w:rsidR="00693E1F" w:rsidRPr="00DC0D9A" w:rsidRDefault="00044BDF" w:rsidP="00FE0C07">
      <w:pPr>
        <w:pStyle w:val="College"/>
        <w:numPr>
          <w:ilvl w:val="0"/>
          <w:numId w:val="3"/>
        </w:numPr>
      </w:pPr>
      <w:r>
        <w:lastRenderedPageBreak/>
        <w:t xml:space="preserve">The game will conclude once the pancakes are stacked in order starting from the bottom from largest to smallest using the least flips possible. </w:t>
      </w:r>
    </w:p>
    <w:p w14:paraId="52A00000" w14:textId="55B989C5" w:rsidR="00C358BB" w:rsidRPr="00C358BB" w:rsidRDefault="00C358BB" w:rsidP="00FE0C07">
      <w:pPr>
        <w:pStyle w:val="College"/>
        <w:rPr>
          <w:b/>
        </w:rPr>
      </w:pPr>
      <w:r w:rsidRPr="00C358BB">
        <w:rPr>
          <w:b/>
        </w:rPr>
        <w:t>Source Code:</w:t>
      </w:r>
    </w:p>
    <w:p w14:paraId="73A87E65" w14:textId="0F919E51" w:rsidR="00E142EC" w:rsidRDefault="000C30F1" w:rsidP="00E142EC">
      <w:pPr>
        <w:pStyle w:val="Heading3"/>
      </w:pPr>
      <w:r>
        <w:t>Base_s</w:t>
      </w:r>
      <w:r w:rsidR="00E142EC">
        <w:t>creen.ccp</w:t>
      </w:r>
    </w:p>
    <w:p w14:paraId="6047E52C" w14:textId="3C224AFF" w:rsidR="00E142EC" w:rsidRDefault="00E142EC" w:rsidP="00E142EC">
      <w:pPr>
        <w:ind w:firstLine="0"/>
      </w:pPr>
      <w:r>
        <w:t>#include "Base_screen.h"</w:t>
      </w:r>
    </w:p>
    <w:p w14:paraId="412FA213" w14:textId="77777777" w:rsidR="00E142EC" w:rsidRDefault="00E142EC" w:rsidP="00E142EC">
      <w:pPr>
        <w:ind w:firstLine="0"/>
      </w:pPr>
    </w:p>
    <w:p w14:paraId="5B698B9E" w14:textId="77777777" w:rsidR="00E142EC" w:rsidRDefault="00E142EC" w:rsidP="00E142EC">
      <w:pPr>
        <w:ind w:firstLine="0"/>
      </w:pPr>
      <w:r>
        <w:t>using namespace Graph_lib;</w:t>
      </w:r>
    </w:p>
    <w:p w14:paraId="7B1E08A2" w14:textId="77777777" w:rsidR="00E142EC" w:rsidRDefault="00E142EC" w:rsidP="00E142EC">
      <w:pPr>
        <w:ind w:firstLine="0"/>
      </w:pPr>
    </w:p>
    <w:p w14:paraId="4A3E1FB1" w14:textId="77777777" w:rsidR="00E142EC" w:rsidRDefault="00E142EC" w:rsidP="00E142EC">
      <w:pPr>
        <w:ind w:firstLine="0"/>
      </w:pPr>
      <w:r>
        <w:t>//initiate all private variables</w:t>
      </w:r>
    </w:p>
    <w:p w14:paraId="4C52B86B" w14:textId="77777777" w:rsidR="00E142EC" w:rsidRDefault="00E142EC" w:rsidP="00E142EC">
      <w:pPr>
        <w:ind w:firstLine="0"/>
      </w:pPr>
      <w:r>
        <w:t>Base_screen::Base_screen(Point xy, int w, int h, const string&amp; title):</w:t>
      </w:r>
    </w:p>
    <w:p w14:paraId="1C79C906" w14:textId="77777777" w:rsidR="00E142EC" w:rsidRDefault="00E142EC" w:rsidP="00E142EC">
      <w:pPr>
        <w:ind w:firstLine="0"/>
      </w:pPr>
      <w:r>
        <w:tab/>
        <w:t>Window(xy, w, h, title),</w:t>
      </w:r>
    </w:p>
    <w:p w14:paraId="0721B117" w14:textId="77777777" w:rsidR="00E142EC" w:rsidRDefault="00E142EC" w:rsidP="00E142EC">
      <w:pPr>
        <w:ind w:firstLine="0"/>
      </w:pPr>
      <w:r>
        <w:tab/>
        <w:t>//pcks(Point(w/2,h-50)),</w:t>
      </w:r>
    </w:p>
    <w:p w14:paraId="329384E4" w14:textId="77777777" w:rsidR="00E142EC" w:rsidRDefault="00E142EC" w:rsidP="00E142EC">
      <w:pPr>
        <w:ind w:firstLine="0"/>
      </w:pPr>
      <w:r>
        <w:tab/>
        <w:t>back_button(Point(555,455),100,25,"Back",</w:t>
      </w:r>
    </w:p>
    <w:p w14:paraId="605DE7E2" w14:textId="77777777" w:rsidR="00E142EC" w:rsidRDefault="00E142EC" w:rsidP="00E142EC">
      <w:pPr>
        <w:ind w:firstLine="0"/>
      </w:pPr>
      <w:r>
        <w:tab/>
        <w:t>[](Address, Address pw) { reference_to&lt;Base_screen&gt;(pw).back_pressed();}),</w:t>
      </w:r>
    </w:p>
    <w:p w14:paraId="0D95A6C4" w14:textId="77777777" w:rsidR="00E142EC" w:rsidRDefault="00E142EC" w:rsidP="00E142EC">
      <w:pPr>
        <w:ind w:firstLine="0"/>
      </w:pPr>
      <w:r>
        <w:tab/>
        <w:t>start_button(Point(275,125),165,45,"New Game",</w:t>
      </w:r>
    </w:p>
    <w:p w14:paraId="412B62A1" w14:textId="77777777" w:rsidR="00E142EC" w:rsidRDefault="00E142EC" w:rsidP="00E142EC">
      <w:pPr>
        <w:ind w:firstLine="0"/>
      </w:pPr>
      <w:r>
        <w:tab/>
        <w:t>[](Address, Address pw) {reference_to&lt;Base_screen&gt;(pw).start_pressed();}),</w:t>
      </w:r>
    </w:p>
    <w:p w14:paraId="38738185" w14:textId="77777777" w:rsidR="00E142EC" w:rsidRDefault="00E142EC" w:rsidP="00E142EC">
      <w:pPr>
        <w:ind w:firstLine="0"/>
      </w:pPr>
      <w:r>
        <w:tab/>
        <w:t>hc_button(Point(275,225),165,45,"Credits/Help",</w:t>
      </w:r>
    </w:p>
    <w:p w14:paraId="423CACA6" w14:textId="77777777" w:rsidR="00E142EC" w:rsidRDefault="00E142EC" w:rsidP="00E142EC">
      <w:pPr>
        <w:ind w:firstLine="0"/>
      </w:pPr>
      <w:r>
        <w:tab/>
        <w:t>[](Address, Address pw) {reference_to&lt;Base_screen&gt;(pw).hc_pressed();}),</w:t>
      </w:r>
    </w:p>
    <w:p w14:paraId="2CB83446" w14:textId="77777777" w:rsidR="00E142EC" w:rsidRDefault="00E142EC" w:rsidP="00E142EC">
      <w:pPr>
        <w:ind w:firstLine="0"/>
      </w:pPr>
      <w:r>
        <w:tab/>
        <w:t>exit_button(Point(275,325),165,45,"Exit",</w:t>
      </w:r>
    </w:p>
    <w:p w14:paraId="31BA1E59" w14:textId="77777777" w:rsidR="00E142EC" w:rsidRDefault="00E142EC" w:rsidP="00E142EC">
      <w:pPr>
        <w:ind w:firstLine="0"/>
      </w:pPr>
      <w:r>
        <w:tab/>
        <w:t>[](Address, Address pw) {reference_to&lt;Base_screen&gt;(pw).exit_pressed();}),</w:t>
      </w:r>
    </w:p>
    <w:p w14:paraId="4C2B09A8" w14:textId="77777777" w:rsidR="00E142EC" w:rsidRDefault="00E142EC" w:rsidP="00E142EC">
      <w:pPr>
        <w:ind w:firstLine="0"/>
      </w:pPr>
      <w:r>
        <w:tab/>
        <w:t>main_background(Point(0,0),"pancakepro-menu.jpg"),</w:t>
      </w:r>
    </w:p>
    <w:p w14:paraId="2A1E5D41" w14:textId="77777777" w:rsidR="00E142EC" w:rsidRDefault="00E142EC" w:rsidP="00E142EC">
      <w:pPr>
        <w:ind w:firstLine="0"/>
      </w:pPr>
      <w:r>
        <w:tab/>
        <w:t>hc_background(Point(0,0),"pancakepro-credits.jpg"),</w:t>
      </w:r>
    </w:p>
    <w:p w14:paraId="69EC5DAD" w14:textId="77777777" w:rsidR="00E142EC" w:rsidRDefault="00E142EC" w:rsidP="00E142EC">
      <w:pPr>
        <w:ind w:firstLine="0"/>
      </w:pPr>
      <w:r>
        <w:tab/>
        <w:t>start_pushed(false)</w:t>
      </w:r>
    </w:p>
    <w:p w14:paraId="2BD2B899" w14:textId="77777777" w:rsidR="00E142EC" w:rsidRDefault="00E142EC" w:rsidP="00E142EC">
      <w:pPr>
        <w:ind w:firstLine="0"/>
      </w:pPr>
    </w:p>
    <w:p w14:paraId="4E009DFF" w14:textId="77777777" w:rsidR="00E142EC" w:rsidRDefault="00E142EC" w:rsidP="00E142EC">
      <w:pPr>
        <w:ind w:firstLine="0"/>
      </w:pPr>
      <w:r>
        <w:t>{   // attach hc_screen</w:t>
      </w:r>
    </w:p>
    <w:p w14:paraId="08BA265E" w14:textId="77777777" w:rsidR="00E142EC" w:rsidRDefault="00E142EC" w:rsidP="00E142EC">
      <w:pPr>
        <w:ind w:firstLine="0"/>
      </w:pPr>
      <w:r>
        <w:tab/>
        <w:t>attach(back_button);</w:t>
      </w:r>
    </w:p>
    <w:p w14:paraId="685E98BF" w14:textId="77777777" w:rsidR="00E142EC" w:rsidRDefault="00E142EC" w:rsidP="00E142EC">
      <w:pPr>
        <w:ind w:firstLine="0"/>
      </w:pPr>
      <w:r>
        <w:tab/>
        <w:t>attach(hc_background);</w:t>
      </w:r>
    </w:p>
    <w:p w14:paraId="1016C4DC" w14:textId="77777777" w:rsidR="00E142EC" w:rsidRDefault="00E142EC" w:rsidP="00E142EC">
      <w:pPr>
        <w:ind w:firstLine="0"/>
      </w:pPr>
      <w:r>
        <w:tab/>
        <w:t>// hide buttons aren't for main menu</w:t>
      </w:r>
    </w:p>
    <w:p w14:paraId="548AEDDC" w14:textId="77777777" w:rsidR="00E142EC" w:rsidRDefault="00E142EC" w:rsidP="00E142EC">
      <w:pPr>
        <w:ind w:firstLine="0"/>
      </w:pPr>
      <w:r>
        <w:t>}</w:t>
      </w:r>
    </w:p>
    <w:p w14:paraId="70D3E4C4" w14:textId="77777777" w:rsidR="00E142EC" w:rsidRDefault="00E142EC" w:rsidP="00E142EC">
      <w:pPr>
        <w:ind w:firstLine="0"/>
      </w:pPr>
    </w:p>
    <w:p w14:paraId="0BFC16DC" w14:textId="77777777" w:rsidR="00E142EC" w:rsidRDefault="00E142EC" w:rsidP="00E142EC">
      <w:pPr>
        <w:ind w:firstLine="0"/>
      </w:pPr>
    </w:p>
    <w:p w14:paraId="6105BFE0" w14:textId="77777777" w:rsidR="00E142EC" w:rsidRDefault="00E142EC" w:rsidP="00E142EC">
      <w:pPr>
        <w:ind w:firstLine="0"/>
      </w:pPr>
    </w:p>
    <w:p w14:paraId="349ED8EE" w14:textId="77777777" w:rsidR="00E142EC" w:rsidRDefault="00E142EC" w:rsidP="00E142EC">
      <w:pPr>
        <w:ind w:firstLine="0"/>
      </w:pPr>
      <w:r>
        <w:t>void Base_screen::main_show()</w:t>
      </w:r>
    </w:p>
    <w:p w14:paraId="4CF4F329" w14:textId="77777777" w:rsidR="00E142EC" w:rsidRDefault="00E142EC" w:rsidP="00E142EC">
      <w:pPr>
        <w:ind w:firstLine="0"/>
      </w:pPr>
      <w:r>
        <w:t>{</w:t>
      </w:r>
    </w:p>
    <w:p w14:paraId="6C21376B" w14:textId="77777777" w:rsidR="00E142EC" w:rsidRDefault="00E142EC" w:rsidP="00E142EC">
      <w:pPr>
        <w:ind w:firstLine="0"/>
      </w:pPr>
      <w:r>
        <w:tab/>
        <w:t>attach(start_button);</w:t>
      </w:r>
    </w:p>
    <w:p w14:paraId="515807AB" w14:textId="77777777" w:rsidR="00E142EC" w:rsidRDefault="00E142EC" w:rsidP="00E142EC">
      <w:pPr>
        <w:ind w:firstLine="0"/>
      </w:pPr>
      <w:r>
        <w:tab/>
        <w:t>attach(hc_button);</w:t>
      </w:r>
    </w:p>
    <w:p w14:paraId="392B1871" w14:textId="77777777" w:rsidR="00E142EC" w:rsidRDefault="00E142EC" w:rsidP="00E142EC">
      <w:pPr>
        <w:ind w:firstLine="0"/>
      </w:pPr>
      <w:r>
        <w:tab/>
        <w:t>attach(exit_button);</w:t>
      </w:r>
    </w:p>
    <w:p w14:paraId="4555816A" w14:textId="77777777" w:rsidR="00E142EC" w:rsidRDefault="00E142EC" w:rsidP="00E142EC">
      <w:pPr>
        <w:ind w:firstLine="0"/>
      </w:pPr>
      <w:r>
        <w:tab/>
        <w:t>attach(main_background);</w:t>
      </w:r>
    </w:p>
    <w:p w14:paraId="7C529B97" w14:textId="77777777" w:rsidR="00E142EC" w:rsidRDefault="00E142EC" w:rsidP="00E142EC">
      <w:pPr>
        <w:ind w:firstLine="0"/>
      </w:pPr>
      <w:r>
        <w:t>}</w:t>
      </w:r>
    </w:p>
    <w:p w14:paraId="0827F921" w14:textId="77777777" w:rsidR="00E142EC" w:rsidRDefault="00E142EC" w:rsidP="00E142EC">
      <w:pPr>
        <w:ind w:firstLine="0"/>
      </w:pPr>
    </w:p>
    <w:p w14:paraId="008D117A" w14:textId="77777777" w:rsidR="00E142EC" w:rsidRDefault="00E142EC" w:rsidP="00E142EC">
      <w:pPr>
        <w:ind w:firstLine="0"/>
      </w:pPr>
      <w:r>
        <w:t>void Base_screen::main_hide()</w:t>
      </w:r>
    </w:p>
    <w:p w14:paraId="3EE4286C" w14:textId="77777777" w:rsidR="00E142EC" w:rsidRDefault="00E142EC" w:rsidP="00E142EC">
      <w:pPr>
        <w:ind w:firstLine="0"/>
      </w:pPr>
      <w:r>
        <w:t>{</w:t>
      </w:r>
    </w:p>
    <w:p w14:paraId="51EF8C6E" w14:textId="77777777" w:rsidR="00E142EC" w:rsidRDefault="00E142EC" w:rsidP="00E142EC">
      <w:pPr>
        <w:ind w:firstLine="0"/>
      </w:pPr>
      <w:r>
        <w:tab/>
        <w:t>detach(main_background);</w:t>
      </w:r>
    </w:p>
    <w:p w14:paraId="6DEB2B0E" w14:textId="77777777" w:rsidR="00E142EC" w:rsidRDefault="00E142EC" w:rsidP="00E142EC">
      <w:pPr>
        <w:ind w:firstLine="0"/>
      </w:pPr>
      <w:r>
        <w:tab/>
        <w:t>detach(start_button);</w:t>
      </w:r>
    </w:p>
    <w:p w14:paraId="71DFA2C8" w14:textId="77777777" w:rsidR="00E142EC" w:rsidRDefault="00E142EC" w:rsidP="00E142EC">
      <w:pPr>
        <w:ind w:firstLine="0"/>
      </w:pPr>
      <w:r>
        <w:tab/>
        <w:t>detach(hc_button);</w:t>
      </w:r>
    </w:p>
    <w:p w14:paraId="2B74C5AC" w14:textId="77777777" w:rsidR="00E142EC" w:rsidRDefault="00E142EC" w:rsidP="00E142EC">
      <w:pPr>
        <w:ind w:firstLine="0"/>
      </w:pPr>
      <w:r>
        <w:lastRenderedPageBreak/>
        <w:tab/>
        <w:t>detach(exit_button);</w:t>
      </w:r>
    </w:p>
    <w:p w14:paraId="39D02A6E" w14:textId="77777777" w:rsidR="00E142EC" w:rsidRDefault="00E142EC" w:rsidP="00E142EC">
      <w:pPr>
        <w:ind w:firstLine="0"/>
      </w:pPr>
      <w:r>
        <w:t>}</w:t>
      </w:r>
    </w:p>
    <w:p w14:paraId="01F89ABA" w14:textId="77777777" w:rsidR="00E142EC" w:rsidRDefault="00E142EC" w:rsidP="00E142EC">
      <w:pPr>
        <w:ind w:firstLine="0"/>
      </w:pPr>
    </w:p>
    <w:p w14:paraId="3954801A" w14:textId="77777777" w:rsidR="00E142EC" w:rsidRDefault="00E142EC" w:rsidP="00E142EC">
      <w:pPr>
        <w:ind w:firstLine="0"/>
      </w:pPr>
      <w:r>
        <w:t>void Base_screen::hc_show()</w:t>
      </w:r>
    </w:p>
    <w:p w14:paraId="79C33791" w14:textId="77777777" w:rsidR="00E142EC" w:rsidRDefault="00E142EC" w:rsidP="00E142EC">
      <w:pPr>
        <w:ind w:firstLine="0"/>
      </w:pPr>
      <w:r>
        <w:t>{</w:t>
      </w:r>
    </w:p>
    <w:p w14:paraId="5137A984" w14:textId="77777777" w:rsidR="00E142EC" w:rsidRDefault="00E142EC" w:rsidP="00E142EC">
      <w:pPr>
        <w:ind w:firstLine="0"/>
      </w:pPr>
      <w:r>
        <w:tab/>
        <w:t>back_button.show();</w:t>
      </w:r>
    </w:p>
    <w:p w14:paraId="5F6EFFE6" w14:textId="77777777" w:rsidR="00E142EC" w:rsidRDefault="00E142EC" w:rsidP="00E142EC">
      <w:pPr>
        <w:ind w:firstLine="0"/>
      </w:pPr>
      <w:r>
        <w:tab/>
        <w:t>attach(hc_background);</w:t>
      </w:r>
    </w:p>
    <w:p w14:paraId="405BF751" w14:textId="77777777" w:rsidR="00E142EC" w:rsidRDefault="00E142EC" w:rsidP="00E142EC">
      <w:pPr>
        <w:ind w:firstLine="0"/>
      </w:pPr>
      <w:r>
        <w:t>}</w:t>
      </w:r>
    </w:p>
    <w:p w14:paraId="232BB352" w14:textId="77777777" w:rsidR="00E142EC" w:rsidRDefault="00E142EC" w:rsidP="00E142EC">
      <w:pPr>
        <w:ind w:firstLine="0"/>
      </w:pPr>
    </w:p>
    <w:p w14:paraId="5E8B22E9" w14:textId="77777777" w:rsidR="00E142EC" w:rsidRDefault="00E142EC" w:rsidP="00E142EC">
      <w:pPr>
        <w:ind w:firstLine="0"/>
      </w:pPr>
      <w:r>
        <w:t>void Base_screen::other_hide()</w:t>
      </w:r>
    </w:p>
    <w:p w14:paraId="1AC7217C" w14:textId="77777777" w:rsidR="00E142EC" w:rsidRDefault="00E142EC" w:rsidP="00E142EC">
      <w:pPr>
        <w:ind w:firstLine="0"/>
      </w:pPr>
      <w:r>
        <w:t>{</w:t>
      </w:r>
    </w:p>
    <w:p w14:paraId="645C478B" w14:textId="77777777" w:rsidR="00E142EC" w:rsidRDefault="00E142EC" w:rsidP="00E142EC">
      <w:pPr>
        <w:ind w:firstLine="0"/>
      </w:pPr>
      <w:r>
        <w:tab/>
        <w:t>back_button.hide();</w:t>
      </w:r>
    </w:p>
    <w:p w14:paraId="433193DC" w14:textId="77777777" w:rsidR="00E142EC" w:rsidRDefault="00E142EC" w:rsidP="00E142EC">
      <w:pPr>
        <w:ind w:firstLine="0"/>
      </w:pPr>
      <w:r>
        <w:tab/>
        <w:t>detach(hc_background);</w:t>
      </w:r>
    </w:p>
    <w:p w14:paraId="60023C22" w14:textId="77777777" w:rsidR="00E142EC" w:rsidRDefault="00E142EC" w:rsidP="00E142EC">
      <w:pPr>
        <w:ind w:firstLine="0"/>
      </w:pPr>
      <w:r>
        <w:t>}</w:t>
      </w:r>
    </w:p>
    <w:p w14:paraId="50C9BCB1" w14:textId="77777777" w:rsidR="00E142EC" w:rsidRDefault="00E142EC" w:rsidP="00E142EC">
      <w:pPr>
        <w:ind w:firstLine="0"/>
      </w:pPr>
    </w:p>
    <w:p w14:paraId="6658B20F" w14:textId="77777777" w:rsidR="00E142EC" w:rsidRDefault="00E142EC" w:rsidP="00E142EC">
      <w:pPr>
        <w:ind w:firstLine="0"/>
      </w:pPr>
      <w:r>
        <w:t>bool Base_screen::wait_for_button()</w:t>
      </w:r>
    </w:p>
    <w:p w14:paraId="73B3C888" w14:textId="77777777" w:rsidR="00E142EC" w:rsidRDefault="00E142EC" w:rsidP="00E142EC">
      <w:pPr>
        <w:ind w:firstLine="0"/>
      </w:pPr>
      <w:r>
        <w:t>{</w:t>
      </w:r>
    </w:p>
    <w:p w14:paraId="5320F680" w14:textId="77777777" w:rsidR="00E142EC" w:rsidRDefault="00E142EC" w:rsidP="00E142EC">
      <w:pPr>
        <w:ind w:firstLine="0"/>
      </w:pPr>
      <w:r>
        <w:tab/>
        <w:t>show();</w:t>
      </w:r>
    </w:p>
    <w:p w14:paraId="329D7853" w14:textId="77777777" w:rsidR="00E142EC" w:rsidRDefault="00E142EC" w:rsidP="00E142EC">
      <w:pPr>
        <w:ind w:firstLine="0"/>
      </w:pPr>
      <w:r>
        <w:tab/>
        <w:t>start_pushed = false;</w:t>
      </w:r>
    </w:p>
    <w:p w14:paraId="5E1DCA3D" w14:textId="77777777" w:rsidR="00E142EC" w:rsidRDefault="00E142EC" w:rsidP="00E142EC">
      <w:pPr>
        <w:ind w:firstLine="0"/>
      </w:pPr>
      <w:r>
        <w:t>#if 1</w:t>
      </w:r>
    </w:p>
    <w:p w14:paraId="37E467F1" w14:textId="77777777" w:rsidR="00E142EC" w:rsidRDefault="00E142EC" w:rsidP="00E142EC">
      <w:pPr>
        <w:ind w:firstLine="0"/>
      </w:pPr>
      <w:r>
        <w:tab/>
        <w:t>while (!start_pushed) Fl::wait();</w:t>
      </w:r>
    </w:p>
    <w:p w14:paraId="507463F6" w14:textId="77777777" w:rsidR="00E142EC" w:rsidRDefault="00E142EC" w:rsidP="00E142EC">
      <w:pPr>
        <w:ind w:firstLine="0"/>
      </w:pPr>
      <w:r>
        <w:tab/>
        <w:t>Fl::redraw();</w:t>
      </w:r>
    </w:p>
    <w:p w14:paraId="1C2BC549" w14:textId="77777777" w:rsidR="00E142EC" w:rsidRDefault="00E142EC" w:rsidP="00E142EC">
      <w:pPr>
        <w:ind w:firstLine="0"/>
      </w:pPr>
      <w:r>
        <w:t>#else</w:t>
      </w:r>
    </w:p>
    <w:p w14:paraId="563C5118" w14:textId="77777777" w:rsidR="00E142EC" w:rsidRDefault="00E142EC" w:rsidP="00E142EC">
      <w:pPr>
        <w:ind w:firstLine="0"/>
      </w:pPr>
      <w:r>
        <w:tab/>
        <w:t>Fl::run();</w:t>
      </w:r>
    </w:p>
    <w:p w14:paraId="62FFDBCF" w14:textId="77777777" w:rsidR="00E142EC" w:rsidRDefault="00E142EC" w:rsidP="00E142EC">
      <w:pPr>
        <w:ind w:firstLine="0"/>
      </w:pPr>
      <w:r>
        <w:t>#endif</w:t>
      </w:r>
    </w:p>
    <w:p w14:paraId="0CA08917" w14:textId="77777777" w:rsidR="00E142EC" w:rsidRDefault="00E142EC" w:rsidP="00E142EC">
      <w:pPr>
        <w:ind w:firstLine="0"/>
      </w:pPr>
      <w:r>
        <w:tab/>
        <w:t>return start_pushed;</w:t>
      </w:r>
    </w:p>
    <w:p w14:paraId="054687CD" w14:textId="05B7F89F" w:rsidR="00E142EC" w:rsidRDefault="00E142EC" w:rsidP="00E142EC">
      <w:pPr>
        <w:ind w:firstLine="0"/>
      </w:pPr>
      <w:r>
        <w:t>}</w:t>
      </w:r>
    </w:p>
    <w:p w14:paraId="0AA3DF26" w14:textId="77777777" w:rsidR="00E142EC" w:rsidRDefault="00E142EC" w:rsidP="00E142EC">
      <w:pPr>
        <w:ind w:firstLine="0"/>
      </w:pPr>
    </w:p>
    <w:p w14:paraId="5A947EE9" w14:textId="3E1FB0AC" w:rsidR="00E142EC" w:rsidRDefault="000C30F1" w:rsidP="00E142EC">
      <w:pPr>
        <w:pStyle w:val="Heading3"/>
      </w:pPr>
      <w:r>
        <w:t>Base_s</w:t>
      </w:r>
      <w:r w:rsidR="00E142EC">
        <w:t>creen.h</w:t>
      </w:r>
    </w:p>
    <w:p w14:paraId="0DD58CCF" w14:textId="77777777" w:rsidR="00E142EC" w:rsidRDefault="00E142EC" w:rsidP="00E142EC">
      <w:pPr>
        <w:ind w:firstLine="0"/>
      </w:pPr>
      <w:r>
        <w:t>#ifndef BASE_SCREEN_GUARD</w:t>
      </w:r>
    </w:p>
    <w:p w14:paraId="5487A4B5" w14:textId="77777777" w:rsidR="00E142EC" w:rsidRDefault="00E142EC" w:rsidP="00E142EC">
      <w:pPr>
        <w:ind w:firstLine="0"/>
      </w:pPr>
      <w:r>
        <w:t>#define BASE_SCREEN_GUARD 1</w:t>
      </w:r>
    </w:p>
    <w:p w14:paraId="72C6A6D7" w14:textId="77777777" w:rsidR="00E142EC" w:rsidRDefault="00E142EC" w:rsidP="00E142EC">
      <w:pPr>
        <w:ind w:firstLine="0"/>
      </w:pPr>
    </w:p>
    <w:p w14:paraId="49FB864F" w14:textId="77777777" w:rsidR="00E142EC" w:rsidRDefault="00E142EC" w:rsidP="00E142EC">
      <w:pPr>
        <w:ind w:firstLine="0"/>
      </w:pPr>
      <w:r>
        <w:t>#include "Window.h"</w:t>
      </w:r>
    </w:p>
    <w:p w14:paraId="515C5672" w14:textId="77777777" w:rsidR="00E142EC" w:rsidRDefault="00E142EC" w:rsidP="00E142EC">
      <w:pPr>
        <w:ind w:firstLine="0"/>
      </w:pPr>
      <w:r>
        <w:t>#include "Graph.h"</w:t>
      </w:r>
    </w:p>
    <w:p w14:paraId="5E6D33C5" w14:textId="77777777" w:rsidR="00E142EC" w:rsidRDefault="00E142EC" w:rsidP="00E142EC">
      <w:pPr>
        <w:ind w:firstLine="0"/>
      </w:pPr>
      <w:r>
        <w:t>#include "PancakeStack.h"</w:t>
      </w:r>
    </w:p>
    <w:p w14:paraId="1E67FD09" w14:textId="77777777" w:rsidR="00E142EC" w:rsidRDefault="00E142EC" w:rsidP="00E142EC">
      <w:pPr>
        <w:ind w:firstLine="0"/>
      </w:pPr>
      <w:r>
        <w:t>#include "std_lib_facilities_4.h"</w:t>
      </w:r>
    </w:p>
    <w:p w14:paraId="16630E66" w14:textId="77777777" w:rsidR="00E142EC" w:rsidRDefault="00E142EC" w:rsidP="00E142EC">
      <w:pPr>
        <w:ind w:firstLine="0"/>
      </w:pPr>
      <w:r>
        <w:t>#include "GUI.h"</w:t>
      </w:r>
    </w:p>
    <w:p w14:paraId="712C2782" w14:textId="77777777" w:rsidR="00E142EC" w:rsidRDefault="00E142EC" w:rsidP="00E142EC">
      <w:pPr>
        <w:ind w:firstLine="0"/>
      </w:pPr>
    </w:p>
    <w:p w14:paraId="45F498DE" w14:textId="77777777" w:rsidR="00E142EC" w:rsidRDefault="00E142EC" w:rsidP="00E142EC">
      <w:pPr>
        <w:ind w:firstLine="0"/>
      </w:pPr>
    </w:p>
    <w:p w14:paraId="53995331" w14:textId="77777777" w:rsidR="00E142EC" w:rsidRDefault="00E142EC" w:rsidP="00E142EC">
      <w:pPr>
        <w:ind w:firstLine="0"/>
      </w:pPr>
      <w:r>
        <w:t>using namespace Graph_lib;</w:t>
      </w:r>
    </w:p>
    <w:p w14:paraId="3C1950C6" w14:textId="77777777" w:rsidR="00E142EC" w:rsidRDefault="00E142EC" w:rsidP="00E142EC">
      <w:pPr>
        <w:ind w:firstLine="0"/>
      </w:pPr>
    </w:p>
    <w:p w14:paraId="323C8AD5" w14:textId="77777777" w:rsidR="00E142EC" w:rsidRDefault="00E142EC" w:rsidP="00E142EC">
      <w:pPr>
        <w:ind w:firstLine="0"/>
      </w:pPr>
      <w:r>
        <w:t>struct Base_screen: Graph_lib::Window{</w:t>
      </w:r>
    </w:p>
    <w:p w14:paraId="57A6CB1E" w14:textId="77777777" w:rsidR="00E142EC" w:rsidRDefault="00E142EC" w:rsidP="00E142EC">
      <w:pPr>
        <w:ind w:firstLine="0"/>
      </w:pPr>
      <w:r>
        <w:tab/>
        <w:t>Base_screen(Point xy, int w, int h,</w:t>
      </w:r>
      <w:r>
        <w:tab/>
        <w:t>const string&amp; title);</w:t>
      </w:r>
    </w:p>
    <w:p w14:paraId="34CB3184" w14:textId="77777777" w:rsidR="00E142EC" w:rsidRDefault="00E142EC" w:rsidP="00E142EC">
      <w:pPr>
        <w:ind w:firstLine="0"/>
      </w:pPr>
    </w:p>
    <w:p w14:paraId="723752D7" w14:textId="77777777" w:rsidR="00E142EC" w:rsidRDefault="00E142EC" w:rsidP="00E142EC">
      <w:pPr>
        <w:ind w:firstLine="0"/>
      </w:pPr>
    </w:p>
    <w:p w14:paraId="4F7203A8" w14:textId="77777777" w:rsidR="00E142EC" w:rsidRDefault="00E142EC" w:rsidP="00E142EC">
      <w:pPr>
        <w:ind w:firstLine="0"/>
      </w:pPr>
      <w:r>
        <w:tab/>
      </w:r>
      <w:r>
        <w:tab/>
      </w:r>
    </w:p>
    <w:p w14:paraId="6403201E" w14:textId="77777777" w:rsidR="00E142EC" w:rsidRDefault="00E142EC" w:rsidP="00E142EC">
      <w:pPr>
        <w:ind w:firstLine="0"/>
      </w:pPr>
      <w:r>
        <w:tab/>
        <w:t>bool wait_for_button();</w:t>
      </w:r>
    </w:p>
    <w:p w14:paraId="66F401CD" w14:textId="77777777" w:rsidR="00E142EC" w:rsidRDefault="00E142EC" w:rsidP="00E142EC">
      <w:pPr>
        <w:ind w:firstLine="0"/>
      </w:pPr>
    </w:p>
    <w:p w14:paraId="39F60CAF" w14:textId="77777777" w:rsidR="00E142EC" w:rsidRDefault="00E142EC" w:rsidP="00E142EC">
      <w:pPr>
        <w:ind w:firstLine="0"/>
      </w:pPr>
      <w:r>
        <w:lastRenderedPageBreak/>
        <w:tab/>
        <w:t>bool start_button_pushed() { return start_pushed;}</w:t>
      </w:r>
      <w:r>
        <w:tab/>
        <w:t>//indicates if a name is entered (optional)</w:t>
      </w:r>
    </w:p>
    <w:p w14:paraId="2F516F0A" w14:textId="77777777" w:rsidR="00E142EC" w:rsidRDefault="00E142EC" w:rsidP="00E142EC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and level is selected;</w:t>
      </w:r>
    </w:p>
    <w:p w14:paraId="621DA7D3" w14:textId="77777777" w:rsidR="00E142EC" w:rsidRDefault="00E142EC" w:rsidP="00E142EC">
      <w:pPr>
        <w:ind w:firstLine="0"/>
      </w:pPr>
      <w:r>
        <w:tab/>
        <w:t>//----------------------------------------------------------------------------</w:t>
      </w:r>
    </w:p>
    <w:p w14:paraId="26BC37A6" w14:textId="77777777" w:rsidR="00E142EC" w:rsidRDefault="00E142EC" w:rsidP="00E142EC">
      <w:pPr>
        <w:ind w:firstLine="0"/>
      </w:pPr>
    </w:p>
    <w:p w14:paraId="1DAFA7A9" w14:textId="77777777" w:rsidR="00E142EC" w:rsidRDefault="00E142EC" w:rsidP="00E142EC">
      <w:pPr>
        <w:ind w:firstLine="0"/>
      </w:pPr>
      <w:r>
        <w:tab/>
        <w:t xml:space="preserve">//temporarily undefined due to the lack of </w:t>
      </w:r>
    </w:p>
    <w:p w14:paraId="76BFB564" w14:textId="77777777" w:rsidR="00E142EC" w:rsidRDefault="00E142EC" w:rsidP="00E142EC">
      <w:pPr>
        <w:ind w:firstLine="0"/>
      </w:pPr>
      <w:r>
        <w:tab/>
        <w:t>//support of universal initializer {} in VS2012</w:t>
      </w:r>
    </w:p>
    <w:p w14:paraId="339EA39B" w14:textId="77777777" w:rsidR="00E142EC" w:rsidRDefault="00E142EC" w:rsidP="00E142EC">
      <w:pPr>
        <w:ind w:firstLine="0"/>
      </w:pPr>
    </w:p>
    <w:p w14:paraId="67F748E6" w14:textId="77777777" w:rsidR="00E142EC" w:rsidRDefault="00E142EC" w:rsidP="00E142EC">
      <w:pPr>
        <w:ind w:firstLine="0"/>
      </w:pPr>
    </w:p>
    <w:p w14:paraId="14B4865C" w14:textId="77777777" w:rsidR="00E142EC" w:rsidRDefault="00E142EC" w:rsidP="00E142EC">
      <w:pPr>
        <w:ind w:firstLine="0"/>
      </w:pPr>
      <w:r>
        <w:t>private:</w:t>
      </w:r>
    </w:p>
    <w:p w14:paraId="6C9332FD" w14:textId="77777777" w:rsidR="00E142EC" w:rsidRDefault="00E142EC" w:rsidP="00E142EC">
      <w:pPr>
        <w:ind w:firstLine="0"/>
      </w:pPr>
      <w:r>
        <w:tab/>
        <w:t>bool start_pushed;</w:t>
      </w:r>
    </w:p>
    <w:p w14:paraId="6617FD42" w14:textId="77777777" w:rsidR="00E142EC" w:rsidRDefault="00E142EC" w:rsidP="00E142EC">
      <w:pPr>
        <w:ind w:firstLine="0"/>
      </w:pPr>
    </w:p>
    <w:p w14:paraId="415BB5CD" w14:textId="77777777" w:rsidR="00E142EC" w:rsidRDefault="00E142EC" w:rsidP="00E142EC">
      <w:pPr>
        <w:ind w:firstLine="0"/>
      </w:pPr>
      <w:r>
        <w:tab/>
        <w:t>Image hc_background;</w:t>
      </w:r>
      <w:r>
        <w:tab/>
      </w:r>
      <w:r>
        <w:tab/>
        <w:t>//for credits &amp; help screen</w:t>
      </w:r>
    </w:p>
    <w:p w14:paraId="765A57BB" w14:textId="77777777" w:rsidR="00E142EC" w:rsidRDefault="00E142EC" w:rsidP="00E142EC">
      <w:pPr>
        <w:ind w:firstLine="0"/>
      </w:pPr>
    </w:p>
    <w:p w14:paraId="02E48E1C" w14:textId="77777777" w:rsidR="00E142EC" w:rsidRDefault="00E142EC" w:rsidP="00E142EC">
      <w:pPr>
        <w:ind w:firstLine="0"/>
      </w:pPr>
      <w:r>
        <w:tab/>
        <w:t>Image main_background;</w:t>
      </w:r>
      <w:r>
        <w:tab/>
      </w:r>
      <w:r>
        <w:tab/>
        <w:t>//background for main menu</w:t>
      </w:r>
    </w:p>
    <w:p w14:paraId="152C6E50" w14:textId="77777777" w:rsidR="00E142EC" w:rsidRDefault="00E142EC" w:rsidP="00E142EC">
      <w:pPr>
        <w:ind w:firstLine="0"/>
      </w:pPr>
      <w:r>
        <w:tab/>
        <w:t>Button back_button;</w:t>
      </w:r>
      <w:r>
        <w:tab/>
      </w:r>
      <w:r>
        <w:tab/>
        <w:t>//go back to main menu, not visible at main menu</w:t>
      </w:r>
    </w:p>
    <w:p w14:paraId="6490B7FF" w14:textId="77777777" w:rsidR="00E142EC" w:rsidRDefault="00E142EC" w:rsidP="00E142EC">
      <w:pPr>
        <w:ind w:firstLine="0"/>
      </w:pPr>
      <w:r>
        <w:tab/>
      </w:r>
      <w:r>
        <w:tab/>
      </w:r>
    </w:p>
    <w:p w14:paraId="1EEFA6AD" w14:textId="77777777" w:rsidR="00E142EC" w:rsidRDefault="00E142EC" w:rsidP="00E142EC">
      <w:pPr>
        <w:ind w:firstLine="0"/>
      </w:pPr>
      <w:r>
        <w:tab/>
        <w:t>//buttons of main menu</w:t>
      </w:r>
    </w:p>
    <w:p w14:paraId="6ADA0A0B" w14:textId="77777777" w:rsidR="00E142EC" w:rsidRDefault="00E142EC" w:rsidP="00E142EC">
      <w:pPr>
        <w:ind w:firstLine="0"/>
      </w:pPr>
      <w:r>
        <w:tab/>
        <w:t>Button start_button;</w:t>
      </w:r>
    </w:p>
    <w:p w14:paraId="49C047F9" w14:textId="77777777" w:rsidR="00E142EC" w:rsidRDefault="00E142EC" w:rsidP="00E142EC">
      <w:pPr>
        <w:ind w:firstLine="0"/>
      </w:pPr>
      <w:r>
        <w:tab/>
        <w:t>Button hc_button;</w:t>
      </w:r>
      <w:r>
        <w:tab/>
      </w:r>
      <w:r>
        <w:tab/>
        <w:t>//help &amp; credits button</w:t>
      </w:r>
    </w:p>
    <w:p w14:paraId="7095FE96" w14:textId="77777777" w:rsidR="00E142EC" w:rsidRDefault="00E142EC" w:rsidP="00E142EC">
      <w:pPr>
        <w:ind w:firstLine="0"/>
      </w:pPr>
      <w:r>
        <w:tab/>
        <w:t>Button exit_button;</w:t>
      </w:r>
    </w:p>
    <w:p w14:paraId="4554A63F" w14:textId="77777777" w:rsidR="00E142EC" w:rsidRDefault="00E142EC" w:rsidP="00E142EC">
      <w:pPr>
        <w:ind w:firstLine="0"/>
      </w:pPr>
    </w:p>
    <w:p w14:paraId="5B7A8C23" w14:textId="77777777" w:rsidR="00E142EC" w:rsidRDefault="00E142EC" w:rsidP="00E142EC">
      <w:pPr>
        <w:ind w:firstLine="0"/>
      </w:pPr>
      <w:r>
        <w:tab/>
        <w:t>//----------------------------------------------------------------------------</w:t>
      </w:r>
    </w:p>
    <w:p w14:paraId="075EFEF9" w14:textId="77777777" w:rsidR="00E142EC" w:rsidRDefault="00E142EC" w:rsidP="00E142EC">
      <w:pPr>
        <w:ind w:firstLine="0"/>
      </w:pPr>
    </w:p>
    <w:p w14:paraId="62684B48" w14:textId="77777777" w:rsidR="00E142EC" w:rsidRDefault="00E142EC" w:rsidP="00E142EC">
      <w:pPr>
        <w:ind w:firstLine="0"/>
      </w:pPr>
      <w:r>
        <w:tab/>
        <w:t>//actions when buttons are pressed</w:t>
      </w:r>
    </w:p>
    <w:p w14:paraId="561CE52B" w14:textId="77777777" w:rsidR="00E142EC" w:rsidRDefault="00E142EC" w:rsidP="00E142EC">
      <w:pPr>
        <w:ind w:firstLine="0"/>
      </w:pPr>
      <w:r>
        <w:tab/>
        <w:t>void back_pressed() { other_hide(); main_show();}</w:t>
      </w:r>
    </w:p>
    <w:p w14:paraId="2D907E8F" w14:textId="77777777" w:rsidR="00E142EC" w:rsidRDefault="00E142EC" w:rsidP="00E142EC">
      <w:pPr>
        <w:ind w:firstLine="0"/>
      </w:pPr>
      <w:r>
        <w:tab/>
        <w:t>void start_pressed() { hide(); start_pushed = true;}</w:t>
      </w:r>
    </w:p>
    <w:p w14:paraId="1B5408EC" w14:textId="77777777" w:rsidR="00E142EC" w:rsidRDefault="00E142EC" w:rsidP="00E142EC">
      <w:pPr>
        <w:ind w:firstLine="0"/>
      </w:pPr>
      <w:r>
        <w:tab/>
        <w:t>void exit_pressed() { hide();}</w:t>
      </w:r>
    </w:p>
    <w:p w14:paraId="01E6F877" w14:textId="77777777" w:rsidR="00E142EC" w:rsidRDefault="00E142EC" w:rsidP="00E142EC">
      <w:pPr>
        <w:ind w:firstLine="0"/>
      </w:pPr>
      <w:r>
        <w:tab/>
        <w:t>void hc_pressed() { main_hide(); hc_show();}</w:t>
      </w:r>
    </w:p>
    <w:p w14:paraId="14D69F96" w14:textId="77777777" w:rsidR="00E142EC" w:rsidRDefault="00E142EC" w:rsidP="00E142EC">
      <w:pPr>
        <w:ind w:firstLine="0"/>
      </w:pPr>
    </w:p>
    <w:p w14:paraId="08B4F35F" w14:textId="77777777" w:rsidR="00E142EC" w:rsidRDefault="00E142EC" w:rsidP="00E142EC">
      <w:pPr>
        <w:ind w:firstLine="0"/>
      </w:pPr>
      <w:r>
        <w:tab/>
        <w:t>void main_show();</w:t>
      </w:r>
      <w:r>
        <w:tab/>
      </w:r>
      <w:r>
        <w:tab/>
        <w:t>//go back to main menu</w:t>
      </w:r>
    </w:p>
    <w:p w14:paraId="20E93EA2" w14:textId="77777777" w:rsidR="00E142EC" w:rsidRDefault="00E142EC" w:rsidP="00E142EC">
      <w:pPr>
        <w:ind w:firstLine="0"/>
      </w:pPr>
      <w:r>
        <w:tab/>
        <w:t>void main_hide();</w:t>
      </w:r>
      <w:r>
        <w:tab/>
      </w:r>
      <w:r>
        <w:tab/>
        <w:t>//go to other screens</w:t>
      </w:r>
    </w:p>
    <w:p w14:paraId="2F148C64" w14:textId="77777777" w:rsidR="00E142EC" w:rsidRDefault="00E142EC" w:rsidP="00E142EC">
      <w:pPr>
        <w:ind w:firstLine="0"/>
      </w:pPr>
      <w:r>
        <w:tab/>
        <w:t>void hc_show();</w:t>
      </w:r>
      <w:r>
        <w:tab/>
      </w:r>
      <w:r>
        <w:tab/>
      </w:r>
      <w:r>
        <w:tab/>
        <w:t>//credits &amp; help screen</w:t>
      </w:r>
    </w:p>
    <w:p w14:paraId="425AB35E" w14:textId="77777777" w:rsidR="00E142EC" w:rsidRDefault="00E142EC" w:rsidP="00E142EC">
      <w:pPr>
        <w:ind w:firstLine="0"/>
      </w:pPr>
      <w:r>
        <w:tab/>
        <w:t>void other_hide();</w:t>
      </w:r>
      <w:r>
        <w:tab/>
      </w:r>
      <w:r>
        <w:tab/>
        <w:t>//hide everything else to go back to main menu</w:t>
      </w:r>
    </w:p>
    <w:p w14:paraId="2C9FEB3A" w14:textId="77777777" w:rsidR="00E142EC" w:rsidRDefault="00E142EC" w:rsidP="00E142EC">
      <w:pPr>
        <w:ind w:firstLine="0"/>
      </w:pPr>
      <w:r>
        <w:tab/>
      </w:r>
      <w:r>
        <w:tab/>
      </w:r>
    </w:p>
    <w:p w14:paraId="0E0FCDE4" w14:textId="77777777" w:rsidR="00E142EC" w:rsidRDefault="00E142EC" w:rsidP="00E142EC">
      <w:pPr>
        <w:ind w:firstLine="0"/>
      </w:pPr>
      <w:r>
        <w:tab/>
        <w:t>void game_show();</w:t>
      </w:r>
      <w:r>
        <w:tab/>
      </w:r>
      <w:r>
        <w:tab/>
        <w:t>//show game screen</w:t>
      </w:r>
    </w:p>
    <w:p w14:paraId="0F5A51B0" w14:textId="77777777" w:rsidR="00E142EC" w:rsidRDefault="00E142EC" w:rsidP="00E142EC">
      <w:pPr>
        <w:ind w:firstLine="0"/>
      </w:pPr>
      <w:r>
        <w:t>};</w:t>
      </w:r>
    </w:p>
    <w:p w14:paraId="16FC86B6" w14:textId="77777777" w:rsidR="00E142EC" w:rsidRDefault="00E142EC" w:rsidP="00E142EC">
      <w:pPr>
        <w:ind w:firstLine="0"/>
      </w:pPr>
    </w:p>
    <w:p w14:paraId="70C8A950" w14:textId="77777777" w:rsidR="00E142EC" w:rsidRDefault="00E142EC" w:rsidP="00E142EC">
      <w:pPr>
        <w:ind w:firstLine="0"/>
      </w:pPr>
    </w:p>
    <w:p w14:paraId="14E34D1A" w14:textId="5D1460EA" w:rsidR="00E142EC" w:rsidRDefault="00E142EC" w:rsidP="00E142EC">
      <w:pPr>
        <w:ind w:firstLine="0"/>
      </w:pPr>
      <w:r>
        <w:t>#endif</w:t>
      </w:r>
    </w:p>
    <w:p w14:paraId="5B2D561A" w14:textId="77777777" w:rsidR="00E142EC" w:rsidRDefault="00E142EC" w:rsidP="00E142EC">
      <w:pPr>
        <w:ind w:firstLine="0"/>
      </w:pPr>
    </w:p>
    <w:p w14:paraId="613CD985" w14:textId="2CCFD310" w:rsidR="000C30F1" w:rsidRDefault="000C30F1" w:rsidP="000C30F1">
      <w:pPr>
        <w:pStyle w:val="Heading3"/>
      </w:pPr>
      <w:r>
        <w:t>Game_screen.ccp</w:t>
      </w:r>
    </w:p>
    <w:p w14:paraId="7671B50E" w14:textId="77777777" w:rsidR="000C30F1" w:rsidRDefault="000C30F1" w:rsidP="000C30F1">
      <w:pPr>
        <w:ind w:firstLine="0"/>
      </w:pPr>
      <w:r>
        <w:t>#include "Game_screen.h"</w:t>
      </w:r>
    </w:p>
    <w:p w14:paraId="033BCFF4" w14:textId="77777777" w:rsidR="000C30F1" w:rsidRDefault="000C30F1" w:rsidP="000C30F1">
      <w:pPr>
        <w:ind w:firstLine="0"/>
      </w:pPr>
    </w:p>
    <w:p w14:paraId="28A56C7A" w14:textId="77777777" w:rsidR="000C30F1" w:rsidRDefault="000C30F1" w:rsidP="000C30F1">
      <w:pPr>
        <w:ind w:firstLine="0"/>
      </w:pPr>
      <w:r>
        <w:t>using namespace Graph_lib;</w:t>
      </w:r>
    </w:p>
    <w:p w14:paraId="6D3F5DEF" w14:textId="77777777" w:rsidR="000C30F1" w:rsidRDefault="000C30F1" w:rsidP="000C30F1">
      <w:pPr>
        <w:ind w:firstLine="0"/>
      </w:pPr>
    </w:p>
    <w:p w14:paraId="330393F5" w14:textId="77777777" w:rsidR="000C30F1" w:rsidRDefault="000C30F1" w:rsidP="000C30F1">
      <w:pPr>
        <w:ind w:firstLine="0"/>
      </w:pPr>
      <w:r>
        <w:lastRenderedPageBreak/>
        <w:t>Game_screen::Game_screen(Point xy, int w, int h, const string&amp; title, PancakeStack::Difficulty dd):</w:t>
      </w:r>
    </w:p>
    <w:p w14:paraId="2B4FFAD7" w14:textId="77777777" w:rsidR="000C30F1" w:rsidRDefault="000C30F1" w:rsidP="000C30F1">
      <w:pPr>
        <w:ind w:firstLine="0"/>
      </w:pPr>
      <w:r>
        <w:tab/>
        <w:t>Window(xy, w, h, title), pcks(Point(x_max()/2,y_max()-100)),</w:t>
      </w:r>
    </w:p>
    <w:p w14:paraId="3656E5F8" w14:textId="77777777" w:rsidR="000C30F1" w:rsidRDefault="000C30F1" w:rsidP="000C30F1">
      <w:pPr>
        <w:ind w:firstLine="0"/>
      </w:pPr>
      <w:r>
        <w:tab/>
        <w:t>quit_button(Point(0,0),x_max(),y_max()," ",</w:t>
      </w:r>
    </w:p>
    <w:p w14:paraId="3EC12918" w14:textId="77777777" w:rsidR="000C30F1" w:rsidRDefault="000C30F1" w:rsidP="000C30F1">
      <w:pPr>
        <w:ind w:firstLine="0"/>
      </w:pPr>
      <w:r>
        <w:tab/>
        <w:t>[](Address, Address pw) { reference_to&lt;Game_screen&gt;(pw).quit_pressed();}),</w:t>
      </w:r>
    </w:p>
    <w:p w14:paraId="13525AEF" w14:textId="77777777" w:rsidR="000C30F1" w:rsidRDefault="000C30F1" w:rsidP="000C30F1">
      <w:pPr>
        <w:ind w:firstLine="0"/>
      </w:pPr>
      <w:r>
        <w:tab/>
        <w:t>steps(0),</w:t>
      </w:r>
    </w:p>
    <w:p w14:paraId="597734CD" w14:textId="77777777" w:rsidR="000C30F1" w:rsidRDefault="000C30F1" w:rsidP="000C30F1">
      <w:pPr>
        <w:ind w:firstLine="0"/>
      </w:pPr>
      <w:r>
        <w:tab/>
        <w:t>score(0),</w:t>
      </w:r>
    </w:p>
    <w:p w14:paraId="4D317C3B" w14:textId="77777777" w:rsidR="000C30F1" w:rsidRDefault="000C30F1" w:rsidP="000C30F1">
      <w:pPr>
        <w:ind w:firstLine="0"/>
      </w:pPr>
      <w:r>
        <w:tab/>
        <w:t>win(false),</w:t>
      </w:r>
    </w:p>
    <w:p w14:paraId="7E77C284" w14:textId="77777777" w:rsidR="000C30F1" w:rsidRDefault="000C30F1" w:rsidP="000C30F1">
      <w:pPr>
        <w:ind w:firstLine="0"/>
      </w:pPr>
      <w:r>
        <w:tab/>
        <w:t>lose(false),</w:t>
      </w:r>
    </w:p>
    <w:p w14:paraId="536E2F0C" w14:textId="77777777" w:rsidR="000C30F1" w:rsidRDefault="000C30F1" w:rsidP="000C30F1">
      <w:pPr>
        <w:ind w:firstLine="0"/>
      </w:pPr>
      <w:r>
        <w:tab/>
        <w:t>difficulty_level(dd),</w:t>
      </w:r>
      <w:r>
        <w:tab/>
      </w:r>
      <w:r>
        <w:tab/>
      </w:r>
    </w:p>
    <w:p w14:paraId="450FCB2E" w14:textId="77777777" w:rsidR="000C30F1" w:rsidRDefault="000C30F1" w:rsidP="000C30F1">
      <w:pPr>
        <w:ind w:firstLine="0"/>
      </w:pPr>
      <w:r>
        <w:tab/>
        <w:t>congrats_text(Point(220, 100),"Congratulations, You Win!"),</w:t>
      </w:r>
    </w:p>
    <w:p w14:paraId="09F28C2A" w14:textId="77777777" w:rsidR="000C30F1" w:rsidRDefault="000C30F1" w:rsidP="000C30F1">
      <w:pPr>
        <w:ind w:firstLine="0"/>
      </w:pPr>
      <w:r>
        <w:tab/>
        <w:t>gameover_text(Point(270,100),"Game Over"),</w:t>
      </w:r>
    </w:p>
    <w:p w14:paraId="38F7E2AD" w14:textId="77777777" w:rsidR="000C30F1" w:rsidRDefault="000C30F1" w:rsidP="000C30F1">
      <w:pPr>
        <w:ind w:firstLine="0"/>
      </w:pPr>
      <w:r>
        <w:tab/>
        <w:t>final_score_text(Point(280,y_max()/5+30), "Your final score: "+ to_string(score)),</w:t>
      </w:r>
    </w:p>
    <w:p w14:paraId="18BFE243" w14:textId="77777777" w:rsidR="000C30F1" w:rsidRDefault="000C30F1" w:rsidP="000C30F1">
      <w:pPr>
        <w:ind w:firstLine="0"/>
      </w:pPr>
      <w:r>
        <w:tab/>
        <w:t>score_text(Point(550,75), "Current Score: "+ to_string(100*difficulty_level)),</w:t>
      </w:r>
    </w:p>
    <w:p w14:paraId="1457EEE6" w14:textId="77777777" w:rsidR="000C30F1" w:rsidRDefault="000C30F1" w:rsidP="000C30F1">
      <w:pPr>
        <w:ind w:firstLine="0"/>
      </w:pPr>
      <w:r>
        <w:tab/>
        <w:t>step_text(Point(50,75),"Steps: 0"),</w:t>
      </w:r>
    </w:p>
    <w:p w14:paraId="0C7496C5" w14:textId="77777777" w:rsidR="000C30F1" w:rsidRDefault="000C30F1" w:rsidP="000C30F1">
      <w:pPr>
        <w:ind w:firstLine="0"/>
      </w:pPr>
      <w:r>
        <w:tab/>
        <w:t>continue_text(Point(245,460),"Press anywhere to continue"),</w:t>
      </w:r>
    </w:p>
    <w:p w14:paraId="6FC8B34B" w14:textId="77777777" w:rsidR="000C30F1" w:rsidRDefault="000C30F1" w:rsidP="000C30F1">
      <w:pPr>
        <w:ind w:firstLine="0"/>
      </w:pPr>
      <w:r>
        <w:tab/>
        <w:t>min_move_text(Point(230,150),"This could be done in: "),</w:t>
      </w:r>
    </w:p>
    <w:p w14:paraId="01933923" w14:textId="77777777" w:rsidR="000C30F1" w:rsidRDefault="000C30F1" w:rsidP="000C30F1">
      <w:pPr>
        <w:ind w:firstLine="0"/>
      </w:pPr>
      <w:r>
        <w:tab/>
        <w:t>background(Point(0,0),"pancakepro-pan.jpg")</w:t>
      </w:r>
    </w:p>
    <w:p w14:paraId="0803B4FB" w14:textId="77777777" w:rsidR="000C30F1" w:rsidRDefault="000C30F1" w:rsidP="000C30F1">
      <w:pPr>
        <w:ind w:firstLine="0"/>
      </w:pPr>
      <w:r>
        <w:t>{</w:t>
      </w:r>
    </w:p>
    <w:p w14:paraId="1142BCAE" w14:textId="77777777" w:rsidR="000C30F1" w:rsidRDefault="000C30F1" w:rsidP="000C30F1">
      <w:pPr>
        <w:ind w:firstLine="0"/>
      </w:pPr>
      <w:r>
        <w:tab/>
        <w:t>step_text.set_font(FL_TIMES_BOLD);</w:t>
      </w:r>
    </w:p>
    <w:p w14:paraId="484D26BB" w14:textId="77777777" w:rsidR="000C30F1" w:rsidRDefault="000C30F1" w:rsidP="000C30F1">
      <w:pPr>
        <w:ind w:firstLine="0"/>
      </w:pPr>
      <w:r>
        <w:tab/>
        <w:t>step_text.set_font_size(25);</w:t>
      </w:r>
    </w:p>
    <w:p w14:paraId="52D3A904" w14:textId="77777777" w:rsidR="000C30F1" w:rsidRDefault="000C30F1" w:rsidP="000C30F1">
      <w:pPr>
        <w:ind w:firstLine="0"/>
      </w:pPr>
      <w:r>
        <w:tab/>
        <w:t>pcks.set_difficulty(difficulty_level);</w:t>
      </w:r>
    </w:p>
    <w:p w14:paraId="1D07CEC7" w14:textId="77777777" w:rsidR="000C30F1" w:rsidRDefault="000C30F1" w:rsidP="000C30F1">
      <w:pPr>
        <w:ind w:firstLine="0"/>
      </w:pPr>
      <w:r>
        <w:tab/>
        <w:t>game_show();</w:t>
      </w:r>
      <w:r>
        <w:tab/>
      </w:r>
      <w:r>
        <w:tab/>
        <w:t>// show all objects on game screen</w:t>
      </w:r>
    </w:p>
    <w:p w14:paraId="4F947757" w14:textId="77777777" w:rsidR="000C30F1" w:rsidRDefault="000C30F1" w:rsidP="000C30F1">
      <w:pPr>
        <w:ind w:firstLine="0"/>
      </w:pPr>
      <w:r>
        <w:tab/>
        <w:t>sorted_pcks();</w:t>
      </w:r>
      <w:r>
        <w:tab/>
      </w:r>
      <w:r>
        <w:tab/>
        <w:t>// calculate the sorted vector of pancakes</w:t>
      </w:r>
    </w:p>
    <w:p w14:paraId="0DB336A6" w14:textId="77777777" w:rsidR="000C30F1" w:rsidRDefault="000C30F1" w:rsidP="000C30F1">
      <w:pPr>
        <w:ind w:firstLine="0"/>
      </w:pPr>
      <w:r>
        <w:tab/>
        <w:t>continue_text.set_font_size(20);</w:t>
      </w:r>
      <w:r>
        <w:tab/>
        <w:t>continue_text.set_font(FL_TIMES_BOLD);</w:t>
      </w:r>
    </w:p>
    <w:p w14:paraId="2F444351" w14:textId="77777777" w:rsidR="000C30F1" w:rsidRDefault="000C30F1" w:rsidP="000C30F1">
      <w:pPr>
        <w:ind w:firstLine="0"/>
      </w:pPr>
      <w:r>
        <w:tab/>
        <w:t>continue_text.set_color(Color::white);</w:t>
      </w:r>
    </w:p>
    <w:p w14:paraId="68D73910" w14:textId="77777777" w:rsidR="000C30F1" w:rsidRDefault="000C30F1" w:rsidP="000C30F1">
      <w:pPr>
        <w:ind w:firstLine="0"/>
      </w:pPr>
      <w:r>
        <w:tab/>
        <w:t>min_moves = pcks.min_flip();</w:t>
      </w:r>
    </w:p>
    <w:p w14:paraId="23B51553" w14:textId="77777777" w:rsidR="000C30F1" w:rsidRDefault="000C30F1" w:rsidP="000C30F1">
      <w:pPr>
        <w:ind w:firstLine="0"/>
      </w:pPr>
      <w:r>
        <w:t>}</w:t>
      </w:r>
    </w:p>
    <w:p w14:paraId="74FFC3F3" w14:textId="77777777" w:rsidR="000C30F1" w:rsidRDefault="000C30F1" w:rsidP="000C30F1">
      <w:pPr>
        <w:ind w:firstLine="0"/>
      </w:pPr>
    </w:p>
    <w:p w14:paraId="130D4754" w14:textId="77777777" w:rsidR="000C30F1" w:rsidRDefault="000C30F1" w:rsidP="000C30F1">
      <w:pPr>
        <w:ind w:firstLine="0"/>
      </w:pPr>
      <w:r>
        <w:t>Game_screen::~Game_screen()</w:t>
      </w:r>
    </w:p>
    <w:p w14:paraId="7F761357" w14:textId="77777777" w:rsidR="000C30F1" w:rsidRDefault="000C30F1" w:rsidP="000C30F1">
      <w:pPr>
        <w:ind w:firstLine="0"/>
      </w:pPr>
      <w:r>
        <w:t>{</w:t>
      </w:r>
    </w:p>
    <w:p w14:paraId="6FD0E8CA" w14:textId="77777777" w:rsidR="000C30F1" w:rsidRDefault="000C30F1" w:rsidP="000C30F1">
      <w:pPr>
        <w:ind w:firstLine="0"/>
      </w:pPr>
      <w:r>
        <w:tab/>
        <w:t>for (int i=0; i &lt; pancake_buttons.size(); ++i) {</w:t>
      </w:r>
    </w:p>
    <w:p w14:paraId="3C7F74B6" w14:textId="77777777" w:rsidR="000C30F1" w:rsidRDefault="000C30F1" w:rsidP="000C30F1">
      <w:pPr>
        <w:ind w:firstLine="0"/>
      </w:pPr>
      <w:r>
        <w:tab/>
      </w:r>
      <w:r>
        <w:tab/>
        <w:t>delete pancake_buttons[i];</w:t>
      </w:r>
    </w:p>
    <w:p w14:paraId="00AD302E" w14:textId="77777777" w:rsidR="000C30F1" w:rsidRDefault="000C30F1" w:rsidP="000C30F1">
      <w:pPr>
        <w:ind w:firstLine="0"/>
      </w:pPr>
      <w:r>
        <w:tab/>
        <w:t>}</w:t>
      </w:r>
    </w:p>
    <w:p w14:paraId="0F1E01D2" w14:textId="77777777" w:rsidR="000C30F1" w:rsidRDefault="000C30F1" w:rsidP="000C30F1">
      <w:pPr>
        <w:ind w:firstLine="0"/>
      </w:pPr>
      <w:r>
        <w:t>}</w:t>
      </w:r>
    </w:p>
    <w:p w14:paraId="0D38961B" w14:textId="77777777" w:rsidR="000C30F1" w:rsidRDefault="000C30F1" w:rsidP="000C30F1">
      <w:pPr>
        <w:ind w:firstLine="0"/>
      </w:pPr>
    </w:p>
    <w:p w14:paraId="4EE34D5B" w14:textId="77777777" w:rsidR="000C30F1" w:rsidRDefault="000C30F1" w:rsidP="000C30F1">
      <w:pPr>
        <w:ind w:firstLine="0"/>
      </w:pPr>
      <w:r>
        <w:t>void Game_screen::get_buttons()</w:t>
      </w:r>
    </w:p>
    <w:p w14:paraId="011B7F75" w14:textId="77777777" w:rsidR="000C30F1" w:rsidRDefault="000C30F1" w:rsidP="000C30F1">
      <w:pPr>
        <w:ind w:firstLine="0"/>
      </w:pPr>
      <w:r>
        <w:t>{</w:t>
      </w:r>
    </w:p>
    <w:p w14:paraId="16F549C7" w14:textId="77777777" w:rsidR="000C30F1" w:rsidRDefault="000C30F1" w:rsidP="000C30F1">
      <w:pPr>
        <w:ind w:firstLine="0"/>
      </w:pPr>
      <w:r>
        <w:tab/>
        <w:t>pancake_buttons.push_back(new Button(Point(x_max()/2-pcks.sizes()[0]*25,y_max()-87-21*0),</w:t>
      </w:r>
    </w:p>
    <w:p w14:paraId="5B1C1974" w14:textId="77777777" w:rsidR="000C30F1" w:rsidRDefault="000C30F1" w:rsidP="000C30F1">
      <w:pPr>
        <w:ind w:firstLine="0"/>
      </w:pPr>
      <w:r>
        <w:tab/>
      </w:r>
      <w:r>
        <w:tab/>
      </w:r>
      <w:r>
        <w:tab/>
        <w:t>pcks.sizes()[0]*25*2,10+pcks.sizes()[0]," ", cb_pancake0));</w:t>
      </w:r>
    </w:p>
    <w:p w14:paraId="60096B64" w14:textId="77777777" w:rsidR="000C30F1" w:rsidRDefault="000C30F1" w:rsidP="000C30F1">
      <w:pPr>
        <w:ind w:firstLine="0"/>
      </w:pPr>
      <w:r>
        <w:tab/>
        <w:t>pancake_buttons.push_back(new Button(Point(x_max()/2-pcks.sizes()[1]*25,y_max()-87-21*1),</w:t>
      </w:r>
    </w:p>
    <w:p w14:paraId="6469C13B" w14:textId="77777777" w:rsidR="000C30F1" w:rsidRDefault="000C30F1" w:rsidP="000C30F1">
      <w:pPr>
        <w:ind w:firstLine="0"/>
      </w:pPr>
      <w:r>
        <w:tab/>
      </w:r>
      <w:r>
        <w:tab/>
      </w:r>
      <w:r>
        <w:tab/>
        <w:t>pcks.sizes()[1]*25*2,10+pcks.sizes()[1]," ", cb_pancake1));</w:t>
      </w:r>
    </w:p>
    <w:p w14:paraId="4826CF79" w14:textId="77777777" w:rsidR="000C30F1" w:rsidRDefault="000C30F1" w:rsidP="000C30F1">
      <w:pPr>
        <w:ind w:firstLine="0"/>
      </w:pPr>
      <w:r>
        <w:tab/>
        <w:t>pancake_buttons.push_back(new Button(Point(x_max()/2-pcks.sizes()[2]*25,y_max()-87-21*2),</w:t>
      </w:r>
    </w:p>
    <w:p w14:paraId="13F22309" w14:textId="77777777" w:rsidR="000C30F1" w:rsidRDefault="000C30F1" w:rsidP="000C30F1">
      <w:pPr>
        <w:ind w:firstLine="0"/>
      </w:pPr>
      <w:r>
        <w:tab/>
      </w:r>
      <w:r>
        <w:tab/>
      </w:r>
      <w:r>
        <w:tab/>
        <w:t>pcks.sizes()[2]*25*2,10+pcks.sizes()[2]," ", cb_pancake2));</w:t>
      </w:r>
    </w:p>
    <w:p w14:paraId="4B36CE16" w14:textId="77777777" w:rsidR="000C30F1" w:rsidRDefault="000C30F1" w:rsidP="000C30F1">
      <w:pPr>
        <w:ind w:firstLine="0"/>
      </w:pPr>
      <w:r>
        <w:tab/>
        <w:t>pancake_buttons.push_back(new Button(Point(x_max()/2-pcks.sizes()[3]*25,y_max()-87-21*3),</w:t>
      </w:r>
    </w:p>
    <w:p w14:paraId="108CF637" w14:textId="77777777" w:rsidR="000C30F1" w:rsidRDefault="000C30F1" w:rsidP="000C30F1">
      <w:pPr>
        <w:ind w:firstLine="0"/>
      </w:pPr>
      <w:r>
        <w:tab/>
      </w:r>
      <w:r>
        <w:tab/>
      </w:r>
      <w:r>
        <w:tab/>
        <w:t>pcks.sizes()[3]*25*2,10+pcks.sizes()[3]," ", cb_pancake3));</w:t>
      </w:r>
    </w:p>
    <w:p w14:paraId="0ACE55C1" w14:textId="77777777" w:rsidR="000C30F1" w:rsidRDefault="000C30F1" w:rsidP="000C30F1">
      <w:pPr>
        <w:ind w:firstLine="0"/>
      </w:pPr>
      <w:r>
        <w:lastRenderedPageBreak/>
        <w:tab/>
        <w:t>pancake_buttons.push_back(new Button(Point(x_max()/2-pcks.sizes()[4]*25,y_max()-87-21*4),</w:t>
      </w:r>
    </w:p>
    <w:p w14:paraId="28BC8250" w14:textId="77777777" w:rsidR="000C30F1" w:rsidRDefault="000C30F1" w:rsidP="000C30F1">
      <w:pPr>
        <w:ind w:firstLine="0"/>
      </w:pPr>
      <w:r>
        <w:tab/>
      </w:r>
      <w:r>
        <w:tab/>
      </w:r>
      <w:r>
        <w:tab/>
        <w:t>pcks.sizes()[4]*25*2,10+pcks.sizes()[4]," ", cb_pancake4));</w:t>
      </w:r>
    </w:p>
    <w:p w14:paraId="62E00F8D" w14:textId="77777777" w:rsidR="000C30F1" w:rsidRDefault="000C30F1" w:rsidP="000C30F1">
      <w:pPr>
        <w:ind w:firstLine="0"/>
      </w:pPr>
      <w:r>
        <w:tab/>
        <w:t>pancake_buttons.push_back(new Button(Point(x_max()/2-pcks.sizes()[5]*25,y_max()-87-21*5),</w:t>
      </w:r>
    </w:p>
    <w:p w14:paraId="48C181EB" w14:textId="77777777" w:rsidR="000C30F1" w:rsidRDefault="000C30F1" w:rsidP="000C30F1">
      <w:pPr>
        <w:ind w:firstLine="0"/>
      </w:pPr>
      <w:r>
        <w:tab/>
      </w:r>
      <w:r>
        <w:tab/>
      </w:r>
      <w:r>
        <w:tab/>
        <w:t>pcks.sizes()[5]*25*2,10+pcks.sizes()[5]," ", cb_pancake5));</w:t>
      </w:r>
    </w:p>
    <w:p w14:paraId="42A1EB37" w14:textId="77777777" w:rsidR="000C30F1" w:rsidRDefault="000C30F1" w:rsidP="000C30F1">
      <w:pPr>
        <w:ind w:firstLine="0"/>
      </w:pPr>
      <w:r>
        <w:tab/>
        <w:t>pancake_buttons.push_back(new Button(Point(x_max()/2-pcks.sizes()[6]*25,y_max()-87-21*6),</w:t>
      </w:r>
    </w:p>
    <w:p w14:paraId="58C96476" w14:textId="77777777" w:rsidR="000C30F1" w:rsidRDefault="000C30F1" w:rsidP="000C30F1">
      <w:pPr>
        <w:ind w:firstLine="0"/>
      </w:pPr>
      <w:r>
        <w:tab/>
      </w:r>
      <w:r>
        <w:tab/>
      </w:r>
      <w:r>
        <w:tab/>
        <w:t>pcks.sizes()[6]*25*2,10+pcks.sizes()[6]," ", cb_pancake6));</w:t>
      </w:r>
    </w:p>
    <w:p w14:paraId="411FE7A5" w14:textId="77777777" w:rsidR="000C30F1" w:rsidRDefault="000C30F1" w:rsidP="000C30F1">
      <w:pPr>
        <w:ind w:firstLine="0"/>
      </w:pPr>
      <w:r>
        <w:tab/>
        <w:t>pancake_buttons.push_back(new Button(Point(x_max()/2-pcks.sizes()[7]*25,y_max()-87-21*7),</w:t>
      </w:r>
    </w:p>
    <w:p w14:paraId="00068A8C" w14:textId="77777777" w:rsidR="000C30F1" w:rsidRDefault="000C30F1" w:rsidP="000C30F1">
      <w:pPr>
        <w:ind w:firstLine="0"/>
      </w:pPr>
      <w:r>
        <w:tab/>
      </w:r>
      <w:r>
        <w:tab/>
      </w:r>
      <w:r>
        <w:tab/>
        <w:t>pcks.sizes()[7]*25*2,10+pcks.sizes()[7]," ", cb_pancake7));</w:t>
      </w:r>
    </w:p>
    <w:p w14:paraId="15FDDC07" w14:textId="77777777" w:rsidR="000C30F1" w:rsidRDefault="000C30F1" w:rsidP="000C30F1">
      <w:pPr>
        <w:ind w:firstLine="0"/>
      </w:pPr>
      <w:r>
        <w:tab/>
        <w:t>pancake_buttons.push_back(new Button(Point(x_max()/2-pcks.sizes()[8]*25,y_max()-87-21*8),</w:t>
      </w:r>
    </w:p>
    <w:p w14:paraId="46EEB0BE" w14:textId="77777777" w:rsidR="000C30F1" w:rsidRDefault="000C30F1" w:rsidP="000C30F1">
      <w:pPr>
        <w:ind w:firstLine="0"/>
      </w:pPr>
      <w:r>
        <w:tab/>
      </w:r>
      <w:r>
        <w:tab/>
      </w:r>
      <w:r>
        <w:tab/>
        <w:t>pcks.sizes()[8]*25*2,10+pcks.sizes()[8]," ", cb_pancake8));</w:t>
      </w:r>
    </w:p>
    <w:p w14:paraId="4DFF32FF" w14:textId="77777777" w:rsidR="000C30F1" w:rsidRDefault="000C30F1" w:rsidP="000C30F1">
      <w:pPr>
        <w:ind w:firstLine="0"/>
      </w:pPr>
      <w:r>
        <w:t>}</w:t>
      </w:r>
    </w:p>
    <w:p w14:paraId="52543D52" w14:textId="77777777" w:rsidR="000C30F1" w:rsidRDefault="000C30F1" w:rsidP="000C30F1">
      <w:pPr>
        <w:ind w:firstLine="0"/>
      </w:pPr>
    </w:p>
    <w:p w14:paraId="04C16715" w14:textId="77777777" w:rsidR="000C30F1" w:rsidRDefault="000C30F1" w:rsidP="000C30F1">
      <w:pPr>
        <w:ind w:firstLine="0"/>
      </w:pPr>
      <w:r>
        <w:tab/>
      </w:r>
    </w:p>
    <w:p w14:paraId="0A9C4083" w14:textId="77777777" w:rsidR="000C30F1" w:rsidRDefault="000C30F1" w:rsidP="000C30F1">
      <w:pPr>
        <w:ind w:firstLine="0"/>
      </w:pPr>
      <w:r>
        <w:t>void Game_screen::button_pressed(int i)</w:t>
      </w:r>
    </w:p>
    <w:p w14:paraId="276397B1" w14:textId="77777777" w:rsidR="000C30F1" w:rsidRDefault="000C30F1" w:rsidP="000C30F1">
      <w:pPr>
        <w:ind w:firstLine="0"/>
      </w:pPr>
      <w:r>
        <w:t>// actions when pancake flip buttons are pressed</w:t>
      </w:r>
    </w:p>
    <w:p w14:paraId="32BF1A53" w14:textId="77777777" w:rsidR="000C30F1" w:rsidRDefault="000C30F1" w:rsidP="000C30F1">
      <w:pPr>
        <w:ind w:firstLine="0"/>
      </w:pPr>
      <w:r>
        <w:t>{</w:t>
      </w:r>
    </w:p>
    <w:p w14:paraId="68619E64" w14:textId="77777777" w:rsidR="000C30F1" w:rsidRDefault="000C30F1" w:rsidP="000C30F1">
      <w:pPr>
        <w:ind w:firstLine="0"/>
      </w:pPr>
      <w:r>
        <w:tab/>
        <w:t>pcks.flip(i);</w:t>
      </w:r>
    </w:p>
    <w:p w14:paraId="04066408" w14:textId="77777777" w:rsidR="000C30F1" w:rsidRDefault="000C30F1" w:rsidP="000C30F1">
      <w:pPr>
        <w:ind w:firstLine="0"/>
      </w:pPr>
      <w:r>
        <w:tab/>
        <w:t>//re-position and adjust the widths/heights of all buttons</w:t>
      </w:r>
    </w:p>
    <w:p w14:paraId="04384A7F" w14:textId="77777777" w:rsidR="000C30F1" w:rsidRDefault="000C30F1" w:rsidP="000C30F1">
      <w:pPr>
        <w:ind w:firstLine="0"/>
      </w:pPr>
      <w:r>
        <w:tab/>
        <w:t>// so that they will still fit underneath different pancakes</w:t>
      </w:r>
    </w:p>
    <w:p w14:paraId="7E8E9777" w14:textId="77777777" w:rsidR="000C30F1" w:rsidRDefault="000C30F1" w:rsidP="000C30F1">
      <w:pPr>
        <w:ind w:firstLine="0"/>
      </w:pPr>
      <w:r>
        <w:tab/>
        <w:t xml:space="preserve">for (int j = 0; j &lt; pcks.total_pancakes(); ++j) </w:t>
      </w:r>
    </w:p>
    <w:p w14:paraId="3F55AC50" w14:textId="77777777" w:rsidR="000C30F1" w:rsidRDefault="000C30F1" w:rsidP="000C30F1">
      <w:pPr>
        <w:ind w:firstLine="0"/>
      </w:pPr>
      <w:r>
        <w:tab/>
        <w:t>{</w:t>
      </w:r>
    </w:p>
    <w:p w14:paraId="54C04B1C" w14:textId="77777777" w:rsidR="000C30F1" w:rsidRDefault="000C30F1" w:rsidP="000C30F1">
      <w:pPr>
        <w:ind w:firstLine="0"/>
      </w:pPr>
      <w:r>
        <w:tab/>
      </w:r>
      <w:r>
        <w:tab/>
        <w:t>detach(*pancake_buttons[j]);</w:t>
      </w:r>
    </w:p>
    <w:p w14:paraId="700E4709" w14:textId="77777777" w:rsidR="000C30F1" w:rsidRDefault="000C30F1" w:rsidP="000C30F1">
      <w:pPr>
        <w:ind w:firstLine="0"/>
      </w:pPr>
      <w:r>
        <w:tab/>
      </w:r>
      <w:r>
        <w:tab/>
        <w:t>pancake_buttons[j]-&gt;loc = Point(x_max()/2-pcks.sizes()[j]*25,y_max()-87-21*j);</w:t>
      </w:r>
    </w:p>
    <w:p w14:paraId="6EC82A9D" w14:textId="77777777" w:rsidR="000C30F1" w:rsidRDefault="000C30F1" w:rsidP="000C30F1">
      <w:pPr>
        <w:ind w:firstLine="0"/>
      </w:pPr>
      <w:r>
        <w:tab/>
      </w:r>
      <w:r>
        <w:tab/>
        <w:t>pancake_buttons[j]-&gt;width = pcks.sizes()[j]*25*2;</w:t>
      </w:r>
    </w:p>
    <w:p w14:paraId="1017BD1A" w14:textId="77777777" w:rsidR="000C30F1" w:rsidRDefault="000C30F1" w:rsidP="000C30F1">
      <w:pPr>
        <w:ind w:firstLine="0"/>
      </w:pPr>
      <w:r>
        <w:tab/>
      </w:r>
      <w:r>
        <w:tab/>
        <w:t>pancake_buttons[j]-&gt;height = pcks.sizes()[j]/2+15;</w:t>
      </w:r>
    </w:p>
    <w:p w14:paraId="79BE4FDB" w14:textId="77777777" w:rsidR="000C30F1" w:rsidRDefault="000C30F1" w:rsidP="000C30F1">
      <w:pPr>
        <w:ind w:firstLine="0"/>
      </w:pPr>
      <w:r>
        <w:tab/>
      </w:r>
      <w:r>
        <w:tab/>
        <w:t>attach(*pancake_buttons[j]);</w:t>
      </w:r>
    </w:p>
    <w:p w14:paraId="150A745B" w14:textId="77777777" w:rsidR="000C30F1" w:rsidRDefault="000C30F1" w:rsidP="000C30F1">
      <w:pPr>
        <w:ind w:firstLine="0"/>
      </w:pPr>
      <w:r>
        <w:tab/>
        <w:t>}</w:t>
      </w:r>
    </w:p>
    <w:p w14:paraId="4D1E7AD5" w14:textId="77777777" w:rsidR="000C30F1" w:rsidRDefault="000C30F1" w:rsidP="000C30F1">
      <w:pPr>
        <w:ind w:firstLine="0"/>
      </w:pPr>
      <w:r>
        <w:tab/>
        <w:t>++steps;</w:t>
      </w:r>
      <w:r>
        <w:tab/>
      </w:r>
      <w:r>
        <w:tab/>
        <w:t>//step plus one</w:t>
      </w:r>
    </w:p>
    <w:p w14:paraId="255B2AED" w14:textId="77777777" w:rsidR="000C30F1" w:rsidRDefault="000C30F1" w:rsidP="000C30F1">
      <w:pPr>
        <w:ind w:firstLine="0"/>
      </w:pPr>
      <w:r>
        <w:tab/>
        <w:t>step_text.set_label("Steps: "+ to_string(steps));</w:t>
      </w:r>
    </w:p>
    <w:p w14:paraId="358A8F01" w14:textId="77777777" w:rsidR="000C30F1" w:rsidRDefault="000C30F1" w:rsidP="000C30F1">
      <w:pPr>
        <w:ind w:firstLine="0"/>
      </w:pPr>
      <w:r>
        <w:tab/>
        <w:t>score_calc();</w:t>
      </w:r>
    </w:p>
    <w:p w14:paraId="1F9CE917" w14:textId="77777777" w:rsidR="000C30F1" w:rsidRDefault="000C30F1" w:rsidP="000C30F1">
      <w:pPr>
        <w:ind w:firstLine="0"/>
      </w:pPr>
      <w:r>
        <w:tab/>
        <w:t>score_text.set_label("Current Score: " + to_string(score));</w:t>
      </w:r>
    </w:p>
    <w:p w14:paraId="61A6D505" w14:textId="77777777" w:rsidR="000C30F1" w:rsidRDefault="000C30F1" w:rsidP="000C30F1">
      <w:pPr>
        <w:ind w:firstLine="0"/>
      </w:pPr>
      <w:r>
        <w:tab/>
        <w:t>redraw();</w:t>
      </w:r>
    </w:p>
    <w:p w14:paraId="58470D76" w14:textId="77777777" w:rsidR="000C30F1" w:rsidRDefault="000C30F1" w:rsidP="000C30F1">
      <w:pPr>
        <w:ind w:firstLine="0"/>
      </w:pPr>
      <w:r>
        <w:tab/>
        <w:t>win_check();</w:t>
      </w:r>
      <w:r>
        <w:tab/>
        <w:t>//check for win every time buttons are pressed</w:t>
      </w:r>
    </w:p>
    <w:p w14:paraId="38DC503E" w14:textId="77777777" w:rsidR="000C30F1" w:rsidRDefault="000C30F1" w:rsidP="000C30F1">
      <w:pPr>
        <w:ind w:firstLine="0"/>
      </w:pPr>
      <w:r>
        <w:tab/>
        <w:t>if (win || lose) {</w:t>
      </w:r>
    </w:p>
    <w:p w14:paraId="76FF3555" w14:textId="77777777" w:rsidR="000C30F1" w:rsidRDefault="000C30F1" w:rsidP="000C30F1">
      <w:pPr>
        <w:ind w:firstLine="0"/>
      </w:pPr>
      <w:r>
        <w:tab/>
      </w:r>
      <w:r>
        <w:tab/>
        <w:t>attach(quit_button);</w:t>
      </w:r>
    </w:p>
    <w:p w14:paraId="37AE03C7" w14:textId="77777777" w:rsidR="000C30F1" w:rsidRDefault="000C30F1" w:rsidP="000C30F1">
      <w:pPr>
        <w:ind w:firstLine="0"/>
      </w:pPr>
      <w:r>
        <w:tab/>
      </w:r>
      <w:r>
        <w:tab/>
        <w:t>final_score_text.set_label("Your Score: " + to_string(score));</w:t>
      </w:r>
    </w:p>
    <w:p w14:paraId="29D3B38C" w14:textId="77777777" w:rsidR="000C30F1" w:rsidRDefault="000C30F1" w:rsidP="000C30F1">
      <w:pPr>
        <w:ind w:firstLine="0"/>
      </w:pPr>
      <w:r>
        <w:tab/>
      </w:r>
      <w:r>
        <w:tab/>
        <w:t>min_move_text.set_label("This could be done in " + to_string(min_moves) + " steps");</w:t>
      </w:r>
    </w:p>
    <w:p w14:paraId="399BDBED" w14:textId="77777777" w:rsidR="000C30F1" w:rsidRDefault="000C30F1" w:rsidP="000C30F1">
      <w:pPr>
        <w:ind w:firstLine="0"/>
      </w:pPr>
      <w:r>
        <w:tab/>
      </w:r>
      <w:r>
        <w:tab/>
        <w:t>min_move_text.set_font_size(20);</w:t>
      </w:r>
      <w:r>
        <w:tab/>
        <w:t>min_move_text.set_font(FL_TIMES_BOLD);</w:t>
      </w:r>
    </w:p>
    <w:p w14:paraId="2B50D350" w14:textId="77777777" w:rsidR="000C30F1" w:rsidRDefault="000C30F1" w:rsidP="000C30F1">
      <w:pPr>
        <w:ind w:firstLine="0"/>
      </w:pPr>
      <w:r>
        <w:tab/>
      </w:r>
      <w:r>
        <w:tab/>
        <w:t>attach(final_score_text); attach(continue_text); attach(min_move_text);</w:t>
      </w:r>
    </w:p>
    <w:p w14:paraId="56C77116" w14:textId="77777777" w:rsidR="000C30F1" w:rsidRDefault="000C30F1" w:rsidP="000C30F1">
      <w:pPr>
        <w:ind w:firstLine="0"/>
      </w:pPr>
      <w:r>
        <w:tab/>
        <w:t>}</w:t>
      </w:r>
    </w:p>
    <w:p w14:paraId="3C4A4EB5" w14:textId="77777777" w:rsidR="000C30F1" w:rsidRDefault="000C30F1" w:rsidP="000C30F1">
      <w:pPr>
        <w:ind w:firstLine="0"/>
      </w:pPr>
      <w:r>
        <w:t>}</w:t>
      </w:r>
    </w:p>
    <w:p w14:paraId="09BA36F2" w14:textId="77777777" w:rsidR="000C30F1" w:rsidRDefault="000C30F1" w:rsidP="000C30F1">
      <w:pPr>
        <w:ind w:firstLine="0"/>
      </w:pPr>
    </w:p>
    <w:p w14:paraId="47DA9670" w14:textId="77777777" w:rsidR="000C30F1" w:rsidRDefault="000C30F1" w:rsidP="000C30F1">
      <w:pPr>
        <w:ind w:firstLine="0"/>
      </w:pPr>
      <w:r>
        <w:lastRenderedPageBreak/>
        <w:t>void Game_screen::sorted_pcks()</w:t>
      </w:r>
    </w:p>
    <w:p w14:paraId="27CA2D31" w14:textId="77777777" w:rsidR="000C30F1" w:rsidRDefault="000C30F1" w:rsidP="000C30F1">
      <w:pPr>
        <w:ind w:firstLine="0"/>
      </w:pPr>
      <w:r>
        <w:t>{</w:t>
      </w:r>
    </w:p>
    <w:p w14:paraId="123476DD" w14:textId="77777777" w:rsidR="000C30F1" w:rsidRDefault="000C30F1" w:rsidP="000C30F1">
      <w:pPr>
        <w:ind w:firstLine="0"/>
      </w:pPr>
      <w:r>
        <w:tab/>
        <w:t>vector&lt;int&gt; original;</w:t>
      </w:r>
      <w:r>
        <w:tab/>
        <w:t>//store the original sizes() vector</w:t>
      </w:r>
    </w:p>
    <w:p w14:paraId="01C0A965" w14:textId="77777777" w:rsidR="000C30F1" w:rsidRDefault="000C30F1" w:rsidP="000C30F1">
      <w:pPr>
        <w:ind w:firstLine="0"/>
      </w:pPr>
      <w:r>
        <w:tab/>
        <w:t>for (int i = 0; i &lt; pcks.total_pancakes(); ++i)</w:t>
      </w:r>
    </w:p>
    <w:p w14:paraId="572F4881" w14:textId="77777777" w:rsidR="000C30F1" w:rsidRDefault="000C30F1" w:rsidP="000C30F1">
      <w:pPr>
        <w:ind w:firstLine="0"/>
      </w:pPr>
      <w:r>
        <w:tab/>
      </w:r>
      <w:r>
        <w:tab/>
        <w:t>original.push_back(pcks.sizes()[i]);</w:t>
      </w:r>
    </w:p>
    <w:p w14:paraId="4BFD5B46" w14:textId="77777777" w:rsidR="000C30F1" w:rsidRDefault="000C30F1" w:rsidP="000C30F1">
      <w:pPr>
        <w:ind w:firstLine="0"/>
      </w:pPr>
      <w:r>
        <w:tab/>
        <w:t>sorted = original;</w:t>
      </w:r>
    </w:p>
    <w:p w14:paraId="51A3782D" w14:textId="77777777" w:rsidR="000C30F1" w:rsidRDefault="000C30F1" w:rsidP="000C30F1">
      <w:pPr>
        <w:ind w:firstLine="0"/>
      </w:pPr>
      <w:r>
        <w:tab/>
        <w:t>sort(sorted.begin(), sorted.end());</w:t>
      </w:r>
      <w:r>
        <w:tab/>
      </w:r>
      <w:r>
        <w:tab/>
        <w:t>// ascending order (top to bottom)</w:t>
      </w:r>
    </w:p>
    <w:p w14:paraId="074637D5" w14:textId="77777777" w:rsidR="000C30F1" w:rsidRDefault="000C30F1" w:rsidP="000C30F1">
      <w:pPr>
        <w:ind w:firstLine="0"/>
      </w:pPr>
      <w:r>
        <w:tab/>
        <w:t>reverse(sorted.begin(),sorted.end());</w:t>
      </w:r>
      <w:r>
        <w:tab/>
        <w:t>// descending order (bottom to top, the way we want)</w:t>
      </w:r>
    </w:p>
    <w:p w14:paraId="2BD8A5EB" w14:textId="77777777" w:rsidR="000C30F1" w:rsidRDefault="000C30F1" w:rsidP="000C30F1">
      <w:pPr>
        <w:ind w:firstLine="0"/>
      </w:pPr>
      <w:r>
        <w:t>}</w:t>
      </w:r>
    </w:p>
    <w:p w14:paraId="31620369" w14:textId="77777777" w:rsidR="000C30F1" w:rsidRDefault="000C30F1" w:rsidP="000C30F1">
      <w:pPr>
        <w:ind w:firstLine="0"/>
      </w:pPr>
    </w:p>
    <w:p w14:paraId="1829A139" w14:textId="77777777" w:rsidR="000C30F1" w:rsidRDefault="000C30F1" w:rsidP="000C30F1">
      <w:pPr>
        <w:ind w:firstLine="0"/>
      </w:pPr>
      <w:r>
        <w:t>void Game_screen::win_check()</w:t>
      </w:r>
    </w:p>
    <w:p w14:paraId="101AC587" w14:textId="77777777" w:rsidR="000C30F1" w:rsidRDefault="000C30F1" w:rsidP="000C30F1">
      <w:pPr>
        <w:ind w:firstLine="0"/>
      </w:pPr>
      <w:r>
        <w:t>{</w:t>
      </w:r>
    </w:p>
    <w:p w14:paraId="6E1879E6" w14:textId="77777777" w:rsidR="000C30F1" w:rsidRDefault="000C30F1" w:rsidP="000C30F1">
      <w:pPr>
        <w:ind w:firstLine="0"/>
      </w:pPr>
      <w:r>
        <w:tab/>
        <w:t>vector&lt;int&gt; original;</w:t>
      </w:r>
      <w:r>
        <w:tab/>
        <w:t>//store the original sizes() vector</w:t>
      </w:r>
    </w:p>
    <w:p w14:paraId="3C094CB0" w14:textId="77777777" w:rsidR="000C30F1" w:rsidRDefault="000C30F1" w:rsidP="000C30F1">
      <w:pPr>
        <w:ind w:firstLine="0"/>
      </w:pPr>
      <w:r>
        <w:tab/>
        <w:t>for (int i = 0; i &lt; pcks.total_pancakes(); ++i) {</w:t>
      </w:r>
    </w:p>
    <w:p w14:paraId="4BCFD793" w14:textId="77777777" w:rsidR="000C30F1" w:rsidRDefault="000C30F1" w:rsidP="000C30F1">
      <w:pPr>
        <w:ind w:firstLine="0"/>
      </w:pPr>
      <w:r>
        <w:tab/>
      </w:r>
      <w:r>
        <w:tab/>
        <w:t>original.push_back(pcks.sizes()[i]);</w:t>
      </w:r>
    </w:p>
    <w:p w14:paraId="7F8E01DC" w14:textId="77777777" w:rsidR="000C30F1" w:rsidRDefault="000C30F1" w:rsidP="000C30F1">
      <w:pPr>
        <w:ind w:firstLine="0"/>
      </w:pPr>
      <w:r>
        <w:tab/>
        <w:t>}</w:t>
      </w:r>
    </w:p>
    <w:p w14:paraId="05EA3E80" w14:textId="77777777" w:rsidR="000C30F1" w:rsidRDefault="000C30F1" w:rsidP="000C30F1">
      <w:pPr>
        <w:ind w:firstLine="0"/>
      </w:pPr>
      <w:r>
        <w:tab/>
        <w:t>if (original == sorted &amp;&amp; score &gt;= 0) {</w:t>
      </w:r>
      <w:r>
        <w:tab/>
      </w:r>
      <w:r>
        <w:tab/>
        <w:t>// if true, player wins, then detach all pancake buttons</w:t>
      </w:r>
    </w:p>
    <w:p w14:paraId="066C656F" w14:textId="77777777" w:rsidR="000C30F1" w:rsidRDefault="000C30F1" w:rsidP="000C30F1">
      <w:pPr>
        <w:ind w:firstLine="0"/>
      </w:pPr>
      <w:r>
        <w:tab/>
      </w:r>
      <w:r>
        <w:tab/>
        <w:t>for (int k = 0; k &lt; pcks.total_pancakes(); ++k)</w:t>
      </w:r>
    </w:p>
    <w:p w14:paraId="077BF7E5" w14:textId="77777777" w:rsidR="000C30F1" w:rsidRDefault="000C30F1" w:rsidP="000C30F1">
      <w:pPr>
        <w:ind w:firstLine="0"/>
      </w:pPr>
      <w:r>
        <w:tab/>
      </w:r>
      <w:r>
        <w:tab/>
      </w:r>
      <w:r>
        <w:tab/>
        <w:t>detach(*pancake_buttons[k]);</w:t>
      </w:r>
    </w:p>
    <w:p w14:paraId="39E1B1E2" w14:textId="77777777" w:rsidR="000C30F1" w:rsidRDefault="000C30F1" w:rsidP="000C30F1">
      <w:pPr>
        <w:ind w:firstLine="0"/>
      </w:pPr>
      <w:r>
        <w:tab/>
      </w:r>
      <w:r>
        <w:tab/>
        <w:t>win = true;</w:t>
      </w:r>
    </w:p>
    <w:p w14:paraId="2271EC97" w14:textId="77777777" w:rsidR="000C30F1" w:rsidRDefault="000C30F1" w:rsidP="000C30F1">
      <w:pPr>
        <w:ind w:firstLine="0"/>
      </w:pPr>
      <w:r>
        <w:tab/>
      </w:r>
      <w:r>
        <w:tab/>
        <w:t>attach(congrats_text);</w:t>
      </w:r>
    </w:p>
    <w:p w14:paraId="078E2D42" w14:textId="77777777" w:rsidR="000C30F1" w:rsidRDefault="000C30F1" w:rsidP="000C30F1">
      <w:pPr>
        <w:ind w:firstLine="0"/>
      </w:pPr>
      <w:r>
        <w:tab/>
      </w:r>
      <w:r>
        <w:tab/>
        <w:t>congrats_text.set_font_size(20);</w:t>
      </w:r>
    </w:p>
    <w:p w14:paraId="746AECA1" w14:textId="77777777" w:rsidR="000C30F1" w:rsidRDefault="000C30F1" w:rsidP="000C30F1">
      <w:pPr>
        <w:ind w:firstLine="0"/>
      </w:pPr>
      <w:r>
        <w:tab/>
      </w:r>
      <w:r>
        <w:tab/>
        <w:t>congrats_text.set_font(FL_TIMES_BOLD);</w:t>
      </w:r>
    </w:p>
    <w:p w14:paraId="4504CA68" w14:textId="77777777" w:rsidR="000C30F1" w:rsidRDefault="000C30F1" w:rsidP="000C30F1">
      <w:pPr>
        <w:ind w:firstLine="0"/>
      </w:pPr>
      <w:r>
        <w:tab/>
        <w:t>}</w:t>
      </w:r>
    </w:p>
    <w:p w14:paraId="63D5E39A" w14:textId="77777777" w:rsidR="000C30F1" w:rsidRDefault="000C30F1" w:rsidP="000C30F1">
      <w:pPr>
        <w:ind w:firstLine="0"/>
      </w:pPr>
      <w:r>
        <w:tab/>
        <w:t>else if (score &lt; 0) {</w:t>
      </w:r>
      <w:r>
        <w:tab/>
      </w:r>
      <w:r>
        <w:tab/>
      </w:r>
      <w:r>
        <w:tab/>
        <w:t>// player loses when their score is below 0. detach all pancake buttons</w:t>
      </w:r>
    </w:p>
    <w:p w14:paraId="1F897366" w14:textId="77777777" w:rsidR="000C30F1" w:rsidRDefault="000C30F1" w:rsidP="000C30F1">
      <w:pPr>
        <w:ind w:firstLine="0"/>
      </w:pPr>
      <w:r>
        <w:tab/>
      </w:r>
      <w:r>
        <w:tab/>
        <w:t>for (int k = 0; k &lt; pcks.total_pancakes(); ++k)</w:t>
      </w:r>
    </w:p>
    <w:p w14:paraId="771CCB78" w14:textId="77777777" w:rsidR="000C30F1" w:rsidRDefault="000C30F1" w:rsidP="000C30F1">
      <w:pPr>
        <w:ind w:firstLine="0"/>
      </w:pPr>
      <w:r>
        <w:tab/>
      </w:r>
      <w:r>
        <w:tab/>
      </w:r>
      <w:r>
        <w:tab/>
        <w:t>detach(*pancake_buttons[k]);</w:t>
      </w:r>
    </w:p>
    <w:p w14:paraId="26B6BC5F" w14:textId="77777777" w:rsidR="000C30F1" w:rsidRDefault="000C30F1" w:rsidP="000C30F1">
      <w:pPr>
        <w:ind w:firstLine="0"/>
      </w:pPr>
      <w:r>
        <w:tab/>
      </w:r>
      <w:r>
        <w:tab/>
        <w:t>lose = true;</w:t>
      </w:r>
    </w:p>
    <w:p w14:paraId="4B655311" w14:textId="77777777" w:rsidR="000C30F1" w:rsidRDefault="000C30F1" w:rsidP="000C30F1">
      <w:pPr>
        <w:ind w:firstLine="0"/>
      </w:pPr>
      <w:r>
        <w:tab/>
      </w:r>
      <w:r>
        <w:tab/>
        <w:t>attach(gameover_text);</w:t>
      </w:r>
    </w:p>
    <w:p w14:paraId="093082C1" w14:textId="77777777" w:rsidR="000C30F1" w:rsidRDefault="000C30F1" w:rsidP="000C30F1">
      <w:pPr>
        <w:ind w:firstLine="0"/>
      </w:pPr>
      <w:r>
        <w:tab/>
      </w:r>
      <w:r>
        <w:tab/>
        <w:t>gameover_text.set_font_size(20);</w:t>
      </w:r>
    </w:p>
    <w:p w14:paraId="2514D5D8" w14:textId="77777777" w:rsidR="000C30F1" w:rsidRDefault="000C30F1" w:rsidP="000C30F1">
      <w:pPr>
        <w:ind w:firstLine="0"/>
      </w:pPr>
      <w:r>
        <w:tab/>
      </w:r>
      <w:r>
        <w:tab/>
        <w:t>gameover_text.set_font(FL_TIMES_BOLD);</w:t>
      </w:r>
    </w:p>
    <w:p w14:paraId="2B5C8DFF" w14:textId="77777777" w:rsidR="000C30F1" w:rsidRDefault="000C30F1" w:rsidP="000C30F1">
      <w:pPr>
        <w:ind w:firstLine="0"/>
      </w:pPr>
      <w:r>
        <w:tab/>
        <w:t>}</w:t>
      </w:r>
    </w:p>
    <w:p w14:paraId="18C030E7" w14:textId="77777777" w:rsidR="000C30F1" w:rsidRDefault="000C30F1" w:rsidP="000C30F1">
      <w:pPr>
        <w:ind w:firstLine="0"/>
      </w:pPr>
      <w:r>
        <w:t>}</w:t>
      </w:r>
    </w:p>
    <w:p w14:paraId="2020C96A" w14:textId="77777777" w:rsidR="000C30F1" w:rsidRDefault="000C30F1" w:rsidP="000C30F1">
      <w:pPr>
        <w:ind w:firstLine="0"/>
      </w:pPr>
    </w:p>
    <w:p w14:paraId="24DBA387" w14:textId="77777777" w:rsidR="000C30F1" w:rsidRDefault="000C30F1" w:rsidP="000C30F1">
      <w:pPr>
        <w:ind w:firstLine="0"/>
      </w:pPr>
      <w:r>
        <w:t>void Game_screen::score_calc()</w:t>
      </w:r>
    </w:p>
    <w:p w14:paraId="191D387A" w14:textId="77777777" w:rsidR="000C30F1" w:rsidRDefault="000C30F1" w:rsidP="000C30F1">
      <w:pPr>
        <w:ind w:firstLine="0"/>
      </w:pPr>
      <w:r>
        <w:t>{</w:t>
      </w:r>
    </w:p>
    <w:p w14:paraId="110C7046" w14:textId="77777777" w:rsidR="000C30F1" w:rsidRDefault="000C30F1" w:rsidP="000C30F1">
      <w:pPr>
        <w:ind w:firstLine="0"/>
      </w:pPr>
      <w:r>
        <w:tab/>
        <w:t>if (steps &lt;= min_moves)</w:t>
      </w:r>
    </w:p>
    <w:p w14:paraId="253BD9A4" w14:textId="77777777" w:rsidR="000C30F1" w:rsidRDefault="000C30F1" w:rsidP="000C30F1">
      <w:pPr>
        <w:ind w:firstLine="0"/>
      </w:pPr>
      <w:r>
        <w:tab/>
      </w:r>
      <w:r>
        <w:tab/>
        <w:t>score = 100*difficulty_level;</w:t>
      </w:r>
    </w:p>
    <w:p w14:paraId="04192280" w14:textId="77777777" w:rsidR="000C30F1" w:rsidRDefault="000C30F1" w:rsidP="000C30F1">
      <w:pPr>
        <w:ind w:firstLine="0"/>
      </w:pPr>
      <w:r>
        <w:tab/>
        <w:t>else if (steps &gt; min_moves)</w:t>
      </w:r>
    </w:p>
    <w:p w14:paraId="534D4BA3" w14:textId="77777777" w:rsidR="000C30F1" w:rsidRDefault="000C30F1" w:rsidP="000C30F1">
      <w:pPr>
        <w:ind w:firstLine="0"/>
      </w:pPr>
      <w:r>
        <w:tab/>
      </w:r>
      <w:r>
        <w:tab/>
        <w:t>score = (100-10*(steps-min_moves))*difficulty_level;</w:t>
      </w:r>
    </w:p>
    <w:p w14:paraId="575B7C76" w14:textId="77777777" w:rsidR="000C30F1" w:rsidRDefault="000C30F1" w:rsidP="000C30F1">
      <w:pPr>
        <w:ind w:firstLine="0"/>
      </w:pPr>
      <w:r>
        <w:t>}</w:t>
      </w:r>
    </w:p>
    <w:p w14:paraId="6BC2A94F" w14:textId="77777777" w:rsidR="000C30F1" w:rsidRDefault="000C30F1" w:rsidP="000C30F1">
      <w:pPr>
        <w:ind w:firstLine="0"/>
      </w:pPr>
    </w:p>
    <w:p w14:paraId="25E631DD" w14:textId="77777777" w:rsidR="000C30F1" w:rsidRDefault="000C30F1" w:rsidP="000C30F1">
      <w:pPr>
        <w:ind w:firstLine="0"/>
      </w:pPr>
      <w:r>
        <w:t>void Game_screen::game_show()</w:t>
      </w:r>
    </w:p>
    <w:p w14:paraId="0B13AFFF" w14:textId="77777777" w:rsidR="000C30F1" w:rsidRDefault="000C30F1" w:rsidP="000C30F1">
      <w:pPr>
        <w:ind w:firstLine="0"/>
      </w:pPr>
      <w:r>
        <w:t>{</w:t>
      </w:r>
    </w:p>
    <w:p w14:paraId="0D5392C5" w14:textId="77777777" w:rsidR="000C30F1" w:rsidRDefault="000C30F1" w:rsidP="000C30F1">
      <w:pPr>
        <w:ind w:firstLine="0"/>
      </w:pPr>
      <w:r>
        <w:tab/>
        <w:t>get_buttons();</w:t>
      </w:r>
      <w:r>
        <w:tab/>
      </w:r>
      <w:r>
        <w:tab/>
      </w:r>
      <w:r>
        <w:tab/>
        <w:t>// buttons can only be set after difficulty is set, since difficulty decides the size of buttons</w:t>
      </w:r>
    </w:p>
    <w:p w14:paraId="5A324DD5" w14:textId="77777777" w:rsidR="000C30F1" w:rsidRDefault="000C30F1" w:rsidP="000C30F1">
      <w:pPr>
        <w:ind w:firstLine="0"/>
      </w:pPr>
      <w:r>
        <w:tab/>
        <w:t>score_text.set_label("Current Score: "+ to_string(100*difficulty_level));</w:t>
      </w:r>
    </w:p>
    <w:p w14:paraId="56E0BC0B" w14:textId="77777777" w:rsidR="000C30F1" w:rsidRDefault="000C30F1" w:rsidP="000C30F1">
      <w:pPr>
        <w:ind w:firstLine="0"/>
      </w:pPr>
      <w:r>
        <w:lastRenderedPageBreak/>
        <w:tab/>
        <w:t>for (int i = 0; i &lt; pcks.total_pancakes(); ++i)</w:t>
      </w:r>
    </w:p>
    <w:p w14:paraId="069ADFC5" w14:textId="77777777" w:rsidR="000C30F1" w:rsidRDefault="000C30F1" w:rsidP="000C30F1">
      <w:pPr>
        <w:ind w:firstLine="0"/>
      </w:pPr>
      <w:r>
        <w:tab/>
      </w:r>
      <w:r>
        <w:tab/>
        <w:t>attach(*pancake_buttons[i]);</w:t>
      </w:r>
    </w:p>
    <w:p w14:paraId="7E874003" w14:textId="77777777" w:rsidR="000C30F1" w:rsidRDefault="000C30F1" w:rsidP="000C30F1">
      <w:pPr>
        <w:ind w:firstLine="0"/>
      </w:pPr>
      <w:r>
        <w:tab/>
        <w:t>attach(background);</w:t>
      </w:r>
    </w:p>
    <w:p w14:paraId="25AF9CD1" w14:textId="77777777" w:rsidR="000C30F1" w:rsidRDefault="000C30F1" w:rsidP="000C30F1">
      <w:pPr>
        <w:ind w:firstLine="0"/>
      </w:pPr>
      <w:r>
        <w:tab/>
        <w:t>attach(step_text);</w:t>
      </w:r>
    </w:p>
    <w:p w14:paraId="5D1FBCCA" w14:textId="77777777" w:rsidR="000C30F1" w:rsidRDefault="000C30F1" w:rsidP="000C30F1">
      <w:pPr>
        <w:ind w:firstLine="0"/>
      </w:pPr>
      <w:r>
        <w:tab/>
        <w:t>attach(score_text);</w:t>
      </w:r>
    </w:p>
    <w:p w14:paraId="259A7A6F" w14:textId="77777777" w:rsidR="000C30F1" w:rsidRDefault="000C30F1" w:rsidP="000C30F1">
      <w:pPr>
        <w:ind w:firstLine="0"/>
      </w:pPr>
      <w:r>
        <w:tab/>
        <w:t>attach(pcks);</w:t>
      </w:r>
    </w:p>
    <w:p w14:paraId="3257C120" w14:textId="77777777" w:rsidR="000C30F1" w:rsidRDefault="000C30F1" w:rsidP="000C30F1">
      <w:pPr>
        <w:ind w:firstLine="0"/>
      </w:pPr>
      <w:r>
        <w:t>}</w:t>
      </w:r>
    </w:p>
    <w:p w14:paraId="6B98C96E" w14:textId="77777777" w:rsidR="000C30F1" w:rsidRDefault="000C30F1" w:rsidP="000C30F1">
      <w:pPr>
        <w:ind w:firstLine="0"/>
      </w:pPr>
    </w:p>
    <w:p w14:paraId="5F7474E0" w14:textId="77777777" w:rsidR="000C30F1" w:rsidRDefault="000C30F1" w:rsidP="000C30F1">
      <w:pPr>
        <w:ind w:firstLine="0"/>
      </w:pPr>
      <w:r>
        <w:t>bool Game_screen::wait_for_button()</w:t>
      </w:r>
    </w:p>
    <w:p w14:paraId="11B48F38" w14:textId="77777777" w:rsidR="000C30F1" w:rsidRDefault="000C30F1" w:rsidP="000C30F1">
      <w:pPr>
        <w:ind w:firstLine="0"/>
      </w:pPr>
      <w:r>
        <w:t>{</w:t>
      </w:r>
    </w:p>
    <w:p w14:paraId="56E702A7" w14:textId="77777777" w:rsidR="000C30F1" w:rsidRDefault="000C30F1" w:rsidP="000C30F1">
      <w:pPr>
        <w:ind w:firstLine="0"/>
      </w:pPr>
      <w:r>
        <w:tab/>
        <w:t>show();</w:t>
      </w:r>
    </w:p>
    <w:p w14:paraId="775D9A0E" w14:textId="77777777" w:rsidR="000C30F1" w:rsidRDefault="000C30F1" w:rsidP="000C30F1">
      <w:pPr>
        <w:ind w:firstLine="0"/>
      </w:pPr>
      <w:r>
        <w:tab/>
        <w:t>quit_pushed = false;</w:t>
      </w:r>
    </w:p>
    <w:p w14:paraId="5CEBFFAC" w14:textId="77777777" w:rsidR="000C30F1" w:rsidRDefault="000C30F1" w:rsidP="000C30F1">
      <w:pPr>
        <w:ind w:firstLine="0"/>
      </w:pPr>
      <w:r>
        <w:tab/>
        <w:t>win = false;</w:t>
      </w:r>
    </w:p>
    <w:p w14:paraId="64BC5B99" w14:textId="77777777" w:rsidR="000C30F1" w:rsidRDefault="000C30F1" w:rsidP="000C30F1">
      <w:pPr>
        <w:ind w:firstLine="0"/>
      </w:pPr>
      <w:r>
        <w:tab/>
        <w:t>lose = false;</w:t>
      </w:r>
    </w:p>
    <w:p w14:paraId="2912EEED" w14:textId="77777777" w:rsidR="000C30F1" w:rsidRDefault="000C30F1" w:rsidP="000C30F1">
      <w:pPr>
        <w:ind w:firstLine="0"/>
      </w:pPr>
      <w:r>
        <w:t>#if 1</w:t>
      </w:r>
    </w:p>
    <w:p w14:paraId="5664B49E" w14:textId="77777777" w:rsidR="000C30F1" w:rsidRDefault="000C30F1" w:rsidP="000C30F1">
      <w:pPr>
        <w:ind w:firstLine="0"/>
      </w:pPr>
      <w:r>
        <w:tab/>
        <w:t>while (!quit_pushed) Fl::wait();</w:t>
      </w:r>
    </w:p>
    <w:p w14:paraId="7071E5EA" w14:textId="77777777" w:rsidR="000C30F1" w:rsidRDefault="000C30F1" w:rsidP="000C30F1">
      <w:pPr>
        <w:ind w:firstLine="0"/>
      </w:pPr>
      <w:r>
        <w:tab/>
        <w:t>Fl::redraw();</w:t>
      </w:r>
    </w:p>
    <w:p w14:paraId="5C8E3E03" w14:textId="77777777" w:rsidR="000C30F1" w:rsidRDefault="000C30F1" w:rsidP="000C30F1">
      <w:pPr>
        <w:ind w:firstLine="0"/>
      </w:pPr>
      <w:r>
        <w:t>#else</w:t>
      </w:r>
    </w:p>
    <w:p w14:paraId="57EDEA9B" w14:textId="77777777" w:rsidR="000C30F1" w:rsidRDefault="000C30F1" w:rsidP="000C30F1">
      <w:pPr>
        <w:ind w:firstLine="0"/>
      </w:pPr>
      <w:r>
        <w:tab/>
        <w:t>Fl::run();</w:t>
      </w:r>
    </w:p>
    <w:p w14:paraId="5D4E1D44" w14:textId="77777777" w:rsidR="000C30F1" w:rsidRDefault="000C30F1" w:rsidP="000C30F1">
      <w:pPr>
        <w:ind w:firstLine="0"/>
      </w:pPr>
      <w:r>
        <w:t>#endif</w:t>
      </w:r>
    </w:p>
    <w:p w14:paraId="18C59531" w14:textId="77777777" w:rsidR="000C30F1" w:rsidRDefault="000C30F1" w:rsidP="000C30F1">
      <w:pPr>
        <w:ind w:firstLine="0"/>
      </w:pPr>
      <w:r>
        <w:tab/>
        <w:t>return quit_pushed;</w:t>
      </w:r>
    </w:p>
    <w:p w14:paraId="2B8FD5E7" w14:textId="6EF94A52" w:rsidR="000C30F1" w:rsidRDefault="000C30F1" w:rsidP="000C30F1">
      <w:pPr>
        <w:ind w:firstLine="0"/>
      </w:pPr>
      <w:r>
        <w:t>}</w:t>
      </w:r>
    </w:p>
    <w:p w14:paraId="156D99DB" w14:textId="77777777" w:rsidR="000C30F1" w:rsidRDefault="000C30F1" w:rsidP="000C30F1">
      <w:pPr>
        <w:ind w:firstLine="0"/>
      </w:pPr>
    </w:p>
    <w:p w14:paraId="1AAB11EC" w14:textId="57185A9D" w:rsidR="000C30F1" w:rsidRDefault="000C30F1" w:rsidP="000C30F1">
      <w:pPr>
        <w:pStyle w:val="Heading3"/>
      </w:pPr>
      <w:r>
        <w:t>Game_screen.h</w:t>
      </w:r>
    </w:p>
    <w:p w14:paraId="2FDB5B49" w14:textId="77777777" w:rsidR="000C30F1" w:rsidRDefault="000C30F1" w:rsidP="000C30F1">
      <w:pPr>
        <w:ind w:firstLine="0"/>
      </w:pPr>
      <w:r>
        <w:t>#ifndef GAME_SCREEN_GUARD</w:t>
      </w:r>
    </w:p>
    <w:p w14:paraId="0D49BD1D" w14:textId="77777777" w:rsidR="000C30F1" w:rsidRDefault="000C30F1" w:rsidP="000C30F1">
      <w:pPr>
        <w:ind w:firstLine="0"/>
      </w:pPr>
      <w:r>
        <w:t>#define GAME_SCREEN_GUARD 1</w:t>
      </w:r>
    </w:p>
    <w:p w14:paraId="60E8C0D9" w14:textId="77777777" w:rsidR="000C30F1" w:rsidRDefault="000C30F1" w:rsidP="000C30F1">
      <w:pPr>
        <w:ind w:firstLine="0"/>
      </w:pPr>
    </w:p>
    <w:p w14:paraId="5C3B3154" w14:textId="77777777" w:rsidR="000C30F1" w:rsidRDefault="000C30F1" w:rsidP="000C30F1">
      <w:pPr>
        <w:ind w:firstLine="0"/>
      </w:pPr>
    </w:p>
    <w:p w14:paraId="65E03DF4" w14:textId="77777777" w:rsidR="000C30F1" w:rsidRDefault="000C30F1" w:rsidP="000C30F1">
      <w:pPr>
        <w:ind w:firstLine="0"/>
      </w:pPr>
      <w:r>
        <w:t>#include "PancakeStack.h"</w:t>
      </w:r>
    </w:p>
    <w:p w14:paraId="66B59CB2" w14:textId="77777777" w:rsidR="000C30F1" w:rsidRDefault="000C30F1" w:rsidP="000C30F1">
      <w:pPr>
        <w:ind w:firstLine="0"/>
      </w:pPr>
      <w:r>
        <w:t>#include "Graph.h"</w:t>
      </w:r>
    </w:p>
    <w:p w14:paraId="60493772" w14:textId="77777777" w:rsidR="000C30F1" w:rsidRDefault="000C30F1" w:rsidP="000C30F1">
      <w:pPr>
        <w:ind w:firstLine="0"/>
      </w:pPr>
      <w:r>
        <w:t>#include "Window.h"</w:t>
      </w:r>
    </w:p>
    <w:p w14:paraId="73E107FF" w14:textId="77777777" w:rsidR="000C30F1" w:rsidRDefault="000C30F1" w:rsidP="000C30F1">
      <w:pPr>
        <w:ind w:firstLine="0"/>
      </w:pPr>
      <w:r>
        <w:t>#include "GUI.h"</w:t>
      </w:r>
    </w:p>
    <w:p w14:paraId="1AFCBDF2" w14:textId="77777777" w:rsidR="000C30F1" w:rsidRDefault="000C30F1" w:rsidP="000C30F1">
      <w:pPr>
        <w:ind w:firstLine="0"/>
      </w:pPr>
      <w:r>
        <w:t>#include "std_lib_facilities_4.h"</w:t>
      </w:r>
    </w:p>
    <w:p w14:paraId="6D0FAD93" w14:textId="77777777" w:rsidR="000C30F1" w:rsidRDefault="000C30F1" w:rsidP="000C30F1">
      <w:pPr>
        <w:ind w:firstLine="0"/>
      </w:pPr>
    </w:p>
    <w:p w14:paraId="0D82D73E" w14:textId="77777777" w:rsidR="000C30F1" w:rsidRDefault="000C30F1" w:rsidP="000C30F1">
      <w:pPr>
        <w:ind w:firstLine="0"/>
      </w:pPr>
    </w:p>
    <w:p w14:paraId="6F881C4B" w14:textId="77777777" w:rsidR="000C30F1" w:rsidRDefault="000C30F1" w:rsidP="000C30F1">
      <w:pPr>
        <w:ind w:firstLine="0"/>
      </w:pPr>
      <w:r>
        <w:t>using namespace Graph_lib;</w:t>
      </w:r>
    </w:p>
    <w:p w14:paraId="53B260FB" w14:textId="77777777" w:rsidR="000C30F1" w:rsidRDefault="000C30F1" w:rsidP="000C30F1">
      <w:pPr>
        <w:ind w:firstLine="0"/>
      </w:pPr>
    </w:p>
    <w:p w14:paraId="7D3F6136" w14:textId="77777777" w:rsidR="000C30F1" w:rsidRDefault="000C30F1" w:rsidP="000C30F1">
      <w:pPr>
        <w:ind w:firstLine="0"/>
      </w:pPr>
      <w:r>
        <w:t>struct Game_screen: Graph_lib::Window{</w:t>
      </w:r>
    </w:p>
    <w:p w14:paraId="03814144" w14:textId="77777777" w:rsidR="000C30F1" w:rsidRDefault="000C30F1" w:rsidP="000C30F1">
      <w:pPr>
        <w:ind w:firstLine="0"/>
      </w:pPr>
    </w:p>
    <w:p w14:paraId="10B18FDE" w14:textId="77777777" w:rsidR="000C30F1" w:rsidRDefault="000C30F1" w:rsidP="000C30F1">
      <w:pPr>
        <w:ind w:firstLine="0"/>
      </w:pPr>
      <w:r>
        <w:tab/>
        <w:t>Game_screen(Point xy, int w, int h, const string&amp; title, PancakeStack::Difficulty dd);</w:t>
      </w:r>
    </w:p>
    <w:p w14:paraId="06E8FA0A" w14:textId="77777777" w:rsidR="000C30F1" w:rsidRDefault="000C30F1" w:rsidP="000C30F1">
      <w:pPr>
        <w:ind w:firstLine="0"/>
      </w:pPr>
      <w:r>
        <w:tab/>
        <w:t>~Game_screen();</w:t>
      </w:r>
      <w:r>
        <w:tab/>
      </w:r>
      <w:r>
        <w:tab/>
        <w:t>// deletes all pancake flipping buttons after out of scope</w:t>
      </w:r>
    </w:p>
    <w:p w14:paraId="32CD0290" w14:textId="77777777" w:rsidR="000C30F1" w:rsidRDefault="000C30F1" w:rsidP="000C30F1">
      <w:pPr>
        <w:ind w:firstLine="0"/>
      </w:pPr>
    </w:p>
    <w:p w14:paraId="7DE8193D" w14:textId="77777777" w:rsidR="000C30F1" w:rsidRDefault="000C30F1" w:rsidP="000C30F1">
      <w:pPr>
        <w:ind w:firstLine="0"/>
      </w:pPr>
      <w:r>
        <w:tab/>
        <w:t>bool wait_for_button();</w:t>
      </w:r>
    </w:p>
    <w:p w14:paraId="4C1D2B93" w14:textId="77777777" w:rsidR="000C30F1" w:rsidRDefault="000C30F1" w:rsidP="000C30F1">
      <w:pPr>
        <w:ind w:firstLine="0"/>
      </w:pPr>
    </w:p>
    <w:p w14:paraId="161D8E55" w14:textId="77777777" w:rsidR="000C30F1" w:rsidRDefault="000C30F1" w:rsidP="000C30F1">
      <w:pPr>
        <w:ind w:firstLine="0"/>
      </w:pPr>
      <w:r>
        <w:tab/>
        <w:t>bool game_win() const { return win;}</w:t>
      </w:r>
    </w:p>
    <w:p w14:paraId="06EA03E3" w14:textId="77777777" w:rsidR="000C30F1" w:rsidRDefault="000C30F1" w:rsidP="000C30F1">
      <w:pPr>
        <w:ind w:firstLine="0"/>
      </w:pPr>
      <w:r>
        <w:tab/>
        <w:t>bool game_lose() const { return lose;}</w:t>
      </w:r>
    </w:p>
    <w:p w14:paraId="5AA3C6FF" w14:textId="77777777" w:rsidR="000C30F1" w:rsidRDefault="000C30F1" w:rsidP="000C30F1">
      <w:pPr>
        <w:ind w:firstLine="0"/>
      </w:pPr>
      <w:r>
        <w:tab/>
        <w:t>bool game_quit() const { return quit_pushed;}</w:t>
      </w:r>
    </w:p>
    <w:p w14:paraId="581612EE" w14:textId="77777777" w:rsidR="000C30F1" w:rsidRDefault="000C30F1" w:rsidP="000C30F1">
      <w:pPr>
        <w:ind w:firstLine="0"/>
      </w:pPr>
      <w:r>
        <w:lastRenderedPageBreak/>
        <w:tab/>
        <w:t>int player_score() const { return score;}</w:t>
      </w:r>
    </w:p>
    <w:p w14:paraId="61E11CAF" w14:textId="77777777" w:rsidR="000C30F1" w:rsidRDefault="000C30F1" w:rsidP="000C30F1">
      <w:pPr>
        <w:ind w:firstLine="0"/>
      </w:pPr>
    </w:p>
    <w:p w14:paraId="141658D1" w14:textId="77777777" w:rsidR="000C30F1" w:rsidRDefault="000C30F1" w:rsidP="000C30F1">
      <w:pPr>
        <w:ind w:firstLine="0"/>
      </w:pPr>
      <w:r>
        <w:t>private:</w:t>
      </w:r>
    </w:p>
    <w:p w14:paraId="385A0B57" w14:textId="77777777" w:rsidR="000C30F1" w:rsidRDefault="000C30F1" w:rsidP="000C30F1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171D208" w14:textId="77777777" w:rsidR="000C30F1" w:rsidRDefault="000C30F1" w:rsidP="000C30F1">
      <w:pPr>
        <w:ind w:firstLine="0"/>
      </w:pPr>
      <w:r>
        <w:tab/>
        <w:t>//---------------------------------------------------------------------------</w:t>
      </w:r>
    </w:p>
    <w:p w14:paraId="36937D69" w14:textId="77777777" w:rsidR="000C30F1" w:rsidRDefault="000C30F1" w:rsidP="000C30F1">
      <w:pPr>
        <w:ind w:firstLine="0"/>
      </w:pPr>
      <w:r>
        <w:tab/>
        <w:t>// for win screen</w:t>
      </w:r>
    </w:p>
    <w:p w14:paraId="533EEC67" w14:textId="77777777" w:rsidR="000C30F1" w:rsidRDefault="000C30F1" w:rsidP="000C30F1">
      <w:pPr>
        <w:ind w:firstLine="0"/>
      </w:pPr>
      <w:r>
        <w:tab/>
        <w:t>vector&lt;int&gt; sorted;</w:t>
      </w:r>
    </w:p>
    <w:p w14:paraId="2FFFFB4B" w14:textId="77777777" w:rsidR="000C30F1" w:rsidRDefault="000C30F1" w:rsidP="000C30F1">
      <w:pPr>
        <w:ind w:firstLine="0"/>
      </w:pPr>
    </w:p>
    <w:p w14:paraId="0A5837DA" w14:textId="77777777" w:rsidR="000C30F1" w:rsidRDefault="000C30F1" w:rsidP="000C30F1">
      <w:pPr>
        <w:ind w:firstLine="0"/>
      </w:pPr>
      <w:r>
        <w:tab/>
        <w:t>int steps;</w:t>
      </w:r>
      <w:r>
        <w:tab/>
      </w:r>
      <w:r>
        <w:tab/>
        <w:t>//number of steps for the player to complete the game</w:t>
      </w:r>
    </w:p>
    <w:p w14:paraId="7563643C" w14:textId="77777777" w:rsidR="000C30F1" w:rsidRDefault="000C30F1" w:rsidP="000C30F1">
      <w:pPr>
        <w:ind w:firstLine="0"/>
      </w:pPr>
      <w:r>
        <w:tab/>
        <w:t>int score;</w:t>
      </w:r>
      <w:r>
        <w:tab/>
      </w:r>
      <w:r>
        <w:tab/>
        <w:t>//player's final score</w:t>
      </w:r>
    </w:p>
    <w:p w14:paraId="01093AED" w14:textId="77777777" w:rsidR="000C30F1" w:rsidRDefault="000C30F1" w:rsidP="000C30F1">
      <w:pPr>
        <w:ind w:firstLine="0"/>
      </w:pPr>
      <w:r>
        <w:tab/>
        <w:t>int min_moves;</w:t>
      </w:r>
    </w:p>
    <w:p w14:paraId="5A264394" w14:textId="77777777" w:rsidR="000C30F1" w:rsidRDefault="000C30F1" w:rsidP="000C30F1">
      <w:pPr>
        <w:ind w:firstLine="0"/>
      </w:pPr>
    </w:p>
    <w:p w14:paraId="08FB686D" w14:textId="77777777" w:rsidR="000C30F1" w:rsidRDefault="000C30F1" w:rsidP="000C30F1">
      <w:pPr>
        <w:ind w:firstLine="0"/>
      </w:pPr>
      <w:r>
        <w:tab/>
        <w:t>Text congrats_text;</w:t>
      </w:r>
    </w:p>
    <w:p w14:paraId="2FE1CC81" w14:textId="77777777" w:rsidR="000C30F1" w:rsidRDefault="000C30F1" w:rsidP="000C30F1">
      <w:pPr>
        <w:ind w:firstLine="0"/>
      </w:pPr>
      <w:r>
        <w:tab/>
        <w:t>Text gameover_text;</w:t>
      </w:r>
    </w:p>
    <w:p w14:paraId="046F3F78" w14:textId="77777777" w:rsidR="000C30F1" w:rsidRDefault="000C30F1" w:rsidP="000C30F1">
      <w:pPr>
        <w:ind w:firstLine="0"/>
      </w:pPr>
    </w:p>
    <w:p w14:paraId="3AE28076" w14:textId="77777777" w:rsidR="000C30F1" w:rsidRDefault="000C30F1" w:rsidP="000C30F1">
      <w:pPr>
        <w:ind w:firstLine="0"/>
      </w:pPr>
      <w:r>
        <w:tab/>
        <w:t>Text final_score_text;</w:t>
      </w:r>
    </w:p>
    <w:p w14:paraId="1E670C9B" w14:textId="77777777" w:rsidR="000C30F1" w:rsidRDefault="000C30F1" w:rsidP="000C30F1">
      <w:pPr>
        <w:ind w:firstLine="0"/>
      </w:pPr>
      <w:r>
        <w:tab/>
        <w:t>Text step_text;</w:t>
      </w:r>
    </w:p>
    <w:p w14:paraId="725B52B3" w14:textId="77777777" w:rsidR="000C30F1" w:rsidRDefault="000C30F1" w:rsidP="000C30F1">
      <w:pPr>
        <w:ind w:firstLine="0"/>
      </w:pPr>
      <w:r>
        <w:tab/>
        <w:t>Text score_text;</w:t>
      </w:r>
    </w:p>
    <w:p w14:paraId="3480864D" w14:textId="77777777" w:rsidR="000C30F1" w:rsidRDefault="000C30F1" w:rsidP="000C30F1">
      <w:pPr>
        <w:ind w:firstLine="0"/>
      </w:pPr>
      <w:r>
        <w:tab/>
        <w:t>Text continue_text;</w:t>
      </w:r>
    </w:p>
    <w:p w14:paraId="41AD19C1" w14:textId="77777777" w:rsidR="000C30F1" w:rsidRDefault="000C30F1" w:rsidP="000C30F1">
      <w:pPr>
        <w:ind w:firstLine="0"/>
      </w:pPr>
      <w:r>
        <w:tab/>
        <w:t>Text min_move_text;</w:t>
      </w:r>
    </w:p>
    <w:p w14:paraId="28C1DC87" w14:textId="77777777" w:rsidR="000C30F1" w:rsidRDefault="000C30F1" w:rsidP="000C30F1">
      <w:pPr>
        <w:ind w:firstLine="0"/>
      </w:pPr>
      <w:r>
        <w:tab/>
        <w:t>//---------------------------------------------------------------------------</w:t>
      </w:r>
    </w:p>
    <w:p w14:paraId="3035F199" w14:textId="77777777" w:rsidR="000C30F1" w:rsidRDefault="000C30F1" w:rsidP="000C30F1">
      <w:pPr>
        <w:ind w:firstLine="0"/>
      </w:pPr>
      <w:r>
        <w:tab/>
        <w:t>// for game screen</w:t>
      </w:r>
    </w:p>
    <w:p w14:paraId="20824A28" w14:textId="77777777" w:rsidR="000C30F1" w:rsidRDefault="000C30F1" w:rsidP="000C30F1">
      <w:pPr>
        <w:ind w:firstLine="0"/>
      </w:pPr>
      <w:r>
        <w:tab/>
        <w:t>PancakeStack pcks;</w:t>
      </w:r>
    </w:p>
    <w:p w14:paraId="4163B6A0" w14:textId="77777777" w:rsidR="000C30F1" w:rsidRDefault="000C30F1" w:rsidP="000C30F1">
      <w:pPr>
        <w:ind w:firstLine="0"/>
      </w:pPr>
      <w:r>
        <w:tab/>
        <w:t>PancakeStack::Difficulty difficulty_level;</w:t>
      </w:r>
    </w:p>
    <w:p w14:paraId="2961E6A7" w14:textId="77777777" w:rsidR="000C30F1" w:rsidRDefault="000C30F1" w:rsidP="000C30F1">
      <w:pPr>
        <w:ind w:firstLine="0"/>
      </w:pPr>
    </w:p>
    <w:p w14:paraId="2BDA55EF" w14:textId="77777777" w:rsidR="000C30F1" w:rsidRDefault="000C30F1" w:rsidP="000C30F1">
      <w:pPr>
        <w:ind w:firstLine="0"/>
      </w:pPr>
      <w:r>
        <w:tab/>
        <w:t>Image background;</w:t>
      </w:r>
    </w:p>
    <w:p w14:paraId="721F6D51" w14:textId="77777777" w:rsidR="000C30F1" w:rsidRDefault="000C30F1" w:rsidP="000C30F1">
      <w:pPr>
        <w:ind w:firstLine="0"/>
      </w:pPr>
    </w:p>
    <w:p w14:paraId="3AB19ECF" w14:textId="77777777" w:rsidR="000C30F1" w:rsidRDefault="000C30F1" w:rsidP="000C30F1">
      <w:pPr>
        <w:ind w:firstLine="0"/>
      </w:pPr>
      <w:r>
        <w:tab/>
        <w:t>bool quit_pushed;</w:t>
      </w:r>
      <w:r>
        <w:tab/>
      </w:r>
      <w:r>
        <w:tab/>
        <w:t>// default false, true if pushed</w:t>
      </w:r>
    </w:p>
    <w:p w14:paraId="4B2631B5" w14:textId="77777777" w:rsidR="000C30F1" w:rsidRDefault="000C30F1" w:rsidP="000C30F1">
      <w:pPr>
        <w:ind w:firstLine="0"/>
      </w:pPr>
      <w:r>
        <w:tab/>
        <w:t>bool win;</w:t>
      </w:r>
      <w:r>
        <w:tab/>
      </w:r>
      <w:r>
        <w:tab/>
      </w:r>
      <w:r>
        <w:tab/>
      </w:r>
      <w:r>
        <w:tab/>
        <w:t>// false as default, true if won</w:t>
      </w:r>
    </w:p>
    <w:p w14:paraId="134DC3AC" w14:textId="77777777" w:rsidR="000C30F1" w:rsidRDefault="000C30F1" w:rsidP="000C30F1">
      <w:pPr>
        <w:ind w:firstLine="0"/>
      </w:pPr>
      <w:r>
        <w:tab/>
        <w:t>bool lose;</w:t>
      </w:r>
      <w:r>
        <w:tab/>
      </w:r>
      <w:r>
        <w:tab/>
      </w:r>
      <w:r>
        <w:tab/>
      </w:r>
      <w:r>
        <w:tab/>
        <w:t>// false as default, true if lost</w:t>
      </w:r>
    </w:p>
    <w:p w14:paraId="29586BF0" w14:textId="77777777" w:rsidR="000C30F1" w:rsidRDefault="000C30F1" w:rsidP="000C30F1">
      <w:pPr>
        <w:ind w:firstLine="0"/>
      </w:pPr>
      <w:r>
        <w:tab/>
      </w:r>
      <w:r>
        <w:tab/>
      </w:r>
    </w:p>
    <w:p w14:paraId="4031907B" w14:textId="77777777" w:rsidR="000C30F1" w:rsidRDefault="000C30F1" w:rsidP="000C30F1">
      <w:pPr>
        <w:ind w:firstLine="0"/>
      </w:pPr>
      <w:r>
        <w:tab/>
        <w:t>Button quit_button;</w:t>
      </w:r>
    </w:p>
    <w:p w14:paraId="4880A4A9" w14:textId="77777777" w:rsidR="000C30F1" w:rsidRDefault="000C30F1" w:rsidP="000C30F1">
      <w:pPr>
        <w:ind w:firstLine="0"/>
      </w:pPr>
      <w:r>
        <w:tab/>
        <w:t>vector&lt;Button*&gt; pancake_buttons;</w:t>
      </w:r>
      <w:r>
        <w:tab/>
        <w:t>// store pancake seletors</w:t>
      </w:r>
    </w:p>
    <w:p w14:paraId="0A39C968" w14:textId="77777777" w:rsidR="000C30F1" w:rsidRDefault="000C30F1" w:rsidP="000C30F1">
      <w:pPr>
        <w:ind w:firstLine="0"/>
      </w:pPr>
    </w:p>
    <w:p w14:paraId="65F03E5F" w14:textId="77777777" w:rsidR="000C30F1" w:rsidRDefault="000C30F1" w:rsidP="000C30F1">
      <w:pPr>
        <w:ind w:firstLine="0"/>
      </w:pPr>
    </w:p>
    <w:p w14:paraId="4C95A711" w14:textId="77777777" w:rsidR="000C30F1" w:rsidRDefault="000C30F1" w:rsidP="000C30F1">
      <w:pPr>
        <w:ind w:firstLine="0"/>
      </w:pPr>
      <w:r>
        <w:tab/>
        <w:t>//----------------------------------------------------------------------------</w:t>
      </w:r>
    </w:p>
    <w:p w14:paraId="243707E0" w14:textId="77777777" w:rsidR="000C30F1" w:rsidRDefault="000C30F1" w:rsidP="000C30F1">
      <w:pPr>
        <w:ind w:firstLine="0"/>
      </w:pPr>
      <w:r>
        <w:tab/>
        <w:t>void get_buttons();</w:t>
      </w:r>
      <w:r>
        <w:tab/>
      </w:r>
      <w:r>
        <w:tab/>
        <w:t>//initialize all buttons for game screen</w:t>
      </w:r>
    </w:p>
    <w:p w14:paraId="6E35E7E6" w14:textId="77777777" w:rsidR="000C30F1" w:rsidRDefault="000C30F1" w:rsidP="000C30F1">
      <w:pPr>
        <w:ind w:firstLine="0"/>
      </w:pPr>
    </w:p>
    <w:p w14:paraId="250E665B" w14:textId="77777777" w:rsidR="000C30F1" w:rsidRDefault="000C30F1" w:rsidP="000C30F1">
      <w:pPr>
        <w:ind w:firstLine="0"/>
      </w:pPr>
      <w:r>
        <w:tab/>
        <w:t>//----------------------------------------------------------------------------</w:t>
      </w:r>
    </w:p>
    <w:p w14:paraId="34797804" w14:textId="77777777" w:rsidR="000C30F1" w:rsidRDefault="000C30F1" w:rsidP="000C30F1">
      <w:pPr>
        <w:ind w:firstLine="0"/>
      </w:pPr>
      <w:r>
        <w:tab/>
        <w:t>//control inversions</w:t>
      </w:r>
    </w:p>
    <w:p w14:paraId="32FE0BD1" w14:textId="77777777" w:rsidR="000C30F1" w:rsidRDefault="000C30F1" w:rsidP="000C30F1">
      <w:pPr>
        <w:ind w:firstLine="0"/>
      </w:pPr>
    </w:p>
    <w:p w14:paraId="57182D03" w14:textId="77777777" w:rsidR="000C30F1" w:rsidRDefault="000C30F1" w:rsidP="000C30F1">
      <w:pPr>
        <w:ind w:firstLine="0"/>
      </w:pPr>
      <w:r>
        <w:tab/>
        <w:t>void set_difficulty(PancakeStack::Difficulty dd);</w:t>
      </w:r>
      <w:r>
        <w:tab/>
      </w:r>
      <w:r>
        <w:tab/>
        <w:t>//control inversion of difficulty selector buttons</w:t>
      </w:r>
    </w:p>
    <w:p w14:paraId="5583AEFF" w14:textId="77777777" w:rsidR="000C30F1" w:rsidRDefault="000C30F1" w:rsidP="000C30F1">
      <w:pPr>
        <w:ind w:firstLine="0"/>
      </w:pPr>
    </w:p>
    <w:p w14:paraId="37DD3D7C" w14:textId="77777777" w:rsidR="000C30F1" w:rsidRDefault="000C30F1" w:rsidP="000C30F1">
      <w:pPr>
        <w:ind w:firstLine="0"/>
      </w:pPr>
      <w:r>
        <w:tab/>
        <w:t>void quit_pressed() { hide(); quit_pushed = true; }</w:t>
      </w:r>
    </w:p>
    <w:p w14:paraId="3D8C9783" w14:textId="77777777" w:rsidR="000C30F1" w:rsidRDefault="000C30F1" w:rsidP="000C30F1">
      <w:pPr>
        <w:ind w:firstLine="0"/>
      </w:pPr>
      <w:r>
        <w:tab/>
        <w:t>void button_pressed(int i);</w:t>
      </w:r>
      <w:r>
        <w:tab/>
      </w:r>
      <w:r>
        <w:tab/>
        <w:t>// actions for pancakes flip buttons</w:t>
      </w:r>
    </w:p>
    <w:p w14:paraId="559D51C8" w14:textId="77777777" w:rsidR="000C30F1" w:rsidRDefault="000C30F1" w:rsidP="000C30F1">
      <w:pPr>
        <w:ind w:firstLine="0"/>
      </w:pPr>
      <w:r>
        <w:tab/>
        <w:t>void win_check();</w:t>
      </w:r>
      <w:r>
        <w:tab/>
      </w:r>
      <w:r>
        <w:tab/>
        <w:t>// check if the player has won</w:t>
      </w:r>
    </w:p>
    <w:p w14:paraId="0F5753A7" w14:textId="77777777" w:rsidR="000C30F1" w:rsidRDefault="000C30F1" w:rsidP="000C30F1">
      <w:pPr>
        <w:ind w:firstLine="0"/>
      </w:pPr>
      <w:r>
        <w:tab/>
        <w:t>void score_calc();</w:t>
      </w:r>
      <w:r>
        <w:tab/>
      </w:r>
      <w:r>
        <w:tab/>
        <w:t>// calculate player's final score</w:t>
      </w:r>
    </w:p>
    <w:p w14:paraId="2430FA06" w14:textId="77777777" w:rsidR="000C30F1" w:rsidRDefault="000C30F1" w:rsidP="000C30F1">
      <w:pPr>
        <w:ind w:firstLine="0"/>
      </w:pPr>
    </w:p>
    <w:p w14:paraId="05F46F2E" w14:textId="77777777" w:rsidR="000C30F1" w:rsidRDefault="000C30F1" w:rsidP="000C30F1">
      <w:pPr>
        <w:ind w:firstLine="0"/>
      </w:pPr>
      <w:r>
        <w:tab/>
        <w:t>void game_show();</w:t>
      </w:r>
      <w:r>
        <w:tab/>
      </w:r>
      <w:r>
        <w:tab/>
        <w:t>//show game screen</w:t>
      </w:r>
    </w:p>
    <w:p w14:paraId="0D59F7A1" w14:textId="77777777" w:rsidR="000C30F1" w:rsidRDefault="000C30F1" w:rsidP="000C30F1">
      <w:pPr>
        <w:ind w:firstLine="0"/>
      </w:pPr>
      <w:r>
        <w:lastRenderedPageBreak/>
        <w:tab/>
      </w:r>
    </w:p>
    <w:p w14:paraId="4F7D8CA4" w14:textId="77777777" w:rsidR="000C30F1" w:rsidRDefault="000C30F1" w:rsidP="000C30F1">
      <w:pPr>
        <w:ind w:firstLine="0"/>
      </w:pPr>
      <w:r>
        <w:tab/>
        <w:t>void sorted_pcks();</w:t>
      </w:r>
      <w:r>
        <w:tab/>
      </w:r>
      <w:r>
        <w:tab/>
        <w:t>// order of sorted pancakes</w:t>
      </w:r>
    </w:p>
    <w:p w14:paraId="1E894F6A" w14:textId="77777777" w:rsidR="000C30F1" w:rsidRDefault="000C30F1" w:rsidP="000C30F1">
      <w:pPr>
        <w:ind w:firstLine="0"/>
      </w:pPr>
    </w:p>
    <w:p w14:paraId="14B85533" w14:textId="77777777" w:rsidR="000C30F1" w:rsidRDefault="000C30F1" w:rsidP="000C30F1">
      <w:pPr>
        <w:ind w:firstLine="0"/>
      </w:pPr>
      <w:r>
        <w:tab/>
        <w:t>static void cb_pancake0(Address, Address pw)</w:t>
      </w:r>
    </w:p>
    <w:p w14:paraId="7EA94823" w14:textId="77777777" w:rsidR="000C30F1" w:rsidRDefault="000C30F1" w:rsidP="000C30F1">
      <w:pPr>
        <w:ind w:firstLine="0"/>
      </w:pPr>
      <w:r>
        <w:tab/>
        <w:t>{ reference_to&lt;Game_screen&gt;(pw).button_pressed(0); }</w:t>
      </w:r>
    </w:p>
    <w:p w14:paraId="3F4152E9" w14:textId="77777777" w:rsidR="000C30F1" w:rsidRDefault="000C30F1" w:rsidP="000C30F1">
      <w:pPr>
        <w:ind w:firstLine="0"/>
      </w:pPr>
      <w:r>
        <w:tab/>
        <w:t>static void cb_pancake1(Address, Address pw)</w:t>
      </w:r>
    </w:p>
    <w:p w14:paraId="48169993" w14:textId="77777777" w:rsidR="000C30F1" w:rsidRDefault="000C30F1" w:rsidP="000C30F1">
      <w:pPr>
        <w:ind w:firstLine="0"/>
      </w:pPr>
      <w:r>
        <w:tab/>
        <w:t>{ reference_to&lt;Game_screen&gt;(pw).button_pressed(1); }</w:t>
      </w:r>
    </w:p>
    <w:p w14:paraId="260E6995" w14:textId="77777777" w:rsidR="000C30F1" w:rsidRDefault="000C30F1" w:rsidP="000C30F1">
      <w:pPr>
        <w:ind w:firstLine="0"/>
      </w:pPr>
      <w:r>
        <w:tab/>
        <w:t>static void cb_pancake2(Address, Address pw)</w:t>
      </w:r>
    </w:p>
    <w:p w14:paraId="11F5300E" w14:textId="77777777" w:rsidR="000C30F1" w:rsidRDefault="000C30F1" w:rsidP="000C30F1">
      <w:pPr>
        <w:ind w:firstLine="0"/>
      </w:pPr>
      <w:r>
        <w:tab/>
        <w:t>{ reference_to&lt;Game_screen&gt;(pw).button_pressed(2); }</w:t>
      </w:r>
    </w:p>
    <w:p w14:paraId="06414209" w14:textId="77777777" w:rsidR="000C30F1" w:rsidRDefault="000C30F1" w:rsidP="000C30F1">
      <w:pPr>
        <w:ind w:firstLine="0"/>
      </w:pPr>
      <w:r>
        <w:tab/>
        <w:t>static void cb_pancake3(Address, Address pw)</w:t>
      </w:r>
    </w:p>
    <w:p w14:paraId="108F088C" w14:textId="77777777" w:rsidR="000C30F1" w:rsidRDefault="000C30F1" w:rsidP="000C30F1">
      <w:pPr>
        <w:ind w:firstLine="0"/>
      </w:pPr>
      <w:r>
        <w:tab/>
        <w:t>{ reference_to&lt;Game_screen&gt;(pw).button_pressed(3); }</w:t>
      </w:r>
    </w:p>
    <w:p w14:paraId="5A479BF4" w14:textId="77777777" w:rsidR="000C30F1" w:rsidRDefault="000C30F1" w:rsidP="000C30F1">
      <w:pPr>
        <w:ind w:firstLine="0"/>
      </w:pPr>
      <w:r>
        <w:tab/>
        <w:t>static void cb_pancake4(Address, Address pw)</w:t>
      </w:r>
    </w:p>
    <w:p w14:paraId="0836C938" w14:textId="77777777" w:rsidR="000C30F1" w:rsidRDefault="000C30F1" w:rsidP="000C30F1">
      <w:pPr>
        <w:ind w:firstLine="0"/>
      </w:pPr>
      <w:r>
        <w:tab/>
        <w:t>{ reference_to&lt;Game_screen&gt;(pw).button_pressed(4); }</w:t>
      </w:r>
    </w:p>
    <w:p w14:paraId="38D21A33" w14:textId="77777777" w:rsidR="000C30F1" w:rsidRDefault="000C30F1" w:rsidP="000C30F1">
      <w:pPr>
        <w:ind w:firstLine="0"/>
      </w:pPr>
      <w:r>
        <w:tab/>
        <w:t>static void cb_pancake5(Address, Address pw)</w:t>
      </w:r>
    </w:p>
    <w:p w14:paraId="6F43DA7C" w14:textId="77777777" w:rsidR="000C30F1" w:rsidRDefault="000C30F1" w:rsidP="000C30F1">
      <w:pPr>
        <w:ind w:firstLine="0"/>
      </w:pPr>
      <w:r>
        <w:tab/>
        <w:t>{ reference_to&lt;Game_screen&gt;(pw).button_pressed(5); }</w:t>
      </w:r>
    </w:p>
    <w:p w14:paraId="1921BD96" w14:textId="77777777" w:rsidR="000C30F1" w:rsidRDefault="000C30F1" w:rsidP="000C30F1">
      <w:pPr>
        <w:ind w:firstLine="0"/>
      </w:pPr>
      <w:r>
        <w:tab/>
        <w:t>static void cb_pancake6(Address, Address pw)</w:t>
      </w:r>
    </w:p>
    <w:p w14:paraId="3E72E4C1" w14:textId="77777777" w:rsidR="000C30F1" w:rsidRDefault="000C30F1" w:rsidP="000C30F1">
      <w:pPr>
        <w:ind w:firstLine="0"/>
      </w:pPr>
      <w:r>
        <w:tab/>
        <w:t>{ reference_to&lt;Game_screen&gt;(pw).button_pressed(6); }</w:t>
      </w:r>
    </w:p>
    <w:p w14:paraId="58BEA1F8" w14:textId="77777777" w:rsidR="000C30F1" w:rsidRDefault="000C30F1" w:rsidP="000C30F1">
      <w:pPr>
        <w:ind w:firstLine="0"/>
      </w:pPr>
      <w:r>
        <w:tab/>
        <w:t>static void cb_pancake7(Address, Address pw)</w:t>
      </w:r>
    </w:p>
    <w:p w14:paraId="2458897A" w14:textId="77777777" w:rsidR="000C30F1" w:rsidRDefault="000C30F1" w:rsidP="000C30F1">
      <w:pPr>
        <w:ind w:firstLine="0"/>
      </w:pPr>
      <w:r>
        <w:tab/>
        <w:t>{ reference_to&lt;Game_screen&gt;(pw).button_pressed(7); }</w:t>
      </w:r>
    </w:p>
    <w:p w14:paraId="739ED3C0" w14:textId="77777777" w:rsidR="000C30F1" w:rsidRDefault="000C30F1" w:rsidP="000C30F1">
      <w:pPr>
        <w:ind w:firstLine="0"/>
      </w:pPr>
      <w:r>
        <w:tab/>
        <w:t>static void cb_pancake8(Address, Address pw)</w:t>
      </w:r>
    </w:p>
    <w:p w14:paraId="2F2E6310" w14:textId="77777777" w:rsidR="000C30F1" w:rsidRDefault="000C30F1" w:rsidP="000C30F1">
      <w:pPr>
        <w:ind w:firstLine="0"/>
      </w:pPr>
      <w:r>
        <w:tab/>
        <w:t>{ reference_to&lt;Game_screen&gt;(pw).button_pressed(8); }</w:t>
      </w:r>
    </w:p>
    <w:p w14:paraId="219B2F76" w14:textId="77777777" w:rsidR="000C30F1" w:rsidRDefault="000C30F1" w:rsidP="000C30F1">
      <w:pPr>
        <w:ind w:firstLine="0"/>
      </w:pPr>
      <w:r>
        <w:t>};</w:t>
      </w:r>
    </w:p>
    <w:p w14:paraId="597882C1" w14:textId="77777777" w:rsidR="000C30F1" w:rsidRDefault="000C30F1" w:rsidP="000C30F1">
      <w:pPr>
        <w:ind w:firstLine="0"/>
      </w:pPr>
    </w:p>
    <w:p w14:paraId="7F3D0B7D" w14:textId="77777777" w:rsidR="000C30F1" w:rsidRDefault="000C30F1" w:rsidP="000C30F1">
      <w:pPr>
        <w:ind w:firstLine="0"/>
      </w:pPr>
    </w:p>
    <w:p w14:paraId="125C51A1" w14:textId="63EEB165" w:rsidR="000C30F1" w:rsidRDefault="000C30F1" w:rsidP="000C30F1">
      <w:pPr>
        <w:ind w:firstLine="0"/>
      </w:pPr>
      <w:r>
        <w:t>#endif</w:t>
      </w:r>
    </w:p>
    <w:p w14:paraId="5C591A97" w14:textId="77777777" w:rsidR="000C30F1" w:rsidRDefault="000C30F1" w:rsidP="000C30F1">
      <w:pPr>
        <w:ind w:firstLine="0"/>
      </w:pPr>
    </w:p>
    <w:p w14:paraId="2682E698" w14:textId="27EDD7FB" w:rsidR="00FD525A" w:rsidRDefault="00FD525A" w:rsidP="00FD525A">
      <w:pPr>
        <w:pStyle w:val="Heading3"/>
      </w:pPr>
      <w:r>
        <w:t>Pancake.ccp</w:t>
      </w:r>
    </w:p>
    <w:p w14:paraId="06D50CE5" w14:textId="77777777" w:rsidR="00FD525A" w:rsidRDefault="00FD525A" w:rsidP="00FD525A">
      <w:pPr>
        <w:ind w:firstLine="0"/>
      </w:pPr>
      <w:r>
        <w:t>#include "Point.h"</w:t>
      </w:r>
    </w:p>
    <w:p w14:paraId="365C5F18" w14:textId="77777777" w:rsidR="00FD525A" w:rsidRDefault="00FD525A" w:rsidP="00FD525A">
      <w:pPr>
        <w:ind w:firstLine="0"/>
      </w:pPr>
      <w:r>
        <w:t>#include "Graph.h"</w:t>
      </w:r>
    </w:p>
    <w:p w14:paraId="10B8F483" w14:textId="77777777" w:rsidR="00FD525A" w:rsidRDefault="00FD525A" w:rsidP="00FD525A">
      <w:pPr>
        <w:ind w:firstLine="0"/>
      </w:pPr>
      <w:r>
        <w:t>#include "Pancake.h"</w:t>
      </w:r>
    </w:p>
    <w:p w14:paraId="2289026F" w14:textId="77777777" w:rsidR="00FD525A" w:rsidRDefault="00FD525A" w:rsidP="00FD525A">
      <w:pPr>
        <w:ind w:firstLine="0"/>
      </w:pPr>
      <w:r>
        <w:t>#include "std_lib_facilities_4.h"</w:t>
      </w:r>
    </w:p>
    <w:p w14:paraId="7D2F22AE" w14:textId="77777777" w:rsidR="00FD525A" w:rsidRDefault="00FD525A" w:rsidP="00FD525A">
      <w:pPr>
        <w:ind w:firstLine="0"/>
      </w:pPr>
    </w:p>
    <w:p w14:paraId="14525C8F" w14:textId="77777777" w:rsidR="00FD525A" w:rsidRDefault="00FD525A" w:rsidP="00FD525A">
      <w:pPr>
        <w:ind w:firstLine="0"/>
      </w:pPr>
    </w:p>
    <w:p w14:paraId="36B58A6E" w14:textId="77777777" w:rsidR="00FD525A" w:rsidRDefault="00FD525A" w:rsidP="00FD525A">
      <w:pPr>
        <w:ind w:firstLine="0"/>
      </w:pPr>
      <w:r>
        <w:t>namespace Graph_lib</w:t>
      </w:r>
    </w:p>
    <w:p w14:paraId="6D8C6571" w14:textId="77777777" w:rsidR="00FD525A" w:rsidRDefault="00FD525A" w:rsidP="00FD525A">
      <w:pPr>
        <w:ind w:firstLine="0"/>
      </w:pPr>
      <w:r>
        <w:t>{</w:t>
      </w:r>
    </w:p>
    <w:p w14:paraId="3E1C84D4" w14:textId="77777777" w:rsidR="00FD525A" w:rsidRDefault="00FD525A" w:rsidP="00FD525A">
      <w:pPr>
        <w:ind w:firstLine="0"/>
      </w:pPr>
      <w:r>
        <w:tab/>
        <w:t>void Pancake::draw_lines() const</w:t>
      </w:r>
    </w:p>
    <w:p w14:paraId="67209EB1" w14:textId="77777777" w:rsidR="00FD525A" w:rsidRDefault="00FD525A" w:rsidP="00FD525A">
      <w:pPr>
        <w:ind w:firstLine="0"/>
      </w:pPr>
      <w:r>
        <w:tab/>
        <w:t>{</w:t>
      </w:r>
    </w:p>
    <w:p w14:paraId="6974D8CB" w14:textId="77777777" w:rsidR="00FD525A" w:rsidRDefault="00FD525A" w:rsidP="00FD525A">
      <w:pPr>
        <w:ind w:firstLine="0"/>
      </w:pPr>
      <w:r>
        <w:tab/>
      </w:r>
      <w:r>
        <w:tab/>
        <w:t>// fill (a pancake is prefilled)</w:t>
      </w:r>
    </w:p>
    <w:p w14:paraId="42ADE48C" w14:textId="77777777" w:rsidR="00FD525A" w:rsidRDefault="00FD525A" w:rsidP="00FD525A">
      <w:pPr>
        <w:ind w:firstLine="0"/>
      </w:pPr>
      <w:r>
        <w:tab/>
      </w:r>
      <w:r>
        <w:tab/>
        <w:t>fl_color(236,162,77);</w:t>
      </w:r>
      <w:r>
        <w:tab/>
      </w:r>
      <w:r>
        <w:tab/>
        <w:t>//fill brown-ish yellow</w:t>
      </w:r>
    </w:p>
    <w:p w14:paraId="2425B1EB" w14:textId="77777777" w:rsidR="00FD525A" w:rsidRDefault="00FD525A" w:rsidP="00FD525A">
      <w:pPr>
        <w:ind w:firstLine="0"/>
      </w:pPr>
      <w:r>
        <w:tab/>
      </w:r>
      <w:r>
        <w:tab/>
        <w:t>fl_pie(point(0).x,point(0).y,w+w-1,h+h-1,0,360);</w:t>
      </w:r>
    </w:p>
    <w:p w14:paraId="55273CCB" w14:textId="77777777" w:rsidR="00FD525A" w:rsidRDefault="00FD525A" w:rsidP="00FD525A">
      <w:pPr>
        <w:ind w:firstLine="0"/>
      </w:pPr>
      <w:r>
        <w:tab/>
      </w:r>
      <w:r>
        <w:tab/>
        <w:t>fl_color(255,242,164);</w:t>
      </w:r>
      <w:r>
        <w:tab/>
      </w:r>
      <w:r>
        <w:tab/>
        <w:t>//fill light yellow</w:t>
      </w:r>
    </w:p>
    <w:p w14:paraId="5D5408F8" w14:textId="77777777" w:rsidR="00FD525A" w:rsidRDefault="00FD525A" w:rsidP="00FD525A">
      <w:pPr>
        <w:ind w:firstLine="0"/>
      </w:pPr>
      <w:r>
        <w:tab/>
      </w:r>
      <w:r>
        <w:tab/>
        <w:t>for (int i = 1; i &lt; 20; ++i)</w:t>
      </w:r>
    </w:p>
    <w:p w14:paraId="7BE8E808" w14:textId="77777777" w:rsidR="00FD525A" w:rsidRDefault="00FD525A" w:rsidP="00FD525A">
      <w:pPr>
        <w:ind w:firstLine="0"/>
      </w:pPr>
      <w:r>
        <w:tab/>
      </w:r>
      <w:r>
        <w:tab/>
        <w:t>// fill the color of the side of the pancake</w:t>
      </w:r>
    </w:p>
    <w:p w14:paraId="311A8839" w14:textId="77777777" w:rsidR="00FD525A" w:rsidRDefault="00FD525A" w:rsidP="00FD525A">
      <w:pPr>
        <w:ind w:firstLine="0"/>
      </w:pPr>
      <w:r>
        <w:tab/>
      </w:r>
      <w:r>
        <w:tab/>
        <w:t>{</w:t>
      </w:r>
    </w:p>
    <w:p w14:paraId="61E8BC5C" w14:textId="77777777" w:rsidR="00FD525A" w:rsidRDefault="00FD525A" w:rsidP="00FD525A">
      <w:pPr>
        <w:ind w:firstLine="0"/>
      </w:pPr>
      <w:r>
        <w:tab/>
      </w:r>
      <w:r>
        <w:tab/>
      </w:r>
      <w:r>
        <w:tab/>
        <w:t>fl_arc(point(0).x,point(0).y+i,w+w,h+h,180,360);</w:t>
      </w:r>
    </w:p>
    <w:p w14:paraId="388F0477" w14:textId="77777777" w:rsidR="00FD525A" w:rsidRDefault="00FD525A" w:rsidP="00FD525A">
      <w:pPr>
        <w:ind w:firstLine="0"/>
      </w:pPr>
      <w:r>
        <w:tab/>
      </w:r>
      <w:r>
        <w:tab/>
        <w:t>}</w:t>
      </w:r>
    </w:p>
    <w:p w14:paraId="61AB2A69" w14:textId="77777777" w:rsidR="00FD525A" w:rsidRDefault="00FD525A" w:rsidP="00FD525A">
      <w:pPr>
        <w:ind w:firstLine="0"/>
      </w:pPr>
      <w:r>
        <w:tab/>
      </w:r>
      <w:r>
        <w:tab/>
        <w:t>fl_color(color().as_int());</w:t>
      </w:r>
      <w:r>
        <w:tab/>
      </w:r>
      <w:r>
        <w:tab/>
        <w:t>// reset color</w:t>
      </w:r>
    </w:p>
    <w:p w14:paraId="7E86EE89" w14:textId="77777777" w:rsidR="00FD525A" w:rsidRDefault="00FD525A" w:rsidP="00FD525A">
      <w:pPr>
        <w:ind w:firstLine="0"/>
      </w:pPr>
    </w:p>
    <w:p w14:paraId="1979E94B" w14:textId="77777777" w:rsidR="00FD525A" w:rsidRDefault="00FD525A" w:rsidP="00FD525A">
      <w:pPr>
        <w:ind w:firstLine="0"/>
      </w:pPr>
      <w:r>
        <w:lastRenderedPageBreak/>
        <w:tab/>
      </w:r>
      <w:r>
        <w:tab/>
        <w:t>if (color().visibility()) {</w:t>
      </w:r>
    </w:p>
    <w:p w14:paraId="74F7AEE5" w14:textId="77777777" w:rsidR="00FD525A" w:rsidRDefault="00FD525A" w:rsidP="00FD525A">
      <w:pPr>
        <w:ind w:firstLine="0"/>
      </w:pPr>
      <w:r>
        <w:tab/>
      </w:r>
      <w:r>
        <w:tab/>
      </w:r>
      <w:r>
        <w:tab/>
        <w:t>fl_color(color().as_int());</w:t>
      </w:r>
      <w:r>
        <w:tab/>
      </w:r>
      <w:r>
        <w:tab/>
        <w:t>// by default black</w:t>
      </w:r>
    </w:p>
    <w:p w14:paraId="5CFD806D" w14:textId="77777777" w:rsidR="00FD525A" w:rsidRDefault="00FD525A" w:rsidP="00FD525A">
      <w:pPr>
        <w:ind w:firstLine="0"/>
      </w:pPr>
      <w:r>
        <w:tab/>
      </w:r>
      <w:r>
        <w:tab/>
      </w:r>
      <w:r>
        <w:tab/>
        <w:t>fl_arc(point(0).x,point(0).y,w+w,h+h,0,180);</w:t>
      </w:r>
    </w:p>
    <w:p w14:paraId="0434AB8B" w14:textId="77777777" w:rsidR="00FD525A" w:rsidRDefault="00FD525A" w:rsidP="00FD525A">
      <w:pPr>
        <w:ind w:firstLine="0"/>
      </w:pPr>
    </w:p>
    <w:p w14:paraId="73A5B415" w14:textId="77777777" w:rsidR="00FD525A" w:rsidRDefault="00FD525A" w:rsidP="00FD525A">
      <w:pPr>
        <w:ind w:firstLine="0"/>
      </w:pPr>
      <w:r>
        <w:tab/>
      </w:r>
      <w:r>
        <w:tab/>
      </w:r>
      <w:r>
        <w:tab/>
        <w:t>fl_color(180,83,38);</w:t>
      </w:r>
      <w:r>
        <w:tab/>
      </w:r>
      <w:r>
        <w:tab/>
      </w:r>
      <w:r>
        <w:tab/>
        <w:t>// brown-ish color</w:t>
      </w:r>
    </w:p>
    <w:p w14:paraId="36FA797F" w14:textId="77777777" w:rsidR="00FD525A" w:rsidRDefault="00FD525A" w:rsidP="00FD525A">
      <w:pPr>
        <w:ind w:firstLine="0"/>
      </w:pPr>
      <w:r>
        <w:tab/>
      </w:r>
      <w:r>
        <w:tab/>
      </w:r>
      <w:r>
        <w:tab/>
        <w:t>fl_arc(point(0).x,point(0).y,w+w,h+h,180,360);</w:t>
      </w:r>
    </w:p>
    <w:p w14:paraId="4213DE52" w14:textId="77777777" w:rsidR="00FD525A" w:rsidRDefault="00FD525A" w:rsidP="00FD525A">
      <w:pPr>
        <w:ind w:firstLine="0"/>
      </w:pPr>
    </w:p>
    <w:p w14:paraId="0F44B9D2" w14:textId="77777777" w:rsidR="00FD525A" w:rsidRDefault="00FD525A" w:rsidP="00FD525A">
      <w:pPr>
        <w:ind w:firstLine="0"/>
      </w:pPr>
      <w:r>
        <w:tab/>
      </w:r>
      <w:r>
        <w:tab/>
      </w:r>
      <w:r>
        <w:tab/>
        <w:t>fl_color(color().as_int());</w:t>
      </w:r>
      <w:r>
        <w:tab/>
      </w:r>
      <w:r>
        <w:tab/>
        <w:t>// by default black</w:t>
      </w:r>
    </w:p>
    <w:p w14:paraId="5A997272" w14:textId="77777777" w:rsidR="00FD525A" w:rsidRDefault="00FD525A" w:rsidP="00FD525A">
      <w:pPr>
        <w:ind w:firstLine="0"/>
      </w:pPr>
      <w:r>
        <w:tab/>
      </w:r>
      <w:r>
        <w:tab/>
      </w:r>
      <w:r>
        <w:tab/>
        <w:t>fl_arc(point(0).x,point(0).y+20,w+w,h+h,180,360);</w:t>
      </w:r>
    </w:p>
    <w:p w14:paraId="4BC8725B" w14:textId="77777777" w:rsidR="00FD525A" w:rsidRDefault="00FD525A" w:rsidP="00FD525A">
      <w:pPr>
        <w:ind w:firstLine="0"/>
      </w:pPr>
    </w:p>
    <w:p w14:paraId="63D7D8F6" w14:textId="77777777" w:rsidR="00FD525A" w:rsidRDefault="00FD525A" w:rsidP="00FD525A">
      <w:pPr>
        <w:ind w:firstLine="0"/>
      </w:pPr>
      <w:r>
        <w:tab/>
      </w:r>
      <w:r>
        <w:tab/>
      </w:r>
      <w:r>
        <w:tab/>
        <w:t>// the two straight down lines for the height of the 'cylindrical' shaped pancakes</w:t>
      </w:r>
    </w:p>
    <w:p w14:paraId="6AAB2F47" w14:textId="77777777" w:rsidR="00FD525A" w:rsidRDefault="00FD525A" w:rsidP="00FD525A">
      <w:pPr>
        <w:ind w:firstLine="0"/>
      </w:pPr>
      <w:r>
        <w:tab/>
      </w:r>
      <w:r>
        <w:tab/>
      </w:r>
      <w:r>
        <w:tab/>
        <w:t>fl_line(point(0).x,point(0).y+h,point(0).x,point(0).y+h+20);</w:t>
      </w:r>
    </w:p>
    <w:p w14:paraId="4441B5CC" w14:textId="77777777" w:rsidR="00FD525A" w:rsidRDefault="00FD525A" w:rsidP="00FD525A">
      <w:pPr>
        <w:ind w:firstLine="0"/>
      </w:pPr>
      <w:r>
        <w:tab/>
      </w:r>
      <w:r>
        <w:tab/>
      </w:r>
      <w:r>
        <w:tab/>
        <w:t>fl_line(point(0).x+w+w,point(0).y+h,point(0).x+w+w,point(0).y+h+20);</w:t>
      </w:r>
    </w:p>
    <w:p w14:paraId="27E82861" w14:textId="77777777" w:rsidR="00FD525A" w:rsidRDefault="00FD525A" w:rsidP="00FD525A">
      <w:pPr>
        <w:ind w:firstLine="0"/>
      </w:pPr>
      <w:r>
        <w:tab/>
      </w:r>
      <w:r>
        <w:tab/>
        <w:t>}</w:t>
      </w:r>
    </w:p>
    <w:p w14:paraId="1061DFD7" w14:textId="77777777" w:rsidR="00FD525A" w:rsidRDefault="00FD525A" w:rsidP="00FD525A">
      <w:pPr>
        <w:ind w:firstLine="0"/>
      </w:pPr>
      <w:r>
        <w:tab/>
        <w:t>}</w:t>
      </w:r>
    </w:p>
    <w:p w14:paraId="51DB99EB" w14:textId="15D50357" w:rsidR="00FD525A" w:rsidRDefault="00FD525A" w:rsidP="00FD525A">
      <w:pPr>
        <w:ind w:firstLine="0"/>
      </w:pPr>
      <w:r>
        <w:t>}</w:t>
      </w:r>
    </w:p>
    <w:p w14:paraId="6A837493" w14:textId="77777777" w:rsidR="00FD525A" w:rsidRDefault="00FD525A" w:rsidP="00FD525A">
      <w:pPr>
        <w:ind w:firstLine="0"/>
      </w:pPr>
    </w:p>
    <w:p w14:paraId="6988F862" w14:textId="634A0BDC" w:rsidR="00FD525A" w:rsidRDefault="00FD525A" w:rsidP="00FD525A">
      <w:pPr>
        <w:pStyle w:val="Heading3"/>
      </w:pPr>
      <w:r>
        <w:t>Pancake.h</w:t>
      </w:r>
    </w:p>
    <w:p w14:paraId="46ADBFA3" w14:textId="77777777" w:rsidR="00FD525A" w:rsidRDefault="00FD525A" w:rsidP="00FD525A">
      <w:pPr>
        <w:ind w:firstLine="0"/>
      </w:pPr>
      <w:r>
        <w:t>#ifndef PANCAKE_GUARD</w:t>
      </w:r>
    </w:p>
    <w:p w14:paraId="129DB7FE" w14:textId="77777777" w:rsidR="00FD525A" w:rsidRDefault="00FD525A" w:rsidP="00FD525A">
      <w:pPr>
        <w:ind w:firstLine="0"/>
      </w:pPr>
      <w:r>
        <w:t>#define PANCAKE_GUARD 1</w:t>
      </w:r>
    </w:p>
    <w:p w14:paraId="47A854B4" w14:textId="77777777" w:rsidR="00FD525A" w:rsidRDefault="00FD525A" w:rsidP="00FD525A">
      <w:pPr>
        <w:ind w:firstLine="0"/>
      </w:pPr>
    </w:p>
    <w:p w14:paraId="1FC65788" w14:textId="77777777" w:rsidR="00FD525A" w:rsidRDefault="00FD525A" w:rsidP="00FD525A">
      <w:pPr>
        <w:ind w:firstLine="0"/>
      </w:pPr>
    </w:p>
    <w:p w14:paraId="1718C397" w14:textId="77777777" w:rsidR="00FD525A" w:rsidRDefault="00FD525A" w:rsidP="00FD525A">
      <w:pPr>
        <w:ind w:firstLine="0"/>
      </w:pPr>
      <w:r>
        <w:t>#include "Point.h"</w:t>
      </w:r>
    </w:p>
    <w:p w14:paraId="2C1440C3" w14:textId="77777777" w:rsidR="00FD525A" w:rsidRDefault="00FD525A" w:rsidP="00FD525A">
      <w:pPr>
        <w:ind w:firstLine="0"/>
      </w:pPr>
      <w:r>
        <w:t>#include "Graph.h"</w:t>
      </w:r>
    </w:p>
    <w:p w14:paraId="20054891" w14:textId="77777777" w:rsidR="00FD525A" w:rsidRDefault="00FD525A" w:rsidP="00FD525A">
      <w:pPr>
        <w:ind w:firstLine="0"/>
      </w:pPr>
      <w:r>
        <w:t>#include "std_lib_facilities_4.h"</w:t>
      </w:r>
    </w:p>
    <w:p w14:paraId="05BDA058" w14:textId="77777777" w:rsidR="00FD525A" w:rsidRDefault="00FD525A" w:rsidP="00FD525A">
      <w:pPr>
        <w:ind w:firstLine="0"/>
      </w:pPr>
    </w:p>
    <w:p w14:paraId="56BD1640" w14:textId="77777777" w:rsidR="00FD525A" w:rsidRDefault="00FD525A" w:rsidP="00FD525A">
      <w:pPr>
        <w:ind w:firstLine="0"/>
      </w:pPr>
    </w:p>
    <w:p w14:paraId="2F0B7DA0" w14:textId="77777777" w:rsidR="00FD525A" w:rsidRDefault="00FD525A" w:rsidP="00FD525A">
      <w:pPr>
        <w:ind w:firstLine="0"/>
      </w:pPr>
      <w:r>
        <w:t>namespace Graph_lib</w:t>
      </w:r>
    </w:p>
    <w:p w14:paraId="66DF3DF0" w14:textId="77777777" w:rsidR="00FD525A" w:rsidRDefault="00FD525A" w:rsidP="00FD525A">
      <w:pPr>
        <w:ind w:firstLine="0"/>
      </w:pPr>
      <w:r>
        <w:t>{</w:t>
      </w:r>
    </w:p>
    <w:p w14:paraId="1D57FFB9" w14:textId="77777777" w:rsidR="00FD525A" w:rsidRDefault="00FD525A" w:rsidP="00FD525A">
      <w:pPr>
        <w:ind w:firstLine="0"/>
      </w:pPr>
      <w:r>
        <w:tab/>
        <w:t>//a piece of pancake made of a ellipse, two straight lines and an arc line</w:t>
      </w:r>
    </w:p>
    <w:p w14:paraId="53FA2663" w14:textId="77777777" w:rsidR="00FD525A" w:rsidRDefault="00FD525A" w:rsidP="00FD525A">
      <w:pPr>
        <w:ind w:firstLine="0"/>
      </w:pPr>
      <w:r>
        <w:tab/>
        <w:t>struct Pancake: Shape{</w:t>
      </w:r>
    </w:p>
    <w:p w14:paraId="3E9F7710" w14:textId="77777777" w:rsidR="00FD525A" w:rsidRDefault="00FD525A" w:rsidP="00FD525A">
      <w:pPr>
        <w:ind w:firstLine="0"/>
      </w:pPr>
      <w:r>
        <w:tab/>
      </w:r>
      <w:r>
        <w:tab/>
        <w:t>Pancake(Point p, int sz)</w:t>
      </w:r>
      <w:r>
        <w:tab/>
      </w:r>
      <w:r>
        <w:tab/>
        <w:t>// center and size</w:t>
      </w:r>
    </w:p>
    <w:p w14:paraId="06A76527" w14:textId="77777777" w:rsidR="00FD525A" w:rsidRDefault="00FD525A" w:rsidP="00FD525A">
      <w:pPr>
        <w:ind w:firstLine="0"/>
      </w:pPr>
      <w:r>
        <w:tab/>
      </w:r>
      <w:r>
        <w:tab/>
        <w:t>:w(30*sz), s(sz), h(10+sz) { add(Point(p.x-w,p.y-h)); }</w:t>
      </w:r>
    </w:p>
    <w:p w14:paraId="5EE02F74" w14:textId="77777777" w:rsidR="00FD525A" w:rsidRDefault="00FD525A" w:rsidP="00FD525A">
      <w:pPr>
        <w:ind w:firstLine="0"/>
      </w:pPr>
    </w:p>
    <w:p w14:paraId="59896E60" w14:textId="77777777" w:rsidR="00FD525A" w:rsidRDefault="00FD525A" w:rsidP="00FD525A">
      <w:pPr>
        <w:ind w:firstLine="0"/>
      </w:pPr>
      <w:r>
        <w:tab/>
      </w:r>
      <w:r>
        <w:tab/>
        <w:t>void draw_lines() const;</w:t>
      </w:r>
    </w:p>
    <w:p w14:paraId="085C2EAC" w14:textId="77777777" w:rsidR="00FD525A" w:rsidRDefault="00FD525A" w:rsidP="00FD525A">
      <w:pPr>
        <w:ind w:firstLine="0"/>
      </w:pPr>
      <w:r>
        <w:tab/>
      </w:r>
      <w:r>
        <w:tab/>
        <w:t>Point center() const { return Point(point(0).x+w,point(0).y+h);}</w:t>
      </w:r>
    </w:p>
    <w:p w14:paraId="53772F23" w14:textId="77777777" w:rsidR="00FD525A" w:rsidRDefault="00FD525A" w:rsidP="00FD525A">
      <w:pPr>
        <w:ind w:firstLine="0"/>
      </w:pPr>
      <w:r>
        <w:tab/>
      </w:r>
      <w:r>
        <w:tab/>
        <w:t>int size() const { return s;}</w:t>
      </w:r>
    </w:p>
    <w:p w14:paraId="1E582377" w14:textId="77777777" w:rsidR="00FD525A" w:rsidRDefault="00FD525A" w:rsidP="00FD525A">
      <w:pPr>
        <w:ind w:firstLine="0"/>
      </w:pPr>
      <w:r>
        <w:tab/>
      </w:r>
      <w:r>
        <w:tab/>
        <w:t>//void set_side_color(Color c);</w:t>
      </w:r>
    </w:p>
    <w:p w14:paraId="3655463A" w14:textId="77777777" w:rsidR="00FD525A" w:rsidRDefault="00FD525A" w:rsidP="00FD525A">
      <w:pPr>
        <w:ind w:firstLine="0"/>
      </w:pPr>
    </w:p>
    <w:p w14:paraId="0073E92E" w14:textId="77777777" w:rsidR="00FD525A" w:rsidRDefault="00FD525A" w:rsidP="00FD525A">
      <w:pPr>
        <w:ind w:firstLine="0"/>
      </w:pPr>
      <w:r>
        <w:tab/>
        <w:t>private:</w:t>
      </w:r>
    </w:p>
    <w:p w14:paraId="79C52F79" w14:textId="77777777" w:rsidR="00FD525A" w:rsidRDefault="00FD525A" w:rsidP="00FD525A">
      <w:pPr>
        <w:ind w:firstLine="0"/>
      </w:pPr>
      <w:r>
        <w:tab/>
      </w:r>
      <w:r>
        <w:tab/>
        <w:t>int w;</w:t>
      </w:r>
      <w:r>
        <w:tab/>
      </w:r>
      <w:r>
        <w:tab/>
        <w:t>//width (changed in ratio by size)</w:t>
      </w:r>
    </w:p>
    <w:p w14:paraId="1CBB23C8" w14:textId="77777777" w:rsidR="00FD525A" w:rsidRDefault="00FD525A" w:rsidP="00FD525A">
      <w:pPr>
        <w:ind w:firstLine="0"/>
      </w:pPr>
      <w:r>
        <w:tab/>
      </w:r>
      <w:r>
        <w:tab/>
        <w:t>int s;</w:t>
      </w:r>
      <w:r>
        <w:tab/>
      </w:r>
      <w:r>
        <w:tab/>
        <w:t>//size</w:t>
      </w:r>
    </w:p>
    <w:p w14:paraId="5258612F" w14:textId="77777777" w:rsidR="00FD525A" w:rsidRDefault="00FD525A" w:rsidP="00FD525A">
      <w:pPr>
        <w:ind w:firstLine="0"/>
      </w:pPr>
      <w:r>
        <w:tab/>
      </w:r>
      <w:r>
        <w:tab/>
        <w:t>int h;</w:t>
      </w:r>
      <w:r>
        <w:tab/>
      </w:r>
      <w:r>
        <w:tab/>
        <w:t>//height</w:t>
      </w:r>
    </w:p>
    <w:p w14:paraId="23952463" w14:textId="77777777" w:rsidR="00FD525A" w:rsidRDefault="00FD525A" w:rsidP="00FD525A">
      <w:pPr>
        <w:ind w:firstLine="0"/>
      </w:pPr>
      <w:r>
        <w:tab/>
        <w:t>};</w:t>
      </w:r>
    </w:p>
    <w:p w14:paraId="2BA1BB6A" w14:textId="77777777" w:rsidR="00FD525A" w:rsidRDefault="00FD525A" w:rsidP="00FD525A">
      <w:pPr>
        <w:ind w:firstLine="0"/>
      </w:pPr>
      <w:r>
        <w:t>}</w:t>
      </w:r>
    </w:p>
    <w:p w14:paraId="2C544F95" w14:textId="769F95FD" w:rsidR="00FD525A" w:rsidRDefault="00FD525A" w:rsidP="00FD525A">
      <w:pPr>
        <w:ind w:firstLine="0"/>
      </w:pPr>
      <w:r>
        <w:t>#endif</w:t>
      </w:r>
    </w:p>
    <w:p w14:paraId="2AB5E7FE" w14:textId="77777777" w:rsidR="00FD525A" w:rsidRDefault="00FD525A" w:rsidP="00FD525A">
      <w:pPr>
        <w:ind w:firstLine="0"/>
      </w:pPr>
    </w:p>
    <w:p w14:paraId="222B5B36" w14:textId="686A72F2" w:rsidR="00FD525A" w:rsidRDefault="00FD525A" w:rsidP="00FD525A">
      <w:pPr>
        <w:pStyle w:val="Heading3"/>
      </w:pPr>
      <w:r>
        <w:t>pancakepro_main.cpp</w:t>
      </w:r>
    </w:p>
    <w:p w14:paraId="7456F12B" w14:textId="77777777" w:rsidR="00FD525A" w:rsidRDefault="00FD525A" w:rsidP="00FD525A">
      <w:pPr>
        <w:ind w:firstLine="0"/>
      </w:pPr>
      <w:r>
        <w:t>#include "PancakeStack.h"</w:t>
      </w:r>
    </w:p>
    <w:p w14:paraId="466EF48F" w14:textId="77777777" w:rsidR="00FD525A" w:rsidRDefault="00FD525A" w:rsidP="00FD525A">
      <w:pPr>
        <w:ind w:firstLine="0"/>
      </w:pPr>
      <w:r>
        <w:t>#include "Base_screen.h"</w:t>
      </w:r>
    </w:p>
    <w:p w14:paraId="29A8E832" w14:textId="77777777" w:rsidR="00FD525A" w:rsidRDefault="00FD525A" w:rsidP="00FD525A">
      <w:pPr>
        <w:ind w:firstLine="0"/>
      </w:pPr>
      <w:r>
        <w:t>#include "Ready_screen.h"</w:t>
      </w:r>
    </w:p>
    <w:p w14:paraId="4FE07C43" w14:textId="77777777" w:rsidR="00FD525A" w:rsidRDefault="00FD525A" w:rsidP="00FD525A">
      <w:pPr>
        <w:ind w:firstLine="0"/>
      </w:pPr>
      <w:r>
        <w:t>#include "Game_screen.h"</w:t>
      </w:r>
    </w:p>
    <w:p w14:paraId="720BF5B9" w14:textId="77777777" w:rsidR="00FD525A" w:rsidRDefault="00FD525A" w:rsidP="00FD525A">
      <w:pPr>
        <w:ind w:firstLine="0"/>
      </w:pPr>
      <w:r>
        <w:t>#include "Splash_screen.h"</w:t>
      </w:r>
    </w:p>
    <w:p w14:paraId="4FDE9CD0" w14:textId="77777777" w:rsidR="00FD525A" w:rsidRDefault="00FD525A" w:rsidP="00FD525A">
      <w:pPr>
        <w:ind w:firstLine="0"/>
      </w:pPr>
      <w:r>
        <w:t>#include "Scoreboard.h"</w:t>
      </w:r>
    </w:p>
    <w:p w14:paraId="2A32B2E7" w14:textId="77777777" w:rsidR="00FD525A" w:rsidRDefault="00FD525A" w:rsidP="00FD525A">
      <w:pPr>
        <w:ind w:firstLine="0"/>
      </w:pPr>
      <w:r>
        <w:t>#include "find_solution.h"</w:t>
      </w:r>
    </w:p>
    <w:p w14:paraId="76060B80" w14:textId="77777777" w:rsidR="00FD525A" w:rsidRDefault="00FD525A" w:rsidP="00FD525A">
      <w:pPr>
        <w:ind w:firstLine="0"/>
      </w:pPr>
    </w:p>
    <w:p w14:paraId="60F4278E" w14:textId="77777777" w:rsidR="00FD525A" w:rsidRDefault="00FD525A" w:rsidP="00FD525A">
      <w:pPr>
        <w:ind w:firstLine="0"/>
      </w:pPr>
      <w:r>
        <w:t>using namespace Graph_lib;</w:t>
      </w:r>
    </w:p>
    <w:p w14:paraId="119E6EBF" w14:textId="77777777" w:rsidR="00FD525A" w:rsidRDefault="00FD525A" w:rsidP="00FD525A">
      <w:pPr>
        <w:ind w:firstLine="0"/>
      </w:pPr>
    </w:p>
    <w:p w14:paraId="060B480B" w14:textId="77777777" w:rsidR="00FD525A" w:rsidRDefault="00FD525A" w:rsidP="00FD525A">
      <w:pPr>
        <w:ind w:firstLine="0"/>
      </w:pPr>
      <w:r>
        <w:t>const int xmax = 700;</w:t>
      </w:r>
    </w:p>
    <w:p w14:paraId="79D77960" w14:textId="77777777" w:rsidR="00FD525A" w:rsidRDefault="00FD525A" w:rsidP="00FD525A">
      <w:pPr>
        <w:ind w:firstLine="0"/>
      </w:pPr>
      <w:r>
        <w:t>const int xmid = 700/2;</w:t>
      </w:r>
    </w:p>
    <w:p w14:paraId="5A585E98" w14:textId="77777777" w:rsidR="00FD525A" w:rsidRDefault="00FD525A" w:rsidP="00FD525A">
      <w:pPr>
        <w:ind w:firstLine="0"/>
      </w:pPr>
      <w:r>
        <w:t>const int ymax = 500;</w:t>
      </w:r>
    </w:p>
    <w:p w14:paraId="0B31DDD7" w14:textId="77777777" w:rsidR="00FD525A" w:rsidRDefault="00FD525A" w:rsidP="00FD525A">
      <w:pPr>
        <w:ind w:firstLine="0"/>
      </w:pPr>
    </w:p>
    <w:p w14:paraId="131834CF" w14:textId="77777777" w:rsidR="00FD525A" w:rsidRDefault="00FD525A" w:rsidP="00FD525A">
      <w:pPr>
        <w:ind w:firstLine="0"/>
      </w:pPr>
      <w:r>
        <w:t>void game_assembler()</w:t>
      </w:r>
      <w:r>
        <w:tab/>
      </w:r>
      <w:r>
        <w:tab/>
        <w:t>//assemble all the windows together</w:t>
      </w:r>
    </w:p>
    <w:p w14:paraId="22AEA96A" w14:textId="77777777" w:rsidR="00FD525A" w:rsidRDefault="00FD525A" w:rsidP="00FD525A">
      <w:pPr>
        <w:ind w:firstLine="0"/>
      </w:pPr>
      <w:r>
        <w:t>{</w:t>
      </w:r>
    </w:p>
    <w:p w14:paraId="21A61489" w14:textId="77777777" w:rsidR="00FD525A" w:rsidRDefault="00FD525A" w:rsidP="00FD525A">
      <w:pPr>
        <w:ind w:firstLine="0"/>
      </w:pPr>
      <w:r>
        <w:tab/>
        <w:t>Splash_screen win0(Point(100,100),xmax,ymax,"Pancakepro");</w:t>
      </w:r>
    </w:p>
    <w:p w14:paraId="7B6E9B1E" w14:textId="77777777" w:rsidR="00FD525A" w:rsidRDefault="00FD525A" w:rsidP="00FD525A">
      <w:pPr>
        <w:ind w:firstLine="0"/>
      </w:pPr>
      <w:r>
        <w:tab/>
        <w:t>win0.wait_for_button();</w:t>
      </w:r>
    </w:p>
    <w:p w14:paraId="5D41B573" w14:textId="77777777" w:rsidR="00FD525A" w:rsidRDefault="00FD525A" w:rsidP="00FD525A">
      <w:pPr>
        <w:ind w:firstLine="0"/>
      </w:pPr>
      <w:r>
        <w:tab/>
        <w:t>Base_screen win1(Point(100,100),xmax,ymax,"Main Menu");</w:t>
      </w:r>
    </w:p>
    <w:p w14:paraId="3CDAD7D1" w14:textId="77777777" w:rsidR="00FD525A" w:rsidRDefault="00FD525A" w:rsidP="00FD525A">
      <w:pPr>
        <w:ind w:firstLine="0"/>
      </w:pPr>
    </w:p>
    <w:p w14:paraId="32963B01" w14:textId="77777777" w:rsidR="00FD525A" w:rsidRDefault="00FD525A" w:rsidP="00FD525A">
      <w:pPr>
        <w:ind w:firstLine="0"/>
      </w:pPr>
      <w:r>
        <w:tab/>
        <w:t>if (win0.continue_button_pushed())</w:t>
      </w:r>
    </w:p>
    <w:p w14:paraId="4862532E" w14:textId="77777777" w:rsidR="00FD525A" w:rsidRDefault="00FD525A" w:rsidP="00FD525A">
      <w:pPr>
        <w:ind w:firstLine="0"/>
      </w:pPr>
      <w:r>
        <w:tab/>
        <w:t>{</w:t>
      </w:r>
    </w:p>
    <w:p w14:paraId="7F1DDFED" w14:textId="77777777" w:rsidR="00FD525A" w:rsidRDefault="00FD525A" w:rsidP="00FD525A">
      <w:pPr>
        <w:ind w:firstLine="0"/>
      </w:pPr>
      <w:r>
        <w:tab/>
      </w:r>
      <w:r>
        <w:tab/>
        <w:t>win1.wait_for_button();</w:t>
      </w:r>
    </w:p>
    <w:p w14:paraId="38248D98" w14:textId="77777777" w:rsidR="00FD525A" w:rsidRDefault="00FD525A" w:rsidP="00FD525A">
      <w:pPr>
        <w:ind w:firstLine="0"/>
      </w:pPr>
      <w:r>
        <w:tab/>
      </w:r>
      <w:r>
        <w:tab/>
        <w:t>if (win1.start_button_pushed())</w:t>
      </w:r>
    </w:p>
    <w:p w14:paraId="6D58DBDB" w14:textId="77777777" w:rsidR="00FD525A" w:rsidRDefault="00FD525A" w:rsidP="00FD525A">
      <w:pPr>
        <w:ind w:firstLine="0"/>
      </w:pPr>
      <w:r>
        <w:tab/>
      </w:r>
      <w:r>
        <w:tab/>
        <w:t>{</w:t>
      </w:r>
    </w:p>
    <w:p w14:paraId="04F74005" w14:textId="77777777" w:rsidR="00FD525A" w:rsidRDefault="00FD525A" w:rsidP="00FD525A">
      <w:pPr>
        <w:ind w:firstLine="0"/>
      </w:pPr>
      <w:r>
        <w:tab/>
      </w:r>
      <w:r>
        <w:tab/>
      </w:r>
      <w:r>
        <w:tab/>
        <w:t>win1.hide();</w:t>
      </w:r>
    </w:p>
    <w:p w14:paraId="1C5FC32E" w14:textId="77777777" w:rsidR="00FD525A" w:rsidRDefault="00FD525A" w:rsidP="00FD525A">
      <w:pPr>
        <w:ind w:firstLine="0"/>
      </w:pPr>
      <w:r>
        <w:tab/>
      </w:r>
      <w:r>
        <w:tab/>
      </w:r>
      <w:r>
        <w:tab/>
        <w:t>Ready_screen winr(Point(100,100),xmax,ymax,"Ready");</w:t>
      </w:r>
    </w:p>
    <w:p w14:paraId="20CF7A81" w14:textId="77777777" w:rsidR="00FD525A" w:rsidRDefault="00FD525A" w:rsidP="00FD525A">
      <w:pPr>
        <w:ind w:firstLine="0"/>
      </w:pPr>
      <w:r>
        <w:tab/>
      </w:r>
      <w:r>
        <w:tab/>
      </w:r>
      <w:r>
        <w:tab/>
        <w:t>winr.wait_for_button();</w:t>
      </w:r>
    </w:p>
    <w:p w14:paraId="529B6295" w14:textId="77777777" w:rsidR="00FD525A" w:rsidRDefault="00FD525A" w:rsidP="00FD525A">
      <w:pPr>
        <w:ind w:firstLine="0"/>
      </w:pPr>
      <w:r>
        <w:tab/>
      </w:r>
      <w:r>
        <w:tab/>
      </w:r>
      <w:r>
        <w:tab/>
        <w:t>if (winr.go_pushed())</w:t>
      </w:r>
    </w:p>
    <w:p w14:paraId="2E21BF0E" w14:textId="77777777" w:rsidR="00FD525A" w:rsidRDefault="00FD525A" w:rsidP="00FD525A">
      <w:pPr>
        <w:ind w:firstLine="0"/>
      </w:pPr>
      <w:r>
        <w:tab/>
      </w:r>
      <w:r>
        <w:tab/>
      </w:r>
      <w:r>
        <w:tab/>
        <w:t>{</w:t>
      </w:r>
    </w:p>
    <w:p w14:paraId="5FAB3627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  <w:t>PancakeStack::Difficulty d = winr.difficulty_level();</w:t>
      </w:r>
    </w:p>
    <w:p w14:paraId="46496D9B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  <w:t>string name = winr.player_name();</w:t>
      </w:r>
    </w:p>
    <w:p w14:paraId="09FE9B51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  <w:t>Game_screen win2(Point(100,100),xmax,ymax,"Game",d);</w:t>
      </w:r>
    </w:p>
    <w:p w14:paraId="07993B43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  <w:t>win2.wait_for_button();</w:t>
      </w:r>
    </w:p>
    <w:p w14:paraId="1C831BBC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  <w:t>if (win2.game_quit())</w:t>
      </w:r>
    </w:p>
    <w:p w14:paraId="6CCBBD15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  <w:t>{</w:t>
      </w:r>
    </w:p>
    <w:p w14:paraId="5F21BAE6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</w:r>
      <w:r>
        <w:tab/>
        <w:t>int score = win2.player_score();</w:t>
      </w:r>
    </w:p>
    <w:p w14:paraId="2C0BF587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</w:r>
      <w:r>
        <w:tab/>
        <w:t>Scoreboard win3(Point(100,100),xmax,ymax, Record(name,score));</w:t>
      </w:r>
    </w:p>
    <w:p w14:paraId="61D70C11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</w:r>
      <w:r>
        <w:tab/>
        <w:t>win3.wait_for_button();</w:t>
      </w:r>
    </w:p>
    <w:p w14:paraId="11F6C1B8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</w:r>
      <w:r>
        <w:tab/>
        <w:t>if (win3.quit_button_pushed())</w:t>
      </w:r>
    </w:p>
    <w:p w14:paraId="427265A4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9B22E74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</w:r>
      <w:r>
        <w:tab/>
      </w:r>
      <w:r>
        <w:tab/>
        <w:t>game_assembler();</w:t>
      </w:r>
      <w:r>
        <w:tab/>
      </w:r>
      <w:r>
        <w:tab/>
        <w:t>//recursion, go back to splash screen</w:t>
      </w:r>
    </w:p>
    <w:p w14:paraId="03ACE4DF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AD4F27D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  <w:t>}</w:t>
      </w:r>
    </w:p>
    <w:p w14:paraId="76677714" w14:textId="77777777" w:rsidR="00FD525A" w:rsidRDefault="00FD525A" w:rsidP="00FD525A">
      <w:pPr>
        <w:ind w:firstLine="0"/>
      </w:pPr>
      <w:r>
        <w:lastRenderedPageBreak/>
        <w:tab/>
      </w:r>
      <w:r>
        <w:tab/>
      </w:r>
      <w:r>
        <w:tab/>
        <w:t>}</w:t>
      </w:r>
    </w:p>
    <w:p w14:paraId="7A503A04" w14:textId="77777777" w:rsidR="00FD525A" w:rsidRDefault="00FD525A" w:rsidP="00FD525A">
      <w:pPr>
        <w:ind w:firstLine="0"/>
      </w:pPr>
      <w:r>
        <w:tab/>
      </w:r>
      <w:r>
        <w:tab/>
        <w:t>}</w:t>
      </w:r>
    </w:p>
    <w:p w14:paraId="72CEA01D" w14:textId="77777777" w:rsidR="00FD525A" w:rsidRDefault="00FD525A" w:rsidP="00FD525A">
      <w:pPr>
        <w:ind w:firstLine="0"/>
      </w:pPr>
      <w:r>
        <w:tab/>
        <w:t>}</w:t>
      </w:r>
    </w:p>
    <w:p w14:paraId="7BE171B1" w14:textId="77777777" w:rsidR="00FD525A" w:rsidRDefault="00FD525A" w:rsidP="00FD525A">
      <w:pPr>
        <w:ind w:firstLine="0"/>
      </w:pPr>
      <w:r>
        <w:t>}</w:t>
      </w:r>
    </w:p>
    <w:p w14:paraId="12D38891" w14:textId="77777777" w:rsidR="00FD525A" w:rsidRDefault="00FD525A" w:rsidP="00FD525A">
      <w:pPr>
        <w:ind w:firstLine="0"/>
      </w:pPr>
    </w:p>
    <w:p w14:paraId="582AE07E" w14:textId="77777777" w:rsidR="00FD525A" w:rsidRDefault="00FD525A" w:rsidP="00FD525A">
      <w:pPr>
        <w:ind w:firstLine="0"/>
      </w:pPr>
      <w:r>
        <w:t>int main()</w:t>
      </w:r>
    </w:p>
    <w:p w14:paraId="7FF315FD" w14:textId="77777777" w:rsidR="00FD525A" w:rsidRDefault="00FD525A" w:rsidP="00FD525A">
      <w:pPr>
        <w:ind w:firstLine="0"/>
      </w:pPr>
      <w:r>
        <w:t>try{</w:t>
      </w:r>
    </w:p>
    <w:p w14:paraId="2B9F9168" w14:textId="77777777" w:rsidR="00FD525A" w:rsidRDefault="00FD525A" w:rsidP="00FD525A">
      <w:pPr>
        <w:ind w:firstLine="0"/>
      </w:pPr>
      <w:r>
        <w:tab/>
        <w:t>srand(time(0));</w:t>
      </w:r>
    </w:p>
    <w:p w14:paraId="239A1E6C" w14:textId="77777777" w:rsidR="00FD525A" w:rsidRDefault="00FD525A" w:rsidP="00FD525A">
      <w:pPr>
        <w:ind w:firstLine="0"/>
      </w:pPr>
      <w:r>
        <w:tab/>
        <w:t>game_assembler();</w:t>
      </w:r>
    </w:p>
    <w:p w14:paraId="6A8DCE54" w14:textId="77777777" w:rsidR="00FD525A" w:rsidRDefault="00FD525A" w:rsidP="00FD525A">
      <w:pPr>
        <w:ind w:firstLine="0"/>
      </w:pPr>
    </w:p>
    <w:p w14:paraId="5D315617" w14:textId="77777777" w:rsidR="00FD525A" w:rsidRDefault="00FD525A" w:rsidP="00FD525A">
      <w:pPr>
        <w:ind w:firstLine="0"/>
      </w:pPr>
      <w:r>
        <w:t>}</w:t>
      </w:r>
    </w:p>
    <w:p w14:paraId="48C08792" w14:textId="77777777" w:rsidR="00FD525A" w:rsidRDefault="00FD525A" w:rsidP="00FD525A">
      <w:pPr>
        <w:ind w:firstLine="0"/>
      </w:pPr>
      <w:r>
        <w:t>catch(exception&amp; e){</w:t>
      </w:r>
    </w:p>
    <w:p w14:paraId="1D1DD65D" w14:textId="77777777" w:rsidR="00FD525A" w:rsidRDefault="00FD525A" w:rsidP="00FD525A">
      <w:pPr>
        <w:ind w:firstLine="0"/>
      </w:pPr>
      <w:r>
        <w:tab/>
        <w:t>cerr &lt;&lt; "exception: " &lt;&lt; e.what() &lt;&lt; endl;</w:t>
      </w:r>
    </w:p>
    <w:p w14:paraId="1CB57DF6" w14:textId="77777777" w:rsidR="00FD525A" w:rsidRDefault="00FD525A" w:rsidP="00FD525A">
      <w:pPr>
        <w:ind w:firstLine="0"/>
      </w:pPr>
      <w:r>
        <w:tab/>
        <w:t>return 1;</w:t>
      </w:r>
    </w:p>
    <w:p w14:paraId="79AE077A" w14:textId="77777777" w:rsidR="00FD525A" w:rsidRDefault="00FD525A" w:rsidP="00FD525A">
      <w:pPr>
        <w:ind w:firstLine="0"/>
      </w:pPr>
      <w:r>
        <w:t>}</w:t>
      </w:r>
    </w:p>
    <w:p w14:paraId="2461CD9B" w14:textId="77777777" w:rsidR="00FD525A" w:rsidRDefault="00FD525A" w:rsidP="00FD525A">
      <w:pPr>
        <w:ind w:firstLine="0"/>
      </w:pPr>
      <w:r>
        <w:t>catch(...){</w:t>
      </w:r>
    </w:p>
    <w:p w14:paraId="57197791" w14:textId="77777777" w:rsidR="00FD525A" w:rsidRDefault="00FD525A" w:rsidP="00FD525A">
      <w:pPr>
        <w:ind w:firstLine="0"/>
      </w:pPr>
      <w:r>
        <w:tab/>
        <w:t>cerr &lt;&lt; "Some exception" &lt;&lt; endl;</w:t>
      </w:r>
    </w:p>
    <w:p w14:paraId="070CE1BA" w14:textId="77777777" w:rsidR="00FD525A" w:rsidRDefault="00FD525A" w:rsidP="00FD525A">
      <w:pPr>
        <w:ind w:firstLine="0"/>
      </w:pPr>
      <w:r>
        <w:tab/>
        <w:t>return 2;</w:t>
      </w:r>
    </w:p>
    <w:p w14:paraId="56C88A73" w14:textId="66744421" w:rsidR="00FD525A" w:rsidRDefault="00FD525A" w:rsidP="00FD525A">
      <w:pPr>
        <w:ind w:firstLine="0"/>
      </w:pPr>
      <w:r>
        <w:t>}</w:t>
      </w:r>
    </w:p>
    <w:p w14:paraId="1566847A" w14:textId="77777777" w:rsidR="00FD525A" w:rsidRDefault="00FD525A" w:rsidP="00FD525A">
      <w:pPr>
        <w:ind w:firstLine="0"/>
      </w:pPr>
    </w:p>
    <w:p w14:paraId="3294DD40" w14:textId="5D8417F1" w:rsidR="00FD525A" w:rsidRDefault="00FD525A" w:rsidP="00FD525A">
      <w:pPr>
        <w:pStyle w:val="Heading3"/>
      </w:pPr>
      <w:r>
        <w:t>PancakeStack.cpp</w:t>
      </w:r>
    </w:p>
    <w:p w14:paraId="13F8AA5B" w14:textId="77777777" w:rsidR="00FD525A" w:rsidRDefault="00FD525A" w:rsidP="00FD525A">
      <w:pPr>
        <w:ind w:firstLine="0"/>
      </w:pPr>
      <w:r>
        <w:t>#include "Point.h"</w:t>
      </w:r>
    </w:p>
    <w:p w14:paraId="45AC3130" w14:textId="77777777" w:rsidR="00FD525A" w:rsidRDefault="00FD525A" w:rsidP="00FD525A">
      <w:pPr>
        <w:ind w:firstLine="0"/>
      </w:pPr>
      <w:r>
        <w:t>#include "Graph.h"</w:t>
      </w:r>
    </w:p>
    <w:p w14:paraId="79E7C6E4" w14:textId="77777777" w:rsidR="00FD525A" w:rsidRDefault="00FD525A" w:rsidP="00FD525A">
      <w:pPr>
        <w:ind w:firstLine="0"/>
      </w:pPr>
      <w:r>
        <w:t>#include "PancakeStack.h"</w:t>
      </w:r>
    </w:p>
    <w:p w14:paraId="4BC60B78" w14:textId="77777777" w:rsidR="00FD525A" w:rsidRDefault="00FD525A" w:rsidP="00FD525A">
      <w:pPr>
        <w:ind w:firstLine="0"/>
      </w:pPr>
      <w:r>
        <w:t>#include "std_lib_facilities_4.h"</w:t>
      </w:r>
    </w:p>
    <w:p w14:paraId="07B2D124" w14:textId="77777777" w:rsidR="00FD525A" w:rsidRDefault="00FD525A" w:rsidP="00FD525A">
      <w:pPr>
        <w:ind w:firstLine="0"/>
      </w:pPr>
    </w:p>
    <w:p w14:paraId="720DFDAF" w14:textId="77777777" w:rsidR="00FD525A" w:rsidRDefault="00FD525A" w:rsidP="00FD525A">
      <w:pPr>
        <w:ind w:firstLine="0"/>
      </w:pPr>
    </w:p>
    <w:p w14:paraId="1DCA17D7" w14:textId="77777777" w:rsidR="00FD525A" w:rsidRDefault="00FD525A" w:rsidP="00FD525A">
      <w:pPr>
        <w:ind w:firstLine="0"/>
      </w:pPr>
      <w:r>
        <w:t>namespace Graph_lib</w:t>
      </w:r>
    </w:p>
    <w:p w14:paraId="6D0150EB" w14:textId="77777777" w:rsidR="00FD525A" w:rsidRDefault="00FD525A" w:rsidP="00FD525A">
      <w:pPr>
        <w:ind w:firstLine="0"/>
      </w:pPr>
      <w:r>
        <w:t>{</w:t>
      </w:r>
    </w:p>
    <w:p w14:paraId="668A41F4" w14:textId="77777777" w:rsidR="00FD525A" w:rsidRDefault="00FD525A" w:rsidP="00FD525A">
      <w:pPr>
        <w:ind w:firstLine="0"/>
      </w:pPr>
      <w:r>
        <w:tab/>
        <w:t>bool PancakeStack::is_sorted()</w:t>
      </w:r>
    </w:p>
    <w:p w14:paraId="61110DC6" w14:textId="77777777" w:rsidR="00FD525A" w:rsidRDefault="00FD525A" w:rsidP="00FD525A">
      <w:pPr>
        <w:ind w:firstLine="0"/>
      </w:pPr>
      <w:r>
        <w:tab/>
        <w:t>{</w:t>
      </w:r>
    </w:p>
    <w:p w14:paraId="664A407D" w14:textId="77777777" w:rsidR="00FD525A" w:rsidRDefault="00FD525A" w:rsidP="00FD525A">
      <w:pPr>
        <w:ind w:firstLine="0"/>
      </w:pPr>
      <w:r>
        <w:tab/>
      </w:r>
      <w:r>
        <w:tab/>
        <w:t>vector&lt;int&gt; temp(s.begin(),s.begin()+n);</w:t>
      </w:r>
      <w:r>
        <w:tab/>
      </w:r>
      <w:r>
        <w:tab/>
        <w:t>//temporary vector to store shuffled nums</w:t>
      </w:r>
    </w:p>
    <w:p w14:paraId="4998FA43" w14:textId="77777777" w:rsidR="00FD525A" w:rsidRDefault="00FD525A" w:rsidP="00FD525A">
      <w:pPr>
        <w:ind w:firstLine="0"/>
      </w:pPr>
      <w:r>
        <w:tab/>
      </w:r>
      <w:r>
        <w:tab/>
        <w:t>vector&lt;int&gt; orig = temp;</w:t>
      </w:r>
      <w:r>
        <w:tab/>
      </w:r>
      <w:r>
        <w:tab/>
      </w:r>
      <w:r>
        <w:tab/>
      </w:r>
      <w:r>
        <w:tab/>
        <w:t>// original part of sizes, up to n numbers of it</w:t>
      </w:r>
    </w:p>
    <w:p w14:paraId="0CC5CA0A" w14:textId="77777777" w:rsidR="00FD525A" w:rsidRDefault="00FD525A" w:rsidP="00FD525A">
      <w:pPr>
        <w:ind w:firstLine="0"/>
      </w:pPr>
      <w:r>
        <w:tab/>
      </w:r>
      <w:r>
        <w:tab/>
        <w:t>sort(temp.begin(),temp.end());</w:t>
      </w:r>
      <w:r>
        <w:tab/>
      </w:r>
      <w:r>
        <w:tab/>
      </w:r>
      <w:r>
        <w:tab/>
        <w:t>// sort and reverse temp</w:t>
      </w:r>
    </w:p>
    <w:p w14:paraId="1AE4921D" w14:textId="77777777" w:rsidR="00FD525A" w:rsidRDefault="00FD525A" w:rsidP="00FD525A">
      <w:pPr>
        <w:ind w:firstLine="0"/>
      </w:pPr>
      <w:r>
        <w:tab/>
      </w:r>
      <w:r>
        <w:tab/>
        <w:t>reverse(temp.begin(),temp.end());</w:t>
      </w:r>
      <w:r>
        <w:tab/>
      </w:r>
      <w:r>
        <w:tab/>
        <w:t>// reverse because a "perfect" stack is from the greatest to smallest</w:t>
      </w:r>
    </w:p>
    <w:p w14:paraId="4DC62A04" w14:textId="77777777" w:rsidR="00FD525A" w:rsidRDefault="00FD525A" w:rsidP="00FD525A">
      <w:pPr>
        <w:ind w:firstLine="0"/>
      </w:pPr>
      <w:r>
        <w:tab/>
      </w:r>
      <w:r>
        <w:tab/>
        <w:t>if (orig == temp)</w:t>
      </w:r>
    </w:p>
    <w:p w14:paraId="4646C03B" w14:textId="77777777" w:rsidR="00FD525A" w:rsidRDefault="00FD525A" w:rsidP="00FD525A">
      <w:pPr>
        <w:ind w:firstLine="0"/>
      </w:pPr>
      <w:r>
        <w:tab/>
      </w:r>
      <w:r>
        <w:tab/>
      </w:r>
      <w:r>
        <w:tab/>
        <w:t>return true;</w:t>
      </w:r>
    </w:p>
    <w:p w14:paraId="23497D0A" w14:textId="77777777" w:rsidR="00FD525A" w:rsidRDefault="00FD525A" w:rsidP="00FD525A">
      <w:pPr>
        <w:ind w:firstLine="0"/>
      </w:pPr>
      <w:r>
        <w:tab/>
      </w:r>
      <w:r>
        <w:tab/>
        <w:t>return false;</w:t>
      </w:r>
    </w:p>
    <w:p w14:paraId="554EA7CC" w14:textId="77777777" w:rsidR="00FD525A" w:rsidRDefault="00FD525A" w:rsidP="00FD525A">
      <w:pPr>
        <w:ind w:firstLine="0"/>
      </w:pPr>
      <w:r>
        <w:tab/>
        <w:t>}</w:t>
      </w:r>
    </w:p>
    <w:p w14:paraId="45881BAB" w14:textId="77777777" w:rsidR="00FD525A" w:rsidRDefault="00FD525A" w:rsidP="00FD525A">
      <w:pPr>
        <w:ind w:firstLine="0"/>
      </w:pPr>
    </w:p>
    <w:p w14:paraId="119A51CE" w14:textId="77777777" w:rsidR="00FD525A" w:rsidRDefault="00FD525A" w:rsidP="00FD525A">
      <w:pPr>
        <w:ind w:firstLine="0"/>
      </w:pPr>
      <w:r>
        <w:tab/>
        <w:t>void PancakeStack::get_size()</w:t>
      </w:r>
    </w:p>
    <w:p w14:paraId="684107C7" w14:textId="77777777" w:rsidR="00FD525A" w:rsidRDefault="00FD525A" w:rsidP="00FD525A">
      <w:pPr>
        <w:ind w:firstLine="0"/>
      </w:pPr>
      <w:r>
        <w:tab/>
        <w:t>{</w:t>
      </w:r>
    </w:p>
    <w:p w14:paraId="21D4431F" w14:textId="77777777" w:rsidR="00FD525A" w:rsidRDefault="00FD525A" w:rsidP="00FD525A">
      <w:pPr>
        <w:ind w:firstLine="0"/>
      </w:pPr>
      <w:r>
        <w:tab/>
      </w:r>
      <w:r>
        <w:tab/>
        <w:t>s.clear();</w:t>
      </w:r>
      <w:r>
        <w:tab/>
      </w:r>
      <w:r>
        <w:tab/>
        <w:t>//clear sizes to ensure it's empty everytime it's called</w:t>
      </w:r>
    </w:p>
    <w:p w14:paraId="671FD054" w14:textId="77777777" w:rsidR="00FD525A" w:rsidRDefault="00FD525A" w:rsidP="00FD525A">
      <w:pPr>
        <w:ind w:firstLine="0"/>
      </w:pPr>
      <w:r>
        <w:tab/>
      </w:r>
      <w:r>
        <w:tab/>
        <w:t>for (int i = 1; i &lt;= 9; ++i)</w:t>
      </w:r>
    </w:p>
    <w:p w14:paraId="4A881F13" w14:textId="77777777" w:rsidR="00FD525A" w:rsidRDefault="00FD525A" w:rsidP="00FD525A">
      <w:pPr>
        <w:ind w:firstLine="0"/>
      </w:pPr>
      <w:r>
        <w:lastRenderedPageBreak/>
        <w:tab/>
      </w:r>
      <w:r>
        <w:tab/>
      </w:r>
      <w:r>
        <w:tab/>
        <w:t>s.push_back(i);</w:t>
      </w:r>
    </w:p>
    <w:p w14:paraId="631CFFB4" w14:textId="77777777" w:rsidR="00FD525A" w:rsidRDefault="00FD525A" w:rsidP="00FD525A">
      <w:pPr>
        <w:ind w:firstLine="0"/>
      </w:pPr>
      <w:r>
        <w:tab/>
      </w:r>
      <w:r>
        <w:tab/>
        <w:t>//make the random number different every time rand() is called</w:t>
      </w:r>
    </w:p>
    <w:p w14:paraId="6A8A9A7E" w14:textId="77777777" w:rsidR="00FD525A" w:rsidRDefault="00FD525A" w:rsidP="00FD525A">
      <w:pPr>
        <w:ind w:firstLine="0"/>
      </w:pPr>
      <w:r>
        <w:tab/>
      </w:r>
      <w:r>
        <w:tab/>
        <w:t>random_shuffle(s.begin(), s.end());</w:t>
      </w:r>
    </w:p>
    <w:p w14:paraId="6255C883" w14:textId="77777777" w:rsidR="00FD525A" w:rsidRDefault="00FD525A" w:rsidP="00FD525A">
      <w:pPr>
        <w:ind w:firstLine="0"/>
      </w:pPr>
      <w:r>
        <w:tab/>
      </w:r>
      <w:r>
        <w:tab/>
        <w:t>if (is_sorted())</w:t>
      </w:r>
    </w:p>
    <w:p w14:paraId="0FFA2348" w14:textId="77777777" w:rsidR="00FD525A" w:rsidRDefault="00FD525A" w:rsidP="00FD525A">
      <w:pPr>
        <w:ind w:firstLine="0"/>
      </w:pPr>
      <w:r>
        <w:tab/>
      </w:r>
      <w:r>
        <w:tab/>
      </w:r>
      <w:r>
        <w:tab/>
        <w:t>get_size();</w:t>
      </w:r>
    </w:p>
    <w:p w14:paraId="0A2844E5" w14:textId="77777777" w:rsidR="00FD525A" w:rsidRDefault="00FD525A" w:rsidP="00FD525A">
      <w:pPr>
        <w:ind w:firstLine="0"/>
      </w:pPr>
      <w:r>
        <w:tab/>
        <w:t>}</w:t>
      </w:r>
    </w:p>
    <w:p w14:paraId="45E7C076" w14:textId="77777777" w:rsidR="00FD525A" w:rsidRDefault="00FD525A" w:rsidP="00FD525A">
      <w:pPr>
        <w:ind w:firstLine="0"/>
      </w:pPr>
    </w:p>
    <w:p w14:paraId="66CF3C57" w14:textId="77777777" w:rsidR="00FD525A" w:rsidRDefault="00FD525A" w:rsidP="00FD525A">
      <w:pPr>
        <w:ind w:firstLine="0"/>
      </w:pPr>
      <w:r>
        <w:tab/>
        <w:t>void PancakeStack::stack_pancake()</w:t>
      </w:r>
    </w:p>
    <w:p w14:paraId="374ACEC4" w14:textId="77777777" w:rsidR="00FD525A" w:rsidRDefault="00FD525A" w:rsidP="00FD525A">
      <w:pPr>
        <w:ind w:firstLine="0"/>
      </w:pPr>
      <w:r>
        <w:tab/>
        <w:t>// stack pancakes from bottom to top</w:t>
      </w:r>
    </w:p>
    <w:p w14:paraId="4BEB0407" w14:textId="77777777" w:rsidR="00FD525A" w:rsidRDefault="00FD525A" w:rsidP="00FD525A">
      <w:pPr>
        <w:ind w:firstLine="0"/>
      </w:pPr>
      <w:r>
        <w:tab/>
        <w:t>{</w:t>
      </w:r>
    </w:p>
    <w:p w14:paraId="12065DAF" w14:textId="77777777" w:rsidR="00FD525A" w:rsidRDefault="00FD525A" w:rsidP="00FD525A">
      <w:pPr>
        <w:ind w:firstLine="0"/>
      </w:pPr>
      <w:r>
        <w:tab/>
      </w:r>
      <w:r>
        <w:tab/>
        <w:t>get_size();</w:t>
      </w:r>
    </w:p>
    <w:p w14:paraId="1944AD96" w14:textId="77777777" w:rsidR="00FD525A" w:rsidRDefault="00FD525A" w:rsidP="00FD525A">
      <w:pPr>
        <w:ind w:firstLine="0"/>
      </w:pPr>
      <w:r>
        <w:tab/>
      </w:r>
      <w:r>
        <w:tab/>
        <w:t>if (p.size() != 0) {</w:t>
      </w:r>
    </w:p>
    <w:p w14:paraId="7AC41101" w14:textId="77777777" w:rsidR="00FD525A" w:rsidRDefault="00FD525A" w:rsidP="00FD525A">
      <w:pPr>
        <w:ind w:firstLine="0"/>
      </w:pPr>
      <w:r>
        <w:tab/>
      </w:r>
      <w:r>
        <w:tab/>
      </w:r>
      <w:r>
        <w:tab/>
        <w:t>for (int i = 0; i &lt; p.size(); ++i)</w:t>
      </w:r>
    </w:p>
    <w:p w14:paraId="4ECD586F" w14:textId="77777777" w:rsidR="00FD525A" w:rsidRDefault="00FD525A" w:rsidP="00FD525A">
      <w:pPr>
        <w:ind w:firstLine="0"/>
      </w:pPr>
      <w:r>
        <w:tab/>
      </w:r>
      <w:r>
        <w:tab/>
      </w:r>
      <w:r>
        <w:tab/>
        <w:t>{</w:t>
      </w:r>
    </w:p>
    <w:p w14:paraId="36C68AF1" w14:textId="77777777" w:rsidR="00FD525A" w:rsidRDefault="00FD525A" w:rsidP="00FD525A">
      <w:pPr>
        <w:ind w:firstLine="0"/>
      </w:pPr>
      <w:r>
        <w:tab/>
      </w:r>
      <w:r>
        <w:tab/>
      </w:r>
      <w:r>
        <w:tab/>
      </w:r>
      <w:r>
        <w:tab/>
        <w:t>delete p[i];</w:t>
      </w:r>
      <w:r>
        <w:tab/>
      </w:r>
      <w:r>
        <w:tab/>
        <w:t>//delete every Pancake object p[i] points to, preventing memory leak</w:t>
      </w:r>
    </w:p>
    <w:p w14:paraId="79CD199D" w14:textId="77777777" w:rsidR="00FD525A" w:rsidRDefault="00FD525A" w:rsidP="00FD525A">
      <w:pPr>
        <w:ind w:firstLine="0"/>
      </w:pPr>
      <w:r>
        <w:tab/>
      </w:r>
      <w:r>
        <w:tab/>
      </w:r>
      <w:r>
        <w:tab/>
        <w:t>}</w:t>
      </w:r>
    </w:p>
    <w:p w14:paraId="4C5C829D" w14:textId="77777777" w:rsidR="00FD525A" w:rsidRDefault="00FD525A" w:rsidP="00FD525A">
      <w:pPr>
        <w:ind w:firstLine="0"/>
      </w:pPr>
      <w:r>
        <w:tab/>
      </w:r>
      <w:r>
        <w:tab/>
      </w:r>
      <w:r>
        <w:tab/>
        <w:t>p.clear();</w:t>
      </w:r>
      <w:r>
        <w:tab/>
      </w:r>
      <w:r>
        <w:tab/>
      </w:r>
      <w:r>
        <w:tab/>
      </w:r>
      <w:r>
        <w:tab/>
        <w:t>//clear the vector preparing for a new stack</w:t>
      </w:r>
    </w:p>
    <w:p w14:paraId="140B8E24" w14:textId="77777777" w:rsidR="00FD525A" w:rsidRDefault="00FD525A" w:rsidP="00FD525A">
      <w:pPr>
        <w:ind w:firstLine="0"/>
      </w:pPr>
      <w:r>
        <w:tab/>
      </w:r>
      <w:r>
        <w:tab/>
        <w:t>}</w:t>
      </w:r>
    </w:p>
    <w:p w14:paraId="1A58AB09" w14:textId="77777777" w:rsidR="00FD525A" w:rsidRDefault="00FD525A" w:rsidP="00FD525A">
      <w:pPr>
        <w:ind w:firstLine="0"/>
      </w:pPr>
      <w:r>
        <w:tab/>
      </w:r>
      <w:r>
        <w:tab/>
        <w:t>for (int i = 0; i &lt; n; ++i)</w:t>
      </w:r>
    </w:p>
    <w:p w14:paraId="56A63556" w14:textId="77777777" w:rsidR="00FD525A" w:rsidRDefault="00FD525A" w:rsidP="00FD525A">
      <w:pPr>
        <w:ind w:firstLine="0"/>
      </w:pPr>
      <w:r>
        <w:tab/>
      </w:r>
      <w:r>
        <w:tab/>
        <w:t>{</w:t>
      </w:r>
    </w:p>
    <w:p w14:paraId="4158FF81" w14:textId="77777777" w:rsidR="00FD525A" w:rsidRDefault="00FD525A" w:rsidP="00FD525A">
      <w:pPr>
        <w:ind w:firstLine="0"/>
      </w:pPr>
      <w:r>
        <w:tab/>
      </w:r>
      <w:r>
        <w:tab/>
      </w:r>
      <w:r>
        <w:tab/>
        <w:t>p.push_back(new Pancake(Point(c.x,c.y),s[i]));</w:t>
      </w:r>
      <w:r>
        <w:tab/>
        <w:t>//create the pancakes at one same center</w:t>
      </w:r>
    </w:p>
    <w:p w14:paraId="0E4EDAD9" w14:textId="77777777" w:rsidR="00FD525A" w:rsidRDefault="00FD525A" w:rsidP="00FD525A">
      <w:pPr>
        <w:ind w:firstLine="0"/>
      </w:pPr>
      <w:r>
        <w:tab/>
      </w:r>
      <w:r>
        <w:tab/>
      </w:r>
      <w:r>
        <w:tab/>
        <w:t>p[i]-&gt;move(0,-21*i);</w:t>
      </w:r>
      <w:r>
        <w:tab/>
      </w:r>
      <w:r>
        <w:tab/>
        <w:t>//move each pancake 21 pixels up from the previous one</w:t>
      </w:r>
    </w:p>
    <w:p w14:paraId="022E684A" w14:textId="77777777" w:rsidR="00FD525A" w:rsidRDefault="00FD525A" w:rsidP="00FD525A">
      <w:pPr>
        <w:ind w:firstLine="0"/>
      </w:pPr>
      <w:r>
        <w:tab/>
      </w:r>
      <w:r>
        <w:tab/>
        <w:t>}</w:t>
      </w:r>
    </w:p>
    <w:p w14:paraId="49638DDD" w14:textId="77777777" w:rsidR="00FD525A" w:rsidRDefault="00FD525A" w:rsidP="00FD525A">
      <w:pPr>
        <w:ind w:firstLine="0"/>
      </w:pPr>
      <w:r>
        <w:tab/>
        <w:t>}</w:t>
      </w:r>
    </w:p>
    <w:p w14:paraId="0B462CDC" w14:textId="77777777" w:rsidR="00FD525A" w:rsidRDefault="00FD525A" w:rsidP="00FD525A">
      <w:pPr>
        <w:ind w:firstLine="0"/>
      </w:pPr>
    </w:p>
    <w:p w14:paraId="1E33A8AC" w14:textId="77777777" w:rsidR="00FD525A" w:rsidRDefault="00FD525A" w:rsidP="00FD525A">
      <w:pPr>
        <w:ind w:firstLine="0"/>
      </w:pPr>
      <w:r>
        <w:tab/>
        <w:t>void PancakeStack::set_difficulty(Difficulty d)</w:t>
      </w:r>
    </w:p>
    <w:p w14:paraId="3EDAA387" w14:textId="77777777" w:rsidR="00FD525A" w:rsidRDefault="00FD525A" w:rsidP="00FD525A">
      <w:pPr>
        <w:ind w:firstLine="0"/>
      </w:pPr>
      <w:r>
        <w:tab/>
        <w:t>{</w:t>
      </w:r>
    </w:p>
    <w:p w14:paraId="64C05219" w14:textId="77777777" w:rsidR="00FD525A" w:rsidRDefault="00FD525A" w:rsidP="00FD525A">
      <w:pPr>
        <w:ind w:firstLine="0"/>
      </w:pPr>
      <w:r>
        <w:tab/>
      </w:r>
      <w:r>
        <w:tab/>
        <w:t>n = d;</w:t>
      </w:r>
      <w:r>
        <w:tab/>
      </w:r>
      <w:r>
        <w:tab/>
        <w:t>//n is difficulty</w:t>
      </w:r>
    </w:p>
    <w:p w14:paraId="411A840A" w14:textId="77777777" w:rsidR="00FD525A" w:rsidRDefault="00FD525A" w:rsidP="00FD525A">
      <w:pPr>
        <w:ind w:firstLine="0"/>
      </w:pPr>
      <w:r>
        <w:tab/>
      </w:r>
      <w:r>
        <w:tab/>
        <w:t>stack_pancake();</w:t>
      </w:r>
      <w:r>
        <w:tab/>
      </w:r>
      <w:r>
        <w:tab/>
        <w:t>//restack</w:t>
      </w:r>
    </w:p>
    <w:p w14:paraId="3148503F" w14:textId="77777777" w:rsidR="00FD525A" w:rsidRDefault="00FD525A" w:rsidP="00FD525A">
      <w:pPr>
        <w:ind w:firstLine="0"/>
      </w:pPr>
      <w:r>
        <w:tab/>
        <w:t>}</w:t>
      </w:r>
    </w:p>
    <w:p w14:paraId="3E3B47D8" w14:textId="77777777" w:rsidR="00FD525A" w:rsidRDefault="00FD525A" w:rsidP="00FD525A">
      <w:pPr>
        <w:ind w:firstLine="0"/>
      </w:pPr>
      <w:r>
        <w:tab/>
      </w:r>
    </w:p>
    <w:p w14:paraId="034003D6" w14:textId="77777777" w:rsidR="00FD525A" w:rsidRDefault="00FD525A" w:rsidP="00FD525A">
      <w:pPr>
        <w:ind w:firstLine="0"/>
      </w:pPr>
      <w:r>
        <w:tab/>
        <w:t>void PancakeStack::draw_lines() const</w:t>
      </w:r>
    </w:p>
    <w:p w14:paraId="49DFDE77" w14:textId="77777777" w:rsidR="00FD525A" w:rsidRDefault="00FD525A" w:rsidP="00FD525A">
      <w:pPr>
        <w:ind w:firstLine="0"/>
      </w:pPr>
      <w:r>
        <w:tab/>
        <w:t>{</w:t>
      </w:r>
    </w:p>
    <w:p w14:paraId="2C665E24" w14:textId="77777777" w:rsidR="00FD525A" w:rsidRDefault="00FD525A" w:rsidP="00FD525A">
      <w:pPr>
        <w:ind w:firstLine="0"/>
      </w:pPr>
      <w:r>
        <w:tab/>
      </w:r>
      <w:r>
        <w:tab/>
        <w:t>for (int i=0; i &lt; p.size(); ++i)</w:t>
      </w:r>
    </w:p>
    <w:p w14:paraId="6E364C90" w14:textId="77777777" w:rsidR="00FD525A" w:rsidRDefault="00FD525A" w:rsidP="00FD525A">
      <w:pPr>
        <w:ind w:firstLine="0"/>
      </w:pPr>
      <w:r>
        <w:tab/>
      </w:r>
      <w:r>
        <w:tab/>
        <w:t>{</w:t>
      </w:r>
    </w:p>
    <w:p w14:paraId="34242713" w14:textId="77777777" w:rsidR="00FD525A" w:rsidRDefault="00FD525A" w:rsidP="00FD525A">
      <w:pPr>
        <w:ind w:firstLine="0"/>
      </w:pPr>
      <w:r>
        <w:tab/>
      </w:r>
      <w:r>
        <w:tab/>
      </w:r>
      <w:r>
        <w:tab/>
        <w:t>p[i]-&gt;draw_lines();</w:t>
      </w:r>
      <w:r>
        <w:tab/>
      </w:r>
      <w:r>
        <w:tab/>
      </w:r>
      <w:r>
        <w:tab/>
        <w:t>//use pancake's drawlines to draw each one</w:t>
      </w:r>
    </w:p>
    <w:p w14:paraId="69FBD9FE" w14:textId="77777777" w:rsidR="00FD525A" w:rsidRDefault="00FD525A" w:rsidP="00FD525A">
      <w:pPr>
        <w:ind w:firstLine="0"/>
      </w:pPr>
      <w:r>
        <w:tab/>
      </w:r>
      <w:r>
        <w:tab/>
        <w:t>}</w:t>
      </w:r>
    </w:p>
    <w:p w14:paraId="7DE6DA28" w14:textId="77777777" w:rsidR="00FD525A" w:rsidRDefault="00FD525A" w:rsidP="00FD525A">
      <w:pPr>
        <w:ind w:firstLine="0"/>
      </w:pPr>
      <w:r>
        <w:tab/>
        <w:t>}</w:t>
      </w:r>
    </w:p>
    <w:p w14:paraId="1C4C3E86" w14:textId="77777777" w:rsidR="00FD525A" w:rsidRDefault="00FD525A" w:rsidP="00FD525A">
      <w:pPr>
        <w:ind w:firstLine="0"/>
      </w:pPr>
    </w:p>
    <w:p w14:paraId="34075640" w14:textId="77777777" w:rsidR="00FD525A" w:rsidRDefault="00FD525A" w:rsidP="00FD525A">
      <w:pPr>
        <w:ind w:firstLine="0"/>
      </w:pPr>
      <w:r>
        <w:tab/>
        <w:t>void PancakeStack::flip(int pn)</w:t>
      </w:r>
    </w:p>
    <w:p w14:paraId="1884983D" w14:textId="77777777" w:rsidR="00FD525A" w:rsidRDefault="00FD525A" w:rsidP="00FD525A">
      <w:pPr>
        <w:ind w:firstLine="0"/>
      </w:pPr>
      <w:r>
        <w:tab/>
        <w:t>/* pn is a number from 0 to 9. The bottom pancake is 0 with</w:t>
      </w:r>
    </w:p>
    <w:p w14:paraId="31D11E79" w14:textId="77777777" w:rsidR="00FD525A" w:rsidRDefault="00FD525A" w:rsidP="00FD525A">
      <w:pPr>
        <w:ind w:firstLine="0"/>
      </w:pPr>
      <w:r>
        <w:tab/>
        <w:t>an increment of 1 going up in order */</w:t>
      </w:r>
    </w:p>
    <w:p w14:paraId="3E8AD848" w14:textId="77777777" w:rsidR="00FD525A" w:rsidRDefault="00FD525A" w:rsidP="00FD525A">
      <w:pPr>
        <w:ind w:firstLine="0"/>
      </w:pPr>
      <w:r>
        <w:tab/>
        <w:t>{</w:t>
      </w:r>
    </w:p>
    <w:p w14:paraId="6F981134" w14:textId="77777777" w:rsidR="00FD525A" w:rsidRDefault="00FD525A" w:rsidP="00FD525A">
      <w:pPr>
        <w:ind w:firstLine="0"/>
      </w:pPr>
      <w:r>
        <w:tab/>
      </w:r>
      <w:r>
        <w:tab/>
        <w:t>int d = p.size()-1-pn;</w:t>
      </w:r>
      <w:r>
        <w:tab/>
      </w:r>
      <w:r>
        <w:tab/>
        <w:t>//difference/2</w:t>
      </w:r>
    </w:p>
    <w:p w14:paraId="37D8E9EF" w14:textId="77777777" w:rsidR="00FD525A" w:rsidRDefault="00FD525A" w:rsidP="00FD525A">
      <w:pPr>
        <w:ind w:firstLine="0"/>
      </w:pPr>
      <w:r>
        <w:tab/>
      </w:r>
      <w:r>
        <w:tab/>
        <w:t>for (int i = p.size()-1; i &gt;= pn; --i)</w:t>
      </w:r>
    </w:p>
    <w:p w14:paraId="17933AFC" w14:textId="77777777" w:rsidR="00FD525A" w:rsidRDefault="00FD525A" w:rsidP="00FD525A">
      <w:pPr>
        <w:ind w:firstLine="0"/>
      </w:pPr>
      <w:r>
        <w:lastRenderedPageBreak/>
        <w:tab/>
      </w:r>
      <w:r>
        <w:tab/>
        <w:t>{</w:t>
      </w:r>
    </w:p>
    <w:p w14:paraId="064AA221" w14:textId="77777777" w:rsidR="00FD525A" w:rsidRDefault="00FD525A" w:rsidP="00FD525A">
      <w:pPr>
        <w:ind w:firstLine="0"/>
      </w:pPr>
      <w:r>
        <w:tab/>
      </w:r>
      <w:r>
        <w:tab/>
      </w:r>
      <w:r>
        <w:tab/>
        <w:t>p[i]-&gt;move(0,21*(d-2*(p.size()-1-i)));</w:t>
      </w:r>
    </w:p>
    <w:p w14:paraId="783A7186" w14:textId="77777777" w:rsidR="00FD525A" w:rsidRDefault="00FD525A" w:rsidP="00FD525A">
      <w:pPr>
        <w:ind w:firstLine="0"/>
      </w:pPr>
      <w:r>
        <w:tab/>
      </w:r>
      <w:r>
        <w:tab/>
        <w:t>}</w:t>
      </w:r>
    </w:p>
    <w:p w14:paraId="752221F4" w14:textId="77777777" w:rsidR="00FD525A" w:rsidRDefault="00FD525A" w:rsidP="00FD525A">
      <w:pPr>
        <w:ind w:firstLine="0"/>
      </w:pPr>
      <w:r>
        <w:tab/>
      </w:r>
      <w:r>
        <w:tab/>
        <w:t>reverse(p.begin()+pn, p.begin()+p.size());</w:t>
      </w:r>
    </w:p>
    <w:p w14:paraId="397D8CA5" w14:textId="77777777" w:rsidR="00FD525A" w:rsidRDefault="00FD525A" w:rsidP="00FD525A">
      <w:pPr>
        <w:ind w:firstLine="0"/>
      </w:pPr>
      <w:r>
        <w:tab/>
      </w:r>
      <w:r>
        <w:tab/>
        <w:t>// reverse the order of pointers so it can still be drawn from bottom to top</w:t>
      </w:r>
    </w:p>
    <w:p w14:paraId="20896B49" w14:textId="77777777" w:rsidR="00FD525A" w:rsidRDefault="00FD525A" w:rsidP="00FD525A">
      <w:pPr>
        <w:ind w:firstLine="0"/>
      </w:pPr>
      <w:r>
        <w:tab/>
      </w:r>
      <w:r>
        <w:tab/>
        <w:t>reverse(s.begin()+pn, s.begin()+p.size());</w:t>
      </w:r>
      <w:r>
        <w:tab/>
        <w:t>//reverse size vector as well for later use</w:t>
      </w:r>
    </w:p>
    <w:p w14:paraId="52E5A516" w14:textId="77777777" w:rsidR="00FD525A" w:rsidRDefault="00FD525A" w:rsidP="00FD525A">
      <w:pPr>
        <w:ind w:firstLine="0"/>
      </w:pPr>
      <w:r>
        <w:tab/>
        <w:t>}</w:t>
      </w:r>
    </w:p>
    <w:p w14:paraId="4EFB2777" w14:textId="77777777" w:rsidR="00FD525A" w:rsidRDefault="00FD525A" w:rsidP="00FD525A">
      <w:pPr>
        <w:ind w:firstLine="0"/>
      </w:pPr>
    </w:p>
    <w:p w14:paraId="1425DE58" w14:textId="77777777" w:rsidR="00FD525A" w:rsidRDefault="00FD525A" w:rsidP="00FD525A">
      <w:pPr>
        <w:ind w:firstLine="0"/>
      </w:pPr>
      <w:r>
        <w:tab/>
        <w:t>vector&lt;int&gt; PancakeStack::fixed_sizes() const</w:t>
      </w:r>
      <w:r>
        <w:tab/>
      </w:r>
      <w:r>
        <w:tab/>
        <w:t>// for find_solution</w:t>
      </w:r>
    </w:p>
    <w:p w14:paraId="0BCF8ED8" w14:textId="77777777" w:rsidR="00FD525A" w:rsidRDefault="00FD525A" w:rsidP="00FD525A">
      <w:pPr>
        <w:ind w:firstLine="0"/>
      </w:pPr>
      <w:r>
        <w:tab/>
        <w:t>{</w:t>
      </w:r>
    </w:p>
    <w:p w14:paraId="34A7A2C7" w14:textId="77777777" w:rsidR="00FD525A" w:rsidRDefault="00FD525A" w:rsidP="00FD525A">
      <w:pPr>
        <w:ind w:firstLine="0"/>
      </w:pPr>
      <w:r>
        <w:tab/>
      </w:r>
      <w:r>
        <w:tab/>
        <w:t>vector&lt;int&gt; temp(s.begin(),s.begin()+n);</w:t>
      </w:r>
    </w:p>
    <w:p w14:paraId="1E1C6983" w14:textId="77777777" w:rsidR="00FD525A" w:rsidRDefault="00FD525A" w:rsidP="00FD525A">
      <w:pPr>
        <w:ind w:firstLine="0"/>
      </w:pPr>
      <w:r>
        <w:tab/>
      </w:r>
      <w:r>
        <w:tab/>
        <w:t>vector&lt;int&gt; result(n);</w:t>
      </w:r>
    </w:p>
    <w:p w14:paraId="4308896D" w14:textId="77777777" w:rsidR="00FD525A" w:rsidRDefault="00FD525A" w:rsidP="00FD525A">
      <w:pPr>
        <w:ind w:firstLine="0"/>
      </w:pPr>
      <w:r>
        <w:tab/>
      </w:r>
      <w:r>
        <w:tab/>
        <w:t>for (int i = 1; i &lt;= n; ++i) {</w:t>
      </w:r>
    </w:p>
    <w:p w14:paraId="398CF556" w14:textId="77777777" w:rsidR="00FD525A" w:rsidRDefault="00FD525A" w:rsidP="00FD525A">
      <w:pPr>
        <w:ind w:firstLine="0"/>
      </w:pPr>
      <w:r>
        <w:tab/>
      </w:r>
      <w:r>
        <w:tab/>
      </w:r>
      <w:r>
        <w:tab/>
        <w:t>auto it = max_element(temp.begin(),temp.end());</w:t>
      </w:r>
      <w:r>
        <w:tab/>
      </w:r>
      <w:r>
        <w:tab/>
        <w:t>//iterator of the maximum element</w:t>
      </w:r>
    </w:p>
    <w:p w14:paraId="6FACBCCE" w14:textId="77777777" w:rsidR="00FD525A" w:rsidRDefault="00FD525A" w:rsidP="00FD525A">
      <w:pPr>
        <w:ind w:firstLine="0"/>
      </w:pPr>
      <w:r>
        <w:tab/>
      </w:r>
      <w:r>
        <w:tab/>
      </w:r>
      <w:r>
        <w:tab/>
        <w:t>int pos = distance(temp.begin(),it);</w:t>
      </w:r>
      <w:r>
        <w:tab/>
      </w:r>
      <w:r>
        <w:tab/>
        <w:t>//index of the maximum element</w:t>
      </w:r>
    </w:p>
    <w:p w14:paraId="50D41F80" w14:textId="77777777" w:rsidR="00FD525A" w:rsidRDefault="00FD525A" w:rsidP="00FD525A">
      <w:pPr>
        <w:ind w:firstLine="0"/>
      </w:pPr>
      <w:r>
        <w:tab/>
      </w:r>
      <w:r>
        <w:tab/>
      </w:r>
      <w:r>
        <w:tab/>
        <w:t>result[pos] = i;</w:t>
      </w:r>
    </w:p>
    <w:p w14:paraId="74C9444B" w14:textId="77777777" w:rsidR="00FD525A" w:rsidRDefault="00FD525A" w:rsidP="00FD525A">
      <w:pPr>
        <w:ind w:firstLine="0"/>
      </w:pPr>
      <w:r>
        <w:tab/>
      </w:r>
      <w:r>
        <w:tab/>
      </w:r>
      <w:r>
        <w:tab/>
        <w:t>*it = 0;</w:t>
      </w:r>
      <w:r>
        <w:tab/>
      </w:r>
      <w:r>
        <w:tab/>
      </w:r>
      <w:r>
        <w:tab/>
      </w:r>
      <w:r>
        <w:tab/>
      </w:r>
      <w:r>
        <w:tab/>
        <w:t>//make the last maximum value 0 thus excluding it from the next max_element</w:t>
      </w:r>
    </w:p>
    <w:p w14:paraId="684DE66F" w14:textId="77777777" w:rsidR="00FD525A" w:rsidRDefault="00FD525A" w:rsidP="00FD525A">
      <w:pPr>
        <w:ind w:firstLine="0"/>
      </w:pPr>
      <w:r>
        <w:tab/>
      </w:r>
      <w:r>
        <w:tab/>
        <w:t>}</w:t>
      </w:r>
    </w:p>
    <w:p w14:paraId="0F8E0D77" w14:textId="77777777" w:rsidR="00FD525A" w:rsidRDefault="00FD525A" w:rsidP="00FD525A">
      <w:pPr>
        <w:ind w:firstLine="0"/>
      </w:pPr>
      <w:r>
        <w:tab/>
      </w:r>
      <w:r>
        <w:tab/>
        <w:t>return result;</w:t>
      </w:r>
    </w:p>
    <w:p w14:paraId="57A7393D" w14:textId="77777777" w:rsidR="00FD525A" w:rsidRDefault="00FD525A" w:rsidP="00FD525A">
      <w:pPr>
        <w:ind w:firstLine="0"/>
      </w:pPr>
      <w:r>
        <w:tab/>
        <w:t>}</w:t>
      </w:r>
    </w:p>
    <w:p w14:paraId="454BBD0A" w14:textId="77777777" w:rsidR="00FD525A" w:rsidRDefault="00FD525A" w:rsidP="00FD525A">
      <w:pPr>
        <w:ind w:firstLine="0"/>
      </w:pPr>
    </w:p>
    <w:p w14:paraId="05A00759" w14:textId="77777777" w:rsidR="00FD525A" w:rsidRDefault="00FD525A" w:rsidP="00FD525A">
      <w:pPr>
        <w:ind w:firstLine="0"/>
      </w:pPr>
      <w:r>
        <w:tab/>
        <w:t>int PancakeStack::min_flip()</w:t>
      </w:r>
      <w:r>
        <w:tab/>
      </w:r>
      <w:r>
        <w:tab/>
        <w:t>// the minimum flips needed to beat the game</w:t>
      </w:r>
    </w:p>
    <w:p w14:paraId="67468538" w14:textId="77777777" w:rsidR="00FD525A" w:rsidRDefault="00FD525A" w:rsidP="00FD525A">
      <w:pPr>
        <w:ind w:firstLine="0"/>
      </w:pPr>
      <w:r>
        <w:tab/>
        <w:t>{</w:t>
      </w:r>
    </w:p>
    <w:p w14:paraId="1771B5C6" w14:textId="77777777" w:rsidR="00FD525A" w:rsidRDefault="00FD525A" w:rsidP="00FD525A">
      <w:pPr>
        <w:ind w:firstLine="0"/>
      </w:pPr>
      <w:r>
        <w:tab/>
      </w:r>
      <w:r>
        <w:tab/>
        <w:t>return find_solution(fixed_sizes())-&gt;size();</w:t>
      </w:r>
    </w:p>
    <w:p w14:paraId="00572D26" w14:textId="77777777" w:rsidR="00FD525A" w:rsidRDefault="00FD525A" w:rsidP="00FD525A">
      <w:pPr>
        <w:ind w:firstLine="0"/>
      </w:pPr>
      <w:r>
        <w:tab/>
        <w:t>}</w:t>
      </w:r>
    </w:p>
    <w:p w14:paraId="35E51FA8" w14:textId="2B6BB178" w:rsidR="00FD525A" w:rsidRDefault="00FD525A" w:rsidP="00FD525A">
      <w:pPr>
        <w:ind w:firstLine="0"/>
      </w:pPr>
      <w:r>
        <w:t>}</w:t>
      </w:r>
    </w:p>
    <w:p w14:paraId="2F976E7D" w14:textId="77777777" w:rsidR="00FD525A" w:rsidRDefault="00FD525A" w:rsidP="00FD525A">
      <w:pPr>
        <w:ind w:firstLine="0"/>
      </w:pPr>
    </w:p>
    <w:p w14:paraId="5DA27233" w14:textId="06D935C8" w:rsidR="00B4711F" w:rsidRDefault="00B4711F" w:rsidP="00B4711F">
      <w:pPr>
        <w:pStyle w:val="Heading3"/>
      </w:pPr>
      <w:r w:rsidRPr="00B4711F">
        <w:t>PancakeStack</w:t>
      </w:r>
      <w:r>
        <w:t>.h</w:t>
      </w:r>
    </w:p>
    <w:p w14:paraId="3C04085C" w14:textId="77777777" w:rsidR="00B4711F" w:rsidRDefault="00B4711F" w:rsidP="00B4711F">
      <w:pPr>
        <w:ind w:firstLine="0"/>
      </w:pPr>
      <w:r>
        <w:t>#ifndef PANCAKESTACK_GUARD</w:t>
      </w:r>
    </w:p>
    <w:p w14:paraId="01C1989A" w14:textId="77777777" w:rsidR="00B4711F" w:rsidRDefault="00B4711F" w:rsidP="00B4711F">
      <w:pPr>
        <w:ind w:firstLine="0"/>
      </w:pPr>
      <w:r>
        <w:t>#define PANCAKESTACK_GUARD 1</w:t>
      </w:r>
    </w:p>
    <w:p w14:paraId="7B0803FD" w14:textId="77777777" w:rsidR="00B4711F" w:rsidRDefault="00B4711F" w:rsidP="00B4711F">
      <w:pPr>
        <w:ind w:firstLine="0"/>
      </w:pPr>
    </w:p>
    <w:p w14:paraId="7D8DFC04" w14:textId="77777777" w:rsidR="00B4711F" w:rsidRDefault="00B4711F" w:rsidP="00B4711F">
      <w:pPr>
        <w:ind w:firstLine="0"/>
      </w:pPr>
    </w:p>
    <w:p w14:paraId="4B0A2701" w14:textId="77777777" w:rsidR="00B4711F" w:rsidRDefault="00B4711F" w:rsidP="00B4711F">
      <w:pPr>
        <w:ind w:firstLine="0"/>
      </w:pPr>
      <w:r>
        <w:t>#include "Point.h"</w:t>
      </w:r>
    </w:p>
    <w:p w14:paraId="5F872D73" w14:textId="77777777" w:rsidR="00B4711F" w:rsidRDefault="00B4711F" w:rsidP="00B4711F">
      <w:pPr>
        <w:ind w:firstLine="0"/>
      </w:pPr>
      <w:r>
        <w:t>#include "Graph.h"</w:t>
      </w:r>
    </w:p>
    <w:p w14:paraId="5FE777AE" w14:textId="77777777" w:rsidR="00B4711F" w:rsidRDefault="00B4711F" w:rsidP="00B4711F">
      <w:pPr>
        <w:ind w:firstLine="0"/>
      </w:pPr>
      <w:r>
        <w:t>#include "Pancake.h"</w:t>
      </w:r>
    </w:p>
    <w:p w14:paraId="4DE7456C" w14:textId="77777777" w:rsidR="00B4711F" w:rsidRDefault="00B4711F" w:rsidP="00B4711F">
      <w:pPr>
        <w:ind w:firstLine="0"/>
      </w:pPr>
      <w:r>
        <w:t>#include "std_lib_facilities_4.h"</w:t>
      </w:r>
    </w:p>
    <w:p w14:paraId="3C5F19B3" w14:textId="77777777" w:rsidR="00B4711F" w:rsidRDefault="00B4711F" w:rsidP="00B4711F">
      <w:pPr>
        <w:ind w:firstLine="0"/>
      </w:pPr>
      <w:r>
        <w:t>#include "find_solution.h"</w:t>
      </w:r>
    </w:p>
    <w:p w14:paraId="2769BD39" w14:textId="77777777" w:rsidR="00B4711F" w:rsidRDefault="00B4711F" w:rsidP="00B4711F">
      <w:pPr>
        <w:ind w:firstLine="0"/>
      </w:pPr>
    </w:p>
    <w:p w14:paraId="1E8CFB57" w14:textId="77777777" w:rsidR="00B4711F" w:rsidRDefault="00B4711F" w:rsidP="00B4711F">
      <w:pPr>
        <w:ind w:firstLine="0"/>
      </w:pPr>
      <w:r>
        <w:t>namespace Graph_lib</w:t>
      </w:r>
    </w:p>
    <w:p w14:paraId="219304F6" w14:textId="77777777" w:rsidR="00B4711F" w:rsidRDefault="00B4711F" w:rsidP="00B4711F">
      <w:pPr>
        <w:ind w:firstLine="0"/>
      </w:pPr>
      <w:r>
        <w:t>{</w:t>
      </w:r>
    </w:p>
    <w:p w14:paraId="2032085E" w14:textId="77777777" w:rsidR="00B4711F" w:rsidRDefault="00B4711F" w:rsidP="00B4711F">
      <w:pPr>
        <w:ind w:firstLine="0"/>
      </w:pPr>
      <w:r>
        <w:tab/>
        <w:t>struct PancakeStack: Shape{</w:t>
      </w:r>
    </w:p>
    <w:p w14:paraId="3A77BE10" w14:textId="77777777" w:rsidR="00B4711F" w:rsidRDefault="00B4711F" w:rsidP="00B4711F">
      <w:pPr>
        <w:ind w:firstLine="0"/>
      </w:pPr>
      <w:r>
        <w:tab/>
      </w:r>
      <w:r>
        <w:tab/>
      </w:r>
    </w:p>
    <w:p w14:paraId="1EC34355" w14:textId="77777777" w:rsidR="00B4711F" w:rsidRDefault="00B4711F" w:rsidP="00B4711F">
      <w:pPr>
        <w:ind w:firstLine="0"/>
      </w:pPr>
      <w:r>
        <w:tab/>
      </w:r>
      <w:r>
        <w:tab/>
        <w:t>//set each difficulty level correspond to the number of pancakes</w:t>
      </w:r>
    </w:p>
    <w:p w14:paraId="43FACD59" w14:textId="77777777" w:rsidR="00B4711F" w:rsidRDefault="00B4711F" w:rsidP="00B4711F">
      <w:pPr>
        <w:ind w:firstLine="0"/>
      </w:pPr>
      <w:r>
        <w:lastRenderedPageBreak/>
        <w:tab/>
      </w:r>
      <w:r>
        <w:tab/>
        <w:t>enum Difficulty: unsigned char {</w:t>
      </w:r>
    </w:p>
    <w:p w14:paraId="07A4B563" w14:textId="77777777" w:rsidR="00B4711F" w:rsidRDefault="00B4711F" w:rsidP="00B4711F">
      <w:pPr>
        <w:ind w:firstLine="0"/>
      </w:pPr>
      <w:r>
        <w:tab/>
      </w:r>
      <w:r>
        <w:tab/>
      </w:r>
      <w:r>
        <w:tab/>
        <w:t>noob = 2,</w:t>
      </w:r>
    </w:p>
    <w:p w14:paraId="54CF5993" w14:textId="77777777" w:rsidR="00B4711F" w:rsidRDefault="00B4711F" w:rsidP="00B4711F">
      <w:pPr>
        <w:ind w:firstLine="0"/>
      </w:pPr>
      <w:r>
        <w:tab/>
      </w:r>
      <w:r>
        <w:tab/>
      </w:r>
      <w:r>
        <w:tab/>
        <w:t>easy = 3,</w:t>
      </w:r>
    </w:p>
    <w:p w14:paraId="31AC489A" w14:textId="77777777" w:rsidR="00B4711F" w:rsidRDefault="00B4711F" w:rsidP="00B4711F">
      <w:pPr>
        <w:ind w:firstLine="0"/>
      </w:pPr>
      <w:r>
        <w:tab/>
      </w:r>
      <w:r>
        <w:tab/>
      </w:r>
      <w:r>
        <w:tab/>
        <w:t>medium = 4,</w:t>
      </w:r>
    </w:p>
    <w:p w14:paraId="3969FA83" w14:textId="77777777" w:rsidR="00B4711F" w:rsidRDefault="00B4711F" w:rsidP="00B4711F">
      <w:pPr>
        <w:ind w:firstLine="0"/>
      </w:pPr>
      <w:r>
        <w:tab/>
      </w:r>
      <w:r>
        <w:tab/>
      </w:r>
      <w:r>
        <w:tab/>
        <w:t>hard = 5,</w:t>
      </w:r>
    </w:p>
    <w:p w14:paraId="31BC40C4" w14:textId="77777777" w:rsidR="00B4711F" w:rsidRDefault="00B4711F" w:rsidP="00B4711F">
      <w:pPr>
        <w:ind w:firstLine="0"/>
      </w:pPr>
      <w:r>
        <w:tab/>
      </w:r>
      <w:r>
        <w:tab/>
      </w:r>
      <w:r>
        <w:tab/>
        <w:t>advanced = 6,</w:t>
      </w:r>
    </w:p>
    <w:p w14:paraId="1E0D7C7E" w14:textId="77777777" w:rsidR="00B4711F" w:rsidRDefault="00B4711F" w:rsidP="00B4711F">
      <w:pPr>
        <w:ind w:firstLine="0"/>
      </w:pPr>
      <w:r>
        <w:tab/>
      </w:r>
      <w:r>
        <w:tab/>
      </w:r>
      <w:r>
        <w:tab/>
        <w:t>expert = 7,</w:t>
      </w:r>
    </w:p>
    <w:p w14:paraId="066DA6B9" w14:textId="77777777" w:rsidR="00B4711F" w:rsidRDefault="00B4711F" w:rsidP="00B4711F">
      <w:pPr>
        <w:ind w:firstLine="0"/>
      </w:pPr>
      <w:r>
        <w:tab/>
      </w:r>
      <w:r>
        <w:tab/>
      </w:r>
      <w:r>
        <w:tab/>
        <w:t>extreme = 8,</w:t>
      </w:r>
    </w:p>
    <w:p w14:paraId="37A1BC7B" w14:textId="77777777" w:rsidR="00B4711F" w:rsidRDefault="00B4711F" w:rsidP="00B4711F">
      <w:pPr>
        <w:ind w:firstLine="0"/>
      </w:pPr>
      <w:r>
        <w:tab/>
      </w:r>
      <w:r>
        <w:tab/>
      </w:r>
      <w:r>
        <w:tab/>
        <w:t>chuck_norris = 9</w:t>
      </w:r>
    </w:p>
    <w:p w14:paraId="52C89A24" w14:textId="77777777" w:rsidR="00B4711F" w:rsidRDefault="00B4711F" w:rsidP="00B4711F">
      <w:pPr>
        <w:ind w:firstLine="0"/>
      </w:pPr>
      <w:r>
        <w:tab/>
      </w:r>
      <w:r>
        <w:tab/>
        <w:t>};</w:t>
      </w:r>
    </w:p>
    <w:p w14:paraId="74CE40A6" w14:textId="77777777" w:rsidR="00B4711F" w:rsidRDefault="00B4711F" w:rsidP="00B4711F">
      <w:pPr>
        <w:ind w:firstLine="0"/>
      </w:pPr>
    </w:p>
    <w:p w14:paraId="27931DE3" w14:textId="77777777" w:rsidR="00B4711F" w:rsidRDefault="00B4711F" w:rsidP="00B4711F">
      <w:pPr>
        <w:ind w:firstLine="0"/>
      </w:pPr>
      <w:r>
        <w:tab/>
      </w:r>
      <w:r>
        <w:tab/>
        <w:t xml:space="preserve">PancakeStack(Point cc): </w:t>
      </w:r>
    </w:p>
    <w:p w14:paraId="51EE516D" w14:textId="77777777" w:rsidR="00B4711F" w:rsidRDefault="00B4711F" w:rsidP="00B4711F">
      <w:pPr>
        <w:ind w:firstLine="0"/>
      </w:pPr>
      <w:r>
        <w:tab/>
      </w:r>
      <w:r>
        <w:tab/>
      </w:r>
      <w:r>
        <w:tab/>
        <w:t>c(cc), n(advanced) { stack_pancake();}</w:t>
      </w:r>
    </w:p>
    <w:p w14:paraId="3EB692C5" w14:textId="77777777" w:rsidR="00B4711F" w:rsidRDefault="00B4711F" w:rsidP="00B4711F">
      <w:pPr>
        <w:ind w:firstLine="0"/>
      </w:pPr>
    </w:p>
    <w:p w14:paraId="7D29770A" w14:textId="77777777" w:rsidR="00B4711F" w:rsidRDefault="00B4711F" w:rsidP="00B4711F">
      <w:pPr>
        <w:ind w:firstLine="0"/>
      </w:pPr>
      <w:r>
        <w:tab/>
      </w:r>
      <w:r>
        <w:tab/>
        <w:t>void set_difficulty(Difficulty d);</w:t>
      </w:r>
    </w:p>
    <w:p w14:paraId="3AC8B4EB" w14:textId="77777777" w:rsidR="00B4711F" w:rsidRDefault="00B4711F" w:rsidP="00B4711F">
      <w:pPr>
        <w:ind w:firstLine="0"/>
      </w:pPr>
    </w:p>
    <w:p w14:paraId="40D15FA2" w14:textId="77777777" w:rsidR="00B4711F" w:rsidRDefault="00B4711F" w:rsidP="00B4711F">
      <w:pPr>
        <w:ind w:firstLine="0"/>
      </w:pPr>
      <w:r>
        <w:tab/>
      </w:r>
      <w:r>
        <w:tab/>
        <w:t>void draw_lines() const;</w:t>
      </w:r>
    </w:p>
    <w:p w14:paraId="3B4E8F89" w14:textId="77777777" w:rsidR="00B4711F" w:rsidRDefault="00B4711F" w:rsidP="00B4711F">
      <w:pPr>
        <w:ind w:firstLine="0"/>
      </w:pPr>
    </w:p>
    <w:p w14:paraId="4FE551C3" w14:textId="77777777" w:rsidR="00B4711F" w:rsidRDefault="00B4711F" w:rsidP="00B4711F">
      <w:pPr>
        <w:ind w:firstLine="0"/>
      </w:pPr>
      <w:r>
        <w:tab/>
      </w:r>
      <w:r>
        <w:tab/>
        <w:t>void flip(int pn);</w:t>
      </w:r>
      <w:r>
        <w:tab/>
      </w:r>
      <w:r>
        <w:tab/>
        <w:t>// flip according to pancake numbers</w:t>
      </w:r>
    </w:p>
    <w:p w14:paraId="2B7E7B42" w14:textId="77777777" w:rsidR="00B4711F" w:rsidRDefault="00B4711F" w:rsidP="00B4711F">
      <w:pPr>
        <w:ind w:firstLine="0"/>
      </w:pPr>
    </w:p>
    <w:p w14:paraId="2E4B6F84" w14:textId="77777777" w:rsidR="00B4711F" w:rsidRDefault="00B4711F" w:rsidP="00B4711F">
      <w:pPr>
        <w:ind w:firstLine="0"/>
      </w:pPr>
      <w:r>
        <w:tab/>
      </w:r>
      <w:r>
        <w:tab/>
        <w:t>vector&lt;int&gt; sizes() const {return s;}</w:t>
      </w:r>
    </w:p>
    <w:p w14:paraId="1F01DAF2" w14:textId="77777777" w:rsidR="00B4711F" w:rsidRDefault="00B4711F" w:rsidP="00B4711F">
      <w:pPr>
        <w:ind w:firstLine="0"/>
      </w:pPr>
      <w:r>
        <w:tab/>
      </w:r>
      <w:r>
        <w:tab/>
        <w:t>vector&lt;int&gt; fixed_sizes() const;</w:t>
      </w:r>
      <w:r>
        <w:tab/>
      </w:r>
      <w:r>
        <w:tab/>
        <w:t>//for find_solution</w:t>
      </w:r>
    </w:p>
    <w:p w14:paraId="25392E0A" w14:textId="77777777" w:rsidR="00B4711F" w:rsidRDefault="00B4711F" w:rsidP="00B4711F">
      <w:pPr>
        <w:ind w:firstLine="0"/>
      </w:pPr>
      <w:r>
        <w:tab/>
      </w:r>
      <w:r>
        <w:tab/>
        <w:t>int total_pancakes() const {return n;}</w:t>
      </w:r>
    </w:p>
    <w:p w14:paraId="1DA7EAFC" w14:textId="77777777" w:rsidR="00B4711F" w:rsidRDefault="00B4711F" w:rsidP="00B4711F">
      <w:pPr>
        <w:ind w:firstLine="0"/>
      </w:pPr>
    </w:p>
    <w:p w14:paraId="4DEE859C" w14:textId="77777777" w:rsidR="00B4711F" w:rsidRDefault="00B4711F" w:rsidP="00B4711F">
      <w:pPr>
        <w:ind w:firstLine="0"/>
      </w:pPr>
      <w:r>
        <w:tab/>
      </w:r>
      <w:r>
        <w:tab/>
        <w:t>int min_flip();</w:t>
      </w:r>
      <w:r>
        <w:tab/>
      </w:r>
      <w:r>
        <w:tab/>
        <w:t>// minimum moves to complete a pancake game</w:t>
      </w:r>
    </w:p>
    <w:p w14:paraId="52889720" w14:textId="77777777" w:rsidR="00B4711F" w:rsidRDefault="00B4711F" w:rsidP="00B4711F">
      <w:pPr>
        <w:ind w:firstLine="0"/>
      </w:pPr>
    </w:p>
    <w:p w14:paraId="5D1A7E37" w14:textId="77777777" w:rsidR="00B4711F" w:rsidRDefault="00B4711F" w:rsidP="00B4711F">
      <w:pPr>
        <w:ind w:firstLine="0"/>
      </w:pPr>
      <w:r>
        <w:tab/>
        <w:t>private:</w:t>
      </w:r>
    </w:p>
    <w:p w14:paraId="5C68EAC8" w14:textId="77777777" w:rsidR="00B4711F" w:rsidRDefault="00B4711F" w:rsidP="00B4711F">
      <w:pPr>
        <w:ind w:firstLine="0"/>
      </w:pPr>
      <w:r>
        <w:tab/>
      </w:r>
      <w:r>
        <w:tab/>
        <w:t>Point c;</w:t>
      </w:r>
      <w:r>
        <w:tab/>
      </w:r>
      <w:r>
        <w:tab/>
      </w:r>
      <w:r>
        <w:tab/>
      </w:r>
      <w:r>
        <w:tab/>
        <w:t>//center of the first pancake (bottom one)</w:t>
      </w:r>
    </w:p>
    <w:p w14:paraId="4003DC96" w14:textId="77777777" w:rsidR="00B4711F" w:rsidRDefault="00B4711F" w:rsidP="00B4711F">
      <w:pPr>
        <w:ind w:firstLine="0"/>
      </w:pPr>
      <w:r>
        <w:tab/>
      </w:r>
      <w:r>
        <w:tab/>
        <w:t>vector&lt;int&gt; s;</w:t>
      </w:r>
      <w:r>
        <w:tab/>
      </w:r>
      <w:r>
        <w:tab/>
      </w:r>
      <w:r>
        <w:tab/>
        <w:t>//size (horizontal edge) of pancake(ellipse) assigned by get_size()</w:t>
      </w:r>
    </w:p>
    <w:p w14:paraId="6F324FD7" w14:textId="77777777" w:rsidR="00B4711F" w:rsidRDefault="00B4711F" w:rsidP="00B4711F">
      <w:pPr>
        <w:ind w:firstLine="0"/>
      </w:pPr>
      <w:r>
        <w:tab/>
      </w:r>
      <w:r>
        <w:tab/>
        <w:t>vector&lt;Pancake*&gt; p;</w:t>
      </w:r>
      <w:r>
        <w:tab/>
      </w:r>
      <w:r>
        <w:tab/>
        <w:t>//store pointers to Pancakes since Shape prevents copying</w:t>
      </w:r>
    </w:p>
    <w:p w14:paraId="782DD3C7" w14:textId="77777777" w:rsidR="00B4711F" w:rsidRDefault="00B4711F" w:rsidP="00B4711F">
      <w:pPr>
        <w:ind w:firstLine="0"/>
      </w:pPr>
      <w:r>
        <w:tab/>
      </w:r>
      <w:r>
        <w:tab/>
        <w:t>int n;</w:t>
      </w:r>
      <w:r>
        <w:tab/>
      </w:r>
      <w:r>
        <w:tab/>
      </w:r>
      <w:r>
        <w:tab/>
      </w:r>
      <w:r>
        <w:tab/>
      </w:r>
      <w:r>
        <w:tab/>
        <w:t>//number of pancakes (difficulty)</w:t>
      </w:r>
    </w:p>
    <w:p w14:paraId="1122700F" w14:textId="77777777" w:rsidR="00B4711F" w:rsidRDefault="00B4711F" w:rsidP="00B4711F">
      <w:pPr>
        <w:ind w:firstLine="0"/>
      </w:pPr>
      <w:r>
        <w:tab/>
      </w:r>
      <w:r>
        <w:tab/>
        <w:t>void get_size();</w:t>
      </w:r>
      <w:r>
        <w:tab/>
      </w:r>
      <w:r>
        <w:tab/>
        <w:t>//assign w a size value</w:t>
      </w:r>
    </w:p>
    <w:p w14:paraId="71319F2D" w14:textId="77777777" w:rsidR="00B4711F" w:rsidRDefault="00B4711F" w:rsidP="00B4711F">
      <w:pPr>
        <w:ind w:firstLine="0"/>
      </w:pPr>
      <w:r>
        <w:tab/>
      </w:r>
      <w:r>
        <w:tab/>
        <w:t>void stack_pancake();</w:t>
      </w:r>
    </w:p>
    <w:p w14:paraId="17B4763D" w14:textId="77777777" w:rsidR="00B4711F" w:rsidRDefault="00B4711F" w:rsidP="00B4711F">
      <w:pPr>
        <w:ind w:firstLine="0"/>
      </w:pPr>
      <w:r>
        <w:tab/>
      </w:r>
      <w:r>
        <w:tab/>
        <w:t>bool is_sorted();</w:t>
      </w:r>
      <w:r>
        <w:tab/>
      </w:r>
      <w:r>
        <w:tab/>
        <w:t>//checks if a stack is already a "perfect" stack before game starts, if true, re-shuffle until false</w:t>
      </w:r>
    </w:p>
    <w:p w14:paraId="0128C36D" w14:textId="77777777" w:rsidR="00B4711F" w:rsidRDefault="00B4711F" w:rsidP="00B4711F">
      <w:pPr>
        <w:ind w:firstLine="0"/>
      </w:pPr>
      <w:r>
        <w:tab/>
        <w:t>};</w:t>
      </w:r>
    </w:p>
    <w:p w14:paraId="13DDE818" w14:textId="77777777" w:rsidR="00B4711F" w:rsidRDefault="00B4711F" w:rsidP="00B4711F">
      <w:pPr>
        <w:ind w:firstLine="0"/>
      </w:pPr>
      <w:r>
        <w:t>}</w:t>
      </w:r>
    </w:p>
    <w:p w14:paraId="431D9CBD" w14:textId="77777777" w:rsidR="00B4711F" w:rsidRDefault="00B4711F" w:rsidP="00B4711F">
      <w:pPr>
        <w:ind w:firstLine="0"/>
      </w:pPr>
    </w:p>
    <w:p w14:paraId="0DE4CE03" w14:textId="6212D098" w:rsidR="00B4711F" w:rsidRDefault="00B4711F" w:rsidP="00B4711F">
      <w:pPr>
        <w:ind w:firstLine="0"/>
      </w:pPr>
      <w:r>
        <w:t>#endif</w:t>
      </w:r>
    </w:p>
    <w:p w14:paraId="55F0F5F9" w14:textId="77777777" w:rsidR="00B4711F" w:rsidRDefault="00B4711F" w:rsidP="00B4711F">
      <w:pPr>
        <w:ind w:firstLine="0"/>
      </w:pPr>
    </w:p>
    <w:p w14:paraId="6DF2E06F" w14:textId="1B50BD89" w:rsidR="00CB573F" w:rsidRDefault="00CB573F" w:rsidP="00CB573F">
      <w:pPr>
        <w:pStyle w:val="Heading3"/>
      </w:pPr>
      <w:r>
        <w:t>Ready_s</w:t>
      </w:r>
      <w:r w:rsidR="00B4711F">
        <w:t>creen.cpp</w:t>
      </w:r>
    </w:p>
    <w:p w14:paraId="1998F5B7" w14:textId="77777777" w:rsidR="00CB573F" w:rsidRDefault="00CB573F" w:rsidP="00CB573F">
      <w:pPr>
        <w:ind w:firstLine="0"/>
      </w:pPr>
      <w:r>
        <w:t>#include "Ready_screen.h"</w:t>
      </w:r>
    </w:p>
    <w:p w14:paraId="1C173CD5" w14:textId="77777777" w:rsidR="00CB573F" w:rsidRDefault="00CB573F" w:rsidP="00CB573F">
      <w:pPr>
        <w:ind w:firstLine="0"/>
      </w:pPr>
    </w:p>
    <w:p w14:paraId="42857891" w14:textId="77777777" w:rsidR="00CB573F" w:rsidRDefault="00CB573F" w:rsidP="00CB573F">
      <w:pPr>
        <w:ind w:firstLine="0"/>
      </w:pPr>
      <w:r>
        <w:t>using namespace Graph_lib;</w:t>
      </w:r>
    </w:p>
    <w:p w14:paraId="156F2D91" w14:textId="77777777" w:rsidR="00CB573F" w:rsidRDefault="00CB573F" w:rsidP="00CB573F">
      <w:pPr>
        <w:ind w:firstLine="0"/>
      </w:pPr>
    </w:p>
    <w:p w14:paraId="6533D3D0" w14:textId="77777777" w:rsidR="00CB573F" w:rsidRDefault="00CB573F" w:rsidP="00CB573F">
      <w:pPr>
        <w:ind w:firstLine="0"/>
      </w:pPr>
      <w:r>
        <w:t>Ready_screen::Ready_screen(Point xy, int w, int h, const string&amp; title):</w:t>
      </w:r>
    </w:p>
    <w:p w14:paraId="1051BEFD" w14:textId="77777777" w:rsidR="00CB573F" w:rsidRDefault="00CB573F" w:rsidP="00CB573F">
      <w:pPr>
        <w:ind w:firstLine="0"/>
      </w:pPr>
      <w:r>
        <w:lastRenderedPageBreak/>
        <w:tab/>
        <w:t>Window(xy,w,h,title),</w:t>
      </w:r>
    </w:p>
    <w:p w14:paraId="2B189D05" w14:textId="77777777" w:rsidR="00CB573F" w:rsidRDefault="00CB573F" w:rsidP="00CB573F">
      <w:pPr>
        <w:ind w:firstLine="0"/>
      </w:pPr>
      <w:r>
        <w:tab/>
        <w:t>go_bool(false),</w:t>
      </w:r>
    </w:p>
    <w:p w14:paraId="6A4C89A1" w14:textId="77777777" w:rsidR="00CB573F" w:rsidRDefault="00CB573F" w:rsidP="00CB573F">
      <w:pPr>
        <w:ind w:firstLine="0"/>
      </w:pPr>
      <w:r>
        <w:tab/>
        <w:t>go_button(Point(417,192),156,35,"Go!",</w:t>
      </w:r>
    </w:p>
    <w:p w14:paraId="1548C3E7" w14:textId="77777777" w:rsidR="00CB573F" w:rsidRDefault="00CB573F" w:rsidP="00CB573F">
      <w:pPr>
        <w:ind w:firstLine="0"/>
      </w:pPr>
      <w:r>
        <w:tab/>
        <w:t>[](Address, Address pw) {reference_to&lt;Ready_screen&gt;(pw).go_pressed();}),</w:t>
      </w:r>
    </w:p>
    <w:p w14:paraId="2390234D" w14:textId="77777777" w:rsidR="00CB573F" w:rsidRDefault="00CB573F" w:rsidP="00CB573F">
      <w:pPr>
        <w:ind w:firstLine="0"/>
      </w:pPr>
      <w:r>
        <w:tab/>
        <w:t>name_box(Point(336,70),243,51,"Please enter your name:"),</w:t>
      </w:r>
    </w:p>
    <w:p w14:paraId="6BA70528" w14:textId="77777777" w:rsidR="00CB573F" w:rsidRDefault="00CB573F" w:rsidP="00CB573F">
      <w:pPr>
        <w:ind w:firstLine="0"/>
      </w:pPr>
      <w:r>
        <w:tab/>
        <w:t>difficulty_out(Point(336,190),42,43, "Difficulty level:"),</w:t>
      </w:r>
    </w:p>
    <w:p w14:paraId="017DB49D" w14:textId="77777777" w:rsidR="00CB573F" w:rsidRDefault="00CB573F" w:rsidP="00CB573F">
      <w:pPr>
        <w:ind w:firstLine="0"/>
      </w:pPr>
      <w:r>
        <w:tab/>
        <w:t>level_menu1(Point(105,347),161,33,Menu::horizontal,"Difficulty Levels"),</w:t>
      </w:r>
    </w:p>
    <w:p w14:paraId="4E869FDC" w14:textId="77777777" w:rsidR="00CB573F" w:rsidRDefault="00CB573F" w:rsidP="00CB573F">
      <w:pPr>
        <w:ind w:firstLine="0"/>
      </w:pPr>
      <w:r>
        <w:tab/>
        <w:t>level_menu2(Point(105,391),161,33,Menu::horizontal, "Difficulty Levels"),</w:t>
      </w:r>
    </w:p>
    <w:p w14:paraId="1DAF96F0" w14:textId="77777777" w:rsidR="00CB573F" w:rsidRDefault="00CB573F" w:rsidP="00CB573F">
      <w:pPr>
        <w:ind w:firstLine="0"/>
      </w:pPr>
      <w:r>
        <w:tab/>
        <w:t>level_menu3(Point(186,438),162,33,Menu::horizontal, "Difficulty levels"),</w:t>
      </w:r>
    </w:p>
    <w:p w14:paraId="743E3639" w14:textId="77777777" w:rsidR="00CB573F" w:rsidRDefault="00CB573F" w:rsidP="00CB573F">
      <w:pPr>
        <w:ind w:firstLine="0"/>
      </w:pPr>
      <w:r>
        <w:tab/>
        <w:t>d(PancakeStack::Difficulty::medium)</w:t>
      </w:r>
      <w:r>
        <w:tab/>
      </w:r>
      <w:r>
        <w:tab/>
      </w:r>
      <w:r>
        <w:tab/>
        <w:t>//default medium level</w:t>
      </w:r>
    </w:p>
    <w:p w14:paraId="11B31C06" w14:textId="77777777" w:rsidR="00CB573F" w:rsidRDefault="00CB573F" w:rsidP="00CB573F">
      <w:pPr>
        <w:ind w:firstLine="0"/>
      </w:pPr>
      <w:r>
        <w:t>{</w:t>
      </w:r>
    </w:p>
    <w:p w14:paraId="1F46DAA3" w14:textId="77777777" w:rsidR="00CB573F" w:rsidRDefault="00CB573F" w:rsidP="00CB573F">
      <w:pPr>
        <w:ind w:firstLine="0"/>
      </w:pPr>
      <w:r>
        <w:tab/>
        <w:t>get_images();</w:t>
      </w:r>
    </w:p>
    <w:p w14:paraId="7C3E6B7D" w14:textId="77777777" w:rsidR="00CB573F" w:rsidRDefault="00CB573F" w:rsidP="00CB573F">
      <w:pPr>
        <w:ind w:firstLine="0"/>
      </w:pPr>
      <w:r>
        <w:tab/>
        <w:t>attach(go_button);</w:t>
      </w:r>
    </w:p>
    <w:p w14:paraId="01AE972B" w14:textId="77777777" w:rsidR="00CB573F" w:rsidRDefault="00CB573F" w:rsidP="00CB573F">
      <w:pPr>
        <w:ind w:firstLine="0"/>
      </w:pPr>
      <w:r>
        <w:tab/>
        <w:t>attach(name_box);</w:t>
      </w:r>
    </w:p>
    <w:p w14:paraId="21EA10BC" w14:textId="77777777" w:rsidR="00CB573F" w:rsidRDefault="00CB573F" w:rsidP="00CB573F">
      <w:pPr>
        <w:ind w:firstLine="0"/>
      </w:pPr>
      <w:r>
        <w:tab/>
        <w:t>attach(difficulty_out);</w:t>
      </w:r>
    </w:p>
    <w:p w14:paraId="2B90B40C" w14:textId="77777777" w:rsidR="00CB573F" w:rsidRDefault="00CB573F" w:rsidP="00CB573F">
      <w:pPr>
        <w:ind w:firstLine="0"/>
      </w:pPr>
      <w:r>
        <w:tab/>
        <w:t>attach_levels();</w:t>
      </w:r>
      <w:r>
        <w:tab/>
      </w:r>
      <w:r>
        <w:tab/>
        <w:t>//create and attach level_menu1/2 's buttons</w:t>
      </w:r>
    </w:p>
    <w:p w14:paraId="6958003B" w14:textId="77777777" w:rsidR="00CB573F" w:rsidRDefault="00CB573F" w:rsidP="00CB573F">
      <w:pPr>
        <w:ind w:firstLine="0"/>
      </w:pPr>
      <w:r>
        <w:t>}</w:t>
      </w:r>
    </w:p>
    <w:p w14:paraId="700DC966" w14:textId="77777777" w:rsidR="00CB573F" w:rsidRDefault="00CB573F" w:rsidP="00CB573F">
      <w:pPr>
        <w:ind w:firstLine="0"/>
      </w:pPr>
    </w:p>
    <w:p w14:paraId="5BF43275" w14:textId="77777777" w:rsidR="00CB573F" w:rsidRDefault="00CB573F" w:rsidP="00CB573F">
      <w:pPr>
        <w:ind w:firstLine="0"/>
      </w:pPr>
      <w:r>
        <w:t>Ready_screen::~Ready_screen()</w:t>
      </w:r>
    </w:p>
    <w:p w14:paraId="42409BA1" w14:textId="77777777" w:rsidR="00CB573F" w:rsidRDefault="00CB573F" w:rsidP="00CB573F">
      <w:pPr>
        <w:ind w:firstLine="0"/>
      </w:pPr>
      <w:r>
        <w:t>{</w:t>
      </w:r>
    </w:p>
    <w:p w14:paraId="439F4342" w14:textId="77777777" w:rsidR="00CB573F" w:rsidRDefault="00CB573F" w:rsidP="00CB573F">
      <w:pPr>
        <w:ind w:firstLine="0"/>
      </w:pPr>
      <w:r>
        <w:tab/>
        <w:t>for (int i = 0; i &lt; background.size(); ++i)</w:t>
      </w:r>
    </w:p>
    <w:p w14:paraId="4FE417AA" w14:textId="77777777" w:rsidR="00CB573F" w:rsidRDefault="00CB573F" w:rsidP="00CB573F">
      <w:pPr>
        <w:ind w:firstLine="0"/>
      </w:pPr>
      <w:r>
        <w:tab/>
      </w:r>
      <w:r>
        <w:tab/>
        <w:t>delete background[i];</w:t>
      </w:r>
    </w:p>
    <w:p w14:paraId="7C6CA2AE" w14:textId="77777777" w:rsidR="00CB573F" w:rsidRDefault="00CB573F" w:rsidP="00CB573F">
      <w:pPr>
        <w:ind w:firstLine="0"/>
      </w:pPr>
      <w:r>
        <w:t>}</w:t>
      </w:r>
    </w:p>
    <w:p w14:paraId="6EA9E9D0" w14:textId="77777777" w:rsidR="00CB573F" w:rsidRDefault="00CB573F" w:rsidP="00CB573F">
      <w:pPr>
        <w:ind w:firstLine="0"/>
      </w:pPr>
    </w:p>
    <w:p w14:paraId="077BD377" w14:textId="77777777" w:rsidR="00CB573F" w:rsidRDefault="00CB573F" w:rsidP="00CB573F">
      <w:pPr>
        <w:ind w:firstLine="0"/>
      </w:pPr>
      <w:r>
        <w:t>void Ready_screen::attach_levels()</w:t>
      </w:r>
    </w:p>
    <w:p w14:paraId="346C3C4C" w14:textId="77777777" w:rsidR="00CB573F" w:rsidRDefault="00CB573F" w:rsidP="00CB573F">
      <w:pPr>
        <w:ind w:firstLine="0"/>
      </w:pPr>
      <w:r>
        <w:t>{</w:t>
      </w:r>
    </w:p>
    <w:p w14:paraId="3751EEB3" w14:textId="77777777" w:rsidR="00CB573F" w:rsidRDefault="00CB573F" w:rsidP="00CB573F">
      <w:pPr>
        <w:ind w:firstLine="0"/>
      </w:pPr>
      <w:r>
        <w:tab/>
      </w:r>
      <w:r>
        <w:tab/>
      </w:r>
    </w:p>
    <w:p w14:paraId="5D3F209E" w14:textId="77777777" w:rsidR="00CB573F" w:rsidRDefault="00CB573F" w:rsidP="00CB573F">
      <w:pPr>
        <w:ind w:firstLine="0"/>
      </w:pPr>
      <w:r>
        <w:tab/>
        <w:t>level_menu1.attach(new Button(Point(0,0),0,0,"noob(2)",</w:t>
      </w:r>
    </w:p>
    <w:p w14:paraId="59D33433" w14:textId="77777777" w:rsidR="00CB573F" w:rsidRDefault="00CB573F" w:rsidP="00CB573F">
      <w:pPr>
        <w:ind w:firstLine="0"/>
      </w:pPr>
      <w:r>
        <w:tab/>
      </w:r>
      <w:r>
        <w:tab/>
        <w:t>[](Address, Address pw){reference_to&lt;Ready_screen&gt;(pw).set_difficulty(PancakeStack::Difficulty::noob);}));</w:t>
      </w:r>
    </w:p>
    <w:p w14:paraId="16866A76" w14:textId="77777777" w:rsidR="00CB573F" w:rsidRDefault="00CB573F" w:rsidP="00CB573F">
      <w:pPr>
        <w:ind w:firstLine="0"/>
      </w:pPr>
      <w:r>
        <w:tab/>
        <w:t>level_menu1.attach(new Button(Point(0,0),0,0,"easy(3)",</w:t>
      </w:r>
    </w:p>
    <w:p w14:paraId="3DAEF3DB" w14:textId="77777777" w:rsidR="00CB573F" w:rsidRDefault="00CB573F" w:rsidP="00CB573F">
      <w:pPr>
        <w:ind w:firstLine="0"/>
      </w:pPr>
      <w:r>
        <w:tab/>
      </w:r>
      <w:r>
        <w:tab/>
        <w:t>[](Address, Address pw){reference_to&lt;Ready_screen&gt;(pw).set_difficulty(PancakeStack::Difficulty::easy);}));</w:t>
      </w:r>
    </w:p>
    <w:p w14:paraId="7BCDDADE" w14:textId="77777777" w:rsidR="00CB573F" w:rsidRDefault="00CB573F" w:rsidP="00CB573F">
      <w:pPr>
        <w:ind w:firstLine="0"/>
      </w:pPr>
      <w:r>
        <w:tab/>
        <w:t>level_menu1.attach(new Button(Point(0,0),0,0,"medium(4)",</w:t>
      </w:r>
    </w:p>
    <w:p w14:paraId="23526D56" w14:textId="77777777" w:rsidR="00CB573F" w:rsidRDefault="00CB573F" w:rsidP="00CB573F">
      <w:pPr>
        <w:ind w:firstLine="0"/>
      </w:pPr>
      <w:r>
        <w:tab/>
      </w:r>
      <w:r>
        <w:tab/>
        <w:t>[](Address, Address pw){reference_to&lt;Ready_screen&gt;(pw).set_difficulty(PancakeStack::Difficulty::medium);}));</w:t>
      </w:r>
    </w:p>
    <w:p w14:paraId="2C394B4B" w14:textId="77777777" w:rsidR="00CB573F" w:rsidRDefault="00CB573F" w:rsidP="00CB573F">
      <w:pPr>
        <w:ind w:firstLine="0"/>
      </w:pPr>
      <w:r>
        <w:tab/>
        <w:t>level_menu2.attach(new Button(Point(0,0),0,0,"hard(5)",</w:t>
      </w:r>
    </w:p>
    <w:p w14:paraId="2D0A47ED" w14:textId="77777777" w:rsidR="00CB573F" w:rsidRDefault="00CB573F" w:rsidP="00CB573F">
      <w:pPr>
        <w:ind w:firstLine="0"/>
      </w:pPr>
      <w:r>
        <w:tab/>
      </w:r>
      <w:r>
        <w:tab/>
        <w:t>[](Address, Address pw){reference_to&lt;Ready_screen&gt;(pw).set_difficulty(PancakeStack::Difficulty::hard);}));</w:t>
      </w:r>
    </w:p>
    <w:p w14:paraId="7E76141A" w14:textId="77777777" w:rsidR="00CB573F" w:rsidRDefault="00CB573F" w:rsidP="00CB573F">
      <w:pPr>
        <w:ind w:firstLine="0"/>
      </w:pPr>
      <w:r>
        <w:tab/>
        <w:t>level_menu2.attach(new Button(Point(0,0),0,0,"advanced(6)",</w:t>
      </w:r>
    </w:p>
    <w:p w14:paraId="12EE34D1" w14:textId="77777777" w:rsidR="00CB573F" w:rsidRDefault="00CB573F" w:rsidP="00CB573F">
      <w:pPr>
        <w:ind w:firstLine="0"/>
      </w:pPr>
      <w:r>
        <w:tab/>
      </w:r>
      <w:r>
        <w:tab/>
        <w:t>[](Address, Address pw){reference_to&lt;Ready_screen&gt;(pw).set_difficulty(PancakeStack::Difficulty::advanced);}));</w:t>
      </w:r>
    </w:p>
    <w:p w14:paraId="576CE3B5" w14:textId="77777777" w:rsidR="00CB573F" w:rsidRDefault="00CB573F" w:rsidP="00CB573F">
      <w:pPr>
        <w:ind w:firstLine="0"/>
      </w:pPr>
      <w:r>
        <w:tab/>
        <w:t>level_menu2.attach(new Button(Point(0,0),0,0,"expert(7)",</w:t>
      </w:r>
    </w:p>
    <w:p w14:paraId="07686FEC" w14:textId="77777777" w:rsidR="00CB573F" w:rsidRDefault="00CB573F" w:rsidP="00CB573F">
      <w:pPr>
        <w:ind w:firstLine="0"/>
      </w:pPr>
      <w:r>
        <w:tab/>
      </w:r>
      <w:r>
        <w:tab/>
        <w:t>[](Address, Address pw){reference_to&lt;Ready_screen&gt;(pw).set_difficulty(PancakeStack::Difficulty::expert);}));</w:t>
      </w:r>
    </w:p>
    <w:p w14:paraId="4C9A6A0E" w14:textId="77777777" w:rsidR="00CB573F" w:rsidRDefault="00CB573F" w:rsidP="00CB573F">
      <w:pPr>
        <w:ind w:firstLine="0"/>
      </w:pPr>
      <w:r>
        <w:tab/>
        <w:t>level_menu3.attach(new Button(Point(0,0),0,0,"extreme(8)",</w:t>
      </w:r>
    </w:p>
    <w:p w14:paraId="5AE37333" w14:textId="77777777" w:rsidR="00CB573F" w:rsidRDefault="00CB573F" w:rsidP="00CB573F">
      <w:pPr>
        <w:ind w:firstLine="0"/>
      </w:pPr>
      <w:r>
        <w:tab/>
      </w:r>
      <w:r>
        <w:tab/>
        <w:t>[](Address, Address pw){reference_to&lt;Ready_screen&gt;(pw).set_difficulty(PancakeStack::Difficulty::extreme);}));</w:t>
      </w:r>
    </w:p>
    <w:p w14:paraId="62C75CBE" w14:textId="77777777" w:rsidR="00CB573F" w:rsidRDefault="00CB573F" w:rsidP="00CB573F">
      <w:pPr>
        <w:ind w:firstLine="0"/>
      </w:pPr>
      <w:r>
        <w:tab/>
        <w:t>level_menu3.attach(new Button(Point(0,0),0,0,"Chuck Norris(9)",</w:t>
      </w:r>
    </w:p>
    <w:p w14:paraId="153DD079" w14:textId="77777777" w:rsidR="00CB573F" w:rsidRDefault="00CB573F" w:rsidP="00CB573F">
      <w:pPr>
        <w:ind w:firstLine="0"/>
      </w:pPr>
      <w:r>
        <w:lastRenderedPageBreak/>
        <w:tab/>
      </w:r>
      <w:r>
        <w:tab/>
        <w:t>[](Address, Address pw){reference_to&lt;Ready_screen&gt;(pw).set_difficulty(PancakeStack::Difficulty::chuck_norris);}));</w:t>
      </w:r>
    </w:p>
    <w:p w14:paraId="7F737790" w14:textId="77777777" w:rsidR="00CB573F" w:rsidRDefault="00CB573F" w:rsidP="00CB573F">
      <w:pPr>
        <w:ind w:firstLine="0"/>
      </w:pPr>
      <w:r>
        <w:tab/>
        <w:t>attach(level_menu1);</w:t>
      </w:r>
    </w:p>
    <w:p w14:paraId="0BBEC5B4" w14:textId="77777777" w:rsidR="00CB573F" w:rsidRDefault="00CB573F" w:rsidP="00CB573F">
      <w:pPr>
        <w:ind w:firstLine="0"/>
      </w:pPr>
      <w:r>
        <w:tab/>
        <w:t>attach(level_menu2);</w:t>
      </w:r>
    </w:p>
    <w:p w14:paraId="30B33D91" w14:textId="77777777" w:rsidR="00CB573F" w:rsidRDefault="00CB573F" w:rsidP="00CB573F">
      <w:pPr>
        <w:ind w:firstLine="0"/>
      </w:pPr>
      <w:r>
        <w:tab/>
        <w:t>attach(level_menu3);</w:t>
      </w:r>
    </w:p>
    <w:p w14:paraId="674DBFD6" w14:textId="77777777" w:rsidR="00CB573F" w:rsidRDefault="00CB573F" w:rsidP="00CB573F">
      <w:pPr>
        <w:ind w:firstLine="0"/>
      </w:pPr>
      <w:r>
        <w:t>}</w:t>
      </w:r>
    </w:p>
    <w:p w14:paraId="2CC55E9E" w14:textId="77777777" w:rsidR="00CB573F" w:rsidRDefault="00CB573F" w:rsidP="00CB573F">
      <w:pPr>
        <w:ind w:firstLine="0"/>
      </w:pPr>
    </w:p>
    <w:p w14:paraId="2ACBA020" w14:textId="77777777" w:rsidR="00CB573F" w:rsidRDefault="00CB573F" w:rsidP="00CB573F">
      <w:pPr>
        <w:ind w:firstLine="0"/>
      </w:pPr>
      <w:r>
        <w:t>void Ready_screen::get_images()</w:t>
      </w:r>
    </w:p>
    <w:p w14:paraId="60CAC576" w14:textId="77777777" w:rsidR="00CB573F" w:rsidRDefault="00CB573F" w:rsidP="00CB573F">
      <w:pPr>
        <w:ind w:firstLine="0"/>
      </w:pPr>
      <w:r>
        <w:t>{</w:t>
      </w:r>
    </w:p>
    <w:p w14:paraId="5E0637E7" w14:textId="77777777" w:rsidR="00CB573F" w:rsidRDefault="00CB573F" w:rsidP="00CB573F">
      <w:pPr>
        <w:ind w:firstLine="0"/>
      </w:pPr>
      <w:r>
        <w:tab/>
        <w:t>background.push_back(new Image(Point(0,0),"gamestart-00.jpg"));</w:t>
      </w:r>
    </w:p>
    <w:p w14:paraId="2F9B724F" w14:textId="77777777" w:rsidR="00CB573F" w:rsidRDefault="00CB573F" w:rsidP="00CB573F">
      <w:pPr>
        <w:ind w:firstLine="0"/>
      </w:pPr>
      <w:r>
        <w:tab/>
        <w:t>background.push_back(new Image(Point(336,0),"gamestart-336x.jpg"));</w:t>
      </w:r>
    </w:p>
    <w:p w14:paraId="797D0EEC" w14:textId="77777777" w:rsidR="00CB573F" w:rsidRDefault="00CB573F" w:rsidP="00CB573F">
      <w:pPr>
        <w:ind w:firstLine="0"/>
      </w:pPr>
      <w:r>
        <w:tab/>
        <w:t>background.push_back(new Image(Point(336,120),"gamestart-336x120.jpg"));</w:t>
      </w:r>
    </w:p>
    <w:p w14:paraId="4DB265DA" w14:textId="77777777" w:rsidR="00CB573F" w:rsidRDefault="00CB573F" w:rsidP="00CB573F">
      <w:pPr>
        <w:ind w:firstLine="0"/>
      </w:pPr>
      <w:r>
        <w:tab/>
        <w:t>background.push_back(new Image(Point(336,232),"gamestart-336x233.jpg"));</w:t>
      </w:r>
    </w:p>
    <w:p w14:paraId="4FFA283F" w14:textId="77777777" w:rsidR="00CB573F" w:rsidRDefault="00CB573F" w:rsidP="00CB573F">
      <w:pPr>
        <w:ind w:firstLine="0"/>
      </w:pPr>
      <w:r>
        <w:tab/>
        <w:t>background.push_back(new Image(Point(378,188),"gamestart-380x190.jpg"));</w:t>
      </w:r>
    </w:p>
    <w:p w14:paraId="4AE6E0BD" w14:textId="77777777" w:rsidR="00CB573F" w:rsidRDefault="00CB573F" w:rsidP="00CB573F">
      <w:pPr>
        <w:ind w:firstLine="0"/>
      </w:pPr>
      <w:r>
        <w:tab/>
        <w:t>background.push_back(new Image(Point(578,70),"gamestart-578x70.jpg"));</w:t>
      </w:r>
    </w:p>
    <w:p w14:paraId="16488310" w14:textId="77777777" w:rsidR="00CB573F" w:rsidRDefault="00CB573F" w:rsidP="00CB573F">
      <w:pPr>
        <w:ind w:firstLine="0"/>
      </w:pPr>
      <w:r>
        <w:tab/>
        <w:t>//attach all of them</w:t>
      </w:r>
    </w:p>
    <w:p w14:paraId="76D8AC77" w14:textId="77777777" w:rsidR="00CB573F" w:rsidRDefault="00CB573F" w:rsidP="00CB573F">
      <w:pPr>
        <w:ind w:firstLine="0"/>
      </w:pPr>
      <w:r>
        <w:tab/>
        <w:t>for (int i = 0; i &lt; background.size(); ++i)</w:t>
      </w:r>
    </w:p>
    <w:p w14:paraId="715D3F26" w14:textId="77777777" w:rsidR="00CB573F" w:rsidRDefault="00CB573F" w:rsidP="00CB573F">
      <w:pPr>
        <w:ind w:firstLine="0"/>
      </w:pPr>
      <w:r>
        <w:tab/>
      </w:r>
      <w:r>
        <w:tab/>
        <w:t>attach(*background[i]);</w:t>
      </w:r>
    </w:p>
    <w:p w14:paraId="214C80A1" w14:textId="77777777" w:rsidR="00CB573F" w:rsidRDefault="00CB573F" w:rsidP="00CB573F">
      <w:pPr>
        <w:ind w:firstLine="0"/>
      </w:pPr>
      <w:r>
        <w:t>}</w:t>
      </w:r>
    </w:p>
    <w:p w14:paraId="0EEF62A7" w14:textId="77777777" w:rsidR="00CB573F" w:rsidRDefault="00CB573F" w:rsidP="00CB573F">
      <w:pPr>
        <w:ind w:firstLine="0"/>
      </w:pPr>
    </w:p>
    <w:p w14:paraId="10A8630F" w14:textId="77777777" w:rsidR="00CB573F" w:rsidRDefault="00CB573F" w:rsidP="00CB573F">
      <w:pPr>
        <w:ind w:firstLine="0"/>
      </w:pPr>
      <w:r>
        <w:t>void Ready_screen::set_difficulty(PancakeStack::Difficulty dd)</w:t>
      </w:r>
    </w:p>
    <w:p w14:paraId="26ECE761" w14:textId="77777777" w:rsidR="00CB573F" w:rsidRDefault="00CB573F" w:rsidP="00CB573F">
      <w:pPr>
        <w:ind w:firstLine="0"/>
      </w:pPr>
      <w:r>
        <w:t>{</w:t>
      </w:r>
    </w:p>
    <w:p w14:paraId="69753F2A" w14:textId="77777777" w:rsidR="00CB573F" w:rsidRDefault="00CB573F" w:rsidP="00CB573F">
      <w:pPr>
        <w:ind w:firstLine="0"/>
      </w:pPr>
      <w:r>
        <w:tab/>
        <w:t>d = dd;</w:t>
      </w:r>
    </w:p>
    <w:p w14:paraId="520520AC" w14:textId="77777777" w:rsidR="00CB573F" w:rsidRDefault="00CB573F" w:rsidP="00CB573F">
      <w:pPr>
        <w:ind w:firstLine="0"/>
      </w:pPr>
      <w:r>
        <w:tab/>
        <w:t>stringstream ss;</w:t>
      </w:r>
    </w:p>
    <w:p w14:paraId="29C34E56" w14:textId="77777777" w:rsidR="00CB573F" w:rsidRDefault="00CB573F" w:rsidP="00CB573F">
      <w:pPr>
        <w:ind w:firstLine="0"/>
      </w:pPr>
      <w:r>
        <w:tab/>
        <w:t>ss &lt;&lt; dd;</w:t>
      </w:r>
    </w:p>
    <w:p w14:paraId="44A109A4" w14:textId="77777777" w:rsidR="00CB573F" w:rsidRDefault="00CB573F" w:rsidP="00CB573F">
      <w:pPr>
        <w:ind w:firstLine="0"/>
      </w:pPr>
      <w:r>
        <w:tab/>
        <w:t>difficulty_out.put(ss.str());</w:t>
      </w:r>
    </w:p>
    <w:p w14:paraId="70FBAE98" w14:textId="77777777" w:rsidR="00CB573F" w:rsidRDefault="00CB573F" w:rsidP="00CB573F">
      <w:pPr>
        <w:ind w:firstLine="0"/>
      </w:pPr>
      <w:r>
        <w:t>}</w:t>
      </w:r>
    </w:p>
    <w:p w14:paraId="0265EB25" w14:textId="77777777" w:rsidR="00CB573F" w:rsidRDefault="00CB573F" w:rsidP="00CB573F">
      <w:pPr>
        <w:ind w:firstLine="0"/>
      </w:pPr>
    </w:p>
    <w:p w14:paraId="1AFA898A" w14:textId="77777777" w:rsidR="00CB573F" w:rsidRDefault="00CB573F" w:rsidP="00CB573F">
      <w:pPr>
        <w:ind w:firstLine="0"/>
      </w:pPr>
      <w:r>
        <w:t>void Ready_screen::go_pressed()</w:t>
      </w:r>
    </w:p>
    <w:p w14:paraId="187B353A" w14:textId="77777777" w:rsidR="00CB573F" w:rsidRDefault="00CB573F" w:rsidP="00CB573F">
      <w:pPr>
        <w:ind w:firstLine="0"/>
      </w:pPr>
      <w:r>
        <w:t>{</w:t>
      </w:r>
    </w:p>
    <w:p w14:paraId="49B59E21" w14:textId="77777777" w:rsidR="00CB573F" w:rsidRDefault="00CB573F" w:rsidP="00CB573F">
      <w:pPr>
        <w:ind w:firstLine="0"/>
      </w:pPr>
      <w:r>
        <w:tab/>
        <w:t>hide();</w:t>
      </w:r>
    </w:p>
    <w:p w14:paraId="57802A55" w14:textId="77777777" w:rsidR="00CB573F" w:rsidRDefault="00CB573F" w:rsidP="00CB573F">
      <w:pPr>
        <w:ind w:firstLine="0"/>
      </w:pPr>
      <w:r>
        <w:tab/>
        <w:t>go_bool = true;</w:t>
      </w:r>
    </w:p>
    <w:p w14:paraId="6AE4F09E" w14:textId="77777777" w:rsidR="00CB573F" w:rsidRDefault="00CB573F" w:rsidP="00CB573F">
      <w:pPr>
        <w:ind w:firstLine="0"/>
      </w:pPr>
      <w:r>
        <w:t>}</w:t>
      </w:r>
    </w:p>
    <w:p w14:paraId="6BEFD342" w14:textId="77777777" w:rsidR="00CB573F" w:rsidRDefault="00CB573F" w:rsidP="00CB573F">
      <w:pPr>
        <w:ind w:firstLine="0"/>
      </w:pPr>
    </w:p>
    <w:p w14:paraId="6A888089" w14:textId="77777777" w:rsidR="00CB573F" w:rsidRDefault="00CB573F" w:rsidP="00CB573F">
      <w:pPr>
        <w:ind w:firstLine="0"/>
      </w:pPr>
      <w:r>
        <w:t>bool Ready_screen::wait_for_button()</w:t>
      </w:r>
    </w:p>
    <w:p w14:paraId="11B807D3" w14:textId="77777777" w:rsidR="00CB573F" w:rsidRDefault="00CB573F" w:rsidP="00CB573F">
      <w:pPr>
        <w:ind w:firstLine="0"/>
      </w:pPr>
      <w:r>
        <w:t>{</w:t>
      </w:r>
    </w:p>
    <w:p w14:paraId="5C10ED63" w14:textId="77777777" w:rsidR="00CB573F" w:rsidRDefault="00CB573F" w:rsidP="00CB573F">
      <w:pPr>
        <w:ind w:firstLine="0"/>
      </w:pPr>
      <w:r>
        <w:tab/>
        <w:t>show();</w:t>
      </w:r>
    </w:p>
    <w:p w14:paraId="106FD09A" w14:textId="77777777" w:rsidR="00CB573F" w:rsidRDefault="00CB573F" w:rsidP="00CB573F">
      <w:pPr>
        <w:ind w:firstLine="0"/>
      </w:pPr>
      <w:r>
        <w:tab/>
        <w:t>go_bool = false;</w:t>
      </w:r>
    </w:p>
    <w:p w14:paraId="2CA24B0F" w14:textId="77777777" w:rsidR="00CB573F" w:rsidRDefault="00CB573F" w:rsidP="00CB573F">
      <w:pPr>
        <w:ind w:firstLine="0"/>
      </w:pPr>
    </w:p>
    <w:p w14:paraId="6926513E" w14:textId="77777777" w:rsidR="00CB573F" w:rsidRDefault="00CB573F" w:rsidP="00CB573F">
      <w:pPr>
        <w:ind w:firstLine="0"/>
      </w:pPr>
      <w:r>
        <w:t>#if 1</w:t>
      </w:r>
    </w:p>
    <w:p w14:paraId="7E07ACB5" w14:textId="77777777" w:rsidR="00CB573F" w:rsidRDefault="00CB573F" w:rsidP="00CB573F">
      <w:pPr>
        <w:ind w:firstLine="0"/>
      </w:pPr>
      <w:r>
        <w:tab/>
        <w:t>while (!go_bool) Fl::wait();</w:t>
      </w:r>
    </w:p>
    <w:p w14:paraId="07799F42" w14:textId="77777777" w:rsidR="00CB573F" w:rsidRDefault="00CB573F" w:rsidP="00CB573F">
      <w:pPr>
        <w:ind w:firstLine="0"/>
      </w:pPr>
      <w:r>
        <w:tab/>
        <w:t>Fl::redraw();</w:t>
      </w:r>
    </w:p>
    <w:p w14:paraId="5FDF520F" w14:textId="77777777" w:rsidR="00CB573F" w:rsidRDefault="00CB573F" w:rsidP="00CB573F">
      <w:pPr>
        <w:ind w:firstLine="0"/>
      </w:pPr>
    </w:p>
    <w:p w14:paraId="155BF44D" w14:textId="77777777" w:rsidR="00CB573F" w:rsidRDefault="00CB573F" w:rsidP="00CB573F">
      <w:pPr>
        <w:ind w:firstLine="0"/>
      </w:pPr>
      <w:r>
        <w:t>#else</w:t>
      </w:r>
    </w:p>
    <w:p w14:paraId="03B7E234" w14:textId="77777777" w:rsidR="00CB573F" w:rsidRDefault="00CB573F" w:rsidP="00CB573F">
      <w:pPr>
        <w:ind w:firstLine="0"/>
      </w:pPr>
      <w:r>
        <w:tab/>
        <w:t>Fl::run();</w:t>
      </w:r>
    </w:p>
    <w:p w14:paraId="406D8928" w14:textId="77777777" w:rsidR="00CB573F" w:rsidRDefault="00CB573F" w:rsidP="00CB573F">
      <w:pPr>
        <w:ind w:firstLine="0"/>
      </w:pPr>
      <w:r>
        <w:t>#endif</w:t>
      </w:r>
    </w:p>
    <w:p w14:paraId="45339A13" w14:textId="77777777" w:rsidR="00CB573F" w:rsidRDefault="00CB573F" w:rsidP="00CB573F">
      <w:pPr>
        <w:ind w:firstLine="0"/>
      </w:pPr>
      <w:r>
        <w:tab/>
        <w:t>return go_bool;</w:t>
      </w:r>
    </w:p>
    <w:p w14:paraId="67AA9CDF" w14:textId="77777777" w:rsidR="00CB573F" w:rsidRDefault="00CB573F" w:rsidP="00CB573F">
      <w:pPr>
        <w:ind w:firstLine="0"/>
      </w:pPr>
      <w:r>
        <w:t>}</w:t>
      </w:r>
    </w:p>
    <w:p w14:paraId="17510C47" w14:textId="77777777" w:rsidR="00CB573F" w:rsidRDefault="00CB573F" w:rsidP="00CB573F">
      <w:pPr>
        <w:ind w:firstLine="0"/>
      </w:pPr>
    </w:p>
    <w:p w14:paraId="5704C329" w14:textId="3E07B2F3" w:rsidR="00CB573F" w:rsidRDefault="00CB573F" w:rsidP="00CB573F">
      <w:pPr>
        <w:pStyle w:val="Heading3"/>
      </w:pPr>
      <w:r>
        <w:lastRenderedPageBreak/>
        <w:t>Ready_screen.h</w:t>
      </w:r>
    </w:p>
    <w:p w14:paraId="6CBFCFA9" w14:textId="77777777" w:rsidR="00CB573F" w:rsidRDefault="00CB573F" w:rsidP="00CB573F">
      <w:pPr>
        <w:ind w:firstLine="0"/>
      </w:pPr>
      <w:r>
        <w:t>#ifndef READY_SCREEN_GUARD</w:t>
      </w:r>
    </w:p>
    <w:p w14:paraId="158E8972" w14:textId="77777777" w:rsidR="00CB573F" w:rsidRDefault="00CB573F" w:rsidP="00CB573F">
      <w:pPr>
        <w:ind w:firstLine="0"/>
      </w:pPr>
      <w:r>
        <w:t>#define READY_SCREEN_GUARD</w:t>
      </w:r>
    </w:p>
    <w:p w14:paraId="183BA86B" w14:textId="77777777" w:rsidR="00CB573F" w:rsidRDefault="00CB573F" w:rsidP="00CB573F">
      <w:pPr>
        <w:ind w:firstLine="0"/>
      </w:pPr>
    </w:p>
    <w:p w14:paraId="43B8C7B8" w14:textId="77777777" w:rsidR="00CB573F" w:rsidRDefault="00CB573F" w:rsidP="00CB573F">
      <w:pPr>
        <w:ind w:firstLine="0"/>
      </w:pPr>
      <w:r>
        <w:t>#include "PancakeStack.h"</w:t>
      </w:r>
    </w:p>
    <w:p w14:paraId="22D2B630" w14:textId="77777777" w:rsidR="00CB573F" w:rsidRDefault="00CB573F" w:rsidP="00CB573F">
      <w:pPr>
        <w:ind w:firstLine="0"/>
      </w:pPr>
      <w:r>
        <w:t>#include "Graph.h"</w:t>
      </w:r>
    </w:p>
    <w:p w14:paraId="08A408D6" w14:textId="77777777" w:rsidR="00CB573F" w:rsidRDefault="00CB573F" w:rsidP="00CB573F">
      <w:pPr>
        <w:ind w:firstLine="0"/>
      </w:pPr>
      <w:r>
        <w:t>#include "Window.h"</w:t>
      </w:r>
    </w:p>
    <w:p w14:paraId="17F3B277" w14:textId="77777777" w:rsidR="00CB573F" w:rsidRDefault="00CB573F" w:rsidP="00CB573F">
      <w:pPr>
        <w:ind w:firstLine="0"/>
      </w:pPr>
      <w:r>
        <w:t>#include "GUI.h"</w:t>
      </w:r>
    </w:p>
    <w:p w14:paraId="7B1245F6" w14:textId="77777777" w:rsidR="00CB573F" w:rsidRDefault="00CB573F" w:rsidP="00CB573F">
      <w:pPr>
        <w:ind w:firstLine="0"/>
      </w:pPr>
      <w:r>
        <w:t>#include "std_lib_facilities_4.h"</w:t>
      </w:r>
    </w:p>
    <w:p w14:paraId="0712DA31" w14:textId="77777777" w:rsidR="00CB573F" w:rsidRDefault="00CB573F" w:rsidP="00CB573F">
      <w:pPr>
        <w:ind w:firstLine="0"/>
      </w:pPr>
    </w:p>
    <w:p w14:paraId="79494BF6" w14:textId="77777777" w:rsidR="00CB573F" w:rsidRDefault="00CB573F" w:rsidP="00CB573F">
      <w:pPr>
        <w:ind w:firstLine="0"/>
      </w:pPr>
      <w:r>
        <w:t>using namespace Graph_lib;</w:t>
      </w:r>
    </w:p>
    <w:p w14:paraId="0BF4051F" w14:textId="77777777" w:rsidR="00CB573F" w:rsidRDefault="00CB573F" w:rsidP="00CB573F">
      <w:pPr>
        <w:ind w:firstLine="0"/>
      </w:pPr>
    </w:p>
    <w:p w14:paraId="2B752757" w14:textId="77777777" w:rsidR="00CB573F" w:rsidRDefault="00CB573F" w:rsidP="00CB573F">
      <w:pPr>
        <w:ind w:firstLine="0"/>
      </w:pPr>
      <w:r>
        <w:t>struct Ready_screen: Graph_lib::Window{</w:t>
      </w:r>
    </w:p>
    <w:p w14:paraId="48730D78" w14:textId="77777777" w:rsidR="00CB573F" w:rsidRDefault="00CB573F" w:rsidP="00CB573F">
      <w:pPr>
        <w:ind w:firstLine="0"/>
      </w:pPr>
    </w:p>
    <w:p w14:paraId="00D89EC5" w14:textId="77777777" w:rsidR="00CB573F" w:rsidRDefault="00CB573F" w:rsidP="00CB573F">
      <w:pPr>
        <w:ind w:firstLine="0"/>
      </w:pPr>
      <w:r>
        <w:tab/>
        <w:t>Ready_screen(Point xy, int w, int h, const string&amp; title);</w:t>
      </w:r>
    </w:p>
    <w:p w14:paraId="114FADCE" w14:textId="77777777" w:rsidR="00CB573F" w:rsidRDefault="00CB573F" w:rsidP="00CB573F">
      <w:pPr>
        <w:ind w:firstLine="0"/>
      </w:pPr>
    </w:p>
    <w:p w14:paraId="38CB8131" w14:textId="77777777" w:rsidR="00CB573F" w:rsidRDefault="00CB573F" w:rsidP="00CB573F">
      <w:pPr>
        <w:ind w:firstLine="0"/>
      </w:pPr>
    </w:p>
    <w:p w14:paraId="72281378" w14:textId="77777777" w:rsidR="00CB573F" w:rsidRDefault="00CB573F" w:rsidP="00CB573F">
      <w:pPr>
        <w:ind w:firstLine="0"/>
      </w:pPr>
      <w:r>
        <w:tab/>
        <w:t>bool wait_for_button();</w:t>
      </w:r>
    </w:p>
    <w:p w14:paraId="067FE2E0" w14:textId="77777777" w:rsidR="00CB573F" w:rsidRDefault="00CB573F" w:rsidP="00CB573F">
      <w:pPr>
        <w:ind w:firstLine="0"/>
      </w:pPr>
      <w:r>
        <w:tab/>
        <w:t>bool go_pushed() const { return go_bool;}</w:t>
      </w:r>
    </w:p>
    <w:p w14:paraId="732F5DA6" w14:textId="77777777" w:rsidR="00CB573F" w:rsidRDefault="00CB573F" w:rsidP="00CB573F">
      <w:pPr>
        <w:ind w:firstLine="0"/>
      </w:pPr>
    </w:p>
    <w:p w14:paraId="7B28A4EF" w14:textId="77777777" w:rsidR="00CB573F" w:rsidRDefault="00CB573F" w:rsidP="00CB573F">
      <w:pPr>
        <w:ind w:firstLine="0"/>
      </w:pPr>
      <w:r>
        <w:tab/>
        <w:t>PancakeStack::Difficulty difficulty_level() const { return d;}</w:t>
      </w:r>
    </w:p>
    <w:p w14:paraId="614C59EF" w14:textId="77777777" w:rsidR="00CB573F" w:rsidRDefault="00CB573F" w:rsidP="00CB573F">
      <w:pPr>
        <w:ind w:firstLine="0"/>
      </w:pPr>
      <w:r>
        <w:tab/>
        <w:t>string player_name() { return name_box.get_string();}</w:t>
      </w:r>
    </w:p>
    <w:p w14:paraId="4923226E" w14:textId="77777777" w:rsidR="00CB573F" w:rsidRDefault="00CB573F" w:rsidP="00CB573F">
      <w:pPr>
        <w:ind w:firstLine="0"/>
      </w:pPr>
    </w:p>
    <w:p w14:paraId="63ECB26C" w14:textId="77777777" w:rsidR="00CB573F" w:rsidRDefault="00CB573F" w:rsidP="00CB573F">
      <w:pPr>
        <w:ind w:firstLine="0"/>
      </w:pPr>
      <w:r>
        <w:tab/>
        <w:t>~Ready_screen();</w:t>
      </w:r>
    </w:p>
    <w:p w14:paraId="0A85B89F" w14:textId="77777777" w:rsidR="00CB573F" w:rsidRDefault="00CB573F" w:rsidP="00CB573F">
      <w:pPr>
        <w:ind w:firstLine="0"/>
      </w:pPr>
      <w:r>
        <w:tab/>
      </w:r>
    </w:p>
    <w:p w14:paraId="47086801" w14:textId="77777777" w:rsidR="00CB573F" w:rsidRDefault="00CB573F" w:rsidP="00CB573F">
      <w:pPr>
        <w:ind w:firstLine="0"/>
      </w:pPr>
      <w:r>
        <w:t>private:</w:t>
      </w:r>
    </w:p>
    <w:p w14:paraId="288AC9B4" w14:textId="77777777" w:rsidR="00CB573F" w:rsidRDefault="00CB573F" w:rsidP="00CB573F">
      <w:pPr>
        <w:ind w:firstLine="0"/>
      </w:pPr>
      <w:r>
        <w:tab/>
        <w:t>// outputs</w:t>
      </w:r>
    </w:p>
    <w:p w14:paraId="6F68C1F9" w14:textId="77777777" w:rsidR="00CB573F" w:rsidRDefault="00CB573F" w:rsidP="00CB573F">
      <w:pPr>
        <w:ind w:firstLine="0"/>
      </w:pPr>
      <w:r>
        <w:tab/>
        <w:t>bool go_bool;</w:t>
      </w:r>
    </w:p>
    <w:p w14:paraId="20E66784" w14:textId="77777777" w:rsidR="00CB573F" w:rsidRDefault="00CB573F" w:rsidP="00CB573F">
      <w:pPr>
        <w:ind w:firstLine="0"/>
      </w:pPr>
      <w:r>
        <w:tab/>
        <w:t>string name;</w:t>
      </w:r>
    </w:p>
    <w:p w14:paraId="421E08BF" w14:textId="77777777" w:rsidR="00CB573F" w:rsidRDefault="00CB573F" w:rsidP="00CB573F">
      <w:pPr>
        <w:ind w:firstLine="0"/>
      </w:pPr>
      <w:r>
        <w:tab/>
        <w:t>PancakeStack::Difficulty d;</w:t>
      </w:r>
    </w:p>
    <w:p w14:paraId="15426068" w14:textId="77777777" w:rsidR="00CB573F" w:rsidRDefault="00CB573F" w:rsidP="00CB573F">
      <w:pPr>
        <w:ind w:firstLine="0"/>
      </w:pPr>
    </w:p>
    <w:p w14:paraId="2E79212B" w14:textId="77777777" w:rsidR="00CB573F" w:rsidRDefault="00CB573F" w:rsidP="00CB573F">
      <w:pPr>
        <w:ind w:firstLine="0"/>
      </w:pPr>
      <w:r>
        <w:tab/>
        <w:t>In_box name_box;</w:t>
      </w:r>
    </w:p>
    <w:p w14:paraId="77FA289D" w14:textId="77777777" w:rsidR="00CB573F" w:rsidRDefault="00CB573F" w:rsidP="00CB573F">
      <w:pPr>
        <w:ind w:firstLine="0"/>
      </w:pPr>
      <w:r>
        <w:tab/>
        <w:t>Out_box difficulty_out;</w:t>
      </w:r>
      <w:r>
        <w:tab/>
      </w:r>
      <w:r>
        <w:tab/>
        <w:t>//display current difficulty level</w:t>
      </w:r>
    </w:p>
    <w:p w14:paraId="52F4FF80" w14:textId="77777777" w:rsidR="00CB573F" w:rsidRDefault="00CB573F" w:rsidP="00CB573F">
      <w:pPr>
        <w:ind w:firstLine="0"/>
      </w:pPr>
      <w:r>
        <w:tab/>
        <w:t>Button go_button;</w:t>
      </w:r>
    </w:p>
    <w:p w14:paraId="1BFAC411" w14:textId="77777777" w:rsidR="00CB573F" w:rsidRDefault="00CB573F" w:rsidP="00CB573F">
      <w:pPr>
        <w:ind w:firstLine="0"/>
      </w:pPr>
      <w:r>
        <w:tab/>
      </w:r>
    </w:p>
    <w:p w14:paraId="7E408F99" w14:textId="77777777" w:rsidR="00CB573F" w:rsidRDefault="00CB573F" w:rsidP="00CB573F">
      <w:pPr>
        <w:ind w:firstLine="0"/>
      </w:pPr>
      <w:r>
        <w:tab/>
        <w:t>vector&lt;Image*&gt; background;</w:t>
      </w:r>
      <w:r>
        <w:tab/>
        <w:t>// all background images</w:t>
      </w:r>
    </w:p>
    <w:p w14:paraId="0DD1CF1B" w14:textId="77777777" w:rsidR="00CB573F" w:rsidRDefault="00CB573F" w:rsidP="00CB573F">
      <w:pPr>
        <w:ind w:firstLine="0"/>
      </w:pPr>
      <w:r>
        <w:tab/>
        <w:t>void get_images();</w:t>
      </w:r>
      <w:r>
        <w:tab/>
      </w:r>
      <w:r>
        <w:tab/>
        <w:t>// initialize all image objects</w:t>
      </w:r>
    </w:p>
    <w:p w14:paraId="4502EF4A" w14:textId="77777777" w:rsidR="00CB573F" w:rsidRDefault="00CB573F" w:rsidP="00CB573F">
      <w:pPr>
        <w:ind w:firstLine="0"/>
      </w:pPr>
      <w:r>
        <w:tab/>
      </w:r>
    </w:p>
    <w:p w14:paraId="1CA2B15E" w14:textId="77777777" w:rsidR="00CB573F" w:rsidRDefault="00CB573F" w:rsidP="00CB573F">
      <w:pPr>
        <w:ind w:firstLine="0"/>
      </w:pPr>
      <w:r>
        <w:tab/>
        <w:t>Menu level_menu1;</w:t>
      </w:r>
      <w:r>
        <w:tab/>
      </w:r>
      <w:r>
        <w:tab/>
        <w:t>//first row</w:t>
      </w:r>
    </w:p>
    <w:p w14:paraId="287B2191" w14:textId="77777777" w:rsidR="00CB573F" w:rsidRDefault="00CB573F" w:rsidP="00CB573F">
      <w:pPr>
        <w:ind w:firstLine="0"/>
      </w:pPr>
      <w:r>
        <w:tab/>
        <w:t>Menu level_menu2;</w:t>
      </w:r>
      <w:r>
        <w:tab/>
      </w:r>
      <w:r>
        <w:tab/>
        <w:t>//second row</w:t>
      </w:r>
    </w:p>
    <w:p w14:paraId="16C376EB" w14:textId="77777777" w:rsidR="00CB573F" w:rsidRDefault="00CB573F" w:rsidP="00CB573F">
      <w:pPr>
        <w:ind w:firstLine="0"/>
      </w:pPr>
      <w:r>
        <w:tab/>
        <w:t>Menu level_menu3;</w:t>
      </w:r>
      <w:r>
        <w:tab/>
      </w:r>
      <w:r>
        <w:tab/>
        <w:t>//third row</w:t>
      </w:r>
    </w:p>
    <w:p w14:paraId="63B5D489" w14:textId="77777777" w:rsidR="00CB573F" w:rsidRDefault="00CB573F" w:rsidP="00CB573F">
      <w:pPr>
        <w:ind w:firstLine="0"/>
      </w:pPr>
      <w:r>
        <w:tab/>
        <w:t>void attach_levels();</w:t>
      </w:r>
      <w:r>
        <w:tab/>
        <w:t>//attach all level selectors</w:t>
      </w:r>
    </w:p>
    <w:p w14:paraId="51A76A54" w14:textId="77777777" w:rsidR="00CB573F" w:rsidRDefault="00CB573F" w:rsidP="00CB573F">
      <w:pPr>
        <w:ind w:firstLine="0"/>
      </w:pPr>
    </w:p>
    <w:p w14:paraId="1EA6FB33" w14:textId="77777777" w:rsidR="00CB573F" w:rsidRDefault="00CB573F" w:rsidP="00CB573F">
      <w:pPr>
        <w:ind w:firstLine="0"/>
      </w:pPr>
    </w:p>
    <w:p w14:paraId="06FF8F79" w14:textId="77777777" w:rsidR="00CB573F" w:rsidRDefault="00CB573F" w:rsidP="00CB573F">
      <w:pPr>
        <w:ind w:firstLine="0"/>
      </w:pPr>
      <w:r>
        <w:tab/>
        <w:t>void go_pressed();</w:t>
      </w:r>
    </w:p>
    <w:p w14:paraId="152FD46D" w14:textId="77777777" w:rsidR="00CB573F" w:rsidRDefault="00CB573F" w:rsidP="00CB573F">
      <w:pPr>
        <w:ind w:firstLine="0"/>
      </w:pPr>
      <w:r>
        <w:tab/>
        <w:t>void set_difficulty(PancakeStack::Difficulty dd);</w:t>
      </w:r>
      <w:r>
        <w:tab/>
      </w:r>
      <w:r>
        <w:tab/>
        <w:t>//control inversion of difficulty selector buttons</w:t>
      </w:r>
    </w:p>
    <w:p w14:paraId="66F5074D" w14:textId="77777777" w:rsidR="00CB573F" w:rsidRDefault="00CB573F" w:rsidP="00CB573F">
      <w:pPr>
        <w:ind w:firstLine="0"/>
      </w:pPr>
    </w:p>
    <w:p w14:paraId="61260D88" w14:textId="77777777" w:rsidR="00CB573F" w:rsidRDefault="00CB573F" w:rsidP="00CB573F">
      <w:pPr>
        <w:ind w:firstLine="0"/>
      </w:pPr>
      <w:r>
        <w:t>};</w:t>
      </w:r>
    </w:p>
    <w:p w14:paraId="0BE1FE37" w14:textId="77777777" w:rsidR="00CB573F" w:rsidRDefault="00CB573F" w:rsidP="00CB573F">
      <w:pPr>
        <w:ind w:firstLine="0"/>
      </w:pPr>
    </w:p>
    <w:p w14:paraId="77E2355B" w14:textId="77777777" w:rsidR="00CB573F" w:rsidRDefault="00CB573F" w:rsidP="00CB573F">
      <w:pPr>
        <w:ind w:firstLine="0"/>
      </w:pPr>
    </w:p>
    <w:p w14:paraId="3C25D8CC" w14:textId="77777777" w:rsidR="00CB573F" w:rsidRDefault="00CB573F" w:rsidP="00CB573F">
      <w:pPr>
        <w:ind w:firstLine="0"/>
      </w:pPr>
    </w:p>
    <w:p w14:paraId="12FAE3F4" w14:textId="77777777" w:rsidR="00CB573F" w:rsidRDefault="00CB573F" w:rsidP="00CB573F">
      <w:pPr>
        <w:ind w:firstLine="0"/>
      </w:pPr>
      <w:r>
        <w:t>#endif</w:t>
      </w:r>
    </w:p>
    <w:p w14:paraId="748AAEA8" w14:textId="77777777" w:rsidR="00CB573F" w:rsidRDefault="00CB573F" w:rsidP="00CB573F">
      <w:pPr>
        <w:ind w:firstLine="0"/>
      </w:pPr>
    </w:p>
    <w:p w14:paraId="0D611290" w14:textId="067AE59C" w:rsidR="00CB573F" w:rsidRDefault="00CB573F" w:rsidP="00CB573F">
      <w:pPr>
        <w:pStyle w:val="Heading3"/>
      </w:pPr>
      <w:r>
        <w:t>Record.cpp</w:t>
      </w:r>
    </w:p>
    <w:p w14:paraId="6011CA38" w14:textId="77777777" w:rsidR="00CB573F" w:rsidRDefault="00CB573F" w:rsidP="00CB573F">
      <w:pPr>
        <w:ind w:firstLine="0"/>
      </w:pPr>
      <w:r>
        <w:t>#include "Record.h"</w:t>
      </w:r>
    </w:p>
    <w:p w14:paraId="2587B11E" w14:textId="77777777" w:rsidR="00CB573F" w:rsidRDefault="00CB573F" w:rsidP="00CB573F">
      <w:pPr>
        <w:ind w:firstLine="0"/>
      </w:pPr>
    </w:p>
    <w:p w14:paraId="61A29F84" w14:textId="77777777" w:rsidR="00CB573F" w:rsidRDefault="00CB573F" w:rsidP="00CB573F">
      <w:pPr>
        <w:ind w:firstLine="0"/>
      </w:pPr>
    </w:p>
    <w:p w14:paraId="36CE8011" w14:textId="77777777" w:rsidR="00CB573F" w:rsidRDefault="00CB573F" w:rsidP="00CB573F">
      <w:pPr>
        <w:ind w:firstLine="0"/>
      </w:pPr>
      <w:r>
        <w:t>namespace Graph_lib</w:t>
      </w:r>
    </w:p>
    <w:p w14:paraId="2B13E258" w14:textId="77777777" w:rsidR="00CB573F" w:rsidRDefault="00CB573F" w:rsidP="00CB573F">
      <w:pPr>
        <w:ind w:firstLine="0"/>
      </w:pPr>
      <w:r>
        <w:t>{</w:t>
      </w:r>
    </w:p>
    <w:p w14:paraId="34DF1F77" w14:textId="77777777" w:rsidR="00CB573F" w:rsidRDefault="00CB573F" w:rsidP="00CB573F">
      <w:pPr>
        <w:ind w:firstLine="0"/>
      </w:pPr>
      <w:r>
        <w:tab/>
        <w:t>bool Record::operator&gt;(const Record&amp; r1) const</w:t>
      </w:r>
    </w:p>
    <w:p w14:paraId="6EC6D55F" w14:textId="77777777" w:rsidR="00CB573F" w:rsidRDefault="00CB573F" w:rsidP="00CB573F">
      <w:pPr>
        <w:ind w:firstLine="0"/>
      </w:pPr>
      <w:r>
        <w:tab/>
        <w:t>{</w:t>
      </w:r>
    </w:p>
    <w:p w14:paraId="5CF47FBE" w14:textId="77777777" w:rsidR="00CB573F" w:rsidRDefault="00CB573F" w:rsidP="00CB573F">
      <w:pPr>
        <w:ind w:firstLine="0"/>
      </w:pPr>
      <w:r>
        <w:tab/>
      </w:r>
      <w:r>
        <w:tab/>
        <w:t>return score() &gt; r1.score();</w:t>
      </w:r>
    </w:p>
    <w:p w14:paraId="2AD57AF6" w14:textId="77777777" w:rsidR="00CB573F" w:rsidRDefault="00CB573F" w:rsidP="00CB573F">
      <w:pPr>
        <w:ind w:firstLine="0"/>
      </w:pPr>
      <w:r>
        <w:tab/>
        <w:t>}</w:t>
      </w:r>
    </w:p>
    <w:p w14:paraId="5ADAE829" w14:textId="77777777" w:rsidR="00CB573F" w:rsidRDefault="00CB573F" w:rsidP="00CB573F">
      <w:pPr>
        <w:ind w:firstLine="0"/>
      </w:pPr>
    </w:p>
    <w:p w14:paraId="1B0960F6" w14:textId="77777777" w:rsidR="00CB573F" w:rsidRDefault="00CB573F" w:rsidP="00CB573F">
      <w:pPr>
        <w:ind w:firstLine="0"/>
      </w:pPr>
      <w:r>
        <w:tab/>
        <w:t>bool Record::operator&lt;(const Record&amp; r1) const</w:t>
      </w:r>
    </w:p>
    <w:p w14:paraId="51D97EB4" w14:textId="77777777" w:rsidR="00CB573F" w:rsidRDefault="00CB573F" w:rsidP="00CB573F">
      <w:pPr>
        <w:ind w:firstLine="0"/>
      </w:pPr>
      <w:r>
        <w:tab/>
        <w:t>{</w:t>
      </w:r>
    </w:p>
    <w:p w14:paraId="1FDEA838" w14:textId="77777777" w:rsidR="00CB573F" w:rsidRDefault="00CB573F" w:rsidP="00CB573F">
      <w:pPr>
        <w:ind w:firstLine="0"/>
      </w:pPr>
      <w:r>
        <w:tab/>
      </w:r>
      <w:r>
        <w:tab/>
        <w:t>return score() &lt; r1.score();</w:t>
      </w:r>
    </w:p>
    <w:p w14:paraId="3BE8243E" w14:textId="77777777" w:rsidR="00CB573F" w:rsidRDefault="00CB573F" w:rsidP="00CB573F">
      <w:pPr>
        <w:ind w:firstLine="0"/>
      </w:pPr>
      <w:r>
        <w:tab/>
        <w:t>}</w:t>
      </w:r>
    </w:p>
    <w:p w14:paraId="53C32554" w14:textId="77777777" w:rsidR="00CB573F" w:rsidRDefault="00CB573F" w:rsidP="00CB573F">
      <w:pPr>
        <w:ind w:firstLine="0"/>
      </w:pPr>
    </w:p>
    <w:p w14:paraId="007BFA4F" w14:textId="77777777" w:rsidR="00CB573F" w:rsidRDefault="00CB573F" w:rsidP="00CB573F">
      <w:pPr>
        <w:ind w:firstLine="0"/>
      </w:pPr>
      <w:r>
        <w:tab/>
        <w:t>string Record::string_record() const</w:t>
      </w:r>
    </w:p>
    <w:p w14:paraId="2F3E66AB" w14:textId="77777777" w:rsidR="00CB573F" w:rsidRDefault="00CB573F" w:rsidP="00CB573F">
      <w:pPr>
        <w:ind w:firstLine="0"/>
      </w:pPr>
      <w:r>
        <w:tab/>
        <w:t>{</w:t>
      </w:r>
    </w:p>
    <w:p w14:paraId="07F569EB" w14:textId="77777777" w:rsidR="00CB573F" w:rsidRDefault="00CB573F" w:rsidP="00CB573F">
      <w:pPr>
        <w:ind w:firstLine="0"/>
      </w:pPr>
      <w:r>
        <w:tab/>
      </w:r>
      <w:r>
        <w:tab/>
        <w:t>ostringstream ost;</w:t>
      </w:r>
    </w:p>
    <w:p w14:paraId="6CED1966" w14:textId="77777777" w:rsidR="00CB573F" w:rsidRDefault="00CB573F" w:rsidP="00CB573F">
      <w:pPr>
        <w:ind w:firstLine="0"/>
      </w:pPr>
      <w:r>
        <w:tab/>
      </w:r>
      <w:r>
        <w:tab/>
        <w:t>ost &lt;&lt; n &lt;&lt; "\t" &lt;&lt; s;</w:t>
      </w:r>
    </w:p>
    <w:p w14:paraId="5EF44903" w14:textId="77777777" w:rsidR="00CB573F" w:rsidRDefault="00CB573F" w:rsidP="00CB573F">
      <w:pPr>
        <w:ind w:firstLine="0"/>
      </w:pPr>
      <w:r>
        <w:tab/>
      </w:r>
      <w:r>
        <w:tab/>
        <w:t>return ost.str();</w:t>
      </w:r>
    </w:p>
    <w:p w14:paraId="5CA1F059" w14:textId="77777777" w:rsidR="00CB573F" w:rsidRDefault="00CB573F" w:rsidP="00CB573F">
      <w:pPr>
        <w:ind w:firstLine="0"/>
      </w:pPr>
      <w:r>
        <w:tab/>
        <w:t>}</w:t>
      </w:r>
    </w:p>
    <w:p w14:paraId="4B8E74A0" w14:textId="77777777" w:rsidR="00CB573F" w:rsidRDefault="00CB573F" w:rsidP="00CB573F">
      <w:pPr>
        <w:ind w:firstLine="0"/>
      </w:pPr>
    </w:p>
    <w:p w14:paraId="331D065A" w14:textId="77777777" w:rsidR="00CB573F" w:rsidRDefault="00CB573F" w:rsidP="00CB573F">
      <w:pPr>
        <w:ind w:firstLine="0"/>
      </w:pPr>
      <w:r>
        <w:tab/>
        <w:t>ostream&amp; operator&lt;&lt;(ostream&amp; os, const Record&amp; r)</w:t>
      </w:r>
    </w:p>
    <w:p w14:paraId="7B897792" w14:textId="77777777" w:rsidR="00CB573F" w:rsidRDefault="00CB573F" w:rsidP="00CB573F">
      <w:pPr>
        <w:ind w:firstLine="0"/>
      </w:pPr>
      <w:r>
        <w:tab/>
        <w:t>{</w:t>
      </w:r>
    </w:p>
    <w:p w14:paraId="63BD03D0" w14:textId="77777777" w:rsidR="00CB573F" w:rsidRDefault="00CB573F" w:rsidP="00CB573F">
      <w:pPr>
        <w:ind w:firstLine="0"/>
      </w:pPr>
      <w:r>
        <w:tab/>
      </w:r>
      <w:r>
        <w:tab/>
        <w:t>return os &lt;&lt; r.name() &lt;&lt; " , " &lt;&lt; r.score() &lt;&lt; endl;</w:t>
      </w:r>
    </w:p>
    <w:p w14:paraId="6548326E" w14:textId="77777777" w:rsidR="00CB573F" w:rsidRDefault="00CB573F" w:rsidP="00CB573F">
      <w:pPr>
        <w:ind w:firstLine="0"/>
      </w:pPr>
      <w:r>
        <w:tab/>
      </w:r>
      <w:r>
        <w:tab/>
        <w:t>// output format is "Name , Score"</w:t>
      </w:r>
    </w:p>
    <w:p w14:paraId="1DC38712" w14:textId="77777777" w:rsidR="00CB573F" w:rsidRDefault="00CB573F" w:rsidP="00CB573F">
      <w:pPr>
        <w:ind w:firstLine="0"/>
      </w:pPr>
      <w:r>
        <w:tab/>
        <w:t>}</w:t>
      </w:r>
    </w:p>
    <w:p w14:paraId="71218099" w14:textId="77777777" w:rsidR="00CB573F" w:rsidRDefault="00CB573F" w:rsidP="00CB573F">
      <w:pPr>
        <w:ind w:firstLine="0"/>
      </w:pPr>
    </w:p>
    <w:p w14:paraId="2D4F5D3A" w14:textId="77777777" w:rsidR="00CB573F" w:rsidRDefault="00CB573F" w:rsidP="00CB573F">
      <w:pPr>
        <w:ind w:firstLine="0"/>
      </w:pPr>
      <w:r>
        <w:tab/>
        <w:t>istream&amp; operator&gt;&gt;(istream&amp; is, Record&amp; rr)</w:t>
      </w:r>
    </w:p>
    <w:p w14:paraId="58B8466C" w14:textId="77777777" w:rsidR="00CB573F" w:rsidRDefault="00CB573F" w:rsidP="00CB573F">
      <w:pPr>
        <w:ind w:firstLine="0"/>
      </w:pPr>
      <w:r>
        <w:tab/>
        <w:t>{</w:t>
      </w:r>
    </w:p>
    <w:p w14:paraId="30727A99" w14:textId="77777777" w:rsidR="00CB573F" w:rsidRDefault="00CB573F" w:rsidP="00CB573F">
      <w:pPr>
        <w:ind w:firstLine="0"/>
      </w:pPr>
      <w:r>
        <w:tab/>
      </w:r>
      <w:r>
        <w:tab/>
        <w:t>string name;</w:t>
      </w:r>
    </w:p>
    <w:p w14:paraId="32D5FF7F" w14:textId="77777777" w:rsidR="00CB573F" w:rsidRDefault="00CB573F" w:rsidP="00CB573F">
      <w:pPr>
        <w:ind w:firstLine="0"/>
      </w:pPr>
      <w:r>
        <w:tab/>
      </w:r>
      <w:r>
        <w:tab/>
        <w:t>int score;</w:t>
      </w:r>
    </w:p>
    <w:p w14:paraId="56B782A7" w14:textId="77777777" w:rsidR="00CB573F" w:rsidRDefault="00CB573F" w:rsidP="00CB573F">
      <w:pPr>
        <w:ind w:firstLine="0"/>
      </w:pPr>
      <w:r>
        <w:tab/>
      </w:r>
      <w:r>
        <w:tab/>
        <w:t>char ch1;</w:t>
      </w:r>
    </w:p>
    <w:p w14:paraId="591C2080" w14:textId="77777777" w:rsidR="00CB573F" w:rsidRDefault="00CB573F" w:rsidP="00CB573F">
      <w:pPr>
        <w:ind w:firstLine="0"/>
      </w:pPr>
      <w:r>
        <w:tab/>
      </w:r>
      <w:r>
        <w:tab/>
        <w:t>is &gt;&gt; name &gt;&gt; ch1 &gt;&gt; score;</w:t>
      </w:r>
      <w:r>
        <w:tab/>
      </w:r>
      <w:r>
        <w:tab/>
        <w:t>// i.e. Tom , 100</w:t>
      </w:r>
    </w:p>
    <w:p w14:paraId="2717B48E" w14:textId="77777777" w:rsidR="00CB573F" w:rsidRDefault="00CB573F" w:rsidP="00CB573F">
      <w:pPr>
        <w:ind w:firstLine="0"/>
      </w:pPr>
      <w:r>
        <w:tab/>
      </w:r>
      <w:r>
        <w:tab/>
        <w:t>if (!is) return is;</w:t>
      </w:r>
    </w:p>
    <w:p w14:paraId="53766E32" w14:textId="77777777" w:rsidR="00CB573F" w:rsidRDefault="00CB573F" w:rsidP="00CB573F">
      <w:pPr>
        <w:ind w:firstLine="0"/>
      </w:pPr>
      <w:r>
        <w:tab/>
      </w:r>
      <w:r>
        <w:tab/>
        <w:t>if (ch1 != ',')</w:t>
      </w:r>
    </w:p>
    <w:p w14:paraId="016E605D" w14:textId="77777777" w:rsidR="00CB573F" w:rsidRDefault="00CB573F" w:rsidP="00CB573F">
      <w:pPr>
        <w:ind w:firstLine="0"/>
      </w:pPr>
      <w:r>
        <w:tab/>
      </w:r>
      <w:r>
        <w:tab/>
      </w:r>
      <w:r>
        <w:tab/>
        <w:t>is.clear(ios_base::failbit);</w:t>
      </w:r>
    </w:p>
    <w:p w14:paraId="02738E5B" w14:textId="77777777" w:rsidR="00CB573F" w:rsidRDefault="00CB573F" w:rsidP="00CB573F">
      <w:pPr>
        <w:ind w:firstLine="0"/>
      </w:pPr>
    </w:p>
    <w:p w14:paraId="2628DFE0" w14:textId="77777777" w:rsidR="00CB573F" w:rsidRDefault="00CB573F" w:rsidP="00CB573F">
      <w:pPr>
        <w:ind w:firstLine="0"/>
      </w:pPr>
      <w:r>
        <w:tab/>
      </w:r>
      <w:r>
        <w:tab/>
        <w:t>rr = Record(name, score);</w:t>
      </w:r>
    </w:p>
    <w:p w14:paraId="092156CD" w14:textId="77777777" w:rsidR="00CB573F" w:rsidRDefault="00CB573F" w:rsidP="00CB573F">
      <w:pPr>
        <w:ind w:firstLine="0"/>
      </w:pPr>
      <w:r>
        <w:tab/>
      </w:r>
      <w:r>
        <w:tab/>
        <w:t>return is;</w:t>
      </w:r>
    </w:p>
    <w:p w14:paraId="5F0BA710" w14:textId="77777777" w:rsidR="00CB573F" w:rsidRDefault="00CB573F" w:rsidP="00CB573F">
      <w:pPr>
        <w:ind w:firstLine="0"/>
      </w:pPr>
      <w:r>
        <w:tab/>
        <w:t>}</w:t>
      </w:r>
    </w:p>
    <w:p w14:paraId="5D14F5ED" w14:textId="77777777" w:rsidR="00CB573F" w:rsidRDefault="00CB573F" w:rsidP="00CB573F">
      <w:pPr>
        <w:ind w:firstLine="0"/>
      </w:pPr>
    </w:p>
    <w:p w14:paraId="50BF2D15" w14:textId="082B76D8" w:rsidR="00CB573F" w:rsidRDefault="00CB573F" w:rsidP="00CB573F">
      <w:pPr>
        <w:ind w:firstLine="0"/>
      </w:pPr>
      <w:r>
        <w:lastRenderedPageBreak/>
        <w:t>}</w:t>
      </w:r>
    </w:p>
    <w:p w14:paraId="33C73A6F" w14:textId="77777777" w:rsidR="00CB573F" w:rsidRDefault="00CB573F" w:rsidP="00CB573F">
      <w:pPr>
        <w:ind w:firstLine="0"/>
      </w:pPr>
    </w:p>
    <w:p w14:paraId="7D1986F7" w14:textId="26C37EB3" w:rsidR="00CB573F" w:rsidRDefault="00CB573F" w:rsidP="00CB573F">
      <w:pPr>
        <w:pStyle w:val="Heading3"/>
      </w:pPr>
      <w:r>
        <w:t>Record.h</w:t>
      </w:r>
    </w:p>
    <w:p w14:paraId="3FD040D5" w14:textId="77777777" w:rsidR="00CB573F" w:rsidRDefault="00CB573F" w:rsidP="00CB573F">
      <w:pPr>
        <w:ind w:firstLine="0"/>
      </w:pPr>
    </w:p>
    <w:p w14:paraId="33541195" w14:textId="77777777" w:rsidR="00CB573F" w:rsidRDefault="00CB573F" w:rsidP="00CB573F">
      <w:pPr>
        <w:ind w:firstLine="0"/>
      </w:pPr>
      <w:r>
        <w:t>/*</w:t>
      </w:r>
      <w:r>
        <w:tab/>
      </w:r>
    </w:p>
    <w:p w14:paraId="3B3351AD" w14:textId="77777777" w:rsidR="00CB573F" w:rsidRDefault="00CB573F" w:rsidP="00CB573F">
      <w:pPr>
        <w:ind w:firstLine="0"/>
      </w:pPr>
      <w:r>
        <w:tab/>
        <w:t>A Record is a user defined object that contains 2 basic</w:t>
      </w:r>
    </w:p>
    <w:p w14:paraId="3AD13DCD" w14:textId="77777777" w:rsidR="00CB573F" w:rsidRDefault="00CB573F" w:rsidP="00CB573F">
      <w:pPr>
        <w:ind w:firstLine="0"/>
      </w:pPr>
      <w:r>
        <w:tab/>
        <w:t>objects, a string for name and an integer for score.</w:t>
      </w:r>
    </w:p>
    <w:p w14:paraId="083CC727" w14:textId="77777777" w:rsidR="00CB573F" w:rsidRDefault="00CB573F" w:rsidP="00CB573F">
      <w:pPr>
        <w:ind w:firstLine="0"/>
      </w:pPr>
      <w:r>
        <w:tab/>
        <w:t xml:space="preserve">It also has overloaded comparison and iostream operators </w:t>
      </w:r>
    </w:p>
    <w:p w14:paraId="1EB0E94E" w14:textId="77777777" w:rsidR="00CB573F" w:rsidRDefault="00CB573F" w:rsidP="00CB573F">
      <w:pPr>
        <w:ind w:firstLine="0"/>
      </w:pPr>
      <w:r>
        <w:tab/>
        <w:t>which make std::sort() able to sort a vector of Records</w:t>
      </w:r>
    </w:p>
    <w:p w14:paraId="03F3096A" w14:textId="77777777" w:rsidR="00CB573F" w:rsidRDefault="00CB573F" w:rsidP="00CB573F">
      <w:pPr>
        <w:ind w:firstLine="0"/>
      </w:pPr>
      <w:r>
        <w:tab/>
        <w:t>as well as keep reading from and writing to a file simpler.</w:t>
      </w:r>
    </w:p>
    <w:p w14:paraId="1DBCE434" w14:textId="77777777" w:rsidR="00CB573F" w:rsidRDefault="00CB573F" w:rsidP="00CB573F">
      <w:pPr>
        <w:ind w:firstLine="0"/>
      </w:pPr>
      <w:r>
        <w:t>*/</w:t>
      </w:r>
    </w:p>
    <w:p w14:paraId="728B574F" w14:textId="77777777" w:rsidR="00CB573F" w:rsidRDefault="00CB573F" w:rsidP="00CB573F">
      <w:pPr>
        <w:ind w:firstLine="0"/>
      </w:pPr>
    </w:p>
    <w:p w14:paraId="66A16948" w14:textId="77777777" w:rsidR="00CB573F" w:rsidRDefault="00CB573F" w:rsidP="00CB573F">
      <w:pPr>
        <w:ind w:firstLine="0"/>
      </w:pPr>
    </w:p>
    <w:p w14:paraId="5950EB76" w14:textId="77777777" w:rsidR="00CB573F" w:rsidRDefault="00CB573F" w:rsidP="00CB573F">
      <w:pPr>
        <w:ind w:firstLine="0"/>
      </w:pPr>
      <w:r>
        <w:t>#ifndef RECORD_GUARD</w:t>
      </w:r>
    </w:p>
    <w:p w14:paraId="1065F4D2" w14:textId="77777777" w:rsidR="00CB573F" w:rsidRDefault="00CB573F" w:rsidP="00CB573F">
      <w:pPr>
        <w:ind w:firstLine="0"/>
      </w:pPr>
      <w:r>
        <w:t>#define RECORD_GUARD 1</w:t>
      </w:r>
    </w:p>
    <w:p w14:paraId="326DE5CB" w14:textId="77777777" w:rsidR="00CB573F" w:rsidRDefault="00CB573F" w:rsidP="00CB573F">
      <w:pPr>
        <w:ind w:firstLine="0"/>
      </w:pPr>
    </w:p>
    <w:p w14:paraId="3D157DDB" w14:textId="77777777" w:rsidR="00CB573F" w:rsidRDefault="00CB573F" w:rsidP="00CB573F">
      <w:pPr>
        <w:ind w:firstLine="0"/>
      </w:pPr>
    </w:p>
    <w:p w14:paraId="7C89FD9E" w14:textId="77777777" w:rsidR="00CB573F" w:rsidRDefault="00CB573F" w:rsidP="00CB573F">
      <w:pPr>
        <w:ind w:firstLine="0"/>
      </w:pPr>
      <w:r>
        <w:t>#include "std_lib_facilities_4.h"</w:t>
      </w:r>
    </w:p>
    <w:p w14:paraId="54D3860A" w14:textId="77777777" w:rsidR="00CB573F" w:rsidRDefault="00CB573F" w:rsidP="00CB573F">
      <w:pPr>
        <w:ind w:firstLine="0"/>
      </w:pPr>
    </w:p>
    <w:p w14:paraId="51CA2059" w14:textId="77777777" w:rsidR="00CB573F" w:rsidRDefault="00CB573F" w:rsidP="00CB573F">
      <w:pPr>
        <w:ind w:firstLine="0"/>
      </w:pPr>
    </w:p>
    <w:p w14:paraId="5247D3B1" w14:textId="77777777" w:rsidR="00CB573F" w:rsidRDefault="00CB573F" w:rsidP="00CB573F">
      <w:pPr>
        <w:ind w:firstLine="0"/>
      </w:pPr>
      <w:r>
        <w:t>namespace Graph_lib</w:t>
      </w:r>
    </w:p>
    <w:p w14:paraId="28911394" w14:textId="77777777" w:rsidR="00CB573F" w:rsidRDefault="00CB573F" w:rsidP="00CB573F">
      <w:pPr>
        <w:ind w:firstLine="0"/>
      </w:pPr>
      <w:r>
        <w:t>{</w:t>
      </w:r>
    </w:p>
    <w:p w14:paraId="60A8EC48" w14:textId="77777777" w:rsidR="00CB573F" w:rsidRDefault="00CB573F" w:rsidP="00CB573F">
      <w:pPr>
        <w:ind w:firstLine="0"/>
      </w:pPr>
      <w:r>
        <w:tab/>
        <w:t>// a record contains a name and a score</w:t>
      </w:r>
    </w:p>
    <w:p w14:paraId="4B7D65FD" w14:textId="77777777" w:rsidR="00CB573F" w:rsidRDefault="00CB573F" w:rsidP="00CB573F">
      <w:pPr>
        <w:ind w:firstLine="0"/>
      </w:pPr>
      <w:r>
        <w:tab/>
        <w:t>class Record{</w:t>
      </w:r>
    </w:p>
    <w:p w14:paraId="24BE80F7" w14:textId="77777777" w:rsidR="00CB573F" w:rsidRDefault="00CB573F" w:rsidP="00CB573F">
      <w:pPr>
        <w:ind w:firstLine="0"/>
      </w:pPr>
      <w:r>
        <w:tab/>
      </w:r>
      <w:r>
        <w:tab/>
        <w:t>string n;</w:t>
      </w:r>
      <w:r>
        <w:tab/>
      </w:r>
      <w:r>
        <w:tab/>
        <w:t>//name</w:t>
      </w:r>
    </w:p>
    <w:p w14:paraId="3B664658" w14:textId="77777777" w:rsidR="00CB573F" w:rsidRDefault="00CB573F" w:rsidP="00CB573F">
      <w:pPr>
        <w:ind w:firstLine="0"/>
      </w:pPr>
      <w:r>
        <w:tab/>
      </w:r>
      <w:r>
        <w:tab/>
        <w:t>int s;</w:t>
      </w:r>
      <w:r>
        <w:tab/>
      </w:r>
      <w:r>
        <w:tab/>
      </w:r>
      <w:r>
        <w:tab/>
        <w:t>//score</w:t>
      </w:r>
    </w:p>
    <w:p w14:paraId="5DA563CD" w14:textId="77777777" w:rsidR="00CB573F" w:rsidRDefault="00CB573F" w:rsidP="00CB573F">
      <w:pPr>
        <w:ind w:firstLine="0"/>
      </w:pPr>
    </w:p>
    <w:p w14:paraId="2CF29467" w14:textId="77777777" w:rsidR="00CB573F" w:rsidRDefault="00CB573F" w:rsidP="00CB573F">
      <w:pPr>
        <w:ind w:firstLine="0"/>
      </w:pPr>
      <w:r>
        <w:tab/>
        <w:t>public:</w:t>
      </w:r>
    </w:p>
    <w:p w14:paraId="71340097" w14:textId="77777777" w:rsidR="00CB573F" w:rsidRDefault="00CB573F" w:rsidP="00CB573F">
      <w:pPr>
        <w:ind w:firstLine="0"/>
      </w:pPr>
      <w:r>
        <w:tab/>
      </w:r>
      <w:r>
        <w:tab/>
        <w:t>Record(): n("AAA"), s(0) { }</w:t>
      </w:r>
      <w:r>
        <w:tab/>
      </w:r>
      <w:r>
        <w:tab/>
        <w:t>//default record</w:t>
      </w:r>
    </w:p>
    <w:p w14:paraId="7307A480" w14:textId="77777777" w:rsidR="00CB573F" w:rsidRDefault="00CB573F" w:rsidP="00CB573F">
      <w:pPr>
        <w:ind w:firstLine="0"/>
      </w:pPr>
      <w:r>
        <w:tab/>
      </w:r>
      <w:r>
        <w:tab/>
        <w:t>Record(string nn, int ss): n(nn), s(ss) { }</w:t>
      </w:r>
    </w:p>
    <w:p w14:paraId="073EC840" w14:textId="77777777" w:rsidR="00CB573F" w:rsidRDefault="00CB573F" w:rsidP="00CB573F">
      <w:pPr>
        <w:ind w:firstLine="0"/>
      </w:pPr>
      <w:r>
        <w:tab/>
      </w:r>
      <w:r>
        <w:tab/>
        <w:t>string name() const { return n;}</w:t>
      </w:r>
    </w:p>
    <w:p w14:paraId="0E94FB92" w14:textId="77777777" w:rsidR="00CB573F" w:rsidRDefault="00CB573F" w:rsidP="00CB573F">
      <w:pPr>
        <w:ind w:firstLine="0"/>
      </w:pPr>
      <w:r>
        <w:tab/>
      </w:r>
      <w:r>
        <w:tab/>
        <w:t>int score() const { return s;}</w:t>
      </w:r>
    </w:p>
    <w:p w14:paraId="0483CBFC" w14:textId="77777777" w:rsidR="00CB573F" w:rsidRDefault="00CB573F" w:rsidP="00CB573F">
      <w:pPr>
        <w:ind w:firstLine="0"/>
      </w:pPr>
    </w:p>
    <w:p w14:paraId="4F354203" w14:textId="77777777" w:rsidR="00CB573F" w:rsidRDefault="00CB573F" w:rsidP="00CB573F">
      <w:pPr>
        <w:ind w:firstLine="0"/>
      </w:pPr>
      <w:r>
        <w:tab/>
      </w:r>
      <w:r>
        <w:tab/>
        <w:t>string string_record() const;</w:t>
      </w:r>
    </w:p>
    <w:p w14:paraId="49324129" w14:textId="77777777" w:rsidR="00CB573F" w:rsidRDefault="00CB573F" w:rsidP="00CB573F">
      <w:pPr>
        <w:ind w:firstLine="0"/>
      </w:pPr>
      <w:r>
        <w:tab/>
      </w:r>
      <w:r>
        <w:tab/>
      </w:r>
    </w:p>
    <w:p w14:paraId="27FA9418" w14:textId="77777777" w:rsidR="00CB573F" w:rsidRDefault="00CB573F" w:rsidP="00CB573F">
      <w:pPr>
        <w:ind w:firstLine="0"/>
      </w:pPr>
      <w:r>
        <w:tab/>
      </w:r>
      <w:r>
        <w:tab/>
        <w:t>// overload &gt; and &lt; operators for std::sort() function to work</w:t>
      </w:r>
    </w:p>
    <w:p w14:paraId="53101A29" w14:textId="77777777" w:rsidR="00CB573F" w:rsidRDefault="00CB573F" w:rsidP="00CB573F">
      <w:pPr>
        <w:ind w:firstLine="0"/>
      </w:pPr>
      <w:r>
        <w:tab/>
      </w:r>
      <w:r>
        <w:tab/>
        <w:t>// only compare score values</w:t>
      </w:r>
    </w:p>
    <w:p w14:paraId="2BC86EA3" w14:textId="77777777" w:rsidR="00CB573F" w:rsidRDefault="00CB573F" w:rsidP="00CB573F">
      <w:pPr>
        <w:ind w:firstLine="0"/>
      </w:pPr>
      <w:r>
        <w:tab/>
      </w:r>
      <w:r>
        <w:tab/>
        <w:t>bool operator&gt;(const Record&amp; r1) const;</w:t>
      </w:r>
    </w:p>
    <w:p w14:paraId="43493197" w14:textId="77777777" w:rsidR="00CB573F" w:rsidRDefault="00CB573F" w:rsidP="00CB573F">
      <w:pPr>
        <w:ind w:firstLine="0"/>
      </w:pPr>
      <w:r>
        <w:tab/>
      </w:r>
      <w:r>
        <w:tab/>
        <w:t>bool operator&lt;(const Record&amp; r1) const;</w:t>
      </w:r>
    </w:p>
    <w:p w14:paraId="6A00478B" w14:textId="77777777" w:rsidR="00CB573F" w:rsidRDefault="00CB573F" w:rsidP="00CB573F">
      <w:pPr>
        <w:ind w:firstLine="0"/>
      </w:pPr>
      <w:r>
        <w:tab/>
        <w:t>};</w:t>
      </w:r>
    </w:p>
    <w:p w14:paraId="27C58999" w14:textId="77777777" w:rsidR="00CB573F" w:rsidRDefault="00CB573F" w:rsidP="00CB573F">
      <w:pPr>
        <w:ind w:firstLine="0"/>
      </w:pPr>
    </w:p>
    <w:p w14:paraId="603C6DD9" w14:textId="77777777" w:rsidR="00CB573F" w:rsidRDefault="00CB573F" w:rsidP="00CB573F">
      <w:pPr>
        <w:ind w:firstLine="0"/>
      </w:pPr>
      <w:r>
        <w:tab/>
        <w:t>ostream&amp; operator&lt;&lt;(ostream&amp; os, const Record&amp; r);</w:t>
      </w:r>
    </w:p>
    <w:p w14:paraId="094F11AD" w14:textId="77777777" w:rsidR="00CB573F" w:rsidRDefault="00CB573F" w:rsidP="00CB573F">
      <w:pPr>
        <w:ind w:firstLine="0"/>
      </w:pPr>
    </w:p>
    <w:p w14:paraId="3965C648" w14:textId="77777777" w:rsidR="00CB573F" w:rsidRDefault="00CB573F" w:rsidP="00CB573F">
      <w:pPr>
        <w:ind w:firstLine="0"/>
      </w:pPr>
      <w:r>
        <w:tab/>
        <w:t>istream&amp; operator&gt;&gt;(istream&amp; is, Record&amp; rr);</w:t>
      </w:r>
    </w:p>
    <w:p w14:paraId="107486FC" w14:textId="77777777" w:rsidR="00CB573F" w:rsidRDefault="00CB573F" w:rsidP="00CB573F">
      <w:pPr>
        <w:ind w:firstLine="0"/>
      </w:pPr>
    </w:p>
    <w:p w14:paraId="616B2851" w14:textId="77777777" w:rsidR="00CB573F" w:rsidRDefault="00CB573F" w:rsidP="00CB573F">
      <w:pPr>
        <w:ind w:firstLine="0"/>
      </w:pPr>
      <w:r>
        <w:t>}</w:t>
      </w:r>
    </w:p>
    <w:p w14:paraId="66F6A329" w14:textId="77777777" w:rsidR="00CB573F" w:rsidRDefault="00CB573F" w:rsidP="00CB573F">
      <w:pPr>
        <w:ind w:firstLine="0"/>
      </w:pPr>
    </w:p>
    <w:p w14:paraId="75C8787E" w14:textId="1EDE3FC7" w:rsidR="00CB573F" w:rsidRDefault="00CB573F" w:rsidP="00CB573F">
      <w:pPr>
        <w:ind w:firstLine="0"/>
      </w:pPr>
      <w:r>
        <w:t>#endif</w:t>
      </w:r>
    </w:p>
    <w:p w14:paraId="63A48241" w14:textId="2B3A0FBC" w:rsidR="00CB573F" w:rsidRDefault="00CB573F" w:rsidP="00CB573F">
      <w:pPr>
        <w:pStyle w:val="Heading3"/>
      </w:pPr>
      <w:r>
        <w:lastRenderedPageBreak/>
        <w:t>Scoreboard.cpp</w:t>
      </w:r>
    </w:p>
    <w:p w14:paraId="3925D424" w14:textId="77777777" w:rsidR="00CB573F" w:rsidRDefault="00CB573F" w:rsidP="00CB573F">
      <w:pPr>
        <w:ind w:firstLine="0"/>
      </w:pPr>
      <w:r>
        <w:t>#include "Scoreboard.h"</w:t>
      </w:r>
    </w:p>
    <w:p w14:paraId="7B484024" w14:textId="77777777" w:rsidR="00CB573F" w:rsidRDefault="00CB573F" w:rsidP="00CB573F">
      <w:pPr>
        <w:ind w:firstLine="0"/>
      </w:pPr>
    </w:p>
    <w:p w14:paraId="1DD1A7D5" w14:textId="77777777" w:rsidR="00CB573F" w:rsidRDefault="00CB573F" w:rsidP="00CB573F">
      <w:pPr>
        <w:ind w:firstLine="0"/>
      </w:pPr>
      <w:r>
        <w:t>using namespace Graph_lib;</w:t>
      </w:r>
    </w:p>
    <w:p w14:paraId="0F204882" w14:textId="77777777" w:rsidR="00CB573F" w:rsidRDefault="00CB573F" w:rsidP="00CB573F">
      <w:pPr>
        <w:ind w:firstLine="0"/>
      </w:pPr>
    </w:p>
    <w:p w14:paraId="648A6A8E" w14:textId="77777777" w:rsidR="00CB573F" w:rsidRDefault="00CB573F" w:rsidP="00CB573F">
      <w:pPr>
        <w:ind w:firstLine="0"/>
      </w:pPr>
    </w:p>
    <w:p w14:paraId="2D26C6CB" w14:textId="77777777" w:rsidR="00CB573F" w:rsidRDefault="00CB573F" w:rsidP="00CB573F">
      <w:pPr>
        <w:ind w:firstLine="0"/>
      </w:pPr>
      <w:r>
        <w:t>Scoreboard::Scoreboard(Point xy, int w, int h, const Record&amp; rr):</w:t>
      </w:r>
    </w:p>
    <w:p w14:paraId="43A5213A" w14:textId="77777777" w:rsidR="00CB573F" w:rsidRDefault="00CB573F" w:rsidP="00CB573F">
      <w:pPr>
        <w:ind w:firstLine="0"/>
      </w:pPr>
      <w:r>
        <w:tab/>
        <w:t>Window(xy, w, h, "Scoreboard"),</w:t>
      </w:r>
    </w:p>
    <w:p w14:paraId="30F892DA" w14:textId="77777777" w:rsidR="00CB573F" w:rsidRDefault="00CB573F" w:rsidP="00CB573F">
      <w:pPr>
        <w:ind w:firstLine="0"/>
      </w:pPr>
      <w:r>
        <w:tab/>
        <w:t>file("Scoreboard.txt"), r(rr),</w:t>
      </w:r>
    </w:p>
    <w:p w14:paraId="4B26746F" w14:textId="77777777" w:rsidR="00CB573F" w:rsidRDefault="00CB573F" w:rsidP="00CB573F">
      <w:pPr>
        <w:ind w:firstLine="0"/>
      </w:pPr>
      <w:r>
        <w:tab/>
        <w:t>background(Point(0,0),"pancakepro-hs.jpg"),</w:t>
      </w:r>
    </w:p>
    <w:p w14:paraId="1D4DABDB" w14:textId="77777777" w:rsidR="00CB573F" w:rsidRDefault="00CB573F" w:rsidP="00CB573F">
      <w:pPr>
        <w:ind w:firstLine="0"/>
      </w:pPr>
      <w:r>
        <w:tab/>
        <w:t>rcds(5),</w:t>
      </w:r>
      <w:r>
        <w:tab/>
      </w:r>
      <w:r>
        <w:tab/>
      </w:r>
      <w:r>
        <w:tab/>
        <w:t>// Maximum only 5 records</w:t>
      </w:r>
    </w:p>
    <w:p w14:paraId="47C6A8C1" w14:textId="77777777" w:rsidR="00CB573F" w:rsidRDefault="00CB573F" w:rsidP="00CB573F">
      <w:pPr>
        <w:ind w:firstLine="0"/>
      </w:pPr>
      <w:r>
        <w:tab/>
        <w:t>quit_button(Point(575,445),100,35," ",cb_quit),</w:t>
      </w:r>
    </w:p>
    <w:p w14:paraId="2B44D6CC" w14:textId="77777777" w:rsidR="00CB573F" w:rsidRDefault="00CB573F" w:rsidP="00CB573F">
      <w:pPr>
        <w:ind w:firstLine="0"/>
      </w:pPr>
      <w:r>
        <w:tab/>
        <w:t>quit_bool(false)</w:t>
      </w:r>
    </w:p>
    <w:p w14:paraId="0AF10C0E" w14:textId="77777777" w:rsidR="00CB573F" w:rsidRDefault="00CB573F" w:rsidP="00CB573F">
      <w:pPr>
        <w:ind w:firstLine="0"/>
      </w:pPr>
      <w:r>
        <w:t>{</w:t>
      </w:r>
    </w:p>
    <w:p w14:paraId="5C68348C" w14:textId="77777777" w:rsidR="00CB573F" w:rsidRDefault="00CB573F" w:rsidP="00CB573F">
      <w:pPr>
        <w:ind w:firstLine="0"/>
      </w:pPr>
      <w:r>
        <w:tab/>
        <w:t>file &gt;&gt; rcds[0] &gt;&gt; rcds[1] &gt;&gt; rcds[2] &gt;&gt;</w:t>
      </w:r>
    </w:p>
    <w:p w14:paraId="24B4D94B" w14:textId="77777777" w:rsidR="00CB573F" w:rsidRDefault="00CB573F" w:rsidP="00CB573F">
      <w:pPr>
        <w:ind w:firstLine="0"/>
      </w:pPr>
      <w:r>
        <w:tab/>
      </w:r>
      <w:r>
        <w:tab/>
        <w:t>rcds[3] &gt;&gt; rcds[4];</w:t>
      </w:r>
      <w:r>
        <w:tab/>
      </w:r>
      <w:r>
        <w:tab/>
      </w:r>
      <w:r>
        <w:tab/>
        <w:t>// read from file to assign every record</w:t>
      </w:r>
    </w:p>
    <w:p w14:paraId="4900E471" w14:textId="77777777" w:rsidR="00CB573F" w:rsidRDefault="00CB573F" w:rsidP="00CB573F">
      <w:pPr>
        <w:ind w:firstLine="0"/>
      </w:pPr>
      <w:r>
        <w:tab/>
        <w:t>file.close();</w:t>
      </w:r>
      <w:r>
        <w:tab/>
      </w:r>
      <w:r>
        <w:tab/>
      </w:r>
      <w:r>
        <w:tab/>
      </w:r>
      <w:r>
        <w:tab/>
        <w:t>// close the file</w:t>
      </w:r>
    </w:p>
    <w:p w14:paraId="4248A6DB" w14:textId="77777777" w:rsidR="00CB573F" w:rsidRDefault="00CB573F" w:rsidP="00CB573F">
      <w:pPr>
        <w:ind w:firstLine="0"/>
      </w:pPr>
      <w:r>
        <w:tab/>
        <w:t>attach(background);</w:t>
      </w:r>
      <w:r>
        <w:tab/>
      </w:r>
      <w:r>
        <w:tab/>
      </w:r>
      <w:r>
        <w:tab/>
        <w:t>// attach background first</w:t>
      </w:r>
    </w:p>
    <w:p w14:paraId="7835F74C" w14:textId="77777777" w:rsidR="00CB573F" w:rsidRDefault="00CB573F" w:rsidP="00CB573F">
      <w:pPr>
        <w:ind w:firstLine="0"/>
      </w:pPr>
      <w:r>
        <w:tab/>
        <w:t>text_records();</w:t>
      </w:r>
    </w:p>
    <w:p w14:paraId="495D1359" w14:textId="77777777" w:rsidR="00CB573F" w:rsidRDefault="00CB573F" w:rsidP="00CB573F">
      <w:pPr>
        <w:ind w:firstLine="0"/>
      </w:pPr>
      <w:r>
        <w:tab/>
        <w:t>attach(quit_button);</w:t>
      </w:r>
    </w:p>
    <w:p w14:paraId="12BC172D" w14:textId="77777777" w:rsidR="00CB573F" w:rsidRDefault="00CB573F" w:rsidP="00CB573F">
      <w:pPr>
        <w:ind w:firstLine="0"/>
      </w:pPr>
      <w:r>
        <w:t>}</w:t>
      </w:r>
    </w:p>
    <w:p w14:paraId="54D1C4A8" w14:textId="77777777" w:rsidR="00CB573F" w:rsidRDefault="00CB573F" w:rsidP="00CB573F">
      <w:pPr>
        <w:ind w:firstLine="0"/>
      </w:pPr>
    </w:p>
    <w:p w14:paraId="0E723A6D" w14:textId="77777777" w:rsidR="00CB573F" w:rsidRDefault="00CB573F" w:rsidP="00CB573F">
      <w:pPr>
        <w:ind w:firstLine="0"/>
      </w:pPr>
      <w:r>
        <w:t>Scoreboard::~Scoreboard()</w:t>
      </w:r>
    </w:p>
    <w:p w14:paraId="4F380F75" w14:textId="77777777" w:rsidR="00CB573F" w:rsidRDefault="00CB573F" w:rsidP="00CB573F">
      <w:pPr>
        <w:ind w:firstLine="0"/>
      </w:pPr>
      <w:r>
        <w:t>{</w:t>
      </w:r>
    </w:p>
    <w:p w14:paraId="34B5ED9F" w14:textId="77777777" w:rsidR="00CB573F" w:rsidRDefault="00CB573F" w:rsidP="00CB573F">
      <w:pPr>
        <w:ind w:firstLine="0"/>
      </w:pPr>
      <w:r>
        <w:tab/>
        <w:t>for (int i=0; i &lt; text_names.size(); ++i)</w:t>
      </w:r>
    </w:p>
    <w:p w14:paraId="4269B8BD" w14:textId="77777777" w:rsidR="00CB573F" w:rsidRDefault="00CB573F" w:rsidP="00CB573F">
      <w:pPr>
        <w:ind w:firstLine="0"/>
      </w:pPr>
      <w:r>
        <w:tab/>
      </w:r>
      <w:r>
        <w:tab/>
        <w:t>delete text_names[i];</w:t>
      </w:r>
    </w:p>
    <w:p w14:paraId="6CE10B8A" w14:textId="77777777" w:rsidR="00CB573F" w:rsidRDefault="00CB573F" w:rsidP="00CB573F">
      <w:pPr>
        <w:ind w:firstLine="0"/>
      </w:pPr>
      <w:r>
        <w:tab/>
        <w:t>for (int j=0; j &lt; text_scores.size(); ++j)</w:t>
      </w:r>
    </w:p>
    <w:p w14:paraId="1084A805" w14:textId="77777777" w:rsidR="00CB573F" w:rsidRDefault="00CB573F" w:rsidP="00CB573F">
      <w:pPr>
        <w:ind w:firstLine="0"/>
      </w:pPr>
      <w:r>
        <w:tab/>
      </w:r>
      <w:r>
        <w:tab/>
        <w:t>delete text_scores[j];</w:t>
      </w:r>
    </w:p>
    <w:p w14:paraId="4C2E7719" w14:textId="77777777" w:rsidR="00CB573F" w:rsidRDefault="00CB573F" w:rsidP="00CB573F">
      <w:pPr>
        <w:ind w:firstLine="0"/>
      </w:pPr>
      <w:r>
        <w:t>}</w:t>
      </w:r>
    </w:p>
    <w:p w14:paraId="2D9BC529" w14:textId="77777777" w:rsidR="00CB573F" w:rsidRDefault="00CB573F" w:rsidP="00CB573F">
      <w:pPr>
        <w:ind w:firstLine="0"/>
      </w:pPr>
    </w:p>
    <w:p w14:paraId="4BE78FE2" w14:textId="77777777" w:rsidR="00CB573F" w:rsidRDefault="00CB573F" w:rsidP="00CB573F">
      <w:pPr>
        <w:ind w:firstLine="0"/>
      </w:pPr>
      <w:r>
        <w:t>void Scoreboard::new_records()</w:t>
      </w:r>
    </w:p>
    <w:p w14:paraId="0D87B0B7" w14:textId="77777777" w:rsidR="00CB573F" w:rsidRDefault="00CB573F" w:rsidP="00CB573F">
      <w:pPr>
        <w:ind w:firstLine="0"/>
      </w:pPr>
      <w:r>
        <w:t>// called by text_records()</w:t>
      </w:r>
    </w:p>
    <w:p w14:paraId="29930744" w14:textId="77777777" w:rsidR="00CB573F" w:rsidRDefault="00CB573F" w:rsidP="00CB573F">
      <w:pPr>
        <w:ind w:firstLine="0"/>
      </w:pPr>
      <w:r>
        <w:t>{</w:t>
      </w:r>
    </w:p>
    <w:p w14:paraId="088A8AAE" w14:textId="77777777" w:rsidR="00CB573F" w:rsidRDefault="00CB573F" w:rsidP="00CB573F">
      <w:pPr>
        <w:ind w:firstLine="0"/>
      </w:pPr>
      <w:r>
        <w:tab/>
        <w:t>sort(rcds.begin(), rcds.end());</w:t>
      </w:r>
      <w:r>
        <w:tab/>
      </w:r>
      <w:r>
        <w:tab/>
        <w:t>//sort records, low score to high score</w:t>
      </w:r>
    </w:p>
    <w:p w14:paraId="45F6F9EC" w14:textId="77777777" w:rsidR="00CB573F" w:rsidRDefault="00CB573F" w:rsidP="00CB573F">
      <w:pPr>
        <w:ind w:firstLine="0"/>
      </w:pPr>
      <w:r>
        <w:tab/>
        <w:t>bool q = false;</w:t>
      </w:r>
      <w:r>
        <w:tab/>
      </w:r>
      <w:r>
        <w:tab/>
      </w:r>
      <w:r>
        <w:tab/>
      </w:r>
      <w:r>
        <w:tab/>
      </w:r>
      <w:r>
        <w:tab/>
      </w:r>
      <w:r>
        <w:tab/>
        <w:t>//qualification for the scoreboard</w:t>
      </w:r>
    </w:p>
    <w:p w14:paraId="2EDE9BDE" w14:textId="77777777" w:rsidR="00CB573F" w:rsidRDefault="00CB573F" w:rsidP="00CB573F">
      <w:pPr>
        <w:ind w:firstLine="0"/>
      </w:pPr>
      <w:r>
        <w:tab/>
        <w:t>for (int i = 0; i &lt; rcds.size(); ++i) {</w:t>
      </w:r>
    </w:p>
    <w:p w14:paraId="2D0E51EA" w14:textId="77777777" w:rsidR="00CB573F" w:rsidRDefault="00CB573F" w:rsidP="00CB573F">
      <w:pPr>
        <w:ind w:firstLine="0"/>
      </w:pPr>
      <w:r>
        <w:tab/>
      </w:r>
      <w:r>
        <w:tab/>
        <w:t>if (r &gt; rcds[i])</w:t>
      </w:r>
      <w:r>
        <w:tab/>
      </w:r>
      <w:r>
        <w:tab/>
      </w:r>
      <w:r>
        <w:tab/>
        <w:t>// r is the new record awaiting for qualification checking</w:t>
      </w:r>
    </w:p>
    <w:p w14:paraId="196955AD" w14:textId="77777777" w:rsidR="00CB573F" w:rsidRDefault="00CB573F" w:rsidP="00CB573F">
      <w:pPr>
        <w:ind w:firstLine="0"/>
      </w:pPr>
      <w:r>
        <w:tab/>
      </w:r>
      <w:r>
        <w:tab/>
      </w:r>
      <w:r>
        <w:tab/>
        <w:t>q = true;</w:t>
      </w:r>
    </w:p>
    <w:p w14:paraId="79089540" w14:textId="77777777" w:rsidR="00CB573F" w:rsidRDefault="00CB573F" w:rsidP="00CB573F">
      <w:pPr>
        <w:ind w:firstLine="0"/>
      </w:pPr>
      <w:r>
        <w:tab/>
        <w:t>}</w:t>
      </w:r>
    </w:p>
    <w:p w14:paraId="5952BC6C" w14:textId="77777777" w:rsidR="00CB573F" w:rsidRDefault="00CB573F" w:rsidP="00CB573F">
      <w:pPr>
        <w:ind w:firstLine="0"/>
      </w:pPr>
      <w:r>
        <w:tab/>
        <w:t>if (q == true) {</w:t>
      </w:r>
    </w:p>
    <w:p w14:paraId="561364F5" w14:textId="77777777" w:rsidR="00CB573F" w:rsidRDefault="00CB573F" w:rsidP="00CB573F">
      <w:pPr>
        <w:ind w:firstLine="0"/>
      </w:pPr>
      <w:r>
        <w:tab/>
      </w:r>
      <w:r>
        <w:tab/>
        <w:t>rcds[0] = r;</w:t>
      </w:r>
      <w:r>
        <w:tab/>
      </w:r>
      <w:r>
        <w:tab/>
      </w:r>
      <w:r>
        <w:tab/>
      </w:r>
      <w:r>
        <w:tab/>
        <w:t>// drop the lowest score</w:t>
      </w:r>
    </w:p>
    <w:p w14:paraId="4114F028" w14:textId="77777777" w:rsidR="00CB573F" w:rsidRDefault="00CB573F" w:rsidP="00CB573F">
      <w:pPr>
        <w:ind w:firstLine="0"/>
      </w:pPr>
      <w:r>
        <w:tab/>
      </w:r>
      <w:r>
        <w:tab/>
        <w:t>ofstream ofs("Scoreboard.txt");</w:t>
      </w:r>
    </w:p>
    <w:p w14:paraId="5B4E109C" w14:textId="77777777" w:rsidR="00CB573F" w:rsidRDefault="00CB573F" w:rsidP="00CB573F">
      <w:pPr>
        <w:ind w:firstLine="0"/>
      </w:pPr>
      <w:r>
        <w:tab/>
      </w:r>
      <w:r>
        <w:tab/>
        <w:t>ofs &lt;&lt; rcds[0] &lt;&lt; rcds[1] &lt;&lt; rcds[2] &lt;&lt;</w:t>
      </w:r>
      <w:r>
        <w:tab/>
      </w:r>
      <w:r>
        <w:tab/>
      </w:r>
      <w:r>
        <w:tab/>
        <w:t>// save the new data</w:t>
      </w:r>
    </w:p>
    <w:p w14:paraId="5CE027F5" w14:textId="77777777" w:rsidR="00CB573F" w:rsidRDefault="00CB573F" w:rsidP="00CB573F">
      <w:pPr>
        <w:ind w:firstLine="0"/>
      </w:pPr>
      <w:r>
        <w:tab/>
      </w:r>
      <w:r>
        <w:tab/>
      </w:r>
      <w:r>
        <w:tab/>
        <w:t>rcds[3] &lt;&lt; rcds[4];</w:t>
      </w:r>
    </w:p>
    <w:p w14:paraId="1E69C270" w14:textId="77777777" w:rsidR="00CB573F" w:rsidRDefault="00CB573F" w:rsidP="00CB573F">
      <w:pPr>
        <w:ind w:firstLine="0"/>
      </w:pPr>
      <w:r>
        <w:tab/>
      </w:r>
      <w:r>
        <w:tab/>
        <w:t>ofs.close();</w:t>
      </w:r>
    </w:p>
    <w:p w14:paraId="5A5513C2" w14:textId="77777777" w:rsidR="00CB573F" w:rsidRDefault="00CB573F" w:rsidP="00CB573F">
      <w:pPr>
        <w:ind w:firstLine="0"/>
      </w:pPr>
      <w:r>
        <w:lastRenderedPageBreak/>
        <w:tab/>
      </w:r>
      <w:r>
        <w:tab/>
        <w:t>sort(rcds.begin(), rcds.end());</w:t>
      </w:r>
      <w:r>
        <w:tab/>
      </w:r>
      <w:r>
        <w:tab/>
        <w:t>// re-sort the records</w:t>
      </w:r>
    </w:p>
    <w:p w14:paraId="0CE3E7D9" w14:textId="77777777" w:rsidR="00CB573F" w:rsidRDefault="00CB573F" w:rsidP="00CB573F">
      <w:pPr>
        <w:ind w:firstLine="0"/>
      </w:pPr>
      <w:r>
        <w:tab/>
        <w:t>}</w:t>
      </w:r>
    </w:p>
    <w:p w14:paraId="1E4238AA" w14:textId="77777777" w:rsidR="00CB573F" w:rsidRDefault="00CB573F" w:rsidP="00CB573F">
      <w:pPr>
        <w:ind w:firstLine="0"/>
      </w:pPr>
    </w:p>
    <w:p w14:paraId="6D849A83" w14:textId="77777777" w:rsidR="00CB573F" w:rsidRDefault="00CB573F" w:rsidP="00CB573F">
      <w:pPr>
        <w:ind w:firstLine="0"/>
      </w:pPr>
      <w:r>
        <w:t>}</w:t>
      </w:r>
    </w:p>
    <w:p w14:paraId="13287BBE" w14:textId="77777777" w:rsidR="00CB573F" w:rsidRDefault="00CB573F" w:rsidP="00CB573F">
      <w:pPr>
        <w:ind w:firstLine="0"/>
      </w:pPr>
    </w:p>
    <w:p w14:paraId="131FEE16" w14:textId="77777777" w:rsidR="00CB573F" w:rsidRDefault="00CB573F" w:rsidP="00CB573F">
      <w:pPr>
        <w:ind w:firstLine="0"/>
      </w:pPr>
      <w:r>
        <w:t>void Scoreboard::text_records()</w:t>
      </w:r>
    </w:p>
    <w:p w14:paraId="4AFD6F19" w14:textId="77777777" w:rsidR="00CB573F" w:rsidRDefault="00CB573F" w:rsidP="00CB573F">
      <w:pPr>
        <w:ind w:firstLine="0"/>
      </w:pPr>
      <w:r>
        <w:t>{</w:t>
      </w:r>
    </w:p>
    <w:p w14:paraId="779BF941" w14:textId="77777777" w:rsidR="00CB573F" w:rsidRDefault="00CB573F" w:rsidP="00CB573F">
      <w:pPr>
        <w:ind w:firstLine="0"/>
      </w:pPr>
      <w:r>
        <w:tab/>
        <w:t>new_records();</w:t>
      </w:r>
    </w:p>
    <w:p w14:paraId="35B63763" w14:textId="77777777" w:rsidR="00CB573F" w:rsidRDefault="00CB573F" w:rsidP="00CB573F">
      <w:pPr>
        <w:ind w:firstLine="0"/>
      </w:pPr>
      <w:r>
        <w:tab/>
        <w:t>for (int i = rcds.size()-1; i &gt;= 0; --i){</w:t>
      </w:r>
    </w:p>
    <w:p w14:paraId="2A77A5B6" w14:textId="77777777" w:rsidR="00CB573F" w:rsidRDefault="00CB573F" w:rsidP="00CB573F">
      <w:pPr>
        <w:ind w:firstLine="0"/>
      </w:pPr>
      <w:r>
        <w:tab/>
      </w:r>
      <w:r>
        <w:tab/>
        <w:t>text_names.push_back(new Text(Point(x_max()/3,y_max()/4+60*(4-i)), rcds[i].name()));</w:t>
      </w:r>
    </w:p>
    <w:p w14:paraId="4B1CFB4D" w14:textId="77777777" w:rsidR="00CB573F" w:rsidRDefault="00CB573F" w:rsidP="00CB573F">
      <w:pPr>
        <w:ind w:firstLine="0"/>
      </w:pPr>
      <w:r>
        <w:tab/>
      </w:r>
      <w:r>
        <w:tab/>
        <w:t>text_scores.push_back(new Text(Point(x_max()*2/3,y_max()/4+60*(4-i)),to_string(rcds[i].score())));</w:t>
      </w:r>
    </w:p>
    <w:p w14:paraId="31E19E0D" w14:textId="77777777" w:rsidR="00CB573F" w:rsidRDefault="00CB573F" w:rsidP="00CB573F">
      <w:pPr>
        <w:ind w:firstLine="0"/>
      </w:pPr>
      <w:r>
        <w:tab/>
      </w:r>
      <w:r>
        <w:tab/>
        <w:t>text_names[4-i]-&gt;set_font(FL_BOLD);</w:t>
      </w:r>
      <w:r>
        <w:tab/>
        <w:t>text_scores[4-i]-&gt;set_font(FL_BOLD);</w:t>
      </w:r>
    </w:p>
    <w:p w14:paraId="377933D6" w14:textId="77777777" w:rsidR="00CB573F" w:rsidRDefault="00CB573F" w:rsidP="00CB573F">
      <w:pPr>
        <w:ind w:firstLine="0"/>
      </w:pPr>
      <w:r>
        <w:tab/>
      </w:r>
      <w:r>
        <w:tab/>
        <w:t>text_names[4-i]-&gt;set_font_size(20);</w:t>
      </w:r>
      <w:r>
        <w:tab/>
        <w:t>text_scores[4-i]-&gt;set_font_size(20);</w:t>
      </w:r>
    </w:p>
    <w:p w14:paraId="3FC66DC9" w14:textId="77777777" w:rsidR="00CB573F" w:rsidRDefault="00CB573F" w:rsidP="00CB573F">
      <w:pPr>
        <w:ind w:firstLine="0"/>
      </w:pPr>
      <w:r>
        <w:tab/>
      </w:r>
      <w:r>
        <w:tab/>
        <w:t>attach(*text_names[4-i]);</w:t>
      </w:r>
      <w:r>
        <w:tab/>
      </w:r>
      <w:r>
        <w:tab/>
      </w:r>
      <w:r>
        <w:tab/>
        <w:t>//attach immediately after created</w:t>
      </w:r>
    </w:p>
    <w:p w14:paraId="3A6E9814" w14:textId="77777777" w:rsidR="00CB573F" w:rsidRDefault="00CB573F" w:rsidP="00CB573F">
      <w:pPr>
        <w:ind w:firstLine="0"/>
      </w:pPr>
      <w:r>
        <w:tab/>
      </w:r>
      <w:r>
        <w:tab/>
        <w:t>attach(*text_scores[4-i]);</w:t>
      </w:r>
    </w:p>
    <w:p w14:paraId="3FCD0BDC" w14:textId="77777777" w:rsidR="00CB573F" w:rsidRDefault="00CB573F" w:rsidP="00CB573F">
      <w:pPr>
        <w:ind w:firstLine="0"/>
      </w:pPr>
      <w:r>
        <w:tab/>
        <w:t>}</w:t>
      </w:r>
    </w:p>
    <w:p w14:paraId="384CD389" w14:textId="77777777" w:rsidR="00CB573F" w:rsidRDefault="00CB573F" w:rsidP="00CB573F">
      <w:pPr>
        <w:ind w:firstLine="0"/>
      </w:pPr>
      <w:r>
        <w:t>}</w:t>
      </w:r>
    </w:p>
    <w:p w14:paraId="765BF5B9" w14:textId="77777777" w:rsidR="00CB573F" w:rsidRDefault="00CB573F" w:rsidP="00CB573F">
      <w:pPr>
        <w:ind w:firstLine="0"/>
      </w:pPr>
    </w:p>
    <w:p w14:paraId="40EEBAEF" w14:textId="77777777" w:rsidR="00CB573F" w:rsidRDefault="00CB573F" w:rsidP="00CB573F">
      <w:pPr>
        <w:ind w:firstLine="0"/>
      </w:pPr>
      <w:r>
        <w:t>bool Scoreboard::wait_for_button()</w:t>
      </w:r>
    </w:p>
    <w:p w14:paraId="21863F10" w14:textId="77777777" w:rsidR="00CB573F" w:rsidRDefault="00CB573F" w:rsidP="00CB573F">
      <w:pPr>
        <w:ind w:firstLine="0"/>
      </w:pPr>
      <w:r>
        <w:t>{</w:t>
      </w:r>
    </w:p>
    <w:p w14:paraId="362E134B" w14:textId="77777777" w:rsidR="00CB573F" w:rsidRDefault="00CB573F" w:rsidP="00CB573F">
      <w:pPr>
        <w:ind w:firstLine="0"/>
      </w:pPr>
      <w:r>
        <w:tab/>
        <w:t>show();</w:t>
      </w:r>
    </w:p>
    <w:p w14:paraId="20A6ECDB" w14:textId="77777777" w:rsidR="00CB573F" w:rsidRDefault="00CB573F" w:rsidP="00CB573F">
      <w:pPr>
        <w:ind w:firstLine="0"/>
      </w:pPr>
      <w:r>
        <w:tab/>
        <w:t>quit_bool = false;</w:t>
      </w:r>
    </w:p>
    <w:p w14:paraId="3ED94169" w14:textId="77777777" w:rsidR="00CB573F" w:rsidRDefault="00CB573F" w:rsidP="00CB573F">
      <w:pPr>
        <w:ind w:firstLine="0"/>
      </w:pPr>
    </w:p>
    <w:p w14:paraId="2FAF274C" w14:textId="77777777" w:rsidR="00CB573F" w:rsidRDefault="00CB573F" w:rsidP="00CB573F">
      <w:pPr>
        <w:ind w:firstLine="0"/>
      </w:pPr>
      <w:r>
        <w:t>#if 1</w:t>
      </w:r>
    </w:p>
    <w:p w14:paraId="6D835364" w14:textId="77777777" w:rsidR="00CB573F" w:rsidRDefault="00CB573F" w:rsidP="00CB573F">
      <w:pPr>
        <w:ind w:firstLine="0"/>
      </w:pPr>
      <w:r>
        <w:tab/>
        <w:t>while(!quit_button_pushed()) Fl::wait();</w:t>
      </w:r>
    </w:p>
    <w:p w14:paraId="622319CA" w14:textId="77777777" w:rsidR="00CB573F" w:rsidRDefault="00CB573F" w:rsidP="00CB573F">
      <w:pPr>
        <w:ind w:firstLine="0"/>
      </w:pPr>
      <w:r>
        <w:tab/>
        <w:t>Fl::redraw();</w:t>
      </w:r>
    </w:p>
    <w:p w14:paraId="77A13AF6" w14:textId="77777777" w:rsidR="00CB573F" w:rsidRDefault="00CB573F" w:rsidP="00CB573F">
      <w:pPr>
        <w:ind w:firstLine="0"/>
      </w:pPr>
      <w:r>
        <w:t>#else</w:t>
      </w:r>
    </w:p>
    <w:p w14:paraId="7F5FF4BC" w14:textId="77777777" w:rsidR="00CB573F" w:rsidRDefault="00CB573F" w:rsidP="00CB573F">
      <w:pPr>
        <w:ind w:firstLine="0"/>
      </w:pPr>
      <w:r>
        <w:tab/>
        <w:t>Fl::run();</w:t>
      </w:r>
    </w:p>
    <w:p w14:paraId="1F3CDCCA" w14:textId="77777777" w:rsidR="00CB573F" w:rsidRDefault="00CB573F" w:rsidP="00CB573F">
      <w:pPr>
        <w:ind w:firstLine="0"/>
      </w:pPr>
    </w:p>
    <w:p w14:paraId="7CEEFB09" w14:textId="77777777" w:rsidR="00CB573F" w:rsidRDefault="00CB573F" w:rsidP="00CB573F">
      <w:pPr>
        <w:ind w:firstLine="0"/>
      </w:pPr>
      <w:r>
        <w:t>#endif</w:t>
      </w:r>
    </w:p>
    <w:p w14:paraId="7721774F" w14:textId="77777777" w:rsidR="00CB573F" w:rsidRDefault="00CB573F" w:rsidP="00CB573F">
      <w:pPr>
        <w:ind w:firstLine="0"/>
      </w:pPr>
      <w:r>
        <w:tab/>
        <w:t>return quit_bool;</w:t>
      </w:r>
    </w:p>
    <w:p w14:paraId="59EB1965" w14:textId="77777777" w:rsidR="00CB573F" w:rsidRDefault="00CB573F" w:rsidP="00CB573F">
      <w:pPr>
        <w:ind w:firstLine="0"/>
      </w:pPr>
      <w:r>
        <w:t>}</w:t>
      </w:r>
    </w:p>
    <w:p w14:paraId="690D8CA0" w14:textId="77777777" w:rsidR="00CB573F" w:rsidRDefault="00CB573F" w:rsidP="00CB573F">
      <w:pPr>
        <w:ind w:firstLine="0"/>
      </w:pPr>
    </w:p>
    <w:p w14:paraId="6D7A632E" w14:textId="5DB905BE" w:rsidR="00CB573F" w:rsidRDefault="003B0FF2" w:rsidP="003B0FF2">
      <w:pPr>
        <w:pStyle w:val="Heading3"/>
      </w:pPr>
      <w:r>
        <w:t>Scoreboard.h</w:t>
      </w:r>
    </w:p>
    <w:p w14:paraId="3D91D299" w14:textId="77777777" w:rsidR="003B0FF2" w:rsidRDefault="003B0FF2" w:rsidP="003B0FF2">
      <w:pPr>
        <w:ind w:firstLine="0"/>
      </w:pPr>
    </w:p>
    <w:p w14:paraId="1E491C96" w14:textId="77777777" w:rsidR="003B0FF2" w:rsidRDefault="003B0FF2" w:rsidP="003B0FF2">
      <w:pPr>
        <w:ind w:firstLine="0"/>
      </w:pPr>
      <w:r>
        <w:t xml:space="preserve">/* </w:t>
      </w:r>
    </w:p>
    <w:p w14:paraId="75DA7AA2" w14:textId="77777777" w:rsidR="003B0FF2" w:rsidRDefault="003B0FF2" w:rsidP="003B0FF2">
      <w:pPr>
        <w:ind w:firstLine="0"/>
      </w:pPr>
      <w:r>
        <w:tab/>
        <w:t>Scoreboard is a Window taking Record values from Game_screen</w:t>
      </w:r>
    </w:p>
    <w:p w14:paraId="599F9861" w14:textId="77777777" w:rsidR="003B0FF2" w:rsidRDefault="003B0FF2" w:rsidP="003B0FF2">
      <w:pPr>
        <w:ind w:firstLine="0"/>
      </w:pPr>
      <w:r>
        <w:tab/>
        <w:t xml:space="preserve">then display them in Text form. It first reads the saved </w:t>
      </w:r>
    </w:p>
    <w:p w14:paraId="5AA5A112" w14:textId="77777777" w:rsidR="003B0FF2" w:rsidRDefault="003B0FF2" w:rsidP="003B0FF2">
      <w:pPr>
        <w:ind w:firstLine="0"/>
      </w:pPr>
      <w:r>
        <w:tab/>
        <w:t>Records from "Scoreboard.txt", then compare them with the new</w:t>
      </w:r>
    </w:p>
    <w:p w14:paraId="1F211598" w14:textId="77777777" w:rsidR="003B0FF2" w:rsidRDefault="003B0FF2" w:rsidP="003B0FF2">
      <w:pPr>
        <w:ind w:firstLine="0"/>
      </w:pPr>
      <w:r>
        <w:tab/>
        <w:t>Record value it received from Game_screen and decide on whether</w:t>
      </w:r>
    </w:p>
    <w:p w14:paraId="53462AD4" w14:textId="77777777" w:rsidR="003B0FF2" w:rsidRDefault="003B0FF2" w:rsidP="003B0FF2">
      <w:pPr>
        <w:ind w:firstLine="0"/>
      </w:pPr>
      <w:r>
        <w:tab/>
        <w:t>it should replace the lowest score or not. At last it writes to</w:t>
      </w:r>
    </w:p>
    <w:p w14:paraId="45E5F336" w14:textId="77777777" w:rsidR="003B0FF2" w:rsidRDefault="003B0FF2" w:rsidP="003B0FF2">
      <w:pPr>
        <w:ind w:firstLine="0"/>
      </w:pPr>
      <w:r>
        <w:tab/>
        <w:t>the txt file and save it.</w:t>
      </w:r>
    </w:p>
    <w:p w14:paraId="21B0438C" w14:textId="77777777" w:rsidR="003B0FF2" w:rsidRDefault="003B0FF2" w:rsidP="003B0FF2">
      <w:pPr>
        <w:ind w:firstLine="0"/>
      </w:pPr>
      <w:r>
        <w:t>*/</w:t>
      </w:r>
    </w:p>
    <w:p w14:paraId="021C1F0A" w14:textId="77777777" w:rsidR="003B0FF2" w:rsidRDefault="003B0FF2" w:rsidP="003B0FF2">
      <w:pPr>
        <w:ind w:firstLine="0"/>
      </w:pPr>
    </w:p>
    <w:p w14:paraId="0BDF798F" w14:textId="77777777" w:rsidR="003B0FF2" w:rsidRDefault="003B0FF2" w:rsidP="003B0FF2">
      <w:pPr>
        <w:ind w:firstLine="0"/>
      </w:pPr>
    </w:p>
    <w:p w14:paraId="17471BE6" w14:textId="77777777" w:rsidR="003B0FF2" w:rsidRDefault="003B0FF2" w:rsidP="003B0FF2">
      <w:pPr>
        <w:ind w:firstLine="0"/>
      </w:pPr>
      <w:r>
        <w:lastRenderedPageBreak/>
        <w:t>#ifndef SCOREBOARD_GUARD</w:t>
      </w:r>
    </w:p>
    <w:p w14:paraId="1E0612D3" w14:textId="77777777" w:rsidR="003B0FF2" w:rsidRDefault="003B0FF2" w:rsidP="003B0FF2">
      <w:pPr>
        <w:ind w:firstLine="0"/>
      </w:pPr>
      <w:r>
        <w:t>#define SCOREBOARD_GUARD 1</w:t>
      </w:r>
    </w:p>
    <w:p w14:paraId="6A0CEFCB" w14:textId="77777777" w:rsidR="003B0FF2" w:rsidRDefault="003B0FF2" w:rsidP="003B0FF2">
      <w:pPr>
        <w:ind w:firstLine="0"/>
      </w:pPr>
    </w:p>
    <w:p w14:paraId="0D583DB7" w14:textId="77777777" w:rsidR="003B0FF2" w:rsidRDefault="003B0FF2" w:rsidP="003B0FF2">
      <w:pPr>
        <w:ind w:firstLine="0"/>
      </w:pPr>
      <w:r>
        <w:t>#include "Window.h"</w:t>
      </w:r>
    </w:p>
    <w:p w14:paraId="0D445420" w14:textId="77777777" w:rsidR="003B0FF2" w:rsidRDefault="003B0FF2" w:rsidP="003B0FF2">
      <w:pPr>
        <w:ind w:firstLine="0"/>
      </w:pPr>
      <w:r>
        <w:t>#include "std_lib_facilities_4.h"</w:t>
      </w:r>
    </w:p>
    <w:p w14:paraId="115BFD69" w14:textId="77777777" w:rsidR="003B0FF2" w:rsidRDefault="003B0FF2" w:rsidP="003B0FF2">
      <w:pPr>
        <w:ind w:firstLine="0"/>
      </w:pPr>
      <w:r>
        <w:t>#include "Graph.h"</w:t>
      </w:r>
    </w:p>
    <w:p w14:paraId="111557F3" w14:textId="77777777" w:rsidR="003B0FF2" w:rsidRDefault="003B0FF2" w:rsidP="003B0FF2">
      <w:pPr>
        <w:ind w:firstLine="0"/>
      </w:pPr>
      <w:r>
        <w:t>#include "GUI.h"</w:t>
      </w:r>
    </w:p>
    <w:p w14:paraId="7ADBBE98" w14:textId="77777777" w:rsidR="003B0FF2" w:rsidRDefault="003B0FF2" w:rsidP="003B0FF2">
      <w:pPr>
        <w:ind w:firstLine="0"/>
      </w:pPr>
      <w:r>
        <w:t>#include "Record.h"</w:t>
      </w:r>
    </w:p>
    <w:p w14:paraId="5B2BCBB2" w14:textId="77777777" w:rsidR="003B0FF2" w:rsidRDefault="003B0FF2" w:rsidP="003B0FF2">
      <w:pPr>
        <w:ind w:firstLine="0"/>
      </w:pPr>
    </w:p>
    <w:p w14:paraId="3A325CE2" w14:textId="77777777" w:rsidR="003B0FF2" w:rsidRDefault="003B0FF2" w:rsidP="003B0FF2">
      <w:pPr>
        <w:ind w:firstLine="0"/>
      </w:pPr>
    </w:p>
    <w:p w14:paraId="39220F30" w14:textId="77777777" w:rsidR="003B0FF2" w:rsidRDefault="003B0FF2" w:rsidP="003B0FF2">
      <w:pPr>
        <w:ind w:firstLine="0"/>
      </w:pPr>
    </w:p>
    <w:p w14:paraId="6AAD6A0B" w14:textId="77777777" w:rsidR="003B0FF2" w:rsidRDefault="003B0FF2" w:rsidP="003B0FF2">
      <w:pPr>
        <w:ind w:firstLine="0"/>
      </w:pPr>
      <w:r>
        <w:t>using namespace Graph_lib;</w:t>
      </w:r>
    </w:p>
    <w:p w14:paraId="19CA1E63" w14:textId="77777777" w:rsidR="003B0FF2" w:rsidRDefault="003B0FF2" w:rsidP="003B0FF2">
      <w:pPr>
        <w:ind w:firstLine="0"/>
      </w:pPr>
    </w:p>
    <w:p w14:paraId="79FC6F23" w14:textId="77777777" w:rsidR="003B0FF2" w:rsidRDefault="003B0FF2" w:rsidP="003B0FF2">
      <w:pPr>
        <w:ind w:firstLine="0"/>
      </w:pPr>
      <w:r>
        <w:t>struct Scoreboard: Graph_lib::Window{</w:t>
      </w:r>
    </w:p>
    <w:p w14:paraId="6440943D" w14:textId="77777777" w:rsidR="003B0FF2" w:rsidRDefault="003B0FF2" w:rsidP="003B0FF2">
      <w:pPr>
        <w:ind w:firstLine="0"/>
      </w:pPr>
    </w:p>
    <w:p w14:paraId="1C83D230" w14:textId="77777777" w:rsidR="003B0FF2" w:rsidRDefault="003B0FF2" w:rsidP="003B0FF2">
      <w:pPr>
        <w:ind w:firstLine="0"/>
      </w:pPr>
      <w:r>
        <w:tab/>
        <w:t>Scoreboard(Point xy, int w, int h, const Record&amp; rr);</w:t>
      </w:r>
    </w:p>
    <w:p w14:paraId="08232FBE" w14:textId="77777777" w:rsidR="003B0FF2" w:rsidRDefault="003B0FF2" w:rsidP="003B0FF2">
      <w:pPr>
        <w:ind w:firstLine="0"/>
      </w:pPr>
    </w:p>
    <w:p w14:paraId="48EB3742" w14:textId="77777777" w:rsidR="003B0FF2" w:rsidRDefault="003B0FF2" w:rsidP="003B0FF2">
      <w:pPr>
        <w:ind w:firstLine="0"/>
      </w:pPr>
      <w:r>
        <w:tab/>
        <w:t>bool wait_for_button();</w:t>
      </w:r>
    </w:p>
    <w:p w14:paraId="02B3B167" w14:textId="77777777" w:rsidR="003B0FF2" w:rsidRDefault="003B0FF2" w:rsidP="003B0FF2">
      <w:pPr>
        <w:ind w:firstLine="0"/>
      </w:pPr>
      <w:r>
        <w:tab/>
        <w:t>bool quit_button_pushed() { return quit_bool;}</w:t>
      </w:r>
    </w:p>
    <w:p w14:paraId="42A96867" w14:textId="77777777" w:rsidR="003B0FF2" w:rsidRDefault="003B0FF2" w:rsidP="003B0FF2">
      <w:pPr>
        <w:ind w:firstLine="0"/>
      </w:pPr>
    </w:p>
    <w:p w14:paraId="781702CC" w14:textId="77777777" w:rsidR="003B0FF2" w:rsidRDefault="003B0FF2" w:rsidP="003B0FF2">
      <w:pPr>
        <w:ind w:firstLine="0"/>
      </w:pPr>
      <w:r>
        <w:tab/>
        <w:t>~Scoreboard();</w:t>
      </w:r>
      <w:r>
        <w:tab/>
      </w:r>
      <w:r>
        <w:tab/>
        <w:t>// destructor, deallocate memory for all Text objects.</w:t>
      </w:r>
    </w:p>
    <w:p w14:paraId="25D3329D" w14:textId="77777777" w:rsidR="003B0FF2" w:rsidRDefault="003B0FF2" w:rsidP="003B0FF2">
      <w:pPr>
        <w:ind w:firstLine="0"/>
      </w:pPr>
    </w:p>
    <w:p w14:paraId="32497718" w14:textId="77777777" w:rsidR="003B0FF2" w:rsidRDefault="003B0FF2" w:rsidP="003B0FF2">
      <w:pPr>
        <w:ind w:firstLine="0"/>
      </w:pPr>
      <w:r>
        <w:t>private:</w:t>
      </w:r>
    </w:p>
    <w:p w14:paraId="476AA730" w14:textId="77777777" w:rsidR="003B0FF2" w:rsidRDefault="003B0FF2" w:rsidP="003B0FF2">
      <w:pPr>
        <w:ind w:firstLine="0"/>
      </w:pPr>
      <w:r>
        <w:tab/>
        <w:t>vector&lt;Text*&gt; text_names;</w:t>
      </w:r>
      <w:r>
        <w:tab/>
      </w:r>
      <w:r>
        <w:tab/>
        <w:t>// names stored in Text</w:t>
      </w:r>
    </w:p>
    <w:p w14:paraId="619CC39D" w14:textId="77777777" w:rsidR="003B0FF2" w:rsidRDefault="003B0FF2" w:rsidP="003B0FF2">
      <w:pPr>
        <w:ind w:firstLine="0"/>
      </w:pPr>
      <w:r>
        <w:tab/>
        <w:t>vector&lt;Text*&gt; text_scores;</w:t>
      </w:r>
      <w:r>
        <w:tab/>
      </w:r>
      <w:r>
        <w:tab/>
        <w:t>// scores stored in Text</w:t>
      </w:r>
    </w:p>
    <w:p w14:paraId="56093C72" w14:textId="77777777" w:rsidR="003B0FF2" w:rsidRDefault="003B0FF2" w:rsidP="003B0FF2">
      <w:pPr>
        <w:ind w:firstLine="0"/>
      </w:pPr>
      <w:r>
        <w:tab/>
        <w:t>vector&lt;Record&gt; rcds;</w:t>
      </w:r>
      <w:r>
        <w:tab/>
      </w:r>
      <w:r>
        <w:tab/>
      </w:r>
      <w:r>
        <w:tab/>
        <w:t>// records</w:t>
      </w:r>
    </w:p>
    <w:p w14:paraId="3B60B629" w14:textId="77777777" w:rsidR="003B0FF2" w:rsidRDefault="003B0FF2" w:rsidP="003B0FF2">
      <w:pPr>
        <w:ind w:firstLine="0"/>
      </w:pPr>
      <w:r>
        <w:tab/>
        <w:t>Record r;</w:t>
      </w:r>
      <w:r>
        <w:tab/>
      </w:r>
      <w:r>
        <w:tab/>
      </w:r>
      <w:r>
        <w:tab/>
      </w:r>
      <w:r>
        <w:tab/>
      </w:r>
      <w:r>
        <w:tab/>
      </w:r>
      <w:r>
        <w:tab/>
        <w:t>// the new record;</w:t>
      </w:r>
    </w:p>
    <w:p w14:paraId="08390715" w14:textId="77777777" w:rsidR="003B0FF2" w:rsidRDefault="003B0FF2" w:rsidP="003B0FF2">
      <w:pPr>
        <w:ind w:firstLine="0"/>
      </w:pPr>
    </w:p>
    <w:p w14:paraId="0ED16F59" w14:textId="77777777" w:rsidR="003B0FF2" w:rsidRDefault="003B0FF2" w:rsidP="003B0FF2">
      <w:pPr>
        <w:ind w:firstLine="0"/>
      </w:pPr>
      <w:r>
        <w:tab/>
        <w:t>Image background;</w:t>
      </w:r>
    </w:p>
    <w:p w14:paraId="13A95E16" w14:textId="77777777" w:rsidR="003B0FF2" w:rsidRDefault="003B0FF2" w:rsidP="003B0FF2">
      <w:pPr>
        <w:ind w:firstLine="0"/>
      </w:pPr>
      <w:r>
        <w:tab/>
        <w:t>ifstream file;</w:t>
      </w:r>
    </w:p>
    <w:p w14:paraId="638B20AC" w14:textId="77777777" w:rsidR="003B0FF2" w:rsidRDefault="003B0FF2" w:rsidP="003B0FF2">
      <w:pPr>
        <w:ind w:firstLine="0"/>
      </w:pPr>
    </w:p>
    <w:p w14:paraId="6B71468A" w14:textId="77777777" w:rsidR="003B0FF2" w:rsidRDefault="003B0FF2" w:rsidP="003B0FF2">
      <w:pPr>
        <w:ind w:firstLine="0"/>
      </w:pPr>
      <w:r>
        <w:tab/>
        <w:t>Button quit_button;</w:t>
      </w:r>
      <w:r>
        <w:tab/>
      </w:r>
      <w:r>
        <w:tab/>
      </w:r>
      <w:r>
        <w:tab/>
        <w:t>// a button with the same size as the screen and quit once pressed</w:t>
      </w:r>
    </w:p>
    <w:p w14:paraId="73AC1716" w14:textId="77777777" w:rsidR="003B0FF2" w:rsidRDefault="003B0FF2" w:rsidP="003B0FF2">
      <w:pPr>
        <w:ind w:firstLine="0"/>
      </w:pPr>
      <w:r>
        <w:tab/>
        <w:t>bool quit_bool;</w:t>
      </w:r>
    </w:p>
    <w:p w14:paraId="2BFEAA0B" w14:textId="77777777" w:rsidR="003B0FF2" w:rsidRDefault="003B0FF2" w:rsidP="003B0FF2">
      <w:pPr>
        <w:ind w:firstLine="0"/>
      </w:pPr>
      <w:r>
        <w:tab/>
        <w:t>void quit_pressed() { hide(); quit_bool = true;}</w:t>
      </w:r>
    </w:p>
    <w:p w14:paraId="63CE35FF" w14:textId="77777777" w:rsidR="003B0FF2" w:rsidRDefault="003B0FF2" w:rsidP="003B0FF2">
      <w:pPr>
        <w:ind w:firstLine="0"/>
      </w:pPr>
    </w:p>
    <w:p w14:paraId="78FA54D8" w14:textId="77777777" w:rsidR="003B0FF2" w:rsidRDefault="003B0FF2" w:rsidP="003B0FF2">
      <w:pPr>
        <w:ind w:firstLine="0"/>
      </w:pPr>
      <w:r>
        <w:tab/>
        <w:t>void new_records();</w:t>
      </w:r>
      <w:r>
        <w:tab/>
      </w:r>
      <w:r>
        <w:tab/>
      </w:r>
      <w:r>
        <w:tab/>
        <w:t>// determines if the new record is a high score and re-arrange in order</w:t>
      </w:r>
    </w:p>
    <w:p w14:paraId="3695E12C" w14:textId="77777777" w:rsidR="003B0FF2" w:rsidRDefault="003B0FF2" w:rsidP="003B0FF2">
      <w:pPr>
        <w:ind w:firstLine="0"/>
      </w:pPr>
      <w:r>
        <w:tab/>
        <w:t>void text_records();</w:t>
      </w:r>
      <w:r>
        <w:tab/>
      </w:r>
      <w:r>
        <w:tab/>
        <w:t>// convert the records to Text's and attach them</w:t>
      </w:r>
    </w:p>
    <w:p w14:paraId="2EEC34D2" w14:textId="77777777" w:rsidR="003B0FF2" w:rsidRDefault="003B0FF2" w:rsidP="003B0FF2">
      <w:pPr>
        <w:ind w:firstLine="0"/>
      </w:pPr>
    </w:p>
    <w:p w14:paraId="36B31BFB" w14:textId="77777777" w:rsidR="003B0FF2" w:rsidRDefault="003B0FF2" w:rsidP="003B0FF2">
      <w:pPr>
        <w:ind w:firstLine="0"/>
      </w:pPr>
      <w:r>
        <w:tab/>
        <w:t>static void cb_quit(Address, Address pw)</w:t>
      </w:r>
    </w:p>
    <w:p w14:paraId="10452ECC" w14:textId="77777777" w:rsidR="003B0FF2" w:rsidRDefault="003B0FF2" w:rsidP="003B0FF2">
      <w:pPr>
        <w:ind w:firstLine="0"/>
      </w:pPr>
      <w:r>
        <w:tab/>
        <w:t xml:space="preserve">{ reference_to&lt;Scoreboard&gt;(pw).quit_pressed(); } </w:t>
      </w:r>
    </w:p>
    <w:p w14:paraId="49210DF1" w14:textId="77777777" w:rsidR="003B0FF2" w:rsidRDefault="003B0FF2" w:rsidP="003B0FF2">
      <w:pPr>
        <w:ind w:firstLine="0"/>
      </w:pPr>
    </w:p>
    <w:p w14:paraId="1420BB7B" w14:textId="77777777" w:rsidR="003B0FF2" w:rsidRDefault="003B0FF2" w:rsidP="003B0FF2">
      <w:pPr>
        <w:ind w:firstLine="0"/>
      </w:pPr>
      <w:r>
        <w:t>};</w:t>
      </w:r>
    </w:p>
    <w:p w14:paraId="46C52ADC" w14:textId="77777777" w:rsidR="003B0FF2" w:rsidRDefault="003B0FF2" w:rsidP="003B0FF2">
      <w:pPr>
        <w:ind w:firstLine="0"/>
      </w:pPr>
    </w:p>
    <w:p w14:paraId="150A1736" w14:textId="77777777" w:rsidR="003B0FF2" w:rsidRDefault="003B0FF2" w:rsidP="003B0FF2">
      <w:pPr>
        <w:ind w:firstLine="0"/>
      </w:pPr>
    </w:p>
    <w:p w14:paraId="1E1E340D" w14:textId="3F292B90" w:rsidR="003B0FF2" w:rsidRDefault="003B0FF2" w:rsidP="003B0FF2">
      <w:pPr>
        <w:ind w:firstLine="0"/>
      </w:pPr>
      <w:r>
        <w:t>#endif</w:t>
      </w:r>
    </w:p>
    <w:p w14:paraId="29790EF4" w14:textId="77777777" w:rsidR="003B0FF2" w:rsidRDefault="003B0FF2" w:rsidP="003B0FF2">
      <w:pPr>
        <w:ind w:firstLine="0"/>
      </w:pPr>
    </w:p>
    <w:p w14:paraId="243F5FBD" w14:textId="321D7A3B" w:rsidR="003B0FF2" w:rsidRDefault="003B0FF2" w:rsidP="003B0FF2">
      <w:pPr>
        <w:pStyle w:val="Heading3"/>
      </w:pPr>
      <w:r>
        <w:t>Scoreboard.txt</w:t>
      </w:r>
    </w:p>
    <w:p w14:paraId="23C0ECDA" w14:textId="77777777" w:rsidR="003B0FF2" w:rsidRDefault="003B0FF2" w:rsidP="003B0FF2">
      <w:r>
        <w:lastRenderedPageBreak/>
        <w:t>AAA , 0</w:t>
      </w:r>
    </w:p>
    <w:p w14:paraId="3B4B387E" w14:textId="77777777" w:rsidR="003B0FF2" w:rsidRDefault="003B0FF2" w:rsidP="003B0FF2">
      <w:r>
        <w:t>AAA , 0</w:t>
      </w:r>
    </w:p>
    <w:p w14:paraId="4FC316AF" w14:textId="77777777" w:rsidR="003B0FF2" w:rsidRDefault="003B0FF2" w:rsidP="003B0FF2">
      <w:r>
        <w:t>AAA , 0</w:t>
      </w:r>
    </w:p>
    <w:p w14:paraId="0A4A1A69" w14:textId="77777777" w:rsidR="003B0FF2" w:rsidRDefault="003B0FF2" w:rsidP="003B0FF2">
      <w:r>
        <w:t>AAA , 0</w:t>
      </w:r>
    </w:p>
    <w:p w14:paraId="57E3D1A9" w14:textId="77777777" w:rsidR="003B0FF2" w:rsidRDefault="003B0FF2" w:rsidP="003B0FF2">
      <w:r>
        <w:t>AAA , 0</w:t>
      </w:r>
    </w:p>
    <w:p w14:paraId="59EF1DFB" w14:textId="77777777" w:rsidR="003B0FF2" w:rsidRDefault="003B0FF2" w:rsidP="003B0FF2"/>
    <w:p w14:paraId="1C20A195" w14:textId="518BFF1B" w:rsidR="003B0FF2" w:rsidRDefault="003B0FF2" w:rsidP="003B0FF2">
      <w:pPr>
        <w:pStyle w:val="Heading3"/>
      </w:pPr>
      <w:r>
        <w:t>Splash_screen</w:t>
      </w:r>
    </w:p>
    <w:p w14:paraId="2AE39B16" w14:textId="77777777" w:rsidR="003B0FF2" w:rsidRDefault="003B0FF2" w:rsidP="003B0FF2">
      <w:pPr>
        <w:ind w:firstLine="0"/>
      </w:pPr>
      <w:r>
        <w:t>#include "Splash_screen.h"</w:t>
      </w:r>
    </w:p>
    <w:p w14:paraId="78C1592E" w14:textId="77777777" w:rsidR="003B0FF2" w:rsidRDefault="003B0FF2" w:rsidP="003B0FF2">
      <w:pPr>
        <w:ind w:firstLine="0"/>
      </w:pPr>
    </w:p>
    <w:p w14:paraId="2C8730C6" w14:textId="77777777" w:rsidR="003B0FF2" w:rsidRDefault="003B0FF2" w:rsidP="003B0FF2">
      <w:pPr>
        <w:ind w:firstLine="0"/>
      </w:pPr>
      <w:r>
        <w:t>using namespace Graph_lib;</w:t>
      </w:r>
    </w:p>
    <w:p w14:paraId="5966E788" w14:textId="77777777" w:rsidR="003B0FF2" w:rsidRDefault="003B0FF2" w:rsidP="003B0FF2">
      <w:pPr>
        <w:ind w:firstLine="0"/>
      </w:pPr>
    </w:p>
    <w:p w14:paraId="5BCD30CF" w14:textId="77777777" w:rsidR="003B0FF2" w:rsidRDefault="003B0FF2" w:rsidP="003B0FF2">
      <w:pPr>
        <w:ind w:firstLine="0"/>
      </w:pPr>
      <w:r>
        <w:t>Splash_screen::Splash_screen(Point xy, int w, int h, const string&amp; title):</w:t>
      </w:r>
    </w:p>
    <w:p w14:paraId="69D65E52" w14:textId="77777777" w:rsidR="003B0FF2" w:rsidRDefault="003B0FF2" w:rsidP="003B0FF2">
      <w:pPr>
        <w:ind w:firstLine="0"/>
      </w:pPr>
      <w:r>
        <w:tab/>
        <w:t>Window(xy, w, h, title),</w:t>
      </w:r>
    </w:p>
    <w:p w14:paraId="5FED69EC" w14:textId="77777777" w:rsidR="003B0FF2" w:rsidRDefault="003B0FF2" w:rsidP="003B0FF2">
      <w:pPr>
        <w:ind w:firstLine="0"/>
      </w:pPr>
      <w:r>
        <w:tab/>
        <w:t>background(Point(0,0),"pancakepro.jpg"),</w:t>
      </w:r>
    </w:p>
    <w:p w14:paraId="32055F6C" w14:textId="77777777" w:rsidR="003B0FF2" w:rsidRDefault="003B0FF2" w:rsidP="003B0FF2">
      <w:pPr>
        <w:ind w:firstLine="0"/>
      </w:pPr>
      <w:r>
        <w:tab/>
        <w:t>continue_button(Point(0,0),x_max(),y_max()," ",</w:t>
      </w:r>
    </w:p>
    <w:p w14:paraId="132A802A" w14:textId="77777777" w:rsidR="003B0FF2" w:rsidRDefault="003B0FF2" w:rsidP="003B0FF2">
      <w:pPr>
        <w:ind w:firstLine="0"/>
      </w:pPr>
      <w:r>
        <w:tab/>
        <w:t>[](Address, Address pw){reference_to&lt;Splash_screen&gt;(pw).continue_pressed();}),</w:t>
      </w:r>
    </w:p>
    <w:p w14:paraId="60837B23" w14:textId="77777777" w:rsidR="003B0FF2" w:rsidRDefault="003B0FF2" w:rsidP="003B0FF2">
      <w:pPr>
        <w:ind w:firstLine="0"/>
      </w:pPr>
      <w:r>
        <w:tab/>
        <w:t>continue_bool(false)</w:t>
      </w:r>
    </w:p>
    <w:p w14:paraId="2F17CA2D" w14:textId="77777777" w:rsidR="003B0FF2" w:rsidRDefault="003B0FF2" w:rsidP="003B0FF2">
      <w:pPr>
        <w:ind w:firstLine="0"/>
      </w:pPr>
      <w:r>
        <w:t>{</w:t>
      </w:r>
    </w:p>
    <w:p w14:paraId="3EB3FFBB" w14:textId="77777777" w:rsidR="003B0FF2" w:rsidRDefault="003B0FF2" w:rsidP="003B0FF2">
      <w:pPr>
        <w:ind w:firstLine="0"/>
      </w:pPr>
      <w:r>
        <w:tab/>
        <w:t>attach(background);</w:t>
      </w:r>
    </w:p>
    <w:p w14:paraId="1A668B8B" w14:textId="77777777" w:rsidR="003B0FF2" w:rsidRDefault="003B0FF2" w:rsidP="003B0FF2">
      <w:pPr>
        <w:ind w:firstLine="0"/>
      </w:pPr>
      <w:r>
        <w:tab/>
        <w:t>attach(continue_button);</w:t>
      </w:r>
    </w:p>
    <w:p w14:paraId="6B040878" w14:textId="77777777" w:rsidR="003B0FF2" w:rsidRDefault="003B0FF2" w:rsidP="003B0FF2">
      <w:pPr>
        <w:ind w:firstLine="0"/>
      </w:pPr>
      <w:r>
        <w:t>}</w:t>
      </w:r>
    </w:p>
    <w:p w14:paraId="14C5CD8C" w14:textId="77777777" w:rsidR="003B0FF2" w:rsidRDefault="003B0FF2" w:rsidP="003B0FF2">
      <w:pPr>
        <w:ind w:firstLine="0"/>
      </w:pPr>
    </w:p>
    <w:p w14:paraId="036B2158" w14:textId="77777777" w:rsidR="003B0FF2" w:rsidRDefault="003B0FF2" w:rsidP="003B0FF2">
      <w:pPr>
        <w:ind w:firstLine="0"/>
      </w:pPr>
      <w:r>
        <w:t>bool Splash_screen::wait_for_button()</w:t>
      </w:r>
    </w:p>
    <w:p w14:paraId="3FEAEA43" w14:textId="77777777" w:rsidR="003B0FF2" w:rsidRDefault="003B0FF2" w:rsidP="003B0FF2">
      <w:pPr>
        <w:ind w:firstLine="0"/>
      </w:pPr>
      <w:r>
        <w:t>{</w:t>
      </w:r>
    </w:p>
    <w:p w14:paraId="3229D625" w14:textId="77777777" w:rsidR="003B0FF2" w:rsidRDefault="003B0FF2" w:rsidP="003B0FF2">
      <w:pPr>
        <w:ind w:firstLine="0"/>
      </w:pPr>
      <w:r>
        <w:tab/>
        <w:t>show();</w:t>
      </w:r>
    </w:p>
    <w:p w14:paraId="0A092010" w14:textId="77777777" w:rsidR="003B0FF2" w:rsidRDefault="003B0FF2" w:rsidP="003B0FF2">
      <w:pPr>
        <w:ind w:firstLine="0"/>
      </w:pPr>
      <w:r>
        <w:tab/>
        <w:t>continue_bool = false;</w:t>
      </w:r>
    </w:p>
    <w:p w14:paraId="1B1FB864" w14:textId="77777777" w:rsidR="003B0FF2" w:rsidRDefault="003B0FF2" w:rsidP="003B0FF2">
      <w:pPr>
        <w:ind w:firstLine="0"/>
      </w:pPr>
    </w:p>
    <w:p w14:paraId="2AF19F1C" w14:textId="77777777" w:rsidR="003B0FF2" w:rsidRDefault="003B0FF2" w:rsidP="003B0FF2">
      <w:pPr>
        <w:ind w:firstLine="0"/>
      </w:pPr>
      <w:r>
        <w:t>#if 1</w:t>
      </w:r>
    </w:p>
    <w:p w14:paraId="1271B34A" w14:textId="77777777" w:rsidR="003B0FF2" w:rsidRDefault="003B0FF2" w:rsidP="003B0FF2">
      <w:pPr>
        <w:ind w:firstLine="0"/>
      </w:pPr>
      <w:r>
        <w:tab/>
        <w:t>while (!continue_button_pushed())</w:t>
      </w:r>
    </w:p>
    <w:p w14:paraId="2EF7E79D" w14:textId="77777777" w:rsidR="003B0FF2" w:rsidRDefault="003B0FF2" w:rsidP="003B0FF2">
      <w:pPr>
        <w:ind w:firstLine="0"/>
      </w:pPr>
      <w:r>
        <w:tab/>
      </w:r>
      <w:r>
        <w:tab/>
        <w:t>Fl::wait();</w:t>
      </w:r>
    </w:p>
    <w:p w14:paraId="777D41AE" w14:textId="77777777" w:rsidR="003B0FF2" w:rsidRDefault="003B0FF2" w:rsidP="003B0FF2">
      <w:pPr>
        <w:ind w:firstLine="0"/>
      </w:pPr>
      <w:r>
        <w:tab/>
        <w:t>Fl::redraw();</w:t>
      </w:r>
    </w:p>
    <w:p w14:paraId="1B4DB3A3" w14:textId="77777777" w:rsidR="003B0FF2" w:rsidRDefault="003B0FF2" w:rsidP="003B0FF2">
      <w:pPr>
        <w:ind w:firstLine="0"/>
      </w:pPr>
    </w:p>
    <w:p w14:paraId="0EF13EC6" w14:textId="77777777" w:rsidR="003B0FF2" w:rsidRDefault="003B0FF2" w:rsidP="003B0FF2">
      <w:pPr>
        <w:ind w:firstLine="0"/>
      </w:pPr>
      <w:r>
        <w:t>#else</w:t>
      </w:r>
    </w:p>
    <w:p w14:paraId="5801DB24" w14:textId="77777777" w:rsidR="003B0FF2" w:rsidRDefault="003B0FF2" w:rsidP="003B0FF2">
      <w:pPr>
        <w:ind w:firstLine="0"/>
      </w:pPr>
      <w:r>
        <w:tab/>
        <w:t>Fl::run();</w:t>
      </w:r>
    </w:p>
    <w:p w14:paraId="5A40CA2B" w14:textId="77777777" w:rsidR="003B0FF2" w:rsidRDefault="003B0FF2" w:rsidP="003B0FF2">
      <w:pPr>
        <w:ind w:firstLine="0"/>
      </w:pPr>
    </w:p>
    <w:p w14:paraId="0298C883" w14:textId="77777777" w:rsidR="003B0FF2" w:rsidRDefault="003B0FF2" w:rsidP="003B0FF2">
      <w:pPr>
        <w:ind w:firstLine="0"/>
      </w:pPr>
      <w:r>
        <w:t>#endif</w:t>
      </w:r>
    </w:p>
    <w:p w14:paraId="3A510ADA" w14:textId="77777777" w:rsidR="003B0FF2" w:rsidRDefault="003B0FF2" w:rsidP="003B0FF2">
      <w:pPr>
        <w:ind w:firstLine="0"/>
      </w:pPr>
      <w:r>
        <w:tab/>
        <w:t>return continue_bool;</w:t>
      </w:r>
    </w:p>
    <w:p w14:paraId="34B9BFB3" w14:textId="521A2F0E" w:rsidR="003B0FF2" w:rsidRDefault="003B0FF2" w:rsidP="003B0FF2">
      <w:pPr>
        <w:ind w:firstLine="0"/>
      </w:pPr>
      <w:r>
        <w:t>}</w:t>
      </w:r>
    </w:p>
    <w:p w14:paraId="02C6928B" w14:textId="77777777" w:rsidR="003B0FF2" w:rsidRDefault="003B0FF2" w:rsidP="003B0FF2">
      <w:pPr>
        <w:ind w:firstLine="0"/>
      </w:pPr>
    </w:p>
    <w:p w14:paraId="6843046D" w14:textId="7F7FCC91" w:rsidR="003B0FF2" w:rsidRDefault="003B0FF2" w:rsidP="003B0FF2">
      <w:pPr>
        <w:pStyle w:val="Heading3"/>
      </w:pPr>
      <w:r>
        <w:t>Splash_screen.h</w:t>
      </w:r>
    </w:p>
    <w:p w14:paraId="6E0DC06E" w14:textId="77777777" w:rsidR="003B0FF2" w:rsidRDefault="003B0FF2" w:rsidP="003B0FF2">
      <w:pPr>
        <w:ind w:firstLine="0"/>
      </w:pPr>
      <w:r>
        <w:t>#ifndef SPLASH_SCREEN_GUARD</w:t>
      </w:r>
    </w:p>
    <w:p w14:paraId="209C3F50" w14:textId="77777777" w:rsidR="003B0FF2" w:rsidRDefault="003B0FF2" w:rsidP="003B0FF2">
      <w:pPr>
        <w:ind w:firstLine="0"/>
      </w:pPr>
      <w:r>
        <w:t>#define SPLASH_SCREEN_GAURD 1</w:t>
      </w:r>
    </w:p>
    <w:p w14:paraId="2535A393" w14:textId="77777777" w:rsidR="003B0FF2" w:rsidRDefault="003B0FF2" w:rsidP="003B0FF2">
      <w:pPr>
        <w:ind w:firstLine="0"/>
      </w:pPr>
    </w:p>
    <w:p w14:paraId="15D10B22" w14:textId="77777777" w:rsidR="003B0FF2" w:rsidRDefault="003B0FF2" w:rsidP="003B0FF2">
      <w:pPr>
        <w:ind w:firstLine="0"/>
      </w:pPr>
      <w:r>
        <w:t>#include "GUI.h"</w:t>
      </w:r>
    </w:p>
    <w:p w14:paraId="0FA4CAD5" w14:textId="77777777" w:rsidR="003B0FF2" w:rsidRDefault="003B0FF2" w:rsidP="003B0FF2">
      <w:pPr>
        <w:ind w:firstLine="0"/>
      </w:pPr>
      <w:r>
        <w:t>#include "std_lib_facilities_4.h"</w:t>
      </w:r>
    </w:p>
    <w:p w14:paraId="4005F8B0" w14:textId="77777777" w:rsidR="003B0FF2" w:rsidRDefault="003B0FF2" w:rsidP="003B0FF2">
      <w:pPr>
        <w:ind w:firstLine="0"/>
      </w:pPr>
      <w:r>
        <w:t>#include "Window.h"</w:t>
      </w:r>
    </w:p>
    <w:p w14:paraId="40225154" w14:textId="77777777" w:rsidR="003B0FF2" w:rsidRDefault="003B0FF2" w:rsidP="003B0FF2">
      <w:pPr>
        <w:ind w:firstLine="0"/>
      </w:pPr>
    </w:p>
    <w:p w14:paraId="7F96D1BD" w14:textId="77777777" w:rsidR="003B0FF2" w:rsidRDefault="003B0FF2" w:rsidP="003B0FF2">
      <w:pPr>
        <w:ind w:firstLine="0"/>
      </w:pPr>
    </w:p>
    <w:p w14:paraId="57F931C6" w14:textId="77777777" w:rsidR="003B0FF2" w:rsidRDefault="003B0FF2" w:rsidP="003B0FF2">
      <w:pPr>
        <w:ind w:firstLine="0"/>
      </w:pPr>
      <w:r>
        <w:t>using namespace Graph_lib;</w:t>
      </w:r>
    </w:p>
    <w:p w14:paraId="0DF76B59" w14:textId="77777777" w:rsidR="003B0FF2" w:rsidRDefault="003B0FF2" w:rsidP="003B0FF2">
      <w:pPr>
        <w:ind w:firstLine="0"/>
      </w:pPr>
    </w:p>
    <w:p w14:paraId="67DDF6D1" w14:textId="77777777" w:rsidR="003B0FF2" w:rsidRDefault="003B0FF2" w:rsidP="003B0FF2">
      <w:pPr>
        <w:ind w:firstLine="0"/>
      </w:pPr>
      <w:r>
        <w:t>struct Splash_screen: Graph_lib::Window{</w:t>
      </w:r>
    </w:p>
    <w:p w14:paraId="4952A6B0" w14:textId="77777777" w:rsidR="003B0FF2" w:rsidRDefault="003B0FF2" w:rsidP="003B0FF2">
      <w:pPr>
        <w:ind w:firstLine="0"/>
      </w:pPr>
    </w:p>
    <w:p w14:paraId="02D183F6" w14:textId="77777777" w:rsidR="003B0FF2" w:rsidRDefault="003B0FF2" w:rsidP="003B0FF2">
      <w:pPr>
        <w:ind w:firstLine="0"/>
      </w:pPr>
      <w:r>
        <w:tab/>
        <w:t>Splash_screen(Point xy, int w, int h, const string&amp; title);</w:t>
      </w:r>
    </w:p>
    <w:p w14:paraId="3AC01590" w14:textId="77777777" w:rsidR="003B0FF2" w:rsidRDefault="003B0FF2" w:rsidP="003B0FF2">
      <w:pPr>
        <w:ind w:firstLine="0"/>
      </w:pPr>
      <w:r>
        <w:tab/>
        <w:t>bool wait_for_button();</w:t>
      </w:r>
    </w:p>
    <w:p w14:paraId="7607FAB2" w14:textId="77777777" w:rsidR="003B0FF2" w:rsidRDefault="003B0FF2" w:rsidP="003B0FF2">
      <w:pPr>
        <w:ind w:firstLine="0"/>
      </w:pPr>
      <w:r>
        <w:tab/>
        <w:t>bool continue_button_pushed()  { return continue_bool;}</w:t>
      </w:r>
    </w:p>
    <w:p w14:paraId="2B297726" w14:textId="77777777" w:rsidR="003B0FF2" w:rsidRDefault="003B0FF2" w:rsidP="003B0FF2">
      <w:pPr>
        <w:ind w:firstLine="0"/>
      </w:pPr>
    </w:p>
    <w:p w14:paraId="70CCC9A3" w14:textId="77777777" w:rsidR="003B0FF2" w:rsidRDefault="003B0FF2" w:rsidP="003B0FF2">
      <w:pPr>
        <w:ind w:firstLine="0"/>
      </w:pPr>
      <w:r>
        <w:t>private:</w:t>
      </w:r>
    </w:p>
    <w:p w14:paraId="7B607470" w14:textId="77777777" w:rsidR="003B0FF2" w:rsidRDefault="003B0FF2" w:rsidP="003B0FF2">
      <w:pPr>
        <w:ind w:firstLine="0"/>
      </w:pPr>
      <w:r>
        <w:tab/>
      </w:r>
    </w:p>
    <w:p w14:paraId="3E5FE134" w14:textId="77777777" w:rsidR="003B0FF2" w:rsidRDefault="003B0FF2" w:rsidP="003B0FF2">
      <w:pPr>
        <w:ind w:firstLine="0"/>
      </w:pPr>
      <w:r>
        <w:tab/>
        <w:t>bool continue_bool;</w:t>
      </w:r>
      <w:r>
        <w:tab/>
      </w:r>
      <w:r>
        <w:tab/>
      </w:r>
      <w:r>
        <w:tab/>
        <w:t>//indicates whether continue button is pushed</w:t>
      </w:r>
    </w:p>
    <w:p w14:paraId="7F4F4CBF" w14:textId="77777777" w:rsidR="003B0FF2" w:rsidRDefault="003B0FF2" w:rsidP="003B0FF2">
      <w:pPr>
        <w:ind w:firstLine="0"/>
      </w:pPr>
      <w:r>
        <w:tab/>
        <w:t>void continue_pressed() { hide(); continue_bool = true;}</w:t>
      </w:r>
    </w:p>
    <w:p w14:paraId="204038D2" w14:textId="77777777" w:rsidR="003B0FF2" w:rsidRDefault="003B0FF2" w:rsidP="003B0FF2">
      <w:pPr>
        <w:ind w:firstLine="0"/>
      </w:pPr>
    </w:p>
    <w:p w14:paraId="5AD08676" w14:textId="77777777" w:rsidR="003B0FF2" w:rsidRDefault="003B0FF2" w:rsidP="003B0FF2">
      <w:pPr>
        <w:ind w:firstLine="0"/>
      </w:pPr>
      <w:r>
        <w:tab/>
        <w:t>Image background;</w:t>
      </w:r>
    </w:p>
    <w:p w14:paraId="0CC34339" w14:textId="77777777" w:rsidR="003B0FF2" w:rsidRDefault="003B0FF2" w:rsidP="003B0FF2">
      <w:pPr>
        <w:ind w:firstLine="0"/>
      </w:pPr>
    </w:p>
    <w:p w14:paraId="39F699D4" w14:textId="77777777" w:rsidR="003B0FF2" w:rsidRDefault="003B0FF2" w:rsidP="003B0FF2">
      <w:pPr>
        <w:ind w:firstLine="0"/>
      </w:pPr>
      <w:r>
        <w:tab/>
        <w:t>Button continue_button;</w:t>
      </w:r>
    </w:p>
    <w:p w14:paraId="447835BA" w14:textId="77777777" w:rsidR="003B0FF2" w:rsidRDefault="003B0FF2" w:rsidP="003B0FF2">
      <w:pPr>
        <w:ind w:firstLine="0"/>
      </w:pPr>
    </w:p>
    <w:p w14:paraId="52B206FF" w14:textId="77777777" w:rsidR="003B0FF2" w:rsidRDefault="003B0FF2" w:rsidP="003B0FF2">
      <w:pPr>
        <w:ind w:firstLine="0"/>
      </w:pPr>
      <w:r>
        <w:t>};</w:t>
      </w:r>
    </w:p>
    <w:p w14:paraId="79E8C9B6" w14:textId="77777777" w:rsidR="003B0FF2" w:rsidRDefault="003B0FF2" w:rsidP="003B0FF2">
      <w:pPr>
        <w:ind w:firstLine="0"/>
      </w:pPr>
    </w:p>
    <w:p w14:paraId="5581DAC4" w14:textId="728F5369" w:rsidR="003B0FF2" w:rsidRPr="003B0FF2" w:rsidRDefault="003B0FF2" w:rsidP="003B0FF2">
      <w:pPr>
        <w:ind w:firstLine="0"/>
      </w:pPr>
      <w:r>
        <w:t>#endif</w:t>
      </w:r>
    </w:p>
    <w:sectPr w:rsidR="003B0FF2" w:rsidRPr="003B0FF2" w:rsidSect="000E38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AB5939"/>
    <w:multiLevelType w:val="hybridMultilevel"/>
    <w:tmpl w:val="754A03BE"/>
    <w:lvl w:ilvl="0" w:tplc="EC7CF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AA2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E66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0DB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F64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CF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28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E43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2E5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D263406"/>
    <w:multiLevelType w:val="hybridMultilevel"/>
    <w:tmpl w:val="1EB20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F56F82"/>
    <w:multiLevelType w:val="hybridMultilevel"/>
    <w:tmpl w:val="233E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88A"/>
    <w:rsid w:val="00000674"/>
    <w:rsid w:val="00001C64"/>
    <w:rsid w:val="00026E24"/>
    <w:rsid w:val="00026FF1"/>
    <w:rsid w:val="00041353"/>
    <w:rsid w:val="00044BDF"/>
    <w:rsid w:val="000458C2"/>
    <w:rsid w:val="00055A33"/>
    <w:rsid w:val="000674A8"/>
    <w:rsid w:val="000B189C"/>
    <w:rsid w:val="000C30F1"/>
    <w:rsid w:val="000D18A1"/>
    <w:rsid w:val="000E2FB6"/>
    <w:rsid w:val="000E3868"/>
    <w:rsid w:val="0014000C"/>
    <w:rsid w:val="001500C4"/>
    <w:rsid w:val="00165052"/>
    <w:rsid w:val="001658B6"/>
    <w:rsid w:val="001A21ED"/>
    <w:rsid w:val="00214C08"/>
    <w:rsid w:val="00237558"/>
    <w:rsid w:val="002444EE"/>
    <w:rsid w:val="00285485"/>
    <w:rsid w:val="002A1922"/>
    <w:rsid w:val="002D7B26"/>
    <w:rsid w:val="00336797"/>
    <w:rsid w:val="003935D6"/>
    <w:rsid w:val="003B0FF2"/>
    <w:rsid w:val="003C4051"/>
    <w:rsid w:val="003C58C2"/>
    <w:rsid w:val="003F1C72"/>
    <w:rsid w:val="00427A59"/>
    <w:rsid w:val="00465650"/>
    <w:rsid w:val="00465FBE"/>
    <w:rsid w:val="004A3AFB"/>
    <w:rsid w:val="004C2D21"/>
    <w:rsid w:val="004E34CC"/>
    <w:rsid w:val="00504325"/>
    <w:rsid w:val="0051588A"/>
    <w:rsid w:val="00530D2B"/>
    <w:rsid w:val="00551D12"/>
    <w:rsid w:val="0056267F"/>
    <w:rsid w:val="005B5996"/>
    <w:rsid w:val="005B665D"/>
    <w:rsid w:val="005F5A73"/>
    <w:rsid w:val="00627129"/>
    <w:rsid w:val="00640E96"/>
    <w:rsid w:val="006475E8"/>
    <w:rsid w:val="00666631"/>
    <w:rsid w:val="006725A6"/>
    <w:rsid w:val="00693E1F"/>
    <w:rsid w:val="006B598D"/>
    <w:rsid w:val="006D6ADA"/>
    <w:rsid w:val="00707DBF"/>
    <w:rsid w:val="00764B65"/>
    <w:rsid w:val="00795A19"/>
    <w:rsid w:val="00855E5C"/>
    <w:rsid w:val="008656A2"/>
    <w:rsid w:val="00872A07"/>
    <w:rsid w:val="008A1841"/>
    <w:rsid w:val="008C1976"/>
    <w:rsid w:val="008F0D53"/>
    <w:rsid w:val="00916593"/>
    <w:rsid w:val="00987135"/>
    <w:rsid w:val="00993E33"/>
    <w:rsid w:val="009D7705"/>
    <w:rsid w:val="00A04BC3"/>
    <w:rsid w:val="00A41377"/>
    <w:rsid w:val="00A41668"/>
    <w:rsid w:val="00A53734"/>
    <w:rsid w:val="00A74340"/>
    <w:rsid w:val="00AC287C"/>
    <w:rsid w:val="00AD1229"/>
    <w:rsid w:val="00B4711F"/>
    <w:rsid w:val="00B73A05"/>
    <w:rsid w:val="00B77B6D"/>
    <w:rsid w:val="00B956BE"/>
    <w:rsid w:val="00BB278B"/>
    <w:rsid w:val="00BC00EF"/>
    <w:rsid w:val="00BD2C5B"/>
    <w:rsid w:val="00BD64BF"/>
    <w:rsid w:val="00BE0017"/>
    <w:rsid w:val="00BE76BF"/>
    <w:rsid w:val="00C358BB"/>
    <w:rsid w:val="00C37DFE"/>
    <w:rsid w:val="00C95C29"/>
    <w:rsid w:val="00CB573F"/>
    <w:rsid w:val="00DA65A5"/>
    <w:rsid w:val="00DB137F"/>
    <w:rsid w:val="00DC0D9A"/>
    <w:rsid w:val="00E142EC"/>
    <w:rsid w:val="00E406FF"/>
    <w:rsid w:val="00EA35A0"/>
    <w:rsid w:val="00ED6F31"/>
    <w:rsid w:val="00EE14A6"/>
    <w:rsid w:val="00F2630B"/>
    <w:rsid w:val="00F36409"/>
    <w:rsid w:val="00F56BC1"/>
    <w:rsid w:val="00F76C61"/>
    <w:rsid w:val="00F93604"/>
    <w:rsid w:val="00FB5CFD"/>
    <w:rsid w:val="00FC6F33"/>
    <w:rsid w:val="00FD525A"/>
    <w:rsid w:val="00FE0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8C09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68"/>
  </w:style>
  <w:style w:type="paragraph" w:styleId="Heading1">
    <w:name w:val="heading 1"/>
    <w:basedOn w:val="Normal"/>
    <w:next w:val="Normal"/>
    <w:link w:val="Heading1Char"/>
    <w:uiPriority w:val="9"/>
    <w:qFormat/>
    <w:rsid w:val="000E38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8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8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8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8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8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8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8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8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autoRedefine/>
    <w:rsid w:val="00FE0C07"/>
    <w:pPr>
      <w:widowControl w:val="0"/>
      <w:autoSpaceDE w:val="0"/>
      <w:autoSpaceDN w:val="0"/>
      <w:adjustRightInd w:val="0"/>
      <w:spacing w:line="480" w:lineRule="auto"/>
      <w:ind w:firstLine="0"/>
    </w:pPr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38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8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38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8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8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8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8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8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38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38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8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86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E3868"/>
    <w:rPr>
      <w:b/>
      <w:bCs/>
      <w:spacing w:val="0"/>
    </w:rPr>
  </w:style>
  <w:style w:type="character" w:styleId="Emphasis">
    <w:name w:val="Emphasis"/>
    <w:uiPriority w:val="20"/>
    <w:qFormat/>
    <w:rsid w:val="000E386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E386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E3868"/>
  </w:style>
  <w:style w:type="paragraph" w:styleId="ListParagraph">
    <w:name w:val="List Paragraph"/>
    <w:basedOn w:val="Normal"/>
    <w:uiPriority w:val="34"/>
    <w:qFormat/>
    <w:rsid w:val="000E38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8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8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E386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E386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E386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E386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E38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8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7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868"/>
  </w:style>
  <w:style w:type="paragraph" w:styleId="Heading1">
    <w:name w:val="heading 1"/>
    <w:basedOn w:val="Normal"/>
    <w:next w:val="Normal"/>
    <w:link w:val="Heading1Char"/>
    <w:uiPriority w:val="9"/>
    <w:qFormat/>
    <w:rsid w:val="000E3868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868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868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868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3868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3868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3868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3868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3868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lege">
    <w:name w:val="College"/>
    <w:autoRedefine/>
    <w:rsid w:val="00FE0C07"/>
    <w:pPr>
      <w:widowControl w:val="0"/>
      <w:autoSpaceDE w:val="0"/>
      <w:autoSpaceDN w:val="0"/>
      <w:adjustRightInd w:val="0"/>
      <w:spacing w:line="480" w:lineRule="auto"/>
      <w:ind w:firstLine="0"/>
    </w:pPr>
    <w:rPr>
      <w:rFonts w:ascii="Times New Roman" w:eastAsiaTheme="majorEastAsia" w:hAnsi="Times New Roman" w:cs="Times New Roman"/>
      <w:b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3868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3868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E386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386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386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386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386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386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E386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E3868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E3868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868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E3868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E3868"/>
    <w:rPr>
      <w:b/>
      <w:bCs/>
      <w:spacing w:val="0"/>
    </w:rPr>
  </w:style>
  <w:style w:type="character" w:styleId="Emphasis">
    <w:name w:val="Emphasis"/>
    <w:uiPriority w:val="20"/>
    <w:qFormat/>
    <w:rsid w:val="000E3868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E3868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0E3868"/>
  </w:style>
  <w:style w:type="paragraph" w:styleId="ListParagraph">
    <w:name w:val="List Paragraph"/>
    <w:basedOn w:val="Normal"/>
    <w:uiPriority w:val="34"/>
    <w:qFormat/>
    <w:rsid w:val="000E38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E3868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868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86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E386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E3868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E3868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E3868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E3868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38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67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7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3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6FB1E-0382-8D45-A46F-4D597634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5011</Words>
  <Characters>28568</Characters>
  <Application>Microsoft Macintosh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Vazquez</dc:creator>
  <cp:keywords/>
  <dc:description/>
  <cp:lastModifiedBy>Gerardo Vazquez</cp:lastModifiedBy>
  <cp:revision>2</cp:revision>
  <dcterms:created xsi:type="dcterms:W3CDTF">2015-05-04T03:20:00Z</dcterms:created>
  <dcterms:modified xsi:type="dcterms:W3CDTF">2015-05-04T03:20:00Z</dcterms:modified>
</cp:coreProperties>
</file>